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07479894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sz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010"/>
          </w:tblGrid>
          <w:tr w:rsidR="00933550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F4F41DB1167D469C98F051259EB4E1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3550" w:rsidRDefault="00933550" w:rsidP="0093355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933550">
                      <w:rPr>
                        <w:rFonts w:asciiTheme="majorHAnsi" w:eastAsiaTheme="majorEastAsia" w:hAnsiTheme="majorHAnsi" w:cstheme="majorBidi"/>
                        <w:sz w:val="28"/>
                      </w:rPr>
                      <w:t>SZKOŁA PODSTAWOWA IM. MJR. HENRYKA DOBRZAŃSKIEGO „HUBALA” W PRZYBRANOWIE</w:t>
                    </w:r>
                  </w:p>
                </w:tc>
              </w:sdtContent>
            </w:sdt>
          </w:tr>
          <w:tr w:rsidR="0093355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C0E9C2C486944926B3B1BCDE4E64DB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3550" w:rsidRDefault="00933550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ATUT SZKOŁY</w:t>
                    </w:r>
                  </w:p>
                </w:sdtContent>
              </w:sdt>
            </w:tc>
          </w:tr>
          <w:tr w:rsidR="009335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3550" w:rsidRDefault="00933550" w:rsidP="00933550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33550" w:rsidRDefault="00933550"/>
        <w:p w:rsidR="00933550" w:rsidRDefault="00933550"/>
        <w:p w:rsidR="00933550" w:rsidRDefault="00933550"/>
        <w:p w:rsidR="00933550" w:rsidRDefault="00933550">
          <w:pPr>
            <w:spacing w:after="200" w:line="276" w:lineRule="auto"/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p w:rsidR="001707B1" w:rsidRPr="007D01C1" w:rsidRDefault="001707B1" w:rsidP="001707B1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sdt>
      <w:sdtPr>
        <w:id w:val="9074799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901A20" w:rsidRDefault="00901A20">
          <w:pPr>
            <w:pStyle w:val="Nagwekspisutreci"/>
          </w:pPr>
          <w:r>
            <w:t>Spis treści</w:t>
          </w:r>
        </w:p>
        <w:p w:rsidR="00C73D8C" w:rsidRDefault="00901A20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95370" w:history="1">
            <w:r w:rsidR="00C73D8C" w:rsidRPr="00253B31">
              <w:rPr>
                <w:rStyle w:val="Hipercze"/>
                <w:noProof/>
              </w:rPr>
              <w:t>Wybrane podstawy prawne</w:t>
            </w:r>
            <w:r w:rsidR="00C73D8C">
              <w:rPr>
                <w:noProof/>
                <w:webHidden/>
              </w:rPr>
              <w:tab/>
            </w:r>
            <w:r w:rsidR="00C73D8C">
              <w:rPr>
                <w:noProof/>
                <w:webHidden/>
              </w:rPr>
              <w:fldChar w:fldCharType="begin"/>
            </w:r>
            <w:r w:rsidR="00C73D8C">
              <w:rPr>
                <w:noProof/>
                <w:webHidden/>
              </w:rPr>
              <w:instrText xml:space="preserve"> PAGEREF _Toc233495370 \h </w:instrText>
            </w:r>
            <w:r w:rsidR="00C73D8C">
              <w:rPr>
                <w:noProof/>
                <w:webHidden/>
              </w:rPr>
            </w:r>
            <w:r w:rsidR="00C73D8C">
              <w:rPr>
                <w:noProof/>
                <w:webHidden/>
              </w:rPr>
              <w:fldChar w:fldCharType="separate"/>
            </w:r>
            <w:r w:rsidR="00C73D8C">
              <w:rPr>
                <w:noProof/>
                <w:webHidden/>
              </w:rPr>
              <w:t>3</w:t>
            </w:r>
            <w:r w:rsidR="00C73D8C"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1" w:history="1">
            <w:r w:rsidRPr="00253B31">
              <w:rPr>
                <w:rStyle w:val="Hipercze"/>
                <w:rFonts w:cs="Times New Roman"/>
                <w:noProof/>
                <w:lang w:eastAsia="pl-PL"/>
              </w:rPr>
              <w:t>ROZDZIAŁ I Postanowienia ogó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2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II Cele i zadania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3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III Organy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4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IV Organizacja pracy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5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V Organizacja zajęć edukacy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6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VI Organizacja wewnątrzszkolnego systemu doradztwa zawod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7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VII Organizacja biblioteki i świetlicy szkoln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8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VIII Zakres zadań nauczycieli oraz innych pracowników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79" w:history="1">
            <w:r w:rsidRPr="00253B31">
              <w:rPr>
                <w:rStyle w:val="Hipercze"/>
                <w:rFonts w:cs="Times New Roman"/>
                <w:noProof/>
                <w:lang w:eastAsia="pl-PL"/>
              </w:rPr>
              <w:t>ROZDZIAŁ IX Szczegółowe warunki i sposób oceniania wewnątrzszkol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80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X Prawa i obowiązki uczniów. Nagrody i k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81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XI Rodzice uczni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82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XII Ceremoniał, sztandar i godło szkoł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8C" w:rsidRDefault="00C73D8C">
          <w:pPr>
            <w:pStyle w:val="Spistreci1"/>
            <w:tabs>
              <w:tab w:val="right" w:leader="dot" w:pos="977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33495383" w:history="1">
            <w:r w:rsidRPr="00253B31">
              <w:rPr>
                <w:rStyle w:val="Hipercze"/>
                <w:rFonts w:cs="Times New Roman"/>
                <w:iCs/>
                <w:noProof/>
                <w:lang w:eastAsia="pl-PL"/>
              </w:rPr>
              <w:t>ROZDZIAŁ XIII Postanowienia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20" w:rsidRDefault="00901A20" w:rsidP="00CB4F14">
          <w:pPr>
            <w:spacing w:after="0"/>
          </w:pPr>
          <w:r>
            <w:fldChar w:fldCharType="end"/>
          </w:r>
        </w:p>
      </w:sdtContent>
    </w:sdt>
    <w:p w:rsidR="001707B1" w:rsidRPr="007D01C1" w:rsidRDefault="001707B1" w:rsidP="00CB4F14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1707B1" w:rsidRPr="007D01C1" w:rsidRDefault="001707B1" w:rsidP="00CB4F14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1707B1" w:rsidRPr="007D01C1" w:rsidRDefault="001707B1" w:rsidP="00CB4F14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CB4F14" w:rsidRDefault="00CB4F14" w:rsidP="00AF06A7">
      <w:pPr>
        <w:pStyle w:val="Nagwek1"/>
        <w:rPr>
          <w:b w:val="0"/>
          <w:u w:val="single"/>
        </w:rPr>
      </w:pPr>
    </w:p>
    <w:p w:rsidR="00CB4F14" w:rsidRDefault="00CB4F14" w:rsidP="00AF06A7">
      <w:pPr>
        <w:pStyle w:val="Nagwek1"/>
        <w:rPr>
          <w:b w:val="0"/>
          <w:u w:val="single"/>
        </w:rPr>
      </w:pPr>
    </w:p>
    <w:p w:rsidR="00CB4F14" w:rsidRDefault="00CB4F14" w:rsidP="00AF06A7">
      <w:pPr>
        <w:pStyle w:val="Nagwek1"/>
        <w:rPr>
          <w:b w:val="0"/>
          <w:u w:val="single"/>
        </w:rPr>
      </w:pPr>
    </w:p>
    <w:p w:rsidR="00CB4F14" w:rsidRDefault="00CB4F14" w:rsidP="00CB4F14"/>
    <w:p w:rsidR="00CB4F14" w:rsidRPr="00CB4F14" w:rsidRDefault="00CB4F14" w:rsidP="00CB4F14"/>
    <w:p w:rsidR="0063004B" w:rsidRDefault="0063004B" w:rsidP="0063004B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single"/>
        </w:rPr>
      </w:pPr>
    </w:p>
    <w:p w:rsidR="00C73D8C" w:rsidRDefault="00C73D8C" w:rsidP="0063004B"/>
    <w:p w:rsidR="0063004B" w:rsidRPr="0063004B" w:rsidRDefault="0063004B" w:rsidP="0063004B"/>
    <w:p w:rsidR="0063004B" w:rsidRDefault="0063004B" w:rsidP="0063004B">
      <w:pPr>
        <w:pStyle w:val="Nagwek1"/>
        <w:rPr>
          <w:b w:val="0"/>
          <w:u w:val="single"/>
        </w:rPr>
      </w:pPr>
      <w:bookmarkStart w:id="0" w:name="_Toc233495370"/>
      <w:r w:rsidRPr="006D0996">
        <w:rPr>
          <w:b w:val="0"/>
          <w:u w:val="single"/>
        </w:rPr>
        <w:lastRenderedPageBreak/>
        <w:t>Wybrane podstawy prawne</w:t>
      </w:r>
      <w:bookmarkEnd w:id="0"/>
    </w:p>
    <w:p w:rsidR="00933550" w:rsidRPr="006D0996" w:rsidRDefault="00933550" w:rsidP="00CB4F14">
      <w:pPr>
        <w:pStyle w:val="NormalnyWeb"/>
        <w:spacing w:before="0" w:beforeAutospacing="0" w:after="0" w:afterAutospacing="0" w:line="276" w:lineRule="auto"/>
        <w:jc w:val="both"/>
      </w:pP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1. Ustawa z dnia 14 grudnia 2016r. Prawo oświatowe (tj. Dz. U. z 2021r. poz. 1082 ze zm.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2. Ustawa z dnia 7 września o systemie oświaty (Dz. U. z 2021r. poz. 1915 oraz z 2022r. poz. 583 i 1116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3. Ustawa z dnia 12 marca 2022 r. o pomocy obywatelom Ukrainy w związku z konfliktem zbrojnym na terytorium tego państwa (</w:t>
      </w:r>
      <w:proofErr w:type="spellStart"/>
      <w:r w:rsidRPr="006D0996">
        <w:t>Dz.U</w:t>
      </w:r>
      <w:proofErr w:type="spellEnd"/>
      <w:r w:rsidRPr="006D0996">
        <w:t>. z 2022 poz. 583, 682, 683 i 684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4. Rozporządzenie Ministra Edukacji i Nauki z dnia 21 marca 2022 r. w sprawie organizacji kształcenia, wychowania i opieki dzieci i młodzieży będących obywatelami Ukrainy (</w:t>
      </w:r>
      <w:proofErr w:type="spellStart"/>
      <w:r w:rsidRPr="006D0996">
        <w:t>Dz.U</w:t>
      </w:r>
      <w:proofErr w:type="spellEnd"/>
      <w:r w:rsidRPr="006D0996">
        <w:t>. 2022 poz. 645 ze zm.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5. Rozporządzenie Ministra Edukacji i Nauki z dnia 11 sierpnia 2022 r. zmieniające rozporządzenie w sprawie organizacji kształcenia, wychowania i opieki dzieci i młodzieży będących obywatelami Ukrainy. (Dz. U. z 2022r poz. 1711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6. Rozporządzenie Ministra Edukacji i Nauki z dnia 23 sierpnia 2017 r. w sprawie kształcenia osób niebędących obywatelami polskimi oraz osób będących obywatelami polskimi, które pobierały naukę w szkołach funkcjonujących w systemach oświaty innych państw (tj.Dz.U.2020.1283 ze zmianą 2022.573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7. Rozporządzenie Ministra Edukacji z dnia 9 sierpnia 2017 r. w sprawie zasad organizacji i udzielania pomocy psychologiczno-pedagogicznej w publicznych przedszkolach, szkołach i placówkach (Dz. U. 2020 poz. 1280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8. Rozporządzenie Ministra Edukacji i Nauki z dnia 22 lipca 2022 r. zmieniające rozporządzenie w sprawie zasad udzielania i organizacji pomocy psychologiczno-pedagogicznej w publicznych szkołach i placówkach (Dz. U. z 2022r. poz. 1593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9. 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 z 2022r. poz. 1610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10. Rozporządzenie Ministra Edukacji z dnia 22 lutego 2019 r. w sprawie oceniania, klasyfikowania i promowania uczniów i słuchaczy w szkołach publicznych (Dz. U. poz. 373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11. Ustawa z dnia 9 czerwca 2022r. o wspieraniu i resocjalizacji nieletnich (Dz. U. z 2022r., poz. 1700).</w:t>
      </w:r>
    </w:p>
    <w:p w:rsidR="00933550" w:rsidRPr="006D0996" w:rsidRDefault="00933550" w:rsidP="00933550">
      <w:pPr>
        <w:pStyle w:val="NormalnyWeb"/>
        <w:spacing w:before="0" w:beforeAutospacing="0" w:after="0" w:afterAutospacing="0" w:line="276" w:lineRule="auto"/>
        <w:jc w:val="both"/>
      </w:pPr>
      <w:r w:rsidRPr="006D0996">
        <w:t>12. Ustawa z dnia 12 maja 2022r o zmianie ustawy o systemie oświaty oraz niektórych innych ustaw (Dz. z 2022r. poz. 1116).</w:t>
      </w:r>
    </w:p>
    <w:p w:rsidR="00933550" w:rsidRDefault="00933550" w:rsidP="00933550">
      <w:pPr>
        <w:tabs>
          <w:tab w:val="left" w:pos="360"/>
        </w:tabs>
        <w:spacing w:line="276" w:lineRule="auto"/>
        <w:jc w:val="both"/>
      </w:pPr>
    </w:p>
    <w:p w:rsidR="00933550" w:rsidRDefault="00933550" w:rsidP="00933550">
      <w:pPr>
        <w:tabs>
          <w:tab w:val="left" w:pos="360"/>
        </w:tabs>
        <w:spacing w:line="276" w:lineRule="auto"/>
        <w:jc w:val="both"/>
      </w:pPr>
    </w:p>
    <w:p w:rsidR="00933550" w:rsidRDefault="00933550" w:rsidP="00933550">
      <w:pPr>
        <w:tabs>
          <w:tab w:val="left" w:pos="360"/>
        </w:tabs>
        <w:spacing w:line="276" w:lineRule="auto"/>
        <w:jc w:val="both"/>
      </w:pPr>
    </w:p>
    <w:p w:rsidR="00933550" w:rsidRDefault="00933550" w:rsidP="00933550">
      <w:pPr>
        <w:tabs>
          <w:tab w:val="left" w:pos="360"/>
        </w:tabs>
        <w:spacing w:line="276" w:lineRule="auto"/>
        <w:jc w:val="both"/>
      </w:pPr>
    </w:p>
    <w:p w:rsidR="00933550" w:rsidRDefault="00933550" w:rsidP="00933550">
      <w:pPr>
        <w:tabs>
          <w:tab w:val="left" w:pos="360"/>
        </w:tabs>
        <w:spacing w:line="276" w:lineRule="auto"/>
        <w:jc w:val="both"/>
      </w:pPr>
    </w:p>
    <w:p w:rsidR="00933550" w:rsidRDefault="00933550" w:rsidP="001707B1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AF06A7" w:rsidRDefault="00AF06A7" w:rsidP="001707B1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1707B1" w:rsidRPr="007D01C1" w:rsidRDefault="001707B1" w:rsidP="00C16239">
      <w:pPr>
        <w:pStyle w:val="Nagwek1"/>
        <w:spacing w:before="0"/>
        <w:rPr>
          <w:rFonts w:cs="Times New Roman"/>
          <w:b w:val="0"/>
          <w:bCs w:val="0"/>
          <w:szCs w:val="24"/>
          <w:lang w:eastAsia="pl-PL"/>
        </w:rPr>
      </w:pPr>
      <w:bookmarkStart w:id="1" w:name="_Toc233495371"/>
      <w:r w:rsidRPr="007D01C1">
        <w:rPr>
          <w:rFonts w:cs="Times New Roman"/>
          <w:b w:val="0"/>
          <w:bCs w:val="0"/>
          <w:szCs w:val="24"/>
          <w:lang w:eastAsia="pl-PL"/>
        </w:rPr>
        <w:lastRenderedPageBreak/>
        <w:t>ROZDZIAŁ I</w:t>
      </w:r>
      <w:r w:rsidR="00CB4F14">
        <w:rPr>
          <w:rFonts w:cs="Times New Roman"/>
          <w:b w:val="0"/>
          <w:bCs w:val="0"/>
          <w:szCs w:val="24"/>
          <w:lang w:eastAsia="pl-PL"/>
        </w:rPr>
        <w:t xml:space="preserve"> </w:t>
      </w:r>
      <w:r w:rsidRPr="007D01C1">
        <w:rPr>
          <w:rFonts w:cs="Times New Roman"/>
          <w:b w:val="0"/>
          <w:bCs w:val="0"/>
          <w:szCs w:val="24"/>
          <w:lang w:eastAsia="pl-PL"/>
        </w:rPr>
        <w:t>Postanowienia ogólne.</w:t>
      </w:r>
      <w:bookmarkEnd w:id="1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933550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</w:t>
      </w:r>
    </w:p>
    <w:p w:rsidR="001707B1" w:rsidRPr="007D01C1" w:rsidRDefault="001707B1" w:rsidP="000B514C">
      <w:pPr>
        <w:numPr>
          <w:ilvl w:val="0"/>
          <w:numId w:val="60"/>
        </w:numPr>
        <w:tabs>
          <w:tab w:val="left" w:pos="360"/>
        </w:tabs>
        <w:spacing w:after="0" w:line="360" w:lineRule="auto"/>
        <w:ind w:hanging="578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lekroć w dalszych przepisach statutu jest mowa bez bliższego określenia o:</w:t>
      </w:r>
    </w:p>
    <w:p w:rsidR="001707B1" w:rsidRPr="00933550" w:rsidRDefault="001707B1" w:rsidP="00927258">
      <w:pPr>
        <w:numPr>
          <w:ilvl w:val="0"/>
          <w:numId w:val="2"/>
        </w:numPr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 xml:space="preserve">szkole </w:t>
      </w:r>
      <w:r w:rsidRPr="007D01C1">
        <w:rPr>
          <w:rFonts w:cs="Times New Roman"/>
          <w:szCs w:val="24"/>
          <w:lang w:eastAsia="pl-PL"/>
        </w:rPr>
        <w:t>- należy przez to rozumieć Szkołę im</w:t>
      </w:r>
      <w:r w:rsidRPr="00933550">
        <w:rPr>
          <w:rFonts w:cs="Times New Roman"/>
          <w:szCs w:val="24"/>
          <w:lang w:eastAsia="pl-PL"/>
        </w:rPr>
        <w:t xml:space="preserve">. </w:t>
      </w:r>
      <w:proofErr w:type="spellStart"/>
      <w:r w:rsidRPr="00933550">
        <w:rPr>
          <w:rFonts w:cs="Times New Roman"/>
          <w:szCs w:val="24"/>
          <w:lang w:eastAsia="pl-PL"/>
        </w:rPr>
        <w:t>mjr</w:t>
      </w:r>
      <w:proofErr w:type="spellEnd"/>
      <w:r w:rsidRPr="00933550">
        <w:rPr>
          <w:rFonts w:cs="Times New Roman"/>
          <w:szCs w:val="24"/>
          <w:lang w:eastAsia="pl-PL"/>
        </w:rPr>
        <w:t>. Henryka Dobrzańskiego „Hubala” w Przybranowie;</w:t>
      </w:r>
    </w:p>
    <w:p w:rsidR="001707B1" w:rsidRPr="00933550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933550">
        <w:rPr>
          <w:rFonts w:cs="Times New Roman"/>
          <w:b/>
          <w:bCs/>
          <w:szCs w:val="24"/>
          <w:lang w:eastAsia="pl-PL"/>
        </w:rPr>
        <w:t>organie prowadzącym</w:t>
      </w:r>
      <w:r w:rsidRPr="00933550">
        <w:rPr>
          <w:rFonts w:cs="Times New Roman"/>
          <w:szCs w:val="24"/>
          <w:lang w:eastAsia="pl-PL"/>
        </w:rPr>
        <w:t xml:space="preserve"> – należy przez to rozumieć Gminę Aleksandrów Kujawski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933550">
        <w:rPr>
          <w:rFonts w:cs="Times New Roman"/>
          <w:b/>
          <w:bCs/>
          <w:szCs w:val="24"/>
          <w:lang w:eastAsia="pl-PL"/>
        </w:rPr>
        <w:t>organie sprawującym nadzór pedagogiczny</w:t>
      </w:r>
      <w:r w:rsidRPr="00933550">
        <w:rPr>
          <w:rFonts w:cs="Times New Roman"/>
          <w:szCs w:val="24"/>
          <w:lang w:eastAsia="pl-PL"/>
        </w:rPr>
        <w:t xml:space="preserve"> –</w:t>
      </w:r>
      <w:r w:rsidRPr="007D01C1">
        <w:rPr>
          <w:rFonts w:cs="Times New Roman"/>
          <w:szCs w:val="24"/>
          <w:lang w:eastAsia="pl-PL"/>
        </w:rPr>
        <w:t xml:space="preserve"> należy przez to rozumieć </w:t>
      </w:r>
      <w:r>
        <w:rPr>
          <w:rFonts w:cs="Times New Roman"/>
          <w:szCs w:val="24"/>
          <w:lang w:eastAsia="pl-PL"/>
        </w:rPr>
        <w:t xml:space="preserve">Kujawsko-Pomorskiego </w:t>
      </w:r>
      <w:r w:rsidRPr="007D01C1">
        <w:rPr>
          <w:rFonts w:cs="Times New Roman"/>
          <w:szCs w:val="24"/>
          <w:lang w:eastAsia="pl-PL"/>
        </w:rPr>
        <w:t>Kuratora Oświaty;</w:t>
      </w:r>
    </w:p>
    <w:p w:rsidR="001707B1" w:rsidRPr="007D01C1" w:rsidRDefault="001707B1" w:rsidP="00927258">
      <w:pPr>
        <w:numPr>
          <w:ilvl w:val="0"/>
          <w:numId w:val="2"/>
        </w:numPr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dyrektorze</w:t>
      </w:r>
      <w:r w:rsidRPr="007D01C1">
        <w:rPr>
          <w:rFonts w:cs="Times New Roman"/>
          <w:szCs w:val="24"/>
          <w:lang w:eastAsia="pl-PL"/>
        </w:rPr>
        <w:t xml:space="preserve"> – należy przez to rozumieć Dyrektora Szkoły, o której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nauczycielach</w:t>
      </w:r>
      <w:r w:rsidRPr="007D01C1">
        <w:rPr>
          <w:rFonts w:cs="Times New Roman"/>
          <w:szCs w:val="24"/>
          <w:lang w:eastAsia="pl-PL"/>
        </w:rPr>
        <w:t xml:space="preserve"> – należy przez to rozumieć nauczyciel</w:t>
      </w:r>
      <w:r>
        <w:rPr>
          <w:rFonts w:cs="Times New Roman"/>
          <w:szCs w:val="24"/>
          <w:lang w:eastAsia="pl-PL"/>
        </w:rPr>
        <w:t xml:space="preserve">ki i nauczyciela zatrudnionych </w:t>
      </w:r>
      <w:r w:rsidRPr="007D01C1">
        <w:rPr>
          <w:rFonts w:cs="Times New Roman"/>
          <w:szCs w:val="24"/>
          <w:lang w:eastAsia="pl-PL"/>
        </w:rPr>
        <w:t xml:space="preserve">w Szkole, o której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 xml:space="preserve">uczniach </w:t>
      </w:r>
      <w:r w:rsidRPr="007D01C1">
        <w:rPr>
          <w:rFonts w:cs="Times New Roman"/>
          <w:szCs w:val="24"/>
          <w:lang w:eastAsia="pl-PL"/>
        </w:rPr>
        <w:t xml:space="preserve">– należy przez to rozumieć uczennice i uczniów Szkoły, o którym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 xml:space="preserve">rodzicach </w:t>
      </w:r>
      <w:r w:rsidRPr="007D01C1">
        <w:rPr>
          <w:rFonts w:cs="Times New Roman"/>
          <w:szCs w:val="24"/>
          <w:lang w:eastAsia="pl-PL"/>
        </w:rPr>
        <w:t xml:space="preserve">– należy przez to rozumieć jednego z rodziców ucznia szkoły, o którym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oddziale</w:t>
      </w:r>
      <w:r w:rsidRPr="007D01C1">
        <w:rPr>
          <w:rFonts w:cs="Times New Roman"/>
          <w:szCs w:val="24"/>
          <w:lang w:eastAsia="pl-PL"/>
        </w:rPr>
        <w:t xml:space="preserve"> – należy przez to rozumieć oddział Szkoły, o którym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pracownikach</w:t>
      </w:r>
      <w:r w:rsidRPr="007D01C1">
        <w:rPr>
          <w:rFonts w:cs="Times New Roman"/>
          <w:szCs w:val="24"/>
          <w:lang w:eastAsia="pl-PL"/>
        </w:rPr>
        <w:t xml:space="preserve"> – należy przez to rozumieć nauczycieli i pracowników niepedagogicznych zatrudnionych w szkole, o której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radzie pedagogicznej</w:t>
      </w:r>
      <w:r w:rsidRPr="007D01C1">
        <w:rPr>
          <w:rFonts w:cs="Times New Roman"/>
          <w:szCs w:val="24"/>
          <w:lang w:eastAsia="pl-PL"/>
        </w:rPr>
        <w:t xml:space="preserve"> – należy przez to rozumieć Radę Pedagogiczną Szkoły, o której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radzie rodziców</w:t>
      </w:r>
      <w:r w:rsidRPr="007D01C1">
        <w:rPr>
          <w:rFonts w:cs="Times New Roman"/>
          <w:szCs w:val="24"/>
          <w:lang w:eastAsia="pl-PL"/>
        </w:rPr>
        <w:t xml:space="preserve"> – należy przez to rozumieć Radę Rodziców Szkoły, o którym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radzie szkoły</w:t>
      </w:r>
      <w:r w:rsidRPr="007D01C1">
        <w:rPr>
          <w:rFonts w:cs="Times New Roman"/>
          <w:szCs w:val="24"/>
          <w:lang w:eastAsia="pl-PL"/>
        </w:rPr>
        <w:t xml:space="preserve"> – należy przez to rozumieć Radę Szkoły, jeżeli zostanie powołana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statucie</w:t>
      </w:r>
      <w:r w:rsidRPr="007D01C1">
        <w:rPr>
          <w:rFonts w:cs="Times New Roman"/>
          <w:szCs w:val="24"/>
          <w:lang w:eastAsia="pl-PL"/>
        </w:rPr>
        <w:t xml:space="preserve"> – należy przez to rozumieć Statut Szkoły, o której mowa w </w:t>
      </w:r>
      <w:proofErr w:type="spellStart"/>
      <w:r w:rsidRPr="007D01C1">
        <w:rPr>
          <w:rFonts w:cs="Times New Roman"/>
          <w:szCs w:val="24"/>
          <w:lang w:eastAsia="pl-PL"/>
        </w:rPr>
        <w:t>pkt</w:t>
      </w:r>
      <w:proofErr w:type="spellEnd"/>
      <w:r w:rsidRPr="007D01C1">
        <w:rPr>
          <w:rFonts w:cs="Times New Roman"/>
          <w:szCs w:val="24"/>
          <w:lang w:eastAsia="pl-PL"/>
        </w:rPr>
        <w:t xml:space="preserve"> 1;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ustawie Prawo oświatowe</w:t>
      </w:r>
      <w:r w:rsidRPr="007D01C1">
        <w:rPr>
          <w:rFonts w:cs="Times New Roman"/>
          <w:szCs w:val="24"/>
          <w:lang w:eastAsia="pl-PL"/>
        </w:rPr>
        <w:t xml:space="preserve"> – należy przez to rozumieć ustawę z dnia 14 grudnia </w:t>
      </w:r>
    </w:p>
    <w:p w:rsidR="001707B1" w:rsidRPr="007D01C1" w:rsidRDefault="001707B1" w:rsidP="001707B1">
      <w:pPr>
        <w:tabs>
          <w:tab w:val="left" w:pos="397"/>
        </w:tabs>
        <w:suppressAutoHyphens/>
        <w:spacing w:after="0" w:line="360" w:lineRule="auto"/>
        <w:ind w:left="72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016 r. – Prawo oświatowe.</w:t>
      </w:r>
    </w:p>
    <w:p w:rsidR="001707B1" w:rsidRPr="007D01C1" w:rsidRDefault="001707B1" w:rsidP="00927258">
      <w:pPr>
        <w:numPr>
          <w:ilvl w:val="0"/>
          <w:numId w:val="2"/>
        </w:numPr>
        <w:tabs>
          <w:tab w:val="left" w:pos="397"/>
        </w:tabs>
        <w:suppressAutoHyphens/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b/>
          <w:bCs/>
          <w:szCs w:val="24"/>
          <w:lang w:eastAsia="pl-PL"/>
        </w:rPr>
        <w:t>ustawie –</w:t>
      </w:r>
      <w:r w:rsidRPr="007D01C1">
        <w:rPr>
          <w:rFonts w:cs="Times New Roman"/>
          <w:bCs/>
          <w:szCs w:val="24"/>
          <w:lang w:eastAsia="pl-PL"/>
        </w:rPr>
        <w:t xml:space="preserve"> należy przez to rozumień Ustawę o systemie oświaty z dnia 7 września 1991r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933550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</w:t>
      </w:r>
    </w:p>
    <w:p w:rsidR="001707B1" w:rsidRPr="00933550" w:rsidRDefault="001707B1" w:rsidP="00927258">
      <w:pPr>
        <w:numPr>
          <w:ilvl w:val="0"/>
          <w:numId w:val="3"/>
        </w:numPr>
        <w:spacing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 xml:space="preserve">Szkoła </w:t>
      </w:r>
      <w:r w:rsidRPr="00933550">
        <w:rPr>
          <w:rFonts w:cs="Times New Roman"/>
          <w:szCs w:val="24"/>
        </w:rPr>
        <w:t xml:space="preserve">Podstawowa im. </w:t>
      </w:r>
      <w:proofErr w:type="spellStart"/>
      <w:r w:rsidRPr="00933550">
        <w:rPr>
          <w:rFonts w:cs="Times New Roman"/>
          <w:szCs w:val="24"/>
        </w:rPr>
        <w:t>mjr</w:t>
      </w:r>
      <w:proofErr w:type="spellEnd"/>
      <w:r w:rsidRPr="00933550">
        <w:rPr>
          <w:rFonts w:cs="Times New Roman"/>
          <w:szCs w:val="24"/>
        </w:rPr>
        <w:t xml:space="preserve">. Henryka Dobrzańskiego „Hubala”  jest ośmioletnią szkołą podstawową. </w:t>
      </w:r>
    </w:p>
    <w:p w:rsidR="001707B1" w:rsidRPr="00AF06A7" w:rsidRDefault="001707B1" w:rsidP="00AF06A7">
      <w:pPr>
        <w:numPr>
          <w:ilvl w:val="0"/>
          <w:numId w:val="3"/>
        </w:numPr>
        <w:spacing w:line="360" w:lineRule="auto"/>
        <w:contextualSpacing/>
        <w:rPr>
          <w:rFonts w:cs="Times New Roman"/>
          <w:szCs w:val="24"/>
        </w:rPr>
      </w:pPr>
      <w:r w:rsidRPr="00933550">
        <w:rPr>
          <w:rFonts w:cs="Times New Roman"/>
          <w:szCs w:val="24"/>
        </w:rPr>
        <w:t xml:space="preserve">Siedzibą szkoły jest </w:t>
      </w:r>
      <w:r w:rsidR="00AF06A7">
        <w:rPr>
          <w:rFonts w:cs="Times New Roman"/>
          <w:szCs w:val="24"/>
        </w:rPr>
        <w:t>Przybranowo.</w:t>
      </w:r>
    </w:p>
    <w:p w:rsidR="00C16239" w:rsidRDefault="00C16239" w:rsidP="00933550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CB4F14" w:rsidRDefault="00CB4F14" w:rsidP="00933550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1707B1" w:rsidRPr="007D01C1" w:rsidRDefault="001707B1" w:rsidP="00933550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§3</w:t>
      </w:r>
    </w:p>
    <w:p w:rsidR="001707B1" w:rsidRPr="00933550" w:rsidRDefault="001707B1" w:rsidP="00927258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933550">
        <w:rPr>
          <w:rFonts w:cs="Times New Roman"/>
          <w:szCs w:val="24"/>
          <w:lang w:eastAsia="pl-PL"/>
        </w:rPr>
        <w:t>Organem prowadzącym szkołę jest Gmina Aleksandrów Kujawski z siedzibą w Aleksandrowie Kujawskim.</w:t>
      </w:r>
    </w:p>
    <w:p w:rsidR="001707B1" w:rsidRPr="00933550" w:rsidRDefault="001707B1" w:rsidP="00927258">
      <w:pPr>
        <w:numPr>
          <w:ilvl w:val="0"/>
          <w:numId w:val="4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933550">
        <w:rPr>
          <w:rFonts w:cs="Times New Roman"/>
          <w:szCs w:val="24"/>
          <w:lang w:eastAsia="pl-PL"/>
        </w:rPr>
        <w:t>Nadzór pedagogiczny nad szkołą sprawuje Kujawsko-Pomorski Kurator  Oświaty z siedzibą w Bydgoszczy.</w:t>
      </w:r>
    </w:p>
    <w:p w:rsidR="001707B1" w:rsidRPr="007D01C1" w:rsidRDefault="001707B1" w:rsidP="001707B1">
      <w:pPr>
        <w:spacing w:after="0" w:line="360" w:lineRule="auto"/>
        <w:rPr>
          <w:rFonts w:cs="Times New Roman"/>
          <w:b/>
          <w:szCs w:val="24"/>
        </w:rPr>
      </w:pPr>
    </w:p>
    <w:p w:rsidR="001707B1" w:rsidRPr="00CB4F14" w:rsidRDefault="001707B1" w:rsidP="00C16239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2" w:name="_Toc233495372"/>
      <w:r w:rsidRPr="007D01C1">
        <w:rPr>
          <w:rFonts w:cs="Times New Roman"/>
          <w:b w:val="0"/>
          <w:iCs/>
          <w:szCs w:val="24"/>
          <w:lang w:eastAsia="pl-PL"/>
        </w:rPr>
        <w:t>ROZDZIAŁ 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Cele i zadania szkoły.</w:t>
      </w:r>
      <w:bookmarkEnd w:id="2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4</w:t>
      </w:r>
    </w:p>
    <w:p w:rsidR="001707B1" w:rsidRPr="007D01C1" w:rsidRDefault="001707B1" w:rsidP="00927258">
      <w:pPr>
        <w:numPr>
          <w:ilvl w:val="0"/>
          <w:numId w:val="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zkoła realizuje cele i zadania określone w ustawie Prawo oświatowe oraz w przepisach wykonawczych wydanych na jej podstawie, a w szczególności:</w:t>
      </w:r>
    </w:p>
    <w:p w:rsidR="001707B1" w:rsidRPr="007D01C1" w:rsidRDefault="001707B1" w:rsidP="00927258">
      <w:pPr>
        <w:numPr>
          <w:ilvl w:val="1"/>
          <w:numId w:val="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tworzy optymalne warunki realizacji działalności dydaktycznej, wychowawczej i opiekuńczej;</w:t>
      </w:r>
    </w:p>
    <w:p w:rsidR="001707B1" w:rsidRPr="007D01C1" w:rsidRDefault="001707B1" w:rsidP="00927258">
      <w:pPr>
        <w:numPr>
          <w:ilvl w:val="1"/>
          <w:numId w:val="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ba o zapewnienie każdemu uczniowi warunków niezbędnych do jego rozwoju;</w:t>
      </w:r>
    </w:p>
    <w:p w:rsidR="001707B1" w:rsidRPr="007D01C1" w:rsidRDefault="001707B1" w:rsidP="00927258">
      <w:pPr>
        <w:numPr>
          <w:ilvl w:val="1"/>
          <w:numId w:val="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ba o jakość pracy szkoły.</w:t>
      </w:r>
    </w:p>
    <w:p w:rsidR="001707B1" w:rsidRPr="007D01C1" w:rsidRDefault="001707B1" w:rsidP="00927258">
      <w:pPr>
        <w:numPr>
          <w:ilvl w:val="0"/>
          <w:numId w:val="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zkoła umożliwia realizację obowiązku szkolnego określonego w ustawie Prawo oświatowe i jako szkoła publiczna:</w:t>
      </w:r>
    </w:p>
    <w:p w:rsidR="001707B1" w:rsidRPr="007D01C1" w:rsidRDefault="001707B1" w:rsidP="001707B1">
      <w:pPr>
        <w:spacing w:after="0" w:line="360" w:lineRule="auto"/>
        <w:ind w:left="113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)  zapewnia bezpłatne nauczanie w zakresie ramowych planów nauczania;</w:t>
      </w:r>
    </w:p>
    <w:p w:rsidR="001707B1" w:rsidRPr="007D01C1" w:rsidRDefault="001707B1" w:rsidP="001707B1">
      <w:pPr>
        <w:tabs>
          <w:tab w:val="left" w:pos="1134"/>
        </w:tabs>
        <w:spacing w:after="0" w:line="360" w:lineRule="auto"/>
        <w:ind w:left="113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) przyjmuje uczniów zamieszkałych w swoim obwodzie oraz w uzasadnionych </w:t>
      </w:r>
      <w:r w:rsidRPr="007D01C1">
        <w:rPr>
          <w:rFonts w:cs="Times New Roman"/>
          <w:szCs w:val="24"/>
          <w:lang w:eastAsia="pl-PL"/>
        </w:rPr>
        <w:tab/>
        <w:t>przypadkach uczniów z innych obwodów zgodnie z odrębnymi przepisami;</w:t>
      </w:r>
    </w:p>
    <w:p w:rsidR="001707B1" w:rsidRPr="007D01C1" w:rsidRDefault="001707B1" w:rsidP="00927258">
      <w:pPr>
        <w:numPr>
          <w:ilvl w:val="0"/>
          <w:numId w:val="6"/>
        </w:numPr>
        <w:tabs>
          <w:tab w:val="num" w:pos="1418"/>
        </w:tabs>
        <w:spacing w:after="0" w:line="360" w:lineRule="auto"/>
        <w:ind w:left="1418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trudnia nauczycieli posiadających kwalifikacje określone w odrębnych przepisach;</w:t>
      </w:r>
    </w:p>
    <w:p w:rsidR="001707B1" w:rsidRPr="007D01C1" w:rsidRDefault="001707B1" w:rsidP="001707B1">
      <w:pPr>
        <w:spacing w:after="0" w:line="360" w:lineRule="auto"/>
        <w:ind w:left="1134" w:hanging="141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</w:t>
      </w:r>
      <w:r w:rsidRPr="007D01C1">
        <w:rPr>
          <w:rFonts w:cs="Times New Roman"/>
          <w:szCs w:val="24"/>
          <w:lang w:eastAsia="pl-PL"/>
        </w:rPr>
        <w:t>4)  realizuje ustalone podstawy programowe;</w:t>
      </w:r>
    </w:p>
    <w:p w:rsidR="001707B1" w:rsidRDefault="001707B1" w:rsidP="001707B1">
      <w:pPr>
        <w:tabs>
          <w:tab w:val="left" w:pos="720"/>
          <w:tab w:val="left" w:pos="1418"/>
        </w:tabs>
        <w:spacing w:after="0" w:line="360" w:lineRule="auto"/>
        <w:ind w:left="1418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) zapewnia uczniom pomoc psychologiczno – ped</w:t>
      </w:r>
      <w:r>
        <w:rPr>
          <w:rFonts w:cs="Times New Roman"/>
          <w:szCs w:val="24"/>
          <w:lang w:eastAsia="pl-PL"/>
        </w:rPr>
        <w:t xml:space="preserve">agogiczną w miarę swoich     </w:t>
      </w:r>
      <w:r w:rsidRPr="007D01C1">
        <w:rPr>
          <w:rFonts w:cs="Times New Roman"/>
          <w:szCs w:val="24"/>
          <w:lang w:eastAsia="pl-PL"/>
        </w:rPr>
        <w:t>możliwości.</w:t>
      </w:r>
    </w:p>
    <w:p w:rsidR="00C16239" w:rsidRPr="007D01C1" w:rsidRDefault="00C16239" w:rsidP="001707B1">
      <w:pPr>
        <w:tabs>
          <w:tab w:val="left" w:pos="720"/>
          <w:tab w:val="left" w:pos="1418"/>
        </w:tabs>
        <w:spacing w:after="0" w:line="360" w:lineRule="auto"/>
        <w:ind w:left="1418" w:hanging="284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5</w:t>
      </w:r>
    </w:p>
    <w:p w:rsidR="001707B1" w:rsidRPr="007D01C1" w:rsidRDefault="001707B1" w:rsidP="00927258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szCs w:val="24"/>
          <w:lang w:eastAsia="pl-PL"/>
        </w:rPr>
        <w:t>Cele, o których mowa w §4 szkoła realizuje w szczególności poprzez następujące zadania:</w:t>
      </w:r>
      <w:r w:rsidRPr="007D01C1">
        <w:rPr>
          <w:rFonts w:cs="Times New Roman"/>
          <w:kern w:val="2"/>
          <w:szCs w:val="24"/>
        </w:rPr>
        <w:t xml:space="preserve"> 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rganizację obowiązkowych i dodatkowych zajęć edukacyjnych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tworzenie warunków do bezpiecznego i wszechstronnego rozwoju każdego ucznia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stosowanie metod wspierających efektywne uczenie się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nauczanie i pracę oparte na podmiotowości każdego członka społeczności szkolnej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lastRenderedPageBreak/>
        <w:t>organizowanie wycieczek, spotkań i wydarzeń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spółpracę z organizacjami pozarządowymi, samorządowymi, rządowymi i innymi, w tym zrzeszeniami nieformalnymi;</w:t>
      </w:r>
    </w:p>
    <w:p w:rsidR="001707B1" w:rsidRPr="007D01C1" w:rsidRDefault="001707B1" w:rsidP="00927258">
      <w:pPr>
        <w:numPr>
          <w:ilvl w:val="0"/>
          <w:numId w:val="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pracowywanie i wdrażanie programu wychowawczo-profilaktycznego.</w:t>
      </w:r>
    </w:p>
    <w:p w:rsidR="001707B1" w:rsidRPr="00C16239" w:rsidRDefault="001707B1" w:rsidP="00C16239">
      <w:pPr>
        <w:numPr>
          <w:ilvl w:val="0"/>
          <w:numId w:val="7"/>
        </w:numPr>
        <w:spacing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stałe podnoszenie jakości pracy, motywowanie pracowników do ustawicznego rozwoju zawodowego i osobowego.</w:t>
      </w:r>
    </w:p>
    <w:p w:rsidR="001707B1" w:rsidRPr="00CB4F14" w:rsidRDefault="001707B1" w:rsidP="00C16239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3" w:name="_Toc233495373"/>
      <w:r w:rsidRPr="007D01C1">
        <w:rPr>
          <w:rFonts w:cs="Times New Roman"/>
          <w:b w:val="0"/>
          <w:iCs/>
          <w:szCs w:val="24"/>
          <w:lang w:eastAsia="pl-PL"/>
        </w:rPr>
        <w:t>ROZDZIAŁ 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I </w:t>
      </w:r>
      <w:r w:rsidRPr="007D01C1">
        <w:rPr>
          <w:rFonts w:cs="Times New Roman"/>
          <w:b w:val="0"/>
          <w:iCs/>
          <w:szCs w:val="24"/>
          <w:lang w:eastAsia="pl-PL"/>
        </w:rPr>
        <w:t>Organy szkoły.</w:t>
      </w:r>
      <w:bookmarkEnd w:id="3"/>
      <w:r w:rsidRPr="007D01C1">
        <w:rPr>
          <w:rFonts w:cs="Times New Roman"/>
          <w:b w:val="0"/>
          <w:iCs/>
          <w:szCs w:val="24"/>
          <w:lang w:eastAsia="pl-PL"/>
        </w:rPr>
        <w:t xml:space="preserve"> 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6</w:t>
      </w:r>
    </w:p>
    <w:p w:rsidR="001707B1" w:rsidRPr="007D01C1" w:rsidRDefault="001707B1" w:rsidP="00927258">
      <w:pPr>
        <w:numPr>
          <w:ilvl w:val="0"/>
          <w:numId w:val="10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rganami szkoły są:</w:t>
      </w:r>
    </w:p>
    <w:p w:rsidR="001707B1" w:rsidRPr="007D01C1" w:rsidRDefault="001707B1" w:rsidP="00927258">
      <w:pPr>
        <w:numPr>
          <w:ilvl w:val="0"/>
          <w:numId w:val="9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dyrektor;</w:t>
      </w:r>
    </w:p>
    <w:p w:rsidR="001707B1" w:rsidRPr="007D01C1" w:rsidRDefault="001707B1" w:rsidP="00927258">
      <w:pPr>
        <w:numPr>
          <w:ilvl w:val="0"/>
          <w:numId w:val="9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ada szkoły;</w:t>
      </w:r>
    </w:p>
    <w:p w:rsidR="001707B1" w:rsidRPr="007D01C1" w:rsidRDefault="001707B1" w:rsidP="0092725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ada pedagogiczna;</w:t>
      </w:r>
    </w:p>
    <w:p w:rsidR="001707B1" w:rsidRPr="007D01C1" w:rsidRDefault="001707B1" w:rsidP="00927258">
      <w:pPr>
        <w:numPr>
          <w:ilvl w:val="0"/>
          <w:numId w:val="9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samorząd uczniowski;</w:t>
      </w:r>
    </w:p>
    <w:p w:rsidR="001707B1" w:rsidRPr="00C16239" w:rsidRDefault="001707B1" w:rsidP="00C16239">
      <w:pPr>
        <w:numPr>
          <w:ilvl w:val="0"/>
          <w:numId w:val="9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ada rodziców.</w:t>
      </w:r>
    </w:p>
    <w:p w:rsidR="001707B1" w:rsidRPr="007D01C1" w:rsidRDefault="001707B1" w:rsidP="001707B1">
      <w:pPr>
        <w:tabs>
          <w:tab w:val="left" w:pos="709"/>
        </w:tabs>
        <w:spacing w:after="0" w:line="360" w:lineRule="auto"/>
        <w:ind w:left="567" w:hanging="141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2. Do wydawania aktów prawa na podstawie upoważnień ustawowych na terenie szkoły uprawnione są organy:</w:t>
      </w:r>
    </w:p>
    <w:p w:rsidR="001707B1" w:rsidRPr="007D01C1" w:rsidRDefault="001707B1" w:rsidP="00927258">
      <w:pPr>
        <w:numPr>
          <w:ilvl w:val="1"/>
          <w:numId w:val="11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rada szkoły, jeśli zostanie powołana;</w:t>
      </w:r>
    </w:p>
    <w:p w:rsidR="001707B1" w:rsidRPr="007D01C1" w:rsidRDefault="001707B1" w:rsidP="00927258">
      <w:pPr>
        <w:numPr>
          <w:ilvl w:val="1"/>
          <w:numId w:val="11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rada pedagogiczna;</w:t>
      </w:r>
    </w:p>
    <w:p w:rsidR="001707B1" w:rsidRPr="007D01C1" w:rsidRDefault="001707B1" w:rsidP="00927258">
      <w:pPr>
        <w:numPr>
          <w:ilvl w:val="1"/>
          <w:numId w:val="11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rektor szkoły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ind w:left="360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3.Aktami prawnymi w szkole są:</w:t>
      </w:r>
    </w:p>
    <w:p w:rsidR="001707B1" w:rsidRPr="007D01C1" w:rsidRDefault="001707B1" w:rsidP="00927258">
      <w:pPr>
        <w:numPr>
          <w:ilvl w:val="1"/>
          <w:numId w:val="10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uchwały organów kolegialnych;</w:t>
      </w:r>
    </w:p>
    <w:p w:rsidR="001707B1" w:rsidRPr="007D01C1" w:rsidRDefault="001707B1" w:rsidP="00927258">
      <w:pPr>
        <w:numPr>
          <w:ilvl w:val="1"/>
          <w:numId w:val="10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zarządzenia dyrektora;</w:t>
      </w:r>
    </w:p>
    <w:p w:rsidR="001707B1" w:rsidRPr="00C16239" w:rsidRDefault="001707B1" w:rsidP="001707B1">
      <w:pPr>
        <w:numPr>
          <w:ilvl w:val="1"/>
          <w:numId w:val="10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akty administracyjne.</w:t>
      </w:r>
    </w:p>
    <w:p w:rsidR="001707B1" w:rsidRPr="007D01C1" w:rsidRDefault="001707B1" w:rsidP="001707B1">
      <w:pPr>
        <w:spacing w:after="0" w:line="360" w:lineRule="auto"/>
        <w:rPr>
          <w:rFonts w:ascii="Merriweather" w:eastAsia="Calibri" w:hAnsi="Merriweather" w:cs="Times New Roman"/>
          <w:kern w:val="2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7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right="-285" w:hanging="42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zkołą kieruje nauczyciel mianowany lub dyplomowany, któremu zgodnie z odrębnymi przepisami, powierzono stanowisko dyrektora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284"/>
          <w:tab w:val="left" w:pos="360"/>
        </w:tabs>
        <w:spacing w:after="0" w:line="360" w:lineRule="auto"/>
        <w:ind w:left="284" w:hanging="42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yrektor szkoły w szczególności:</w:t>
      </w:r>
    </w:p>
    <w:p w:rsidR="001707B1" w:rsidRDefault="001707B1" w:rsidP="00927258">
      <w:pPr>
        <w:numPr>
          <w:ilvl w:val="1"/>
          <w:numId w:val="12"/>
        </w:numPr>
        <w:tabs>
          <w:tab w:val="left" w:pos="360"/>
          <w:tab w:val="num" w:pos="1276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ieruje działalnością szkoły i reprezentuje ją na zewnątrz;</w:t>
      </w:r>
    </w:p>
    <w:p w:rsidR="001707B1" w:rsidRPr="001707B1" w:rsidRDefault="001707B1" w:rsidP="00927258">
      <w:pPr>
        <w:numPr>
          <w:ilvl w:val="1"/>
          <w:numId w:val="12"/>
        </w:numPr>
        <w:tabs>
          <w:tab w:val="left" w:pos="360"/>
          <w:tab w:val="num" w:pos="1276"/>
        </w:tabs>
        <w:spacing w:after="0" w:line="360" w:lineRule="auto"/>
        <w:rPr>
          <w:rFonts w:cs="Times New Roman"/>
          <w:szCs w:val="24"/>
          <w:lang w:eastAsia="pl-PL"/>
        </w:rPr>
      </w:pPr>
      <w:r w:rsidRPr="001707B1">
        <w:rPr>
          <w:rFonts w:cs="Times New Roman"/>
          <w:szCs w:val="24"/>
          <w:lang w:eastAsia="pl-PL"/>
        </w:rPr>
        <w:t>sprawuje nadzór pedagogiczny w stosunku do nauczycieli zatrudnionych w szkole, zgodnie z odrębnymi przepisami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  <w:tab w:val="num" w:pos="1276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</w:rPr>
        <w:lastRenderedPageBreak/>
        <w:t>w zakresie określonym odrębnymi przepisami sprawuje opiekę nad uczniami oraz stwarza warunki do ich harmonijnego rozwoju psychofizycznego poprzez działania prozdrowotne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przygotowuje i prowadzi zebrania rady pedagogicznej, kieruje pracami rady pedagogicznej jako jej przewodniczący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sponuje środkami określonymi w planie finansowym szkoły i ponosi odpowiedzialność za ich prawidłowe wykorzystanie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odpowiada za realizację zaleceń wynikających z orzeczenia o potrzebie kształcenia specjalnego ucznia.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 xml:space="preserve">stwarza warunki do działania w szkole: wolontariuszy, stowarzyszeń i innych organizacji, w szczególności organizacji harcerskich, których celem statutowym jest działalność wychowawcza lub rozszerzania i wzbogacania </w:t>
      </w:r>
      <w:r>
        <w:rPr>
          <w:rFonts w:cs="Times New Roman"/>
          <w:szCs w:val="24"/>
        </w:rPr>
        <w:t>form  działalności dydaktycznej</w:t>
      </w:r>
      <w:r w:rsidRPr="007D01C1">
        <w:rPr>
          <w:rFonts w:cs="Times New Roman"/>
          <w:szCs w:val="24"/>
        </w:rPr>
        <w:t>, wychowawczej, opiekuńczej i innowacyjnej szkoły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ykonuje inne zadania wynikające z przepisów prawa, a w szczególności ustala Szkolny Zestaw Programów Nauczania, zgodnie z odrębnymi przepisami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 xml:space="preserve">Dyrektor jest kierownikiem zakładu pracy dla zatrudnionych w szkole nauczycieli i pracowników niebędących nauczycielami. 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rektor szkoły w wykonywaniu swoich zadań współpracuje z innymi organami szkoły w zakresie i formie określonej odrębnymi przepisami oraz postanowieniami niniejszego statutu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rektor szkoły odpowiedzialny jest w szczególności za: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 xml:space="preserve">dydaktyczny i wychowawczy poziom szkoły; 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tworzenie bezpiecznych i higienicznych warunków pracy i nauki w szkole, oraz atmosfery sprzyjającej rozwojowi uczniów i nauczycieli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realizację uchwał rady pedagogicznej podjętych w ramach jej kompetencji stanowiących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ykonywanie zarządzeń i zaleceń wydawanych przez organy nadzorujące szkołę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zapewnienie pomocy nauczycielom w realizacji ich zadań i doskonaleniu zawodowym;</w:t>
      </w:r>
    </w:p>
    <w:p w:rsidR="001707B1" w:rsidRPr="007D01C1" w:rsidRDefault="001707B1" w:rsidP="00927258">
      <w:pPr>
        <w:numPr>
          <w:ilvl w:val="1"/>
          <w:numId w:val="12"/>
        </w:numPr>
        <w:tabs>
          <w:tab w:val="left" w:pos="360"/>
        </w:tabs>
        <w:spacing w:after="0" w:line="360" w:lineRule="auto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łaściwe gospodarowanie mieniem szkoły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num" w:pos="284"/>
        </w:tabs>
        <w:spacing w:after="0" w:line="360" w:lineRule="auto"/>
        <w:ind w:left="284" w:hanging="284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rektor sporządza i publikuje w Biuletynie Informacji Publicznej szkoły w formie ogólnodostępnej ujednolicone teksty statutu szkoły, regulaminu rady szkoły, regulaminu samorządu uczniowskiego, regulaminu rady rodziców, regulaminu rady pedagogicznej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num" w:pos="142"/>
          <w:tab w:val="left" w:pos="360"/>
        </w:tabs>
        <w:spacing w:after="0" w:line="360" w:lineRule="auto"/>
        <w:ind w:left="426" w:hanging="426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Kompetencje dyrektora określają odrębne przepisy a w szczególności art. 68</w:t>
      </w:r>
      <w:r>
        <w:rPr>
          <w:rFonts w:cs="Times New Roman"/>
          <w:szCs w:val="24"/>
        </w:rPr>
        <w:t xml:space="preserve"> </w:t>
      </w:r>
      <w:r w:rsidRPr="007D01C1">
        <w:rPr>
          <w:rFonts w:cs="Times New Roman"/>
          <w:szCs w:val="24"/>
        </w:rPr>
        <w:t>ustawy Prawo oświatowe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8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Rada szkoły liczy 9 członków – po 3 przedstawicieli uczniów, rodziców i nauczycieli.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Kadencja rady szkoły rozpoczyna się 1 września i trwa 3 lata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3. Wybory do rady szkoły odbywają się co roku w pierwszej połowie czerwca. W wyborach tych dokonuje się wymiany 1/3 składu rady – po 1 przedstawicielu uczniów, rodziców i nauczycieli, którego kadencja właśnie upływa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4. Wybór członków rady szkoły odbywa się w zwykłą większością głosów, w głosowaniu tajnym i równym, które trwa 3 dni. Pozostałe kwestie związane z wyborami do rady szkoły określa jej regulamin.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5. Czynne prawo wyborcze w wyborach:</w:t>
      </w:r>
    </w:p>
    <w:p w:rsidR="001707B1" w:rsidRPr="007D01C1" w:rsidRDefault="001707B1" w:rsidP="00927258">
      <w:pPr>
        <w:numPr>
          <w:ilvl w:val="0"/>
          <w:numId w:val="13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ucznia będącego członkiem rady szkoły posiadają wszyscy uczniowie;</w:t>
      </w:r>
    </w:p>
    <w:p w:rsidR="001707B1" w:rsidRPr="007D01C1" w:rsidRDefault="001707B1" w:rsidP="00927258">
      <w:pPr>
        <w:numPr>
          <w:ilvl w:val="0"/>
          <w:numId w:val="13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odzica będącego członkiem rady szkoły posiadają wszyscy rodzice;</w:t>
      </w:r>
    </w:p>
    <w:p w:rsidR="001707B1" w:rsidRPr="007D01C1" w:rsidRDefault="001707B1" w:rsidP="00927258">
      <w:pPr>
        <w:numPr>
          <w:ilvl w:val="0"/>
          <w:numId w:val="13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nauczyciela będącego członkiem rady szkoły posiadają wszyscy nauczyciele.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6. Rada szkoły realizuje zadania wynikające z przepisów prawa oraz w szczególności:</w:t>
      </w:r>
    </w:p>
    <w:p w:rsidR="001707B1" w:rsidRPr="007D01C1" w:rsidRDefault="001707B1" w:rsidP="0092725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spółtworzy dogodne warunki nauki i wszechstronnego rozwoju uczniom oraz pracy nauczycielom;</w:t>
      </w:r>
    </w:p>
    <w:p w:rsidR="001707B1" w:rsidRPr="007D01C1" w:rsidRDefault="001707B1" w:rsidP="0092725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spiera szkołę w wywiązywaniu się przez nią ze statutowych obowiązków;</w:t>
      </w:r>
    </w:p>
    <w:p w:rsidR="001707B1" w:rsidRPr="007D01C1" w:rsidRDefault="001707B1" w:rsidP="00927258">
      <w:pPr>
        <w:numPr>
          <w:ilvl w:val="0"/>
          <w:numId w:val="14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piniuje udział podmiotów zewnętrznych w realizacji zadań statutowych szkoły.</w:t>
      </w: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9</w:t>
      </w:r>
    </w:p>
    <w:p w:rsidR="001707B1" w:rsidRPr="007D01C1" w:rsidRDefault="001707B1" w:rsidP="00927258">
      <w:pPr>
        <w:numPr>
          <w:ilvl w:val="3"/>
          <w:numId w:val="15"/>
        </w:numPr>
        <w:tabs>
          <w:tab w:val="left" w:pos="360"/>
        </w:tabs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olegialnym organem szkoły jest rada pedagogiczna, składająca się z wszystkich nauczycieli zatrudnionych w szkole, niezależnie od wymiaru zatrudnienia.</w:t>
      </w:r>
    </w:p>
    <w:p w:rsidR="001707B1" w:rsidRPr="007D01C1" w:rsidRDefault="001707B1" w:rsidP="00927258">
      <w:pPr>
        <w:numPr>
          <w:ilvl w:val="3"/>
          <w:numId w:val="15"/>
        </w:numPr>
        <w:tabs>
          <w:tab w:val="left" w:pos="360"/>
        </w:tabs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edmiotem pracy rady pedagogicznej są działania wynikające z jej uprawnień i kompetencji określonych w ustawie Prawo oświatowe i wydawanych aktach wykonawczych.</w:t>
      </w:r>
    </w:p>
    <w:p w:rsidR="001707B1" w:rsidRPr="007D01C1" w:rsidRDefault="001707B1" w:rsidP="00927258">
      <w:pPr>
        <w:numPr>
          <w:ilvl w:val="3"/>
          <w:numId w:val="15"/>
        </w:numPr>
        <w:tabs>
          <w:tab w:val="left" w:pos="360"/>
        </w:tabs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ada pedagogiczna realizuje swoje kompetencje w formie uchwał:</w:t>
      </w:r>
    </w:p>
    <w:p w:rsidR="001707B1" w:rsidRPr="007D01C1" w:rsidRDefault="001707B1" w:rsidP="00927258">
      <w:pPr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hwały podjęte w ramach kompetencji stanowiących są aktami prawa;</w:t>
      </w:r>
    </w:p>
    <w:p w:rsidR="001707B1" w:rsidRPr="007D01C1" w:rsidRDefault="001707B1" w:rsidP="00927258">
      <w:pPr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hwały podjęte w ramach kompetencji opiniodawczych, wyrażania zgody, wnioskowania, ustalenia, postanowienia, porozumienia lub wyboru są uchwałami zwykłymi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. Kompetencje rady pedagogicznej określają odrębne przepisy.</w:t>
      </w:r>
    </w:p>
    <w:p w:rsidR="001707B1" w:rsidRPr="007D01C1" w:rsidRDefault="001707B1" w:rsidP="001707B1">
      <w:pPr>
        <w:spacing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szCs w:val="24"/>
          <w:lang w:eastAsia="pl-PL"/>
        </w:rPr>
        <w:t xml:space="preserve">5. </w:t>
      </w:r>
      <w:r w:rsidRPr="007D01C1">
        <w:rPr>
          <w:rFonts w:cs="Times New Roman"/>
          <w:kern w:val="2"/>
          <w:szCs w:val="24"/>
        </w:rPr>
        <w:t>Rada pedagogiczna realizuje zadania wynikające z przepisów prawa oraz w szczególności:</w:t>
      </w:r>
    </w:p>
    <w:p w:rsidR="001707B1" w:rsidRPr="007D01C1" w:rsidRDefault="001707B1" w:rsidP="00927258">
      <w:pPr>
        <w:numPr>
          <w:ilvl w:val="0"/>
          <w:numId w:val="1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spółtworzy dogodne warunki uczenia się i wszechstronnego rozwoju uczniom i pracy nauczycielom;</w:t>
      </w:r>
    </w:p>
    <w:p w:rsidR="001707B1" w:rsidRPr="007D01C1" w:rsidRDefault="001707B1" w:rsidP="00927258">
      <w:pPr>
        <w:numPr>
          <w:ilvl w:val="0"/>
          <w:numId w:val="1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lastRenderedPageBreak/>
        <w:t>wspiera rzetelną realizację programów nauczania opartą o formułowanie wymagań edukacyjnych dostosowanych do potrzeb i możliwości ucznia.</w:t>
      </w:r>
    </w:p>
    <w:p w:rsidR="001707B1" w:rsidRPr="007D01C1" w:rsidRDefault="001707B1" w:rsidP="001707B1">
      <w:p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6. Rada pedagogiczna w szczególności:</w:t>
      </w:r>
    </w:p>
    <w:p w:rsidR="001707B1" w:rsidRPr="007D01C1" w:rsidRDefault="001707B1" w:rsidP="00927258">
      <w:pPr>
        <w:numPr>
          <w:ilvl w:val="0"/>
          <w:numId w:val="18"/>
        </w:numPr>
        <w:spacing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ykonuje zadania rady szkoły – jeśli nie została powołana;</w:t>
      </w:r>
    </w:p>
    <w:p w:rsidR="001707B1" w:rsidRPr="007D01C1" w:rsidRDefault="001707B1" w:rsidP="00927258">
      <w:pPr>
        <w:numPr>
          <w:ilvl w:val="0"/>
          <w:numId w:val="18"/>
        </w:numPr>
        <w:spacing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przygotowuje projekt statutu szkoły albo jego zmi</w:t>
      </w:r>
      <w:r w:rsidRPr="00AF06A7">
        <w:rPr>
          <w:rFonts w:cs="Times New Roman"/>
          <w:kern w:val="2"/>
          <w:szCs w:val="24"/>
        </w:rPr>
        <w:t>an i przedstawia go do uchwalenia radzie szkoły</w:t>
      </w:r>
      <w:r w:rsidR="00AF06A7" w:rsidRPr="00AF06A7">
        <w:rPr>
          <w:rFonts w:cs="Times New Roman"/>
          <w:kern w:val="2"/>
          <w:szCs w:val="24"/>
        </w:rPr>
        <w:t xml:space="preserve"> jeżeli została powołana;</w:t>
      </w:r>
    </w:p>
    <w:p w:rsidR="001707B1" w:rsidRPr="007D01C1" w:rsidRDefault="001707B1" w:rsidP="00927258">
      <w:pPr>
        <w:numPr>
          <w:ilvl w:val="0"/>
          <w:numId w:val="18"/>
        </w:numPr>
        <w:spacing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może wystąpić z wnioskiem o odwołanie nauczyciela ze stanowiska dyrektora lub z innego stanowiska kierowniczego;</w:t>
      </w:r>
    </w:p>
    <w:p w:rsidR="001707B1" w:rsidRPr="007D01C1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yłania przedstawiciela do komisji konkursowej w celu przeprowadzenia konkursu na stanowisko dyrektora;</w:t>
      </w:r>
    </w:p>
    <w:p w:rsidR="001707B1" w:rsidRPr="007D01C1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ozpatruje skierowane do niej wnioski;</w:t>
      </w:r>
    </w:p>
    <w:p w:rsidR="001707B1" w:rsidRPr="007D01C1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deleguje przedstawiciela do udziału w pracy zespołu rozpatrującego odwołanie nauczyciela od oceny pracy zawodowej;</w:t>
      </w:r>
    </w:p>
    <w:p w:rsidR="001707B1" w:rsidRPr="007D01C1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piniuje kandydaturę kandydata na stanowisko dyrektora szkoły zaproponowanego przez organ prowadzący, o ile do konkursu nie zgłosił się żaden kandydat lub konkurs nie wyłonił kandydata;</w:t>
      </w:r>
    </w:p>
    <w:p w:rsidR="001707B1" w:rsidRPr="007D01C1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piniuje decyzje dyrektora o powierzeniu lub odwołaniu ze stanowiska wicedyrektora lub innego stanowiska kierowniczego w szkole;</w:t>
      </w:r>
    </w:p>
    <w:p w:rsidR="00F94500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piniuje wniosek o indywidualny tok nauki;</w:t>
      </w:r>
    </w:p>
    <w:p w:rsidR="00F94500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F94500">
        <w:rPr>
          <w:rFonts w:cs="Times New Roman"/>
          <w:kern w:val="2"/>
          <w:szCs w:val="24"/>
        </w:rPr>
        <w:t>opiniuje kandydata do stypendium za wyniki w nauce;</w:t>
      </w:r>
    </w:p>
    <w:p w:rsidR="00F94500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F94500">
        <w:rPr>
          <w:rFonts w:cs="Times New Roman"/>
          <w:kern w:val="2"/>
          <w:szCs w:val="24"/>
        </w:rPr>
        <w:t>opiniuje organizację tygodnia pracy;</w:t>
      </w:r>
    </w:p>
    <w:p w:rsidR="001707B1" w:rsidRPr="00F94500" w:rsidRDefault="001707B1" w:rsidP="00927258">
      <w:pPr>
        <w:numPr>
          <w:ilvl w:val="0"/>
          <w:numId w:val="18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F94500">
        <w:rPr>
          <w:rFonts w:cs="Times New Roman"/>
          <w:kern w:val="2"/>
          <w:szCs w:val="24"/>
        </w:rPr>
        <w:t>opiniuje szkolny zestaw programów nauczania.</w:t>
      </w:r>
    </w:p>
    <w:p w:rsidR="001707B1" w:rsidRPr="007D01C1" w:rsidRDefault="001707B1" w:rsidP="001707B1">
      <w:pPr>
        <w:tabs>
          <w:tab w:val="left" w:pos="142"/>
        </w:tabs>
        <w:spacing w:after="0" w:line="360" w:lineRule="auto"/>
        <w:ind w:left="372" w:hanging="51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>7. Rada pedagogiczna ustala regulamin swojej działalności, który nie może być sprzeczny z przepisami prawa i postanowieniami statutu szkoły.</w:t>
      </w:r>
    </w:p>
    <w:p w:rsidR="001707B1" w:rsidRPr="007D01C1" w:rsidRDefault="001707B1" w:rsidP="00927258">
      <w:pPr>
        <w:numPr>
          <w:ilvl w:val="0"/>
          <w:numId w:val="12"/>
        </w:numPr>
        <w:tabs>
          <w:tab w:val="left" w:pos="360"/>
        </w:tabs>
        <w:spacing w:after="0" w:line="360" w:lineRule="auto"/>
        <w:ind w:hanging="578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egulamin rady pedagogicznej określa w szczególności:</w:t>
      </w:r>
    </w:p>
    <w:p w:rsidR="001707B1" w:rsidRPr="007D01C1" w:rsidRDefault="001707B1" w:rsidP="00927258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posób i tryb protokołowania zebrań rady pedagogicznej;</w:t>
      </w:r>
    </w:p>
    <w:p w:rsidR="001707B1" w:rsidRPr="007D01C1" w:rsidRDefault="001707B1" w:rsidP="00927258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tryb przyjmowania protokołów;</w:t>
      </w:r>
    </w:p>
    <w:p w:rsidR="001707B1" w:rsidRPr="007D01C1" w:rsidRDefault="001707B1" w:rsidP="00927258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dania przewodniczącego rady, protokolanta;</w:t>
      </w:r>
    </w:p>
    <w:p w:rsidR="001707B1" w:rsidRPr="007D01C1" w:rsidRDefault="001707B1" w:rsidP="00927258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posób zawiadamiania o terminie zebrania i przewidywanym porządku zebrania.</w:t>
      </w:r>
    </w:p>
    <w:p w:rsidR="001707B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0</w:t>
      </w:r>
    </w:p>
    <w:p w:rsidR="001707B1" w:rsidRPr="007D01C1" w:rsidRDefault="001707B1" w:rsidP="00927258">
      <w:pPr>
        <w:numPr>
          <w:ilvl w:val="0"/>
          <w:numId w:val="20"/>
        </w:numPr>
        <w:tabs>
          <w:tab w:val="left" w:pos="360"/>
          <w:tab w:val="num" w:pos="567"/>
        </w:tabs>
        <w:spacing w:after="0" w:line="360" w:lineRule="auto"/>
        <w:ind w:hanging="49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ada rodziców stanowi reprezentację ogółu rodziców:</w:t>
      </w:r>
    </w:p>
    <w:p w:rsidR="001707B1" w:rsidRPr="007D01C1" w:rsidRDefault="001707B1" w:rsidP="00927258">
      <w:pPr>
        <w:numPr>
          <w:ilvl w:val="0"/>
          <w:numId w:val="20"/>
        </w:numPr>
        <w:tabs>
          <w:tab w:val="left" w:pos="360"/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W skład rady rodziców wchodzi po jednym przedstawicielu rad oddziałowych, wybranych w tajnych wyborach przez zebranie rodziców uczniów danego oddziału z zachowaniem zasady, że jednego ucznia reprezentuje jeden rodzic.</w:t>
      </w:r>
    </w:p>
    <w:p w:rsidR="001707B1" w:rsidRPr="007D01C1" w:rsidRDefault="001707B1" w:rsidP="00927258">
      <w:pPr>
        <w:numPr>
          <w:ilvl w:val="0"/>
          <w:numId w:val="20"/>
        </w:numPr>
        <w:tabs>
          <w:tab w:val="num" w:pos="567"/>
        </w:tabs>
        <w:spacing w:after="0" w:line="360" w:lineRule="auto"/>
        <w:ind w:hanging="49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bory przeprowadza się na pierwszym zebraniu rodziców w każdym roku szkolnym</w:t>
      </w:r>
    </w:p>
    <w:p w:rsidR="001707B1" w:rsidRPr="007D01C1" w:rsidRDefault="001707B1" w:rsidP="00927258">
      <w:pPr>
        <w:numPr>
          <w:ilvl w:val="0"/>
          <w:numId w:val="20"/>
        </w:numPr>
        <w:tabs>
          <w:tab w:val="num" w:pos="567"/>
        </w:tabs>
        <w:spacing w:after="0" w:line="360" w:lineRule="auto"/>
        <w:ind w:hanging="49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ada rodziców uchwala regulamin swojej działalności, który nie może być sprzeczny z postanowieniami niniejszego statutu i winien zawierać w szczególności:</w:t>
      </w:r>
    </w:p>
    <w:p w:rsidR="001707B1" w:rsidRPr="007D01C1" w:rsidRDefault="001707B1" w:rsidP="00927258">
      <w:pPr>
        <w:numPr>
          <w:ilvl w:val="2"/>
          <w:numId w:val="20"/>
        </w:numPr>
        <w:tabs>
          <w:tab w:val="left" w:pos="360"/>
          <w:tab w:val="num" w:pos="1701"/>
        </w:tabs>
        <w:spacing w:after="0" w:line="360" w:lineRule="auto"/>
        <w:ind w:hanging="8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ewnętrzną strukturę i tryb pracy rady;</w:t>
      </w:r>
    </w:p>
    <w:p w:rsidR="001707B1" w:rsidRPr="007D01C1" w:rsidRDefault="001707B1" w:rsidP="00927258">
      <w:pPr>
        <w:numPr>
          <w:ilvl w:val="2"/>
          <w:numId w:val="20"/>
        </w:numPr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szczegółowy tryb przeprowadzania wyborów do rad oddziałowych oraz rady rodziców szkoły. </w:t>
      </w:r>
    </w:p>
    <w:p w:rsidR="001707B1" w:rsidRPr="007D01C1" w:rsidRDefault="001707B1" w:rsidP="00927258">
      <w:pPr>
        <w:numPr>
          <w:ilvl w:val="0"/>
          <w:numId w:val="20"/>
        </w:numPr>
        <w:tabs>
          <w:tab w:val="num" w:pos="567"/>
          <w:tab w:val="num" w:pos="851"/>
        </w:tabs>
        <w:spacing w:after="0" w:line="360" w:lineRule="auto"/>
        <w:ind w:hanging="49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ompetencje rady rodziców określają odrębne przepisy. Rada rodziców w szczególności:</w:t>
      </w:r>
    </w:p>
    <w:p w:rsidR="001707B1" w:rsidRPr="007D01C1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może występować do dyrektora szkoły, rady pedagogicznej, organu prowadzącego lub organu sprawującego nadzór pedagogiczny z wnioskami i opiniami dotyczącymi wszystkich spraw szkoły;</w:t>
      </w:r>
    </w:p>
    <w:p w:rsidR="001707B1" w:rsidRPr="007D01C1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hwala w porozumieniu z radą peda</w:t>
      </w:r>
      <w:r w:rsidRPr="00AF06A7">
        <w:rPr>
          <w:rFonts w:cs="Times New Roman"/>
          <w:szCs w:val="24"/>
          <w:lang w:eastAsia="pl-PL"/>
        </w:rPr>
        <w:t xml:space="preserve">gogiczną </w:t>
      </w:r>
      <w:r w:rsidRPr="00AF06A7">
        <w:rPr>
          <w:rFonts w:cs="Times New Roman"/>
          <w:iCs/>
          <w:szCs w:val="24"/>
          <w:lang w:eastAsia="pl-PL"/>
        </w:rPr>
        <w:t>Program wychowawczo – profilaktyczny;</w:t>
      </w:r>
    </w:p>
    <w:p w:rsidR="001707B1" w:rsidRPr="007D01C1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iniuje projekt planu finansowego opracowany przez dyrektora szkoły;</w:t>
      </w:r>
    </w:p>
    <w:p w:rsidR="001707B1" w:rsidRPr="007D01C1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raża opinię w sprawie nauczycieli ubiegających się o stopień awansu zawodowego przed dokonaniem przez dyrektora oceny dorobku zawodowego za okres stażu;</w:t>
      </w:r>
    </w:p>
    <w:p w:rsidR="001707B1" w:rsidRPr="007D01C1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iniuje wprowadzenie do szkolnego planu nauczania dodatkowych zajęć edukacyjnych, o których mowa w odrębnych przepisach;</w:t>
      </w:r>
    </w:p>
    <w:p w:rsidR="00F94500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iniuje podjęcie działalności w szkole przez stowarzyszenie lub inną organizację</w:t>
      </w:r>
      <w:r w:rsidR="00F94500">
        <w:rPr>
          <w:rFonts w:cs="Times New Roman"/>
          <w:szCs w:val="24"/>
          <w:lang w:eastAsia="pl-PL"/>
        </w:rPr>
        <w:t>;</w:t>
      </w:r>
    </w:p>
    <w:p w:rsidR="001707B1" w:rsidRPr="00F94500" w:rsidRDefault="001707B1" w:rsidP="00927258">
      <w:pPr>
        <w:numPr>
          <w:ilvl w:val="1"/>
          <w:numId w:val="2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>w porozumieniu z dyrektorem szkoły ustala wzór jednolitego stroju szkolnego.</w:t>
      </w:r>
    </w:p>
    <w:p w:rsidR="001707B1" w:rsidRPr="007D01C1" w:rsidRDefault="001707B1" w:rsidP="001707B1">
      <w:pPr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. W celu wspierania działalności statutowej szkoły, rada rodziców może gromadzić fundusze z dobrowolnych składek rodziców i innych źródeł. Zasady gromadzenia i wydatkowania środków określa regulamin, o którym mowa w ust.4.</w:t>
      </w:r>
    </w:p>
    <w:p w:rsidR="00AF06A7" w:rsidRPr="007D01C1" w:rsidRDefault="00AF06A7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1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szkole działa samorząd uczniowski, zwany dalej „samorządem”.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Samorząd tworzą wszyscy uczniowie szkoły. 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sady wybierania i działania organów samorządu określa regulamin uchwalony przez ogół uczniów w głosowaniu równym, tajnym, bezpośrednim i powszechnym. Organy samorządu są jedynymi reprezentantami ogółu uczniów.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egulamin samorządu, o którym mowa w ust.3 nie może być sprzeczny z niniejszym statutem.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Samorząd może przedstawiać radzie pedagogicznej oraz dyrektorowi wnioski i opinie we wszystkich sprawach szkoły, w szczególności dotyczących realizacji podstawowych praw uczniów, takich jak: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awo do zapoznania się z programem nauczania, z jego treścią, celem i stawianymi wymaganiami;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wo do jawnej oceny postępów w nauce i zachowaniu; 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wo do organizacji życia szkolnego, umożliwiającego zachowanie właściwych proporcji między wysiłkiem szkolnym a możliwością rozwijania i zaspokajania własnych zainteresowań; 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wo do wydawania i redagowania gazetki szkolnej, prowadzenia tablicy ogłoszeń; 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wo do organizowania działalności kulturalnej, oświatowej, sportowej, proekologicznej oraz rozrywkowej zgodnie z własnymi potrzebami i możliwościami organizacyjnymi, w porozumieniu z dyrektorem szkoły; 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701"/>
        </w:tabs>
        <w:spacing w:after="0" w:line="360" w:lineRule="auto"/>
        <w:ind w:left="1701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awo do wyboru nauczyciela pełniącego rolę opiekuna samorządu.</w:t>
      </w:r>
    </w:p>
    <w:p w:rsidR="001707B1" w:rsidRPr="007D01C1" w:rsidRDefault="001707B1" w:rsidP="00927258">
      <w:pPr>
        <w:numPr>
          <w:ilvl w:val="0"/>
          <w:numId w:val="2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 wniosek dyrektora szkoły samorząd może wydawać opinie o pracy nauczyciela, w trakcie dokonywania oceny tej pracy przez dyrektora.</w:t>
      </w:r>
    </w:p>
    <w:p w:rsidR="001707B1" w:rsidRPr="007D01C1" w:rsidRDefault="001707B1" w:rsidP="00927258">
      <w:pPr>
        <w:numPr>
          <w:ilvl w:val="0"/>
          <w:numId w:val="21"/>
        </w:numPr>
        <w:tabs>
          <w:tab w:val="num" w:pos="240"/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iCs/>
          <w:noProof/>
          <w:szCs w:val="24"/>
          <w:lang w:eastAsia="pl-PL"/>
        </w:rPr>
      </w:pPr>
      <w:r w:rsidRPr="007D01C1">
        <w:rPr>
          <w:rFonts w:cs="Times New Roman"/>
          <w:iCs/>
          <w:noProof/>
          <w:szCs w:val="24"/>
          <w:lang w:eastAsia="pl-PL"/>
        </w:rPr>
        <w:t xml:space="preserve">Samorząd może posiadać własne fundusze, których dysponentami są: rada  samorządu i rady klasowe w porozumieniu z opiekunem samorządu </w:t>
      </w:r>
      <w:r w:rsidRPr="00AF06A7">
        <w:rPr>
          <w:rFonts w:cs="Times New Roman"/>
          <w:iCs/>
          <w:noProof/>
          <w:szCs w:val="24"/>
          <w:lang w:eastAsia="pl-PL"/>
        </w:rPr>
        <w:t>(regulamin).</w:t>
      </w:r>
    </w:p>
    <w:p w:rsidR="001707B1" w:rsidRPr="007D01C1" w:rsidRDefault="001707B1" w:rsidP="009272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amorząd w porozumieniu z dyrektorem może podejmować działania z zakresu wolontariatu.</w:t>
      </w:r>
    </w:p>
    <w:p w:rsidR="001707B1" w:rsidRPr="00AF06A7" w:rsidRDefault="001707B1" w:rsidP="009272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Samorząd może ze swojego składu wyłonić radę wolontariatu, do zadań której należy, w szczególności:  </w:t>
      </w:r>
    </w:p>
    <w:p w:rsidR="00F94500" w:rsidRPr="00AF06A7" w:rsidRDefault="001707B1" w:rsidP="009E3A43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>propagowanie wolontariatu i popularyzacja bezinteresownych postaw woluntarystycznych;</w:t>
      </w:r>
    </w:p>
    <w:p w:rsidR="00F94500" w:rsidRPr="00AF06A7" w:rsidRDefault="001707B1" w:rsidP="009E3A43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>gromadzenie informacji o potrzebach najbliższego otoczenia;</w:t>
      </w:r>
    </w:p>
    <w:p w:rsidR="001707B1" w:rsidRPr="00AF06A7" w:rsidRDefault="001707B1" w:rsidP="009E3A43">
      <w:pPr>
        <w:pStyle w:val="Akapitzlist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współdziałanie z opiekunem samorządu oraz innymi nauczycielami </w:t>
      </w:r>
      <w:r w:rsidR="00F94500" w:rsidRPr="00AF06A7">
        <w:rPr>
          <w:rFonts w:cs="Times New Roman"/>
          <w:szCs w:val="24"/>
          <w:lang w:eastAsia="pl-PL"/>
        </w:rPr>
        <w:t xml:space="preserve">w procesie </w:t>
      </w:r>
      <w:r w:rsidRPr="00AF06A7">
        <w:rPr>
          <w:rFonts w:cs="Times New Roman"/>
          <w:szCs w:val="24"/>
          <w:lang w:eastAsia="pl-PL"/>
        </w:rPr>
        <w:t>planowania, prowadzenia i oceniania podejmowanych działań;</w:t>
      </w:r>
    </w:p>
    <w:p w:rsidR="001707B1" w:rsidRPr="007D01C1" w:rsidRDefault="001707B1" w:rsidP="009272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yrektor szkoły i nauczyciele, w szczególności wychowawcy klas umożliwiają uczniom udział w działaniach z zakresu wolontariatu, sprzyjających aktywnemu uczestnictwu uczniów w życiu społecznym.</w:t>
      </w:r>
    </w:p>
    <w:p w:rsidR="001707B1" w:rsidRPr="007D01C1" w:rsidRDefault="001707B1" w:rsidP="009272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hanging="436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Udział uczniów w działalności charytatywnej wymaga zgody rodziców ucznia i opieki nauczyciela. </w:t>
      </w:r>
    </w:p>
    <w:p w:rsidR="001707B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C16239" w:rsidRDefault="00C16239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1707B1" w:rsidRPr="00AF06A7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lastRenderedPageBreak/>
        <w:t>§12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ind w:left="567" w:hanging="56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>1. Organy, o których mowa w §6, współdziałają ze sobą poprzez bieżące informowanie pozostałych organów o swojej działalności i jej planowanych kierunkach.</w:t>
      </w:r>
    </w:p>
    <w:p w:rsidR="001707B1" w:rsidRPr="007D01C1" w:rsidRDefault="001707B1" w:rsidP="001707B1">
      <w:pPr>
        <w:tabs>
          <w:tab w:val="left" w:pos="851"/>
          <w:tab w:val="left" w:pos="993"/>
        </w:tabs>
        <w:spacing w:after="0" w:line="360" w:lineRule="auto"/>
        <w:ind w:left="567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2. Poszczególne organy mogą zgłaszać pozostałym organom swoje wnioski i uwagi co do  prowadzonej przez nich działalności. Organ powinien ustosunkować się do zgłoszonych uwag bez zbędnej zwłoki, nie później jednak niż w ciągu 14 dni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ind w:firstLine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>3. Organy mogą organizować wspólne narady i konsultacje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>4. Koordynacją współpracy organów zajmuje się dyrektor szkoły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3</w:t>
      </w:r>
    </w:p>
    <w:p w:rsidR="001707B1" w:rsidRPr="007D01C1" w:rsidRDefault="001707B1" w:rsidP="001707B1">
      <w:pPr>
        <w:spacing w:after="0" w:line="360" w:lineRule="auto"/>
        <w:ind w:left="426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Spory pomiędzy organami rozwiązuje dyrektor szkoły, o ile nie jest stroną sporu.</w:t>
      </w:r>
    </w:p>
    <w:p w:rsidR="001707B1" w:rsidRPr="007D01C1" w:rsidRDefault="001707B1" w:rsidP="001707B1">
      <w:pPr>
        <w:spacing w:after="0" w:line="360" w:lineRule="auto"/>
        <w:ind w:left="426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Spory, w których stroną jest dyrektor szkoły, rozwiązuje rada szkoły,</w:t>
      </w:r>
      <w:r>
        <w:rPr>
          <w:rFonts w:cs="Times New Roman"/>
          <w:kern w:val="2"/>
          <w:szCs w:val="24"/>
        </w:rPr>
        <w:t xml:space="preserve"> jeśli jest powołana,</w:t>
      </w:r>
      <w:r w:rsidRPr="007D01C1">
        <w:rPr>
          <w:rFonts w:cs="Times New Roman"/>
          <w:kern w:val="2"/>
          <w:szCs w:val="24"/>
        </w:rPr>
        <w:t xml:space="preserve"> o ile nie zostaną naruszone w ten sposób kompetencje innych właściwych organów.</w:t>
      </w:r>
    </w:p>
    <w:p w:rsidR="001707B1" w:rsidRPr="007D01C1" w:rsidRDefault="001707B1" w:rsidP="001707B1">
      <w:pPr>
        <w:spacing w:after="0" w:line="360" w:lineRule="auto"/>
        <w:ind w:left="426" w:hanging="142"/>
        <w:rPr>
          <w:rFonts w:eastAsia="Calibri"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3</w:t>
      </w:r>
      <w:r w:rsidRPr="007D01C1">
        <w:rPr>
          <w:rFonts w:cs="Times New Roman"/>
          <w:kern w:val="2"/>
          <w:szCs w:val="24"/>
        </w:rPr>
        <w:t xml:space="preserve">. </w:t>
      </w:r>
      <w:r>
        <w:rPr>
          <w:rFonts w:cs="Times New Roman"/>
          <w:kern w:val="2"/>
          <w:szCs w:val="24"/>
        </w:rPr>
        <w:t>Jeśli w szkole nie powołano rady szkoły to d</w:t>
      </w:r>
      <w:r w:rsidRPr="007D01C1">
        <w:rPr>
          <w:rFonts w:cs="Times New Roman"/>
          <w:kern w:val="2"/>
          <w:szCs w:val="24"/>
        </w:rPr>
        <w:t>o rozwiązania sporu, w którym stroną jest dyrektor, powołuje się komisję z wytypowanych przez radę rodziców i radę pedagogiczną po dwóch przedstawicieli. Skład osobowy powinien być zaakceptowany przez dyrektora, którego spór dotyczy.</w:t>
      </w:r>
    </w:p>
    <w:p w:rsidR="00F94500" w:rsidRPr="00C16239" w:rsidRDefault="001707B1" w:rsidP="00C16239">
      <w:pPr>
        <w:spacing w:after="0" w:line="360" w:lineRule="auto"/>
        <w:ind w:left="426" w:hanging="142"/>
        <w:rPr>
          <w:rFonts w:eastAsia="Calibri"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4</w:t>
      </w:r>
      <w:r w:rsidRPr="007D01C1">
        <w:rPr>
          <w:rFonts w:cs="Times New Roman"/>
          <w:kern w:val="2"/>
          <w:szCs w:val="24"/>
        </w:rPr>
        <w:t>. Organ odpowiedzialny za rozwiązanie sporu powinien dążyć do tego, by organy pozostające w sporze porozumiały się między sobą w drodze mediacji, a gdy to nie jest możliwe, powinien rozstrzygnąć spór przy zachowaniu dalece idącej bezstronności i obiektywności, a także z uwzględnieniem interesów organów pozostających w sporze.</w:t>
      </w:r>
    </w:p>
    <w:p w:rsidR="00C16239" w:rsidRDefault="00C16239" w:rsidP="00C16239">
      <w:pPr>
        <w:pStyle w:val="Nagwek1"/>
        <w:spacing w:before="0" w:line="276" w:lineRule="auto"/>
        <w:rPr>
          <w:rFonts w:cs="Times New Roman"/>
          <w:b w:val="0"/>
          <w:iCs/>
          <w:szCs w:val="24"/>
          <w:lang w:eastAsia="pl-PL"/>
        </w:rPr>
      </w:pPr>
    </w:p>
    <w:p w:rsidR="001707B1" w:rsidRPr="00CB4F14" w:rsidRDefault="001707B1" w:rsidP="00C16239">
      <w:pPr>
        <w:pStyle w:val="Nagwek1"/>
        <w:spacing w:before="0" w:line="276" w:lineRule="auto"/>
        <w:rPr>
          <w:rFonts w:cs="Times New Roman"/>
          <w:b w:val="0"/>
          <w:iCs/>
          <w:szCs w:val="24"/>
          <w:lang w:eastAsia="pl-PL"/>
        </w:rPr>
      </w:pPr>
      <w:bookmarkStart w:id="4" w:name="_Toc233495374"/>
      <w:r w:rsidRPr="007D01C1">
        <w:rPr>
          <w:rFonts w:cs="Times New Roman"/>
          <w:b w:val="0"/>
          <w:iCs/>
          <w:szCs w:val="24"/>
          <w:lang w:eastAsia="pl-PL"/>
        </w:rPr>
        <w:t>ROZDZIAŁ IV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Organizacja pracy szkoły.</w:t>
      </w:r>
      <w:bookmarkEnd w:id="4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4</w:t>
      </w:r>
    </w:p>
    <w:p w:rsidR="001707B1" w:rsidRPr="007D01C1" w:rsidRDefault="001707B1" w:rsidP="00927258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k szkolny rozpoczyna się z dniem 1 września, a kończy z dniem 31 sierpnia następnego roku, z zastrzeżeniem przepisów wydawanych przez ministra właściwego do spraw oświaty i wychowania.</w:t>
      </w:r>
    </w:p>
    <w:p w:rsidR="001707B1" w:rsidRPr="007D01C1" w:rsidRDefault="001707B1" w:rsidP="00927258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Rok szkolny podzielony jest na dwa </w:t>
      </w:r>
      <w:r>
        <w:rPr>
          <w:rFonts w:cs="Times New Roman"/>
          <w:szCs w:val="24"/>
          <w:lang w:eastAsia="pl-PL"/>
        </w:rPr>
        <w:t>okresy</w:t>
      </w:r>
      <w:r w:rsidRPr="007D01C1">
        <w:rPr>
          <w:rFonts w:cs="Times New Roman"/>
          <w:szCs w:val="24"/>
          <w:lang w:eastAsia="pl-PL"/>
        </w:rPr>
        <w:t>:</w:t>
      </w:r>
    </w:p>
    <w:p w:rsidR="001707B1" w:rsidRPr="007D01C1" w:rsidRDefault="001707B1" w:rsidP="00927258">
      <w:pPr>
        <w:numPr>
          <w:ilvl w:val="1"/>
          <w:numId w:val="2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kres pierwszy trwa od pierwszego dnia zajęć edukacyjnych w danym roku szkolnym najpóźniej do</w:t>
      </w:r>
      <w:r w:rsidR="00F94500">
        <w:rPr>
          <w:rFonts w:cs="Times New Roman"/>
          <w:szCs w:val="24"/>
          <w:lang w:eastAsia="pl-PL"/>
        </w:rPr>
        <w:t xml:space="preserve"> </w:t>
      </w:r>
      <w:r w:rsidR="00F94500" w:rsidRPr="00AF06A7">
        <w:rPr>
          <w:rFonts w:cs="Times New Roman"/>
          <w:szCs w:val="24"/>
          <w:lang w:eastAsia="pl-PL"/>
        </w:rPr>
        <w:t>31 stycznia następnego roku</w:t>
      </w:r>
      <w:r w:rsidRPr="00AF06A7">
        <w:rPr>
          <w:rFonts w:cs="Times New Roman"/>
          <w:szCs w:val="24"/>
          <w:lang w:eastAsia="pl-PL"/>
        </w:rPr>
        <w:t>;</w:t>
      </w:r>
    </w:p>
    <w:p w:rsidR="001707B1" w:rsidRPr="007D01C1" w:rsidRDefault="001707B1" w:rsidP="00927258">
      <w:pPr>
        <w:numPr>
          <w:ilvl w:val="1"/>
          <w:numId w:val="2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okres drugi rozpoczyna się z </w:t>
      </w:r>
      <w:r w:rsidRPr="00AF06A7">
        <w:rPr>
          <w:rFonts w:cs="Times New Roman"/>
          <w:szCs w:val="24"/>
          <w:lang w:eastAsia="pl-PL"/>
        </w:rPr>
        <w:t>dniem</w:t>
      </w:r>
      <w:r w:rsidR="00F94500" w:rsidRPr="00AF06A7">
        <w:rPr>
          <w:rFonts w:cs="Times New Roman"/>
          <w:szCs w:val="24"/>
          <w:lang w:eastAsia="pl-PL"/>
        </w:rPr>
        <w:t xml:space="preserve"> 1 lutego</w:t>
      </w:r>
      <w:r w:rsidR="00F94500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>i trwa do końca zajęć edukacyjnych w danym roku szkolnym.</w:t>
      </w:r>
    </w:p>
    <w:p w:rsidR="001707B1" w:rsidRPr="007D01C1" w:rsidRDefault="001707B1" w:rsidP="00927258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Terminy ferii, dni wolnych od zajęć oraz rozpoczęcia i zakończenia zajęć edukacyjnych w danym roku szkolnym określają odrębne przepisy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AF06A7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>§15</w:t>
      </w:r>
    </w:p>
    <w:p w:rsidR="001707B1" w:rsidRPr="007D01C1" w:rsidRDefault="001707B1" w:rsidP="00927258">
      <w:pPr>
        <w:numPr>
          <w:ilvl w:val="0"/>
          <w:numId w:val="23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Szczegółową organizację nauczania, wychowania i opieki w danym roku szkolnym określa </w:t>
      </w:r>
      <w:r w:rsidRPr="00AF06A7">
        <w:rPr>
          <w:rFonts w:cs="Times New Roman"/>
          <w:iCs/>
          <w:szCs w:val="24"/>
          <w:lang w:eastAsia="pl-PL"/>
        </w:rPr>
        <w:t xml:space="preserve">arkusz organizacji </w:t>
      </w:r>
      <w:r w:rsidR="00AF06A7" w:rsidRPr="00AF06A7">
        <w:rPr>
          <w:rFonts w:cs="Times New Roman"/>
          <w:iCs/>
          <w:szCs w:val="24"/>
          <w:lang w:eastAsia="pl-PL"/>
        </w:rPr>
        <w:t xml:space="preserve">pracy </w:t>
      </w:r>
      <w:r w:rsidRPr="00AF06A7">
        <w:rPr>
          <w:rFonts w:cs="Times New Roman"/>
          <w:iCs/>
          <w:szCs w:val="24"/>
          <w:lang w:eastAsia="pl-PL"/>
        </w:rPr>
        <w:t>szkoły</w:t>
      </w:r>
      <w:r w:rsidRPr="007D01C1">
        <w:rPr>
          <w:rFonts w:cs="Times New Roman"/>
          <w:szCs w:val="24"/>
          <w:lang w:eastAsia="pl-PL"/>
        </w:rPr>
        <w:t xml:space="preserve"> opracowany przez dyrektora szkoły, z uwzględnieniem szkolnego planu nauczania, o którym mowa w przepisach w sprawie ramowych planów nauczania – do dnia 30 kwietnia każdego roku. Arkusz organizacji szkoły zatwierdza organ prowadzący szkołę zgodnie z odrębnymi przepisami.</w:t>
      </w:r>
    </w:p>
    <w:p w:rsidR="001707B1" w:rsidRPr="007D01C1" w:rsidRDefault="001707B1" w:rsidP="00927258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 podstawie zatwierdzonego arkusza organizacji szkoły dyrektor szkoły, z uwzględnieniem zasad ochrony zdrowia i higieny pracy oraz z zastrzeżeniem obowiązujących przepisów, ustala tygodniowy rozkład zajęć określający organizację zajęć edukacyjnych.</w:t>
      </w:r>
    </w:p>
    <w:p w:rsidR="001707B1" w:rsidRPr="007D01C1" w:rsidRDefault="001707B1" w:rsidP="00927258">
      <w:pPr>
        <w:numPr>
          <w:ilvl w:val="0"/>
          <w:numId w:val="23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rganizacja pracy szkoły poza dokumentami, o których mowa w ust. 1 i 2 określona jest w:</w:t>
      </w:r>
    </w:p>
    <w:p w:rsidR="001707B1" w:rsidRPr="007D01C1" w:rsidRDefault="001707B1" w:rsidP="00927258">
      <w:pPr>
        <w:numPr>
          <w:ilvl w:val="0"/>
          <w:numId w:val="24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lanie finansowym szkoły;</w:t>
      </w:r>
    </w:p>
    <w:p w:rsidR="001707B1" w:rsidRPr="007D01C1" w:rsidRDefault="001707B1" w:rsidP="00927258">
      <w:pPr>
        <w:numPr>
          <w:ilvl w:val="0"/>
          <w:numId w:val="24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lanie pracy szkoły;</w:t>
      </w:r>
    </w:p>
    <w:p w:rsidR="001707B1" w:rsidRPr="007D01C1" w:rsidRDefault="001707B1" w:rsidP="00927258">
      <w:pPr>
        <w:numPr>
          <w:ilvl w:val="0"/>
          <w:numId w:val="24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ydziale czynności poszczególnym nauczycielom i pozostałym pracownikom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6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 xml:space="preserve">     1. Działalność edukacyjna szkoły jest określana przez:</w:t>
      </w:r>
    </w:p>
    <w:p w:rsidR="001707B1" w:rsidRPr="007D01C1" w:rsidRDefault="001707B1" w:rsidP="00927258">
      <w:pPr>
        <w:numPr>
          <w:ilvl w:val="0"/>
          <w:numId w:val="25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szkolny zestaw programów nauczania, który uwzględniając wymiar wychowawczy, obejmuje całość działań szkoły z punktu widzenia dydaktycznego;</w:t>
      </w:r>
    </w:p>
    <w:p w:rsidR="001707B1" w:rsidRDefault="001707B1" w:rsidP="001707B1">
      <w:pPr>
        <w:numPr>
          <w:ilvl w:val="0"/>
          <w:numId w:val="25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:rsidR="00C16239" w:rsidRPr="00C16239" w:rsidRDefault="00C16239" w:rsidP="00C16239">
      <w:pPr>
        <w:spacing w:after="0" w:line="360" w:lineRule="auto"/>
        <w:ind w:left="720"/>
        <w:contextualSpacing/>
        <w:rPr>
          <w:rFonts w:eastAsia="Calibri" w:cs="Times New Roman"/>
          <w:kern w:val="2"/>
          <w:szCs w:val="24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7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Szkoła prowadzi działalność dydaktyczno-wychowawczą poprzez organizację: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bowiązkowych zajęć edukacyjnych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 xml:space="preserve">zajęć rewalidacyjnych dla uczniów z </w:t>
      </w:r>
      <w:proofErr w:type="spellStart"/>
      <w:r w:rsidRPr="007D01C1">
        <w:rPr>
          <w:rFonts w:cs="Times New Roman"/>
          <w:kern w:val="2"/>
          <w:szCs w:val="24"/>
        </w:rPr>
        <w:t>niepełnosprawnościami</w:t>
      </w:r>
      <w:proofErr w:type="spellEnd"/>
      <w:r w:rsidRPr="007D01C1">
        <w:rPr>
          <w:rFonts w:cs="Times New Roman"/>
          <w:kern w:val="2"/>
          <w:szCs w:val="24"/>
        </w:rPr>
        <w:t>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zajęć prowadzonych w ramach pomocy psychologiczno-pedagogicznej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zajęć rozwijających zainteresowania i uzdolnienia i uczniów, w szczególności w celu kształtowania ich aktywności i kreatywności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zajęć z doradztwa zawodowego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zajęć etyki i religii;</w:t>
      </w:r>
    </w:p>
    <w:p w:rsidR="001707B1" w:rsidRPr="007D01C1" w:rsidRDefault="001707B1" w:rsidP="00927258">
      <w:pPr>
        <w:numPr>
          <w:ilvl w:val="0"/>
          <w:numId w:val="2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lastRenderedPageBreak/>
        <w:t xml:space="preserve">zajęć </w:t>
      </w:r>
      <w:r w:rsidR="00D023CD">
        <w:rPr>
          <w:rFonts w:cs="Times New Roman"/>
          <w:kern w:val="2"/>
          <w:szCs w:val="24"/>
        </w:rPr>
        <w:t>edukacji zdrowotnej</w:t>
      </w:r>
      <w:r w:rsidRPr="007D01C1">
        <w:rPr>
          <w:rFonts w:cs="Times New Roman"/>
          <w:kern w:val="2"/>
          <w:szCs w:val="24"/>
        </w:rPr>
        <w:t>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8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Podstawową jednostką organizacyjną szkoły jest oddz</w:t>
      </w:r>
      <w:r>
        <w:rPr>
          <w:rFonts w:cs="Times New Roman"/>
          <w:szCs w:val="24"/>
          <w:lang w:eastAsia="pl-PL"/>
        </w:rPr>
        <w:t xml:space="preserve">iał a formą pracy zajęcia </w:t>
      </w:r>
      <w:r w:rsidRPr="007D01C1">
        <w:rPr>
          <w:rFonts w:cs="Times New Roman"/>
          <w:szCs w:val="24"/>
          <w:lang w:eastAsia="pl-PL"/>
        </w:rPr>
        <w:t>edukacyjne.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W szkole działają:</w:t>
      </w:r>
    </w:p>
    <w:p w:rsidR="001707B1" w:rsidRPr="007D01C1" w:rsidRDefault="001707B1" w:rsidP="00927258">
      <w:pPr>
        <w:numPr>
          <w:ilvl w:val="0"/>
          <w:numId w:val="2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oddziały ogólnodostępne;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9</w:t>
      </w:r>
    </w:p>
    <w:p w:rsidR="00F94500" w:rsidRDefault="001707B1" w:rsidP="009E3A43">
      <w:pPr>
        <w:pStyle w:val="Akapitzlist"/>
        <w:numPr>
          <w:ilvl w:val="0"/>
          <w:numId w:val="99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>Uczniowie niebędący obywatelami polskimi oraz obywatele polscy, którzy pobierali</w:t>
      </w:r>
      <w:r w:rsidR="00F94500" w:rsidRPr="00F94500">
        <w:rPr>
          <w:rFonts w:cs="Times New Roman"/>
          <w:szCs w:val="24"/>
          <w:lang w:eastAsia="pl-PL"/>
        </w:rPr>
        <w:t xml:space="preserve"> naukę w</w:t>
      </w:r>
      <w:r w:rsidR="00F94500">
        <w:rPr>
          <w:rFonts w:cs="Times New Roman"/>
          <w:szCs w:val="24"/>
          <w:lang w:eastAsia="pl-PL"/>
        </w:rPr>
        <w:t xml:space="preserve"> </w:t>
      </w:r>
      <w:r w:rsidRPr="00F94500">
        <w:rPr>
          <w:rFonts w:cs="Times New Roman"/>
          <w:szCs w:val="24"/>
          <w:lang w:eastAsia="pl-PL"/>
        </w:rPr>
        <w:t>szkołach funkcjonujących w systemach oświatowych innych państw, korzystają z nauki i opieki na warunkach określonych w odrębnych przepisach.</w:t>
      </w:r>
    </w:p>
    <w:p w:rsidR="00F94500" w:rsidRDefault="001707B1" w:rsidP="009E3A43">
      <w:pPr>
        <w:pStyle w:val="Akapitzlist"/>
        <w:numPr>
          <w:ilvl w:val="0"/>
          <w:numId w:val="99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>Uczniowie należący do mniejszości narodowych i etnicznych oraz społeczności posługującej się językiem regionalnym, korzystają z zajęć umożliwiających podtrzymywanie i rozwijanie poczucia tożsamości narodowej, etnicznej i językowej, na warunkach określonych w odrębnych przepisach.</w:t>
      </w:r>
    </w:p>
    <w:p w:rsidR="001707B1" w:rsidRPr="00F94500" w:rsidRDefault="001707B1" w:rsidP="009E3A43">
      <w:pPr>
        <w:pStyle w:val="Akapitzlist"/>
        <w:numPr>
          <w:ilvl w:val="0"/>
          <w:numId w:val="99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 xml:space="preserve">Uczniom niebędącym obywatelami polskimi oraz uczniom należącym do mniejszości narodowych i etnicznych oraz społeczności posługującej się językiem regionalnym, szkoła zapewnia integrację ze środowiskiem szkolnym, w tym pokonywanie trudności adaptacyjnych związanych z różnicami kulturowymi lub ze zmianą środowiska edukacyjnego. 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0</w:t>
      </w:r>
    </w:p>
    <w:p w:rsidR="001707B1" w:rsidRPr="007D01C1" w:rsidRDefault="001707B1" w:rsidP="000B514C">
      <w:pPr>
        <w:numPr>
          <w:ilvl w:val="6"/>
          <w:numId w:val="61"/>
        </w:numPr>
        <w:tabs>
          <w:tab w:val="num" w:pos="709"/>
        </w:tabs>
        <w:spacing w:after="0" w:line="360" w:lineRule="auto"/>
        <w:ind w:hanging="461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zkoła organizuje zajęcia religii i etyki zgodnie z odrębnymi przepisami.</w:t>
      </w:r>
    </w:p>
    <w:p w:rsidR="001707B1" w:rsidRPr="00F94500" w:rsidRDefault="001707B1" w:rsidP="000B514C">
      <w:pPr>
        <w:numPr>
          <w:ilvl w:val="6"/>
          <w:numId w:val="61"/>
        </w:numPr>
        <w:tabs>
          <w:tab w:val="num" w:pos="720"/>
        </w:tabs>
        <w:spacing w:after="0" w:line="360" w:lineRule="auto"/>
        <w:ind w:left="720" w:hanging="294"/>
        <w:rPr>
          <w:rFonts w:cs="Times New Roman"/>
          <w:color w:val="FF0000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 udziale ucznia w zajęciach, o których mowa w ust. 1 decyduje wola rodzica zapisana w formie oświadczenia</w:t>
      </w:r>
      <w:r w:rsidR="00D023CD">
        <w:rPr>
          <w:rFonts w:cs="Times New Roman"/>
          <w:color w:val="FF0000"/>
          <w:szCs w:val="24"/>
          <w:lang w:eastAsia="pl-PL"/>
        </w:rPr>
        <w:t>.</w:t>
      </w:r>
    </w:p>
    <w:p w:rsidR="001707B1" w:rsidRPr="007D01C1" w:rsidRDefault="001707B1" w:rsidP="000B514C">
      <w:pPr>
        <w:numPr>
          <w:ilvl w:val="6"/>
          <w:numId w:val="61"/>
        </w:numPr>
        <w:tabs>
          <w:tab w:val="num" w:pos="720"/>
        </w:tabs>
        <w:spacing w:after="0" w:line="360" w:lineRule="auto"/>
        <w:ind w:left="720" w:hanging="29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Oświadczenie, o którym mowa w ust. 2 jest ważne przez cały okres nauki ucznia w szkole, o ile rodzic </w:t>
      </w:r>
      <w:r>
        <w:rPr>
          <w:rFonts w:cs="Times New Roman"/>
          <w:szCs w:val="24"/>
          <w:lang w:eastAsia="pl-PL"/>
        </w:rPr>
        <w:t>nie dokona jego zmiany</w:t>
      </w:r>
      <w:r w:rsidRPr="007D01C1">
        <w:rPr>
          <w:rFonts w:cs="Times New Roman"/>
          <w:szCs w:val="24"/>
          <w:lang w:eastAsia="pl-PL"/>
        </w:rPr>
        <w:t>.</w:t>
      </w:r>
    </w:p>
    <w:p w:rsidR="001707B1" w:rsidRPr="00F94500" w:rsidRDefault="001707B1" w:rsidP="000B514C">
      <w:pPr>
        <w:numPr>
          <w:ilvl w:val="6"/>
          <w:numId w:val="61"/>
        </w:numPr>
        <w:tabs>
          <w:tab w:val="num" w:pos="720"/>
        </w:tabs>
        <w:spacing w:after="0" w:line="360" w:lineRule="auto"/>
        <w:ind w:left="720" w:hanging="294"/>
        <w:rPr>
          <w:rFonts w:cs="Times New Roman"/>
          <w:color w:val="FF0000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niowie nieuczęszczający na zajęcia religii i etyki są objęci zajęciami opiekuńczymi na terenie szkoły lub zwalniani przez rodziców o ile jest to pier</w:t>
      </w:r>
      <w:r>
        <w:rPr>
          <w:rFonts w:cs="Times New Roman"/>
          <w:szCs w:val="24"/>
          <w:lang w:eastAsia="pl-PL"/>
        </w:rPr>
        <w:t>wsza lub ostatnia godzina zajęć</w:t>
      </w:r>
      <w:r w:rsidR="00D023CD">
        <w:rPr>
          <w:rFonts w:cs="Times New Roman"/>
          <w:szCs w:val="24"/>
          <w:lang w:eastAsia="pl-PL"/>
        </w:rPr>
        <w:t>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1</w:t>
      </w:r>
    </w:p>
    <w:p w:rsidR="001707B1" w:rsidRPr="007D01C1" w:rsidRDefault="001707B1" w:rsidP="00927258">
      <w:pPr>
        <w:numPr>
          <w:ilvl w:val="3"/>
          <w:numId w:val="2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ddziałem opiekuje się nauczyciel, któremu dyrektor powierzył funkcję wychowawcy.</w:t>
      </w:r>
    </w:p>
    <w:p w:rsidR="001707B1" w:rsidRPr="007D01C1" w:rsidRDefault="001707B1" w:rsidP="00927258">
      <w:pPr>
        <w:numPr>
          <w:ilvl w:val="3"/>
          <w:numId w:val="2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 zadań nauczyciela – wychowawcy należy tworzenie warunków wspomagających rozwój ucznia, proces jego uczenia się oraz przygotowanie do życia społecznego.</w:t>
      </w:r>
    </w:p>
    <w:p w:rsidR="001707B1" w:rsidRPr="007D01C1" w:rsidRDefault="001707B1" w:rsidP="00927258">
      <w:pPr>
        <w:numPr>
          <w:ilvl w:val="3"/>
          <w:numId w:val="2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Zadania wymienione w ust. 2 wychowawcy realizują poprzez: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owadzenie działań wyodrębnionych w programie wychowawczo – profilaktycznym dla danego oddziału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monitorowanie, analizowanie i formułowanie wniosków z prowadzonych działań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działanie z nauczycielami uczącymi w oddziale, w tym koordynowanie działalności wychowawczej w celu wdrażania całościowego, ale jednolitego oddziaływania wychowawczego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rganizowanie pomocy i opieki indywidualnej uczniom zgodnie z rozpoznanymi potrzebami, w tym działając poprzez wolontariat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dejmowanie działań na rzecz integracji zespołu klasowego uczniów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rganizowanie uczestnictwa klasy w życiu szkoły ze szczególnym uwzględnieniem samorządności wśród uczniów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działanie z pedagogiem szkolnym, psychologiem i innymi specjalistami zatrudnionymi w szkole oraz innymi osobami i placówkami w celu uzyskiwania wszechstronnej pomocy dla swoich wychowanków oraz wsparcia dla ich rodziców;</w:t>
      </w:r>
    </w:p>
    <w:p w:rsidR="001707B1" w:rsidRPr="007D01C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praca z rodzicami uczniów, w tym z członkami rady oddziałowej na rzecz podnoszenia jakości pracy wychowawczej;</w:t>
      </w:r>
    </w:p>
    <w:p w:rsidR="001707B1" w:rsidRPr="00B834F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ykonywanie zadań w zakresie pomocy psychologiczno – pedagogicznej określonych </w:t>
      </w:r>
      <w:r w:rsidRPr="00B834F1">
        <w:rPr>
          <w:rFonts w:cs="Times New Roman"/>
          <w:szCs w:val="24"/>
          <w:lang w:eastAsia="pl-PL"/>
        </w:rPr>
        <w:t>w §</w:t>
      </w:r>
      <w:r w:rsidR="00B834F1" w:rsidRPr="00B834F1">
        <w:rPr>
          <w:rFonts w:cs="Times New Roman"/>
          <w:szCs w:val="24"/>
          <w:lang w:eastAsia="pl-PL"/>
        </w:rPr>
        <w:t xml:space="preserve">25 </w:t>
      </w:r>
      <w:r w:rsidRPr="00B834F1">
        <w:rPr>
          <w:rFonts w:cs="Times New Roman"/>
          <w:szCs w:val="24"/>
          <w:lang w:eastAsia="pl-PL"/>
        </w:rPr>
        <w:t>statutu i odrębnych przepisach;</w:t>
      </w:r>
    </w:p>
    <w:p w:rsidR="001707B1" w:rsidRPr="00B834F1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B834F1">
        <w:rPr>
          <w:rFonts w:cs="Times New Roman"/>
          <w:szCs w:val="24"/>
          <w:lang w:eastAsia="pl-PL"/>
        </w:rPr>
        <w:t xml:space="preserve">wykonywanie zadań związanych z ocenianiem uczniów określonych w § </w:t>
      </w:r>
      <w:r w:rsidR="003E2E5D" w:rsidRPr="00B834F1">
        <w:rPr>
          <w:rFonts w:cs="Times New Roman"/>
          <w:szCs w:val="24"/>
          <w:lang w:eastAsia="pl-PL"/>
        </w:rPr>
        <w:t xml:space="preserve">59-93 </w:t>
      </w:r>
      <w:r w:rsidRPr="00B834F1">
        <w:rPr>
          <w:rFonts w:cs="Times New Roman"/>
          <w:szCs w:val="24"/>
          <w:lang w:eastAsia="pl-PL"/>
        </w:rPr>
        <w:t xml:space="preserve">rozdziału </w:t>
      </w:r>
      <w:r w:rsidR="003E2E5D" w:rsidRPr="00B834F1">
        <w:rPr>
          <w:rFonts w:cs="Times New Roman"/>
          <w:szCs w:val="24"/>
          <w:lang w:eastAsia="pl-PL"/>
        </w:rPr>
        <w:t xml:space="preserve">IX </w:t>
      </w:r>
      <w:r w:rsidRPr="00B834F1">
        <w:rPr>
          <w:rFonts w:cs="Times New Roman"/>
          <w:szCs w:val="24"/>
          <w:lang w:eastAsia="pl-PL"/>
        </w:rPr>
        <w:t>statutu;</w:t>
      </w:r>
    </w:p>
    <w:p w:rsidR="003E2E5D" w:rsidRPr="00B834F1" w:rsidRDefault="001707B1" w:rsidP="003E2E5D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B834F1">
        <w:rPr>
          <w:rFonts w:cs="Times New Roman"/>
          <w:szCs w:val="24"/>
          <w:lang w:eastAsia="pl-PL"/>
        </w:rPr>
        <w:t xml:space="preserve">występowanie z wnioskami o nagrodzenie i ukaranie ucznia, o których mowa </w:t>
      </w:r>
      <w:r w:rsidR="003E2E5D" w:rsidRPr="00B834F1">
        <w:rPr>
          <w:rFonts w:cs="Times New Roman"/>
          <w:szCs w:val="24"/>
          <w:lang w:eastAsia="pl-PL"/>
        </w:rPr>
        <w:t>w § 99-103 rozdziału X statutu;</w:t>
      </w:r>
    </w:p>
    <w:p w:rsidR="001707B1" w:rsidRPr="003E2E5D" w:rsidRDefault="001707B1" w:rsidP="0092725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3E2E5D">
        <w:rPr>
          <w:rFonts w:cs="Times New Roman"/>
          <w:szCs w:val="24"/>
          <w:lang w:eastAsia="pl-PL"/>
        </w:rPr>
        <w:t>zapoznawanie uczniów z zapisami statutu szkoły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.  Dyrektor może odwołać nauczyciela z funkcji wychowawcy klasy: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 xml:space="preserve">1) na uzasadniony wniosek wychowawcy wskazujący na przyczyny uniemożliwiające </w:t>
      </w:r>
      <w:r w:rsidRPr="007D01C1">
        <w:rPr>
          <w:rFonts w:cs="Times New Roman"/>
          <w:szCs w:val="24"/>
          <w:lang w:eastAsia="pl-PL"/>
        </w:rPr>
        <w:tab/>
        <w:t>pełnienie tej funkcji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705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) z inicjatywy własnej, w razie stwierdzenia w toku sprawowanego nadzoru pedagogicznego, uchybień w wykonywaniu funkcji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.  Wychowawcy klas I-III, IV-VIII, tworzą zespoły wychowawcze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.  Do zadań zespołów należy w szczególności:</w:t>
      </w:r>
    </w:p>
    <w:p w:rsidR="001707B1" w:rsidRPr="007D01C1" w:rsidRDefault="001707B1" w:rsidP="00927258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monitorowanie i analizowanie prowadzonych działań wychowawczych;</w:t>
      </w:r>
    </w:p>
    <w:p w:rsidR="001707B1" w:rsidRPr="007D01C1" w:rsidRDefault="001707B1" w:rsidP="00927258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formułowanie wniosków do pracy na następny okres;</w:t>
      </w:r>
    </w:p>
    <w:p w:rsidR="001707B1" w:rsidRPr="007D01C1" w:rsidRDefault="001707B1" w:rsidP="00927258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skonalenie prowadzonych diagnoz pedagogicznych;</w:t>
      </w:r>
    </w:p>
    <w:p w:rsidR="00F94500" w:rsidRDefault="001707B1" w:rsidP="00927258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podejmowanie działań w celu podnoszenia jakości pracy wychowawczej, w tym w zakresie doskonalenia umiejętności wychowawczych nauczycieli;</w:t>
      </w:r>
    </w:p>
    <w:p w:rsidR="00F94500" w:rsidRDefault="001707B1" w:rsidP="009E3A43">
      <w:pPr>
        <w:pStyle w:val="Akapitzlist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>Pracą zespołu kieruje powołany prze</w:t>
      </w:r>
      <w:r w:rsidR="00F94500">
        <w:rPr>
          <w:rFonts w:cs="Times New Roman"/>
          <w:szCs w:val="24"/>
          <w:lang w:eastAsia="pl-PL"/>
        </w:rPr>
        <w:t>z</w:t>
      </w:r>
      <w:r w:rsidRPr="00F94500">
        <w:rPr>
          <w:rFonts w:cs="Times New Roman"/>
          <w:szCs w:val="24"/>
          <w:lang w:eastAsia="pl-PL"/>
        </w:rPr>
        <w:t xml:space="preserve"> dyrektora </w:t>
      </w:r>
      <w:r w:rsidR="00F94500" w:rsidRPr="00F94500">
        <w:rPr>
          <w:rFonts w:cs="Times New Roman"/>
          <w:szCs w:val="24"/>
          <w:lang w:eastAsia="pl-PL"/>
        </w:rPr>
        <w:t xml:space="preserve">zgodnie z odrębnymi przepisami, </w:t>
      </w:r>
      <w:r w:rsidRPr="00F94500">
        <w:rPr>
          <w:rFonts w:cs="Times New Roman"/>
          <w:szCs w:val="24"/>
          <w:lang w:eastAsia="pl-PL"/>
        </w:rPr>
        <w:t>przewodniczący zespołu;</w:t>
      </w:r>
    </w:p>
    <w:p w:rsidR="001707B1" w:rsidRPr="00F94500" w:rsidRDefault="001707B1" w:rsidP="009E3A43">
      <w:pPr>
        <w:pStyle w:val="Akapitzlist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  <w:lang w:eastAsia="pl-PL"/>
        </w:rPr>
        <w:t>Zespół nauczycieli dokumentuje swoją pracę zgodnie odrębnymi przepisami.</w:t>
      </w:r>
    </w:p>
    <w:p w:rsidR="001707B1" w:rsidRPr="007D01C1" w:rsidRDefault="001707B1" w:rsidP="001707B1">
      <w:pPr>
        <w:spacing w:after="0" w:line="360" w:lineRule="auto"/>
        <w:ind w:left="720"/>
        <w:contextualSpacing/>
        <w:rPr>
          <w:rFonts w:eastAsia="Calibri" w:cs="Times New Roman"/>
          <w:kern w:val="2"/>
          <w:szCs w:val="24"/>
        </w:rPr>
      </w:pPr>
    </w:p>
    <w:p w:rsidR="001707B1" w:rsidRPr="007D01C1" w:rsidRDefault="001707B1" w:rsidP="00AF06A7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2</w:t>
      </w:r>
    </w:p>
    <w:p w:rsidR="00D023CD" w:rsidRPr="001D32D6" w:rsidRDefault="001707B1" w:rsidP="009E3A43">
      <w:pPr>
        <w:pStyle w:val="Akapitzlist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1D32D6">
        <w:rPr>
          <w:rFonts w:cs="Times New Roman"/>
          <w:szCs w:val="24"/>
          <w:lang w:eastAsia="pl-PL"/>
        </w:rPr>
        <w:t xml:space="preserve">W szkole tworzy się zespoły nauczycieli: </w:t>
      </w:r>
    </w:p>
    <w:p w:rsidR="00D023CD" w:rsidRPr="00AF06A7" w:rsidRDefault="00D023CD" w:rsidP="00D023CD">
      <w:pPr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1.</w:t>
      </w:r>
      <w:r w:rsidR="001707B1" w:rsidRPr="00D023CD">
        <w:rPr>
          <w:rFonts w:cs="Times New Roman"/>
          <w:szCs w:val="24"/>
          <w:lang w:eastAsia="pl-PL"/>
        </w:rPr>
        <w:t>zespół wychowawczy, o którym</w:t>
      </w:r>
      <w:r w:rsidR="001707B1" w:rsidRPr="00D023CD">
        <w:rPr>
          <w:rFonts w:cs="Times New Roman"/>
          <w:color w:val="FF0000"/>
          <w:szCs w:val="24"/>
          <w:lang w:eastAsia="pl-PL"/>
        </w:rPr>
        <w:t xml:space="preserve"> </w:t>
      </w:r>
      <w:r w:rsidR="001707B1" w:rsidRPr="00AF06A7">
        <w:rPr>
          <w:rFonts w:cs="Times New Roman"/>
          <w:szCs w:val="24"/>
          <w:lang w:eastAsia="pl-PL"/>
        </w:rPr>
        <w:t>mowa w</w:t>
      </w:r>
      <w:r w:rsidRPr="00D023CD">
        <w:rPr>
          <w:rFonts w:cs="Times New Roman"/>
          <w:color w:val="FF0000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§</w:t>
      </w:r>
      <w:r w:rsidRPr="00AF06A7">
        <w:rPr>
          <w:rFonts w:cs="Times New Roman"/>
          <w:szCs w:val="24"/>
          <w:lang w:eastAsia="pl-PL"/>
        </w:rPr>
        <w:t>21</w:t>
      </w:r>
    </w:p>
    <w:p w:rsidR="001707B1" w:rsidRPr="00AF06A7" w:rsidRDefault="00D023CD" w:rsidP="00D023CD">
      <w:pPr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2. </w:t>
      </w:r>
      <w:r w:rsidR="001707B1" w:rsidRPr="00AF06A7">
        <w:rPr>
          <w:rFonts w:cs="Times New Roman"/>
          <w:szCs w:val="24"/>
          <w:lang w:eastAsia="pl-PL"/>
        </w:rPr>
        <w:t>zespoły przedmiotowe:</w:t>
      </w:r>
    </w:p>
    <w:p w:rsidR="001707B1" w:rsidRPr="00AF06A7" w:rsidRDefault="001707B1" w:rsidP="001707B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1080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ab/>
        <w:t>a)</w:t>
      </w:r>
      <w:r w:rsidR="00D023CD" w:rsidRPr="00AF06A7">
        <w:rPr>
          <w:rFonts w:cs="Times New Roman"/>
          <w:szCs w:val="24"/>
          <w:lang w:eastAsia="pl-PL"/>
        </w:rPr>
        <w:t xml:space="preserve"> klas 1-3</w:t>
      </w:r>
    </w:p>
    <w:p w:rsidR="00D023CD" w:rsidRPr="00AF06A7" w:rsidRDefault="001707B1" w:rsidP="00D023C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1080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ab/>
        <w:t>b)</w:t>
      </w:r>
      <w:r w:rsidR="00D023CD" w:rsidRPr="00AF06A7">
        <w:rPr>
          <w:rFonts w:cs="Times New Roman"/>
          <w:szCs w:val="24"/>
          <w:lang w:eastAsia="pl-PL"/>
        </w:rPr>
        <w:t xml:space="preserve"> klas 4-8</w:t>
      </w:r>
    </w:p>
    <w:p w:rsidR="00D023CD" w:rsidRPr="00AF06A7" w:rsidRDefault="00D023CD" w:rsidP="00D023C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3. </w:t>
      </w:r>
      <w:r w:rsidR="001707B1" w:rsidRPr="00AF06A7">
        <w:rPr>
          <w:rFonts w:cs="Times New Roman"/>
          <w:szCs w:val="24"/>
          <w:lang w:eastAsia="pl-PL"/>
        </w:rPr>
        <w:t>zespoły problemowe w miarę bieżących potrzeb;</w:t>
      </w:r>
    </w:p>
    <w:p w:rsidR="001D32D6" w:rsidRDefault="00D023CD" w:rsidP="001D32D6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cs="Times New Roman"/>
          <w:szCs w:val="24"/>
          <w:lang w:eastAsia="pl-PL"/>
        </w:rPr>
      </w:pPr>
      <w:r w:rsidRPr="00AF06A7">
        <w:rPr>
          <w:rFonts w:cs="Times New Roman"/>
          <w:szCs w:val="24"/>
          <w:lang w:eastAsia="pl-PL"/>
        </w:rPr>
        <w:t xml:space="preserve">4. </w:t>
      </w:r>
      <w:r w:rsidR="001707B1" w:rsidRPr="00AF06A7">
        <w:rPr>
          <w:rFonts w:cs="Times New Roman"/>
          <w:szCs w:val="24"/>
          <w:lang w:eastAsia="pl-PL"/>
        </w:rPr>
        <w:t>zespoły koordynujące udzielanie pomocy psychologiczno – pedagogicznej o których mowa w §</w:t>
      </w:r>
      <w:r w:rsidR="001D32D6" w:rsidRPr="00AF06A7">
        <w:rPr>
          <w:rFonts w:cs="Times New Roman"/>
          <w:szCs w:val="24"/>
          <w:lang w:eastAsia="pl-PL"/>
        </w:rPr>
        <w:t>24</w:t>
      </w:r>
      <w:r w:rsidR="001707B1" w:rsidRPr="00AF06A7">
        <w:rPr>
          <w:rFonts w:cs="Times New Roman"/>
          <w:szCs w:val="24"/>
          <w:lang w:eastAsia="pl-PL"/>
        </w:rPr>
        <w:t xml:space="preserve"> statu</w:t>
      </w:r>
      <w:r w:rsidR="001707B1" w:rsidRPr="007D01C1">
        <w:rPr>
          <w:rFonts w:cs="Times New Roman"/>
          <w:szCs w:val="24"/>
          <w:lang w:eastAsia="pl-PL"/>
        </w:rPr>
        <w:t>t</w:t>
      </w:r>
      <w:r w:rsidR="00F94500">
        <w:rPr>
          <w:rFonts w:cs="Times New Roman"/>
          <w:szCs w:val="24"/>
          <w:lang w:eastAsia="pl-PL"/>
        </w:rPr>
        <w:t>u</w:t>
      </w:r>
      <w:r w:rsidR="001707B1" w:rsidRPr="007D01C1">
        <w:rPr>
          <w:rFonts w:cs="Times New Roman"/>
          <w:szCs w:val="24"/>
          <w:lang w:eastAsia="pl-PL"/>
        </w:rPr>
        <w:t xml:space="preserve"> szkoły;</w:t>
      </w:r>
    </w:p>
    <w:p w:rsidR="001707B1" w:rsidRPr="001D32D6" w:rsidRDefault="001D32D6" w:rsidP="001D32D6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5. </w:t>
      </w:r>
      <w:r w:rsidR="001707B1" w:rsidRPr="001D32D6">
        <w:rPr>
          <w:rFonts w:cs="Times New Roman"/>
          <w:szCs w:val="24"/>
          <w:lang w:eastAsia="pl-PL"/>
        </w:rPr>
        <w:t xml:space="preserve">zespoły nauczycieli pracują z uwzględnieniem </w:t>
      </w:r>
      <w:r w:rsidR="001707B1" w:rsidRPr="00B834F1">
        <w:rPr>
          <w:rFonts w:cs="Times New Roman"/>
          <w:szCs w:val="24"/>
          <w:lang w:eastAsia="pl-PL"/>
        </w:rPr>
        <w:t>zapisów statutu</w:t>
      </w:r>
      <w:r w:rsidR="001707B1" w:rsidRPr="001D32D6">
        <w:rPr>
          <w:rFonts w:cs="Times New Roman"/>
          <w:szCs w:val="24"/>
          <w:lang w:eastAsia="pl-PL"/>
        </w:rPr>
        <w:t xml:space="preserve"> szkoły.</w:t>
      </w:r>
    </w:p>
    <w:p w:rsidR="001707B1" w:rsidRPr="001D32D6" w:rsidRDefault="001707B1" w:rsidP="001D32D6">
      <w:pPr>
        <w:pStyle w:val="Akapitzlist"/>
        <w:numPr>
          <w:ilvl w:val="0"/>
          <w:numId w:val="28"/>
        </w:numPr>
        <w:tabs>
          <w:tab w:val="num" w:pos="28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1D32D6">
        <w:rPr>
          <w:rFonts w:cs="Times New Roman"/>
          <w:szCs w:val="24"/>
          <w:lang w:eastAsia="pl-PL"/>
        </w:rPr>
        <w:t>Dyrektor szkoły może powoływać inne zespoły nauczycieli, zgodnie z odrębnymi przepisami.</w:t>
      </w:r>
    </w:p>
    <w:p w:rsidR="001707B1" w:rsidRDefault="001707B1" w:rsidP="001707B1">
      <w:pPr>
        <w:tabs>
          <w:tab w:val="left" w:pos="284"/>
          <w:tab w:val="left" w:pos="567"/>
          <w:tab w:val="left" w:pos="4332"/>
        </w:tabs>
        <w:spacing w:after="0" w:line="360" w:lineRule="auto"/>
        <w:rPr>
          <w:rFonts w:cs="Times New Roman"/>
          <w:iCs/>
          <w:szCs w:val="24"/>
        </w:rPr>
      </w:pPr>
    </w:p>
    <w:p w:rsidR="001707B1" w:rsidRPr="007D01C1" w:rsidRDefault="001707B1" w:rsidP="00AF06A7">
      <w:pPr>
        <w:tabs>
          <w:tab w:val="left" w:pos="284"/>
          <w:tab w:val="left" w:pos="567"/>
          <w:tab w:val="left" w:pos="4332"/>
        </w:tabs>
        <w:spacing w:after="0" w:line="360" w:lineRule="auto"/>
        <w:jc w:val="center"/>
        <w:rPr>
          <w:rFonts w:cs="Times New Roman"/>
          <w:iCs/>
          <w:szCs w:val="24"/>
        </w:rPr>
      </w:pPr>
      <w:r w:rsidRPr="007D01C1">
        <w:rPr>
          <w:rFonts w:cs="Times New Roman"/>
          <w:iCs/>
          <w:szCs w:val="24"/>
        </w:rPr>
        <w:t>§23</w:t>
      </w:r>
    </w:p>
    <w:p w:rsidR="00F94500" w:rsidRDefault="001707B1" w:rsidP="009E3A43">
      <w:pPr>
        <w:pStyle w:val="Akapitzlist"/>
        <w:numPr>
          <w:ilvl w:val="0"/>
          <w:numId w:val="101"/>
        </w:numPr>
        <w:tabs>
          <w:tab w:val="left" w:pos="4332"/>
        </w:tabs>
        <w:spacing w:after="0" w:line="360" w:lineRule="auto"/>
        <w:rPr>
          <w:rFonts w:cs="Times New Roman"/>
          <w:szCs w:val="24"/>
        </w:rPr>
      </w:pPr>
      <w:r w:rsidRPr="00F94500">
        <w:rPr>
          <w:rFonts w:cs="Times New Roman"/>
          <w:szCs w:val="24"/>
        </w:rPr>
        <w:t>Uczniowi przysługuje prawo do pomocy materialnej ze środków przeznaczonych na ten cel.</w:t>
      </w:r>
    </w:p>
    <w:p w:rsidR="00F94500" w:rsidRDefault="001707B1" w:rsidP="009E3A43">
      <w:pPr>
        <w:pStyle w:val="Akapitzlist"/>
        <w:numPr>
          <w:ilvl w:val="0"/>
          <w:numId w:val="101"/>
        </w:numPr>
        <w:tabs>
          <w:tab w:val="left" w:pos="4332"/>
        </w:tabs>
        <w:spacing w:after="0" w:line="360" w:lineRule="auto"/>
        <w:rPr>
          <w:rFonts w:cs="Times New Roman"/>
          <w:szCs w:val="24"/>
        </w:rPr>
      </w:pPr>
      <w:r w:rsidRPr="00F94500">
        <w:rPr>
          <w:rFonts w:cs="Times New Roman"/>
          <w:szCs w:val="24"/>
        </w:rPr>
        <w:t>Pomoc materialna udzielana jest uczniom, aby zmniejszyć różnice w dostępie do edukacji, umożliwić pokonywanie barier dostępu do edukacji wynikających z trudnej sytuacji materialnej ucznia i wspierać edukację zdolnych uczniów.</w:t>
      </w:r>
    </w:p>
    <w:p w:rsidR="00F94500" w:rsidRDefault="001707B1" w:rsidP="009E3A43">
      <w:pPr>
        <w:pStyle w:val="Akapitzlist"/>
        <w:numPr>
          <w:ilvl w:val="0"/>
          <w:numId w:val="101"/>
        </w:numPr>
        <w:tabs>
          <w:tab w:val="left" w:pos="4332"/>
        </w:tabs>
        <w:spacing w:after="0" w:line="360" w:lineRule="auto"/>
        <w:rPr>
          <w:rFonts w:cs="Times New Roman"/>
          <w:szCs w:val="24"/>
        </w:rPr>
      </w:pPr>
      <w:r w:rsidRPr="00F94500">
        <w:rPr>
          <w:rFonts w:cs="Times New Roman"/>
          <w:szCs w:val="24"/>
        </w:rPr>
        <w:t>Pomoc materialna ma charakter socjalny (stypendium szkolne, zasiłek szkolny) lub motywacyjny (stypendium za wyniki w nauce lub za osiągnięcia sportowe).</w:t>
      </w:r>
    </w:p>
    <w:p w:rsidR="00F94500" w:rsidRDefault="001707B1" w:rsidP="009E3A43">
      <w:pPr>
        <w:pStyle w:val="Akapitzlist"/>
        <w:numPr>
          <w:ilvl w:val="0"/>
          <w:numId w:val="101"/>
        </w:numPr>
        <w:tabs>
          <w:tab w:val="left" w:pos="4332"/>
        </w:tabs>
        <w:spacing w:after="0" w:line="360" w:lineRule="auto"/>
        <w:rPr>
          <w:rFonts w:cs="Times New Roman"/>
          <w:szCs w:val="24"/>
        </w:rPr>
      </w:pPr>
      <w:r w:rsidRPr="00F94500">
        <w:rPr>
          <w:rFonts w:cs="Times New Roman"/>
          <w:szCs w:val="24"/>
        </w:rPr>
        <w:t xml:space="preserve">Uczeń może otrzymywać jednocześnie pomoc materialną o charakterze socjalnym jak </w:t>
      </w:r>
      <w:r w:rsidRPr="00F94500">
        <w:rPr>
          <w:rFonts w:cs="Times New Roman"/>
          <w:szCs w:val="24"/>
        </w:rPr>
        <w:br/>
        <w:t>i motywacyjnym.</w:t>
      </w:r>
    </w:p>
    <w:p w:rsidR="001707B1" w:rsidRPr="00F94500" w:rsidRDefault="001707B1" w:rsidP="009E3A43">
      <w:pPr>
        <w:pStyle w:val="Akapitzlist"/>
        <w:numPr>
          <w:ilvl w:val="0"/>
          <w:numId w:val="101"/>
        </w:numPr>
        <w:tabs>
          <w:tab w:val="left" w:pos="4332"/>
        </w:tabs>
        <w:spacing w:after="0" w:line="360" w:lineRule="auto"/>
        <w:rPr>
          <w:rFonts w:cs="Times New Roman"/>
          <w:szCs w:val="24"/>
        </w:rPr>
      </w:pPr>
      <w:r w:rsidRPr="00F94500">
        <w:rPr>
          <w:rFonts w:cs="Times New Roman"/>
          <w:szCs w:val="24"/>
        </w:rPr>
        <w:t>W trakcie czasowego ograniczenia funkcjonowania szkoły i prowadzenia nauki na odległość uczniowie i ich rodzice mogą zgłaszać wszelkie problemy, które utrudniają efektywną realizację nauki zdalnej. Szkoła może użyczyć sprzęt niezbędny do realizacji przez ucznia zajęć z wykorzystaniem metod i technik kształcenia na odległość lub innego sposobu kształcenia, w szczególności komputer (zestaw komputerowy), laptop albo tablet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</w:p>
    <w:p w:rsidR="00C16239" w:rsidRDefault="00C16239" w:rsidP="00AF06A7">
      <w:pPr>
        <w:tabs>
          <w:tab w:val="left" w:pos="284"/>
          <w:tab w:val="left" w:pos="567"/>
          <w:tab w:val="left" w:pos="4332"/>
        </w:tabs>
        <w:spacing w:after="0" w:line="360" w:lineRule="auto"/>
        <w:jc w:val="center"/>
        <w:rPr>
          <w:rFonts w:cs="Times New Roman"/>
          <w:iCs/>
          <w:szCs w:val="24"/>
        </w:rPr>
      </w:pPr>
    </w:p>
    <w:p w:rsidR="001707B1" w:rsidRPr="007D01C1" w:rsidRDefault="001707B1" w:rsidP="00AF06A7">
      <w:pPr>
        <w:tabs>
          <w:tab w:val="left" w:pos="284"/>
          <w:tab w:val="left" w:pos="567"/>
          <w:tab w:val="left" w:pos="4332"/>
        </w:tabs>
        <w:spacing w:after="0" w:line="360" w:lineRule="auto"/>
        <w:jc w:val="center"/>
        <w:rPr>
          <w:rFonts w:cs="Times New Roman"/>
          <w:iCs/>
          <w:szCs w:val="24"/>
        </w:rPr>
      </w:pPr>
      <w:r w:rsidRPr="007D01C1">
        <w:rPr>
          <w:rFonts w:cs="Times New Roman"/>
          <w:iCs/>
          <w:szCs w:val="24"/>
        </w:rPr>
        <w:lastRenderedPageBreak/>
        <w:t>§24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szkole organizowana jest i udzielana pomoc psychologiczno – pedagogiczna określona odrębnymi przepisami prawa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284"/>
        </w:tabs>
        <w:spacing w:after="0" w:line="360" w:lineRule="auto"/>
        <w:ind w:hanging="72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Celem pomocy psychologiczno – pedagogicznej jest: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ieranie potencjału rozwojowego uczniów;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stwarzanie warunków do ich aktywnego i pełnego uczestnictwa w życiu szkoły oraz w środowisku społecznym. </w:t>
      </w:r>
    </w:p>
    <w:p w:rsidR="001707B1" w:rsidRPr="007D01C1" w:rsidRDefault="001707B1" w:rsidP="000B514C">
      <w:pPr>
        <w:numPr>
          <w:ilvl w:val="0"/>
          <w:numId w:val="33"/>
        </w:num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Cele wymienione w ust.2 nauczyciele i specjaliści realizują poprzez wykonywanie zadań określonych przepisami prawa, a w szczególności:</w:t>
      </w:r>
    </w:p>
    <w:p w:rsidR="001707B1" w:rsidRPr="007D01C1" w:rsidRDefault="001707B1" w:rsidP="000B514C">
      <w:pPr>
        <w:numPr>
          <w:ilvl w:val="0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aktywnie uczestnicząc w procesie diagnostycznym uczniów;</w:t>
      </w:r>
    </w:p>
    <w:p w:rsidR="001707B1" w:rsidRPr="007D01C1" w:rsidRDefault="001707B1" w:rsidP="000B514C">
      <w:pPr>
        <w:numPr>
          <w:ilvl w:val="0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realizując w trakcie pracy z uczniem zalecenia z opinii wydawanych przez  </w:t>
      </w:r>
      <w:proofErr w:type="spellStart"/>
      <w:r w:rsidRPr="007D01C1">
        <w:rPr>
          <w:rFonts w:cs="Times New Roman"/>
          <w:szCs w:val="24"/>
          <w:lang w:eastAsia="pl-PL"/>
        </w:rPr>
        <w:t>ppp</w:t>
      </w:r>
      <w:proofErr w:type="spellEnd"/>
      <w:r w:rsidRPr="007D01C1">
        <w:rPr>
          <w:rFonts w:cs="Times New Roman"/>
          <w:szCs w:val="24"/>
          <w:lang w:eastAsia="pl-PL"/>
        </w:rPr>
        <w:t xml:space="preserve"> oraz dostosowując realizowany program nauczania do indywidualnych potrzeb rozwojowych i edukacyjnych oraz możliwości psychofizycznych uczniów;</w:t>
      </w:r>
    </w:p>
    <w:p w:rsidR="001707B1" w:rsidRPr="007D01C1" w:rsidRDefault="001707B1" w:rsidP="000B514C">
      <w:pPr>
        <w:numPr>
          <w:ilvl w:val="0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estnicząc w ocenie efektywności udzielanej uczniom pomocy;</w:t>
      </w:r>
    </w:p>
    <w:p w:rsidR="001707B1" w:rsidRPr="007D01C1" w:rsidRDefault="001707B1" w:rsidP="000B514C">
      <w:pPr>
        <w:numPr>
          <w:ilvl w:val="0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kumentując prowadzone działania w sposób określony odrębnymi przepisami;</w:t>
      </w:r>
    </w:p>
    <w:p w:rsidR="001707B1" w:rsidRPr="007D01C1" w:rsidRDefault="001707B1" w:rsidP="000B514C">
      <w:pPr>
        <w:numPr>
          <w:ilvl w:val="0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pracując z rodzicami uczniów, innymi nauczycielami i instytucjami w zakresie udzielanej pomocy psychologiczno – pedagogicznej;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szkole pomoc psychologiczno – pedagogiczna jest udzielana przez nauczycieli i specjalistów: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trakcie bieżącej pracy z uczniem na zajęciach edukacyjnych i poza nimi, stosownie do rozpoznawanych potrzeb;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formach określonych odrębnymi przepisami zgodnie z liczbą godzin ustalonych przez dyrektora i zatwierdzonych przez organ prowadzący w arkuszu organizacyjnym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360" w:lineRule="auto"/>
        <w:ind w:left="567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moc psychologiczno – pedagogiczną dla uczniów danego</w:t>
      </w:r>
      <w:r w:rsidR="00F94500">
        <w:rPr>
          <w:rFonts w:cs="Times New Roman"/>
          <w:szCs w:val="24"/>
          <w:lang w:eastAsia="pl-PL"/>
        </w:rPr>
        <w:t xml:space="preserve"> oddziału koordynuje wychowawca </w:t>
      </w:r>
      <w:r w:rsidRPr="007D01C1">
        <w:rPr>
          <w:rFonts w:cs="Times New Roman"/>
          <w:szCs w:val="24"/>
          <w:lang w:eastAsia="pl-PL"/>
        </w:rPr>
        <w:t>klasy, a w szczególności: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formuje nauczycieli o potrzebie objęcia ucznia pomocą psychologiczno – pedagogiczną w trakcie ich bieżącej pracy z uczniem;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lanuje i koordynuje udzielaną pomoc w ramach zintegrowanych działań nauczycieli i specjalistów oraz bieżącej pracy z uczniem.</w:t>
      </w:r>
    </w:p>
    <w:p w:rsidR="001707B1" w:rsidRPr="00F94500" w:rsidRDefault="001707B1" w:rsidP="000B514C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Zadania z zakresu pomocy psychologiczno – pedagogicznej realizowane są przez nauczycieli uczących i specjalistów prowadzących zajęcia z uczniami, tworzących zespół nauczycieli (lub wchodzących w skład </w:t>
      </w:r>
      <w:r w:rsidRPr="00AF06A7">
        <w:rPr>
          <w:rFonts w:cs="Times New Roman"/>
          <w:szCs w:val="24"/>
          <w:lang w:eastAsia="pl-PL"/>
        </w:rPr>
        <w:t>zespołu</w:t>
      </w:r>
      <w:r w:rsidR="001D32D6" w:rsidRPr="00AF06A7">
        <w:rPr>
          <w:rFonts w:cs="Times New Roman"/>
          <w:szCs w:val="24"/>
          <w:lang w:eastAsia="pl-PL"/>
        </w:rPr>
        <w:t xml:space="preserve"> ds. pomocy psychologiczno-pedagogicznej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left" w:pos="284"/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cą zespołu kieruje przewodniczący powołany przez dyrektora zgodnie z odrębnymi przepisami: 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 pierwszej kolejności rozpatrywana jest kandydatura </w:t>
      </w:r>
      <w:r w:rsidR="001D32D6">
        <w:rPr>
          <w:rFonts w:cs="Times New Roman"/>
          <w:szCs w:val="24"/>
          <w:lang w:eastAsia="pl-PL"/>
        </w:rPr>
        <w:t>pedagoga szkolnego</w:t>
      </w:r>
      <w:r w:rsidRPr="007D01C1">
        <w:rPr>
          <w:rFonts w:cs="Times New Roman"/>
          <w:szCs w:val="24"/>
          <w:lang w:eastAsia="pl-PL"/>
        </w:rPr>
        <w:t>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Zespół nauczycieli, o którym mowa w ust.6 planuje, organizuje i dokumentuje swoją pracę zgodnie z odrębnymi przepisami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ramach działań na rzecz podnoszenia jakości udzielanej w szkole pomocy psychologiczno – pedagogicznej dyrektor określa sposób oceniania efektywności udzielanej w szkole pomocy.</w:t>
      </w:r>
    </w:p>
    <w:p w:rsidR="001707B1" w:rsidRPr="007D01C1" w:rsidRDefault="001707B1" w:rsidP="000B514C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567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arunki organizowania kształcenia i opieki dla dzieci i młodzieży  niepełnosprawnych, niedostosowanych społecznie i zagrożonych niedostosowaniem społecznym, określają odrębne przepisy, na podstawie których szkoła zapewnia: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ealizację zaleceń z orzeczeń zawartych w orzeczeniu o potrzebie kształcenia specjalnego;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łaściwe warunki do nauki, w tym środki dydaktyczne;</w:t>
      </w:r>
    </w:p>
    <w:p w:rsidR="001707B1" w:rsidRPr="007D01C1" w:rsidRDefault="001707B1" w:rsidP="000B514C">
      <w:pPr>
        <w:numPr>
          <w:ilvl w:val="1"/>
          <w:numId w:val="3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tegrację uczniów ze środowiskiem rówieśniczym poprzez działania wychowawcze prowadzone przez wychowawcę oddziału, uczących nauczycieli i specjalistów pracujących z uczniem.</w:t>
      </w:r>
    </w:p>
    <w:p w:rsidR="001707B1" w:rsidRPr="007D01C1" w:rsidRDefault="001707B1" w:rsidP="000B514C">
      <w:pPr>
        <w:numPr>
          <w:ilvl w:val="0"/>
          <w:numId w:val="33"/>
        </w:numPr>
        <w:spacing w:after="0" w:line="360" w:lineRule="auto"/>
        <w:ind w:hanging="43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Nauczyciele i specjaliści prowadzący zajęcia z uczniem tworzą zespół nauczycieli i wykonują zadania określone odrębnymi przepisami.</w:t>
      </w:r>
    </w:p>
    <w:p w:rsidR="001707B1" w:rsidRPr="007D01C1" w:rsidRDefault="001707B1" w:rsidP="000B514C">
      <w:pPr>
        <w:numPr>
          <w:ilvl w:val="0"/>
          <w:numId w:val="33"/>
        </w:numPr>
        <w:spacing w:after="0" w:line="360" w:lineRule="auto"/>
        <w:ind w:hanging="43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acę zespołu koordynuje wychowawca oddziału, do którego uczęszcza uczeń lub inny nauczyciel wskazany przez dyrektora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5</w:t>
      </w:r>
    </w:p>
    <w:p w:rsidR="001707B1" w:rsidRPr="007D01C1" w:rsidRDefault="001707B1" w:rsidP="001707B1">
      <w:pPr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Szkoła współpracuje z poradniami psychologiczno – pedagogicznymi i innymi instytucjami działającymi na rzecz rodziny, dzieci i młodzieży na podstawie odrębnych przepisów według bieżącego zapotrzebowania zgłaszanego przez organy szkoły, nauczycieli, rodziców lub uczniów.</w:t>
      </w:r>
    </w:p>
    <w:p w:rsidR="001707B1" w:rsidRPr="007D01C1" w:rsidRDefault="001707B1" w:rsidP="001707B1">
      <w:pPr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</w:t>
      </w:r>
      <w:r w:rsidRPr="007D01C1">
        <w:t xml:space="preserve"> </w:t>
      </w:r>
      <w:r w:rsidRPr="007D01C1">
        <w:rPr>
          <w:rFonts w:cs="Times New Roman"/>
          <w:szCs w:val="24"/>
          <w:lang w:eastAsia="pl-PL"/>
        </w:rPr>
        <w:t>Zadania, o których mowa w ust. 1, koordynuje dyrektor szkoły.</w:t>
      </w:r>
    </w:p>
    <w:p w:rsidR="001707B1" w:rsidRPr="007D01C1" w:rsidRDefault="001707B1" w:rsidP="001707B1">
      <w:pPr>
        <w:spacing w:after="0" w:line="360" w:lineRule="auto"/>
        <w:ind w:left="567" w:hanging="20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3. Szkoła bierze udział w postępowaniu diagnostycznym i </w:t>
      </w:r>
      <w:proofErr w:type="spellStart"/>
      <w:r w:rsidRPr="007D01C1">
        <w:rPr>
          <w:rFonts w:cs="Times New Roman"/>
          <w:szCs w:val="24"/>
          <w:lang w:eastAsia="pl-PL"/>
        </w:rPr>
        <w:t>postdiagnostycznym</w:t>
      </w:r>
      <w:proofErr w:type="spellEnd"/>
      <w:r w:rsidRPr="007D01C1">
        <w:rPr>
          <w:rFonts w:cs="Times New Roman"/>
          <w:szCs w:val="24"/>
          <w:lang w:eastAsia="pl-PL"/>
        </w:rPr>
        <w:t xml:space="preserve"> uczniów, prowadzonym przez publiczne poradnie psychologiczno – pedagogiczne, w szczególności poprzez: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dział nauczycieli we wspólnej ocenie funkcjonowania uczniów;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formułowanie i przekazywanie oceny efektów działań prowadzonych w szkole;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lanowanie dalszych działań. 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C16239" w:rsidRDefault="00C16239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C16239" w:rsidRDefault="00C16239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C16239" w:rsidRDefault="00C16239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§26</w:t>
      </w:r>
    </w:p>
    <w:p w:rsidR="001707B1" w:rsidRPr="007D01C1" w:rsidRDefault="001707B1" w:rsidP="001707B1">
      <w:pPr>
        <w:spacing w:after="0" w:line="360" w:lineRule="auto"/>
        <w:ind w:left="426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Szkoła na bieżąco współdziała z rodzicami uczniów w zakresie nauczania, wychowania, opieki i profilaktyki w szczególności poprze</w:t>
      </w:r>
      <w:r>
        <w:rPr>
          <w:rFonts w:cs="Times New Roman"/>
          <w:kern w:val="2"/>
          <w:szCs w:val="24"/>
        </w:rPr>
        <w:t>z: stały kontakt z rodzicami ucznia, w tym za pomocą dziennika elektronicznego,</w:t>
      </w:r>
      <w:r w:rsidRPr="007D01C1">
        <w:rPr>
          <w:rFonts w:cs="Times New Roman"/>
          <w:kern w:val="2"/>
          <w:szCs w:val="24"/>
        </w:rPr>
        <w:t xml:space="preserve"> zebrania rodziców, konsultacje dla rodziców.</w:t>
      </w:r>
    </w:p>
    <w:p w:rsidR="001707B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7</w:t>
      </w:r>
    </w:p>
    <w:p w:rsidR="001707B1" w:rsidRDefault="001707B1" w:rsidP="00AF06A7">
      <w:pPr>
        <w:spacing w:after="0" w:line="360" w:lineRule="auto"/>
        <w:ind w:left="426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Szkoła współdziała ze stowarzyszeniami lub innymi organizacjami w zakresie działalności innowacyjnej według bieżąco rozpoznawanego zainteresowania i potrzeb uczniów i nauczycieli.</w:t>
      </w:r>
    </w:p>
    <w:p w:rsidR="00F94500" w:rsidRDefault="00F94500" w:rsidP="00F94500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8</w:t>
      </w:r>
    </w:p>
    <w:p w:rsidR="001707B1" w:rsidRPr="007D01C1" w:rsidRDefault="001707B1" w:rsidP="000B514C">
      <w:pPr>
        <w:numPr>
          <w:ilvl w:val="0"/>
          <w:numId w:val="32"/>
        </w:numPr>
        <w:tabs>
          <w:tab w:val="num" w:pos="567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ramach środków finansowych określonych przez organ prowadzący szkoła organizuje zajęcia dodatkowe dla uczniów.</w:t>
      </w:r>
    </w:p>
    <w:p w:rsidR="001707B1" w:rsidRPr="007D01C1" w:rsidRDefault="001707B1" w:rsidP="000B514C">
      <w:pPr>
        <w:numPr>
          <w:ilvl w:val="0"/>
          <w:numId w:val="32"/>
        </w:numPr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ierwszej kolejności organizowane są zajęcia wynikające z potrzeb rozwojowych uczniów oraz ich zainteresowań.</w:t>
      </w:r>
    </w:p>
    <w:p w:rsidR="001707B1" w:rsidRPr="007D01C1" w:rsidRDefault="001707B1" w:rsidP="000B514C">
      <w:pPr>
        <w:numPr>
          <w:ilvl w:val="0"/>
          <w:numId w:val="3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Uczeń uczestniczy w zajęciach o których mowa w ust.1 i ust.2 za zgodą rodziców. </w:t>
      </w:r>
    </w:p>
    <w:p w:rsidR="001707B1" w:rsidRPr="007D01C1" w:rsidRDefault="001707B1" w:rsidP="000B514C">
      <w:pPr>
        <w:numPr>
          <w:ilvl w:val="0"/>
          <w:numId w:val="3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 terenie szkoły mogą być organizowane odpłatne zajęcia dodatkowe. Zasady udziału w tych zajęciach określają odrębne umowy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29</w:t>
      </w:r>
    </w:p>
    <w:p w:rsidR="001707B1" w:rsidRPr="007D01C1" w:rsidRDefault="001707B1" w:rsidP="000B514C">
      <w:pPr>
        <w:numPr>
          <w:ilvl w:val="0"/>
          <w:numId w:val="62"/>
        </w:numPr>
        <w:spacing w:after="0" w:line="360" w:lineRule="auto"/>
        <w:ind w:hanging="294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Szkoła może prowadzić działalność eksperymentalną z odrębnymi przepisami.</w:t>
      </w:r>
    </w:p>
    <w:p w:rsidR="001707B1" w:rsidRPr="007D01C1" w:rsidRDefault="001707B1" w:rsidP="000B514C">
      <w:pPr>
        <w:numPr>
          <w:ilvl w:val="0"/>
          <w:numId w:val="62"/>
        </w:numPr>
        <w:spacing w:after="0" w:line="360" w:lineRule="auto"/>
        <w:ind w:hanging="294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 xml:space="preserve"> Integralnym elementem działalności szkoły, wyzwalającym kreatywność uczniów i nauczycieli jest działalność innowacyjna.</w:t>
      </w:r>
    </w:p>
    <w:p w:rsidR="001707B1" w:rsidRPr="007D01C1" w:rsidRDefault="001707B1" w:rsidP="000B514C">
      <w:pPr>
        <w:numPr>
          <w:ilvl w:val="0"/>
          <w:numId w:val="62"/>
        </w:numPr>
        <w:spacing w:after="0" w:line="360" w:lineRule="auto"/>
        <w:ind w:hanging="294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Innowacja pedagogiczna to nowatorskie rozwiązanie programowe, organizacyjne lub metodyczne, mające na celu poprawę jakości pracy szkoły; określone jako wymóg stawiany szkole poprzez realizację warunków i sposobów wynikających z podstawy programowej.</w:t>
      </w:r>
    </w:p>
    <w:p w:rsidR="001707B1" w:rsidRPr="007D01C1" w:rsidRDefault="001707B1" w:rsidP="000B514C">
      <w:pPr>
        <w:numPr>
          <w:ilvl w:val="0"/>
          <w:numId w:val="62"/>
        </w:numPr>
        <w:spacing w:after="0" w:line="360" w:lineRule="auto"/>
        <w:ind w:hanging="294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Realizacja innowacji pedagogicznych ma na celu:</w:t>
      </w:r>
    </w:p>
    <w:p w:rsidR="001707B1" w:rsidRPr="007D01C1" w:rsidRDefault="001707B1" w:rsidP="000B514C">
      <w:pPr>
        <w:numPr>
          <w:ilvl w:val="0"/>
          <w:numId w:val="63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 xml:space="preserve">inspirowanie nauczycieli do poprawy istniejących lub wdrożenia nowych rozwiązań w procesie kształcenia, których rezultatem jest rozwijanie kompetencji uczniów, w szczególności: </w:t>
      </w:r>
    </w:p>
    <w:p w:rsidR="001707B1" w:rsidRPr="00F94500" w:rsidRDefault="001707B1" w:rsidP="009E3A43">
      <w:pPr>
        <w:pStyle w:val="Akapitzlist"/>
        <w:numPr>
          <w:ilvl w:val="0"/>
          <w:numId w:val="102"/>
        </w:numPr>
        <w:spacing w:after="0" w:line="360" w:lineRule="auto"/>
        <w:rPr>
          <w:rFonts w:eastAsia="Calibri" w:cs="Times New Roman"/>
          <w:szCs w:val="24"/>
        </w:rPr>
      </w:pPr>
      <w:r w:rsidRPr="00F94500">
        <w:rPr>
          <w:rFonts w:cs="Times New Roman"/>
          <w:szCs w:val="24"/>
        </w:rPr>
        <w:t>przedsiębiorczości i kreatywności, sprzyjających aktywnemu uczestnictwu w życiu gospodarczym i społecznym;</w:t>
      </w:r>
    </w:p>
    <w:p w:rsidR="001707B1" w:rsidRPr="007D01C1" w:rsidRDefault="001707B1" w:rsidP="000B514C">
      <w:pPr>
        <w:numPr>
          <w:ilvl w:val="0"/>
          <w:numId w:val="63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możliwość wspierania nauczycieli w ich nowatorskich działaniach.</w:t>
      </w:r>
    </w:p>
    <w:p w:rsidR="001707B1" w:rsidRPr="007D01C1" w:rsidRDefault="001707B1" w:rsidP="000B514C">
      <w:pPr>
        <w:numPr>
          <w:ilvl w:val="0"/>
          <w:numId w:val="62"/>
        </w:numPr>
        <w:tabs>
          <w:tab w:val="left" w:pos="284"/>
          <w:tab w:val="left" w:pos="567"/>
          <w:tab w:val="left" w:pos="4332"/>
        </w:tabs>
        <w:spacing w:after="0" w:line="360" w:lineRule="auto"/>
        <w:contextualSpacing/>
        <w:rPr>
          <w:rFonts w:cs="Times New Roman"/>
          <w:iCs/>
          <w:szCs w:val="24"/>
        </w:rPr>
      </w:pPr>
      <w:r w:rsidRPr="007D01C1">
        <w:rPr>
          <w:rFonts w:cs="Times New Roman"/>
          <w:szCs w:val="24"/>
        </w:rPr>
        <w:t>Szczegółowy sposób organizacji i dokumentowania działań innowacyjnych określa dyrektor szkoły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F94500" w:rsidRDefault="001707B1" w:rsidP="00AF06A7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0</w:t>
      </w:r>
    </w:p>
    <w:p w:rsidR="00F94500" w:rsidRPr="00F94500" w:rsidRDefault="001707B1" w:rsidP="009E3A43">
      <w:pPr>
        <w:pStyle w:val="Akapitzlist"/>
        <w:numPr>
          <w:ilvl w:val="0"/>
          <w:numId w:val="103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 xml:space="preserve">Szkoła zapewnia uczniom i pracownikom bezpieczne i higieniczne warunki nauki </w:t>
      </w:r>
      <w:r w:rsidR="00F94500" w:rsidRPr="00F94500">
        <w:rPr>
          <w:rFonts w:cs="Times New Roman"/>
          <w:szCs w:val="24"/>
        </w:rPr>
        <w:t xml:space="preserve">i pracy, w tym </w:t>
      </w:r>
      <w:r w:rsidRPr="00F94500">
        <w:rPr>
          <w:rFonts w:cs="Times New Roman"/>
          <w:szCs w:val="24"/>
        </w:rPr>
        <w:t>w szczególności: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dostosowanie wyposażenia sal lekcyjnych i innych pomieszczeń do wzrostu uczniów i rodzaju pracy;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utrzymanie pomieszczeń szkolnych, wyposażenia oraz terenu szkoły w pełnej sprawności i czystości;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dostosowanie planu zajęć do zasad higieny pracy umysłowej;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dostosowanie długości przerw międzylekcyjnych oraz przerw w pracy do potrzeb uczniów i pracowników, w tym w zakresie spożywania posiłków;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organizację opieki nad uczniami podczas zajęć, przerw, wyjść, wycieczek, zgodnie</w:t>
      </w:r>
      <w:r w:rsidR="00F94500">
        <w:rPr>
          <w:rFonts w:cs="Times New Roman"/>
          <w:szCs w:val="24"/>
        </w:rPr>
        <w:t xml:space="preserve"> </w:t>
      </w:r>
      <w:r w:rsidRPr="00F94500">
        <w:rPr>
          <w:rFonts w:cs="Times New Roman"/>
          <w:szCs w:val="24"/>
        </w:rPr>
        <w:t>z potrzebami uczniów i zasadami bezpieczeństwa określonymi odrębnymi przepisami prawa;</w:t>
      </w:r>
    </w:p>
    <w:p w:rsidR="00F94500" w:rsidRPr="00F94500" w:rsidRDefault="001707B1" w:rsidP="009E3A43">
      <w:pPr>
        <w:pStyle w:val="Akapitzlist"/>
        <w:numPr>
          <w:ilvl w:val="0"/>
          <w:numId w:val="104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systematyczne monitorowanie warunków pracy i nauki, dostosowywanie organizacji pracy do aktualnych potrzeb.</w:t>
      </w:r>
    </w:p>
    <w:p w:rsidR="00F94500" w:rsidRPr="00F94500" w:rsidRDefault="001707B1" w:rsidP="009E3A43">
      <w:pPr>
        <w:pStyle w:val="Akapitzlist"/>
        <w:numPr>
          <w:ilvl w:val="0"/>
          <w:numId w:val="105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Szkoła realizuje cele i zadania wynikające z przepisów prawa w zakresie promocji</w:t>
      </w:r>
      <w:r w:rsidR="00F94500">
        <w:rPr>
          <w:rFonts w:cs="Times New Roman"/>
          <w:szCs w:val="24"/>
        </w:rPr>
        <w:t xml:space="preserve"> </w:t>
      </w:r>
      <w:r w:rsidRPr="00F94500">
        <w:rPr>
          <w:rFonts w:cs="Times New Roman"/>
          <w:szCs w:val="24"/>
        </w:rPr>
        <w:t>i ochrony zdrowia, w tym w szczególności:</w:t>
      </w:r>
    </w:p>
    <w:p w:rsidR="00F94500" w:rsidRPr="00F94500" w:rsidRDefault="001707B1" w:rsidP="009E3A43">
      <w:pPr>
        <w:pStyle w:val="Akapitzlist"/>
        <w:numPr>
          <w:ilvl w:val="0"/>
          <w:numId w:val="106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promuje higienę, zdrowy, aktywny styl życia i prawidłowe odżywianie;</w:t>
      </w:r>
    </w:p>
    <w:p w:rsidR="00F94500" w:rsidRPr="00F94500" w:rsidRDefault="001707B1" w:rsidP="009E3A43">
      <w:pPr>
        <w:pStyle w:val="Akapitzlist"/>
        <w:numPr>
          <w:ilvl w:val="0"/>
          <w:numId w:val="106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prowadzi profilaktykę chorób cywilizacyjnych;</w:t>
      </w:r>
    </w:p>
    <w:p w:rsidR="00F94500" w:rsidRPr="00F94500" w:rsidRDefault="001707B1" w:rsidP="009E3A43">
      <w:pPr>
        <w:pStyle w:val="Akapitzlist"/>
        <w:numPr>
          <w:ilvl w:val="0"/>
          <w:numId w:val="106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prowadzi profilaktykę uzależnień;</w:t>
      </w:r>
    </w:p>
    <w:p w:rsidR="001707B1" w:rsidRPr="00F94500" w:rsidRDefault="001707B1" w:rsidP="009E3A43">
      <w:pPr>
        <w:pStyle w:val="Akapitzlist"/>
        <w:numPr>
          <w:ilvl w:val="0"/>
          <w:numId w:val="106"/>
        </w:numPr>
        <w:spacing w:after="0" w:line="360" w:lineRule="auto"/>
        <w:rPr>
          <w:rFonts w:cs="Times New Roman"/>
          <w:szCs w:val="24"/>
          <w:lang w:eastAsia="pl-PL"/>
        </w:rPr>
      </w:pPr>
      <w:r w:rsidRPr="00F94500">
        <w:rPr>
          <w:rFonts w:cs="Times New Roman"/>
          <w:szCs w:val="24"/>
        </w:rPr>
        <w:t>uczy prawidłowych relacji społecznych, działa na rzecz rozwoju zdrowia psychicznego uczniów i pracowników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AF06A7">
        <w:rPr>
          <w:rFonts w:cs="Times New Roman"/>
          <w:szCs w:val="24"/>
        </w:rPr>
        <w:t>Cele i zadania, o których mowa w ust. 2 realizowane są podczas obowiązkowych i dodatkowych zajęć lekcyjnych oraz w innych formach, we współpracy z instytucjami, fundacjami oraz innymi organizacjami, które w swoich zadaniach mają promocję i ochronę zdrowia we wszystkich jej wymiarach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>Szkoła prowadzi działania upowszechniające wiedzę i umiejętności dotyczące zasad udzielania pierwszej pomocy wśród uczniów i pracowników na podstawie odrębnych przepisów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>W celu zapewnienia uczniom prawa do opieki zdrowotnej i bezpieczeństwa szkoła współpracuje z odpowiednimi jednostkami publicznymi lub niepublicznymi oraz organem prowadzącym, na zasadach określonych odrębnymi przepisami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>Podstawową opiekę medyczną powinna pełnić pielęgniarka medycyny szkolnej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lastRenderedPageBreak/>
        <w:t>Zakres zadań oraz godziny pracy pielęgniarki ustalane są w porozumieniu z organami, o których mowa w ust. 5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 xml:space="preserve">W szkole wyznacza się pracowników posiadających wymagane przeszkolenie, których zadaniem jest udzielanie, w miarę posiadanych umiejętności, pierwszej pomocy </w:t>
      </w:r>
      <w:proofErr w:type="spellStart"/>
      <w:r w:rsidRPr="007A5CDC">
        <w:rPr>
          <w:rFonts w:cs="Times New Roman"/>
          <w:szCs w:val="24"/>
        </w:rPr>
        <w:t>przedmedycznej</w:t>
      </w:r>
      <w:proofErr w:type="spellEnd"/>
      <w:r w:rsidRPr="007A5CDC">
        <w:rPr>
          <w:rFonts w:cs="Times New Roman"/>
          <w:szCs w:val="24"/>
        </w:rPr>
        <w:t xml:space="preserve"> w nagłych przypadkach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 xml:space="preserve"> W przypadku zaistnienia wypadku uczniowskiego lub wypadku przy pracy szkoła stosuje procedury określone przepisami prawa.</w:t>
      </w:r>
    </w:p>
    <w:p w:rsidR="007A5CDC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>Dyrektor, w drodze zarządzenia określi procedury (tryb) postępowania w sytuacjach</w:t>
      </w:r>
      <w:r w:rsidR="008A4042" w:rsidRPr="007A5CDC">
        <w:rPr>
          <w:rFonts w:cs="Times New Roman"/>
          <w:szCs w:val="24"/>
        </w:rPr>
        <w:t xml:space="preserve"> </w:t>
      </w:r>
      <w:r w:rsidRPr="007A5CDC">
        <w:rPr>
          <w:rFonts w:cs="Times New Roman"/>
          <w:szCs w:val="24"/>
        </w:rPr>
        <w:t>wymagających udzielenia uczniom i pracownikom pierwszej pomocy przedlekarskiej w szkole oraz tryb postępowania w sytuacjach kryzysowych.</w:t>
      </w:r>
    </w:p>
    <w:p w:rsidR="001707B1" w:rsidRPr="007A5CDC" w:rsidRDefault="001707B1" w:rsidP="009E3A43">
      <w:pPr>
        <w:pStyle w:val="Akapitzlist"/>
        <w:numPr>
          <w:ilvl w:val="0"/>
          <w:numId w:val="218"/>
        </w:numPr>
        <w:spacing w:after="0" w:line="360" w:lineRule="auto"/>
        <w:rPr>
          <w:rFonts w:eastAsia="Calibri" w:cs="Times New Roman"/>
          <w:szCs w:val="24"/>
        </w:rPr>
      </w:pPr>
      <w:r w:rsidRPr="007A5CDC">
        <w:rPr>
          <w:rFonts w:cs="Times New Roman"/>
          <w:szCs w:val="24"/>
        </w:rPr>
        <w:t xml:space="preserve">Środki niezbędne do udzielania pierwszej pomocy znajdują się w </w:t>
      </w:r>
      <w:r w:rsidR="008A4042" w:rsidRPr="007A5CDC">
        <w:rPr>
          <w:rFonts w:cs="Times New Roman"/>
          <w:szCs w:val="24"/>
        </w:rPr>
        <w:t>apteczce na korytarzu szkolnym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1</w:t>
      </w:r>
    </w:p>
    <w:p w:rsid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 xml:space="preserve">Szkoła zapewnia uczniom warunki do korzystania z profilaktycznej opieki zdrowotnej, promocji zdrowia oraz opieki stomatologicznej, </w:t>
      </w:r>
    </w:p>
    <w:p w:rsid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 xml:space="preserve">Profilaktyczną opiekę zdrowotną nad uczniami sprawuje pielęgniarka środowiska </w:t>
      </w:r>
      <w:r>
        <w:rPr>
          <w:rFonts w:cs="Times New Roman"/>
          <w:szCs w:val="24"/>
          <w:lang w:eastAsia="pl-PL"/>
        </w:rPr>
        <w:t xml:space="preserve">szkolna </w:t>
      </w:r>
      <w:r w:rsidRPr="00927032">
        <w:rPr>
          <w:rFonts w:cs="Times New Roman"/>
          <w:szCs w:val="24"/>
          <w:lang w:eastAsia="pl-PL"/>
        </w:rPr>
        <w:t xml:space="preserve">współpracująca ze szkołą za pośrednictwem Ośrodka Zdrowia w Służewie. Świadczenia realizowane są na terenie szkoły lub w miejscu wskazanym przez podmiot leczniczy, zgodnie z harmonogramem i zgłaszanymi potrzebami uczniów. </w:t>
      </w:r>
    </w:p>
    <w:p w:rsid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>
        <w:rPr>
          <w:rFonts w:cs="Times New Roman"/>
          <w:szCs w:val="24"/>
          <w:lang w:eastAsia="pl-PL"/>
        </w:rPr>
        <w:t xml:space="preserve">Pielęgniarka </w:t>
      </w:r>
      <w:r w:rsidRPr="00927032">
        <w:rPr>
          <w:rFonts w:cs="Times New Roman"/>
          <w:szCs w:val="24"/>
          <w:lang w:eastAsia="pl-PL"/>
        </w:rPr>
        <w:t xml:space="preserve">środowiska nauczania i wychowania wykonuje zadania wynikające z obowiązujących przepisów prawa, w szczególności w zakresie profilaktycznej opieki zdrowotnej, edukacji zdrowotnej, promocji zdrowia oraz współpracy z rodzicami, uczniami i pracownikami szkoły. </w:t>
      </w:r>
    </w:p>
    <w:p w:rsid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 xml:space="preserve">Opiekę stomatologiczną nad uczniami zapewnia Ośrodek Zdrowia w Służewie lub podmiot przez niego wskazany, na zasadach określonych w odrębnych przepisach. </w:t>
      </w:r>
    </w:p>
    <w:p w:rsidR="00927032" w:rsidRP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>Dyrektor szkoły współpracuje z podmiotami sprawującymi opiekę zdrowotną nad uczniami w zakresie zapewnienia warunków organizacyjnych niezbędnych do realizacji świadczeń zdrowotnych.</w:t>
      </w:r>
    </w:p>
    <w:p w:rsidR="00927032" w:rsidRPr="00927032" w:rsidRDefault="00927032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>Korzystanie przez uczniów ze świadczeń zdrowotnych odbywa się na zasadach określonych w przepisach prawa powszechnie obowiązującego.</w:t>
      </w:r>
    </w:p>
    <w:p w:rsidR="00927032" w:rsidRDefault="001707B1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t>Sprawowanie opieki zdrowotnej nad uczniami przewlekle chorymi i niepełnosprawnymi wymaga pisemnej zgody rodziców przed objęciem ich opieką, która jest realizowana przez pielęgniarkę środowiska nauczania i wychowania.</w:t>
      </w:r>
    </w:p>
    <w:p w:rsidR="001707B1" w:rsidRPr="00927032" w:rsidRDefault="001707B1" w:rsidP="009E3A43">
      <w:pPr>
        <w:numPr>
          <w:ilvl w:val="0"/>
          <w:numId w:val="77"/>
        </w:numPr>
        <w:tabs>
          <w:tab w:val="left" w:pos="709"/>
          <w:tab w:val="left" w:pos="851"/>
        </w:tabs>
        <w:spacing w:after="0" w:line="360" w:lineRule="auto"/>
        <w:ind w:left="567" w:right="-120"/>
        <w:contextualSpacing/>
        <w:rPr>
          <w:rFonts w:cs="Arial Unicode MS"/>
          <w:szCs w:val="24"/>
          <w:lang w:eastAsia="pl-PL" w:bidi="lo-LA"/>
        </w:rPr>
      </w:pPr>
      <w:r w:rsidRPr="00927032">
        <w:rPr>
          <w:rFonts w:cs="Times New Roman"/>
          <w:szCs w:val="24"/>
          <w:lang w:eastAsia="pl-PL"/>
        </w:rPr>
        <w:lastRenderedPageBreak/>
        <w:t xml:space="preserve">Podawanie leków i wykonywanie innych czynności podczas pobytu ucznia w szkole przez pracowników szkoły odbywa się wyłącznie za ich pisemną zgodą zgodnie z zaleceniami lekarza i upoważnieniem rodziców.  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 32</w:t>
      </w:r>
    </w:p>
    <w:p w:rsidR="001707B1" w:rsidRPr="007D01C1" w:rsidRDefault="001707B1" w:rsidP="009E3A43">
      <w:pPr>
        <w:numPr>
          <w:ilvl w:val="0"/>
          <w:numId w:val="76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celu zapewnienia bezpiecznych warunków nauki, wychowania i opieki, budynek i teren szkolny został objęty nadzorem kamer CCTV.</w:t>
      </w:r>
    </w:p>
    <w:p w:rsidR="001707B1" w:rsidRPr="007D01C1" w:rsidRDefault="001707B1" w:rsidP="009E3A43">
      <w:pPr>
        <w:numPr>
          <w:ilvl w:val="0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udynek szkoły jest oznaczony tabliczkami informacyjnymi z napisem „Obiekt monitorowany”.</w:t>
      </w:r>
    </w:p>
    <w:p w:rsidR="001707B1" w:rsidRPr="007D01C1" w:rsidRDefault="001707B1" w:rsidP="009E3A43">
      <w:pPr>
        <w:numPr>
          <w:ilvl w:val="0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Monitoring wizyjny stanowi ochronę przed zjawiskami zagrażającymi bezpieczeństwu osób i mienia.</w:t>
      </w:r>
    </w:p>
    <w:p w:rsidR="001707B1" w:rsidRPr="007D01C1" w:rsidRDefault="001707B1" w:rsidP="009E3A43">
      <w:pPr>
        <w:numPr>
          <w:ilvl w:val="0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Monitoring stosowany jest w celu:</w:t>
      </w:r>
    </w:p>
    <w:p w:rsidR="001707B1" w:rsidRPr="007D01C1" w:rsidRDefault="001707B1" w:rsidP="009E3A43">
      <w:pPr>
        <w:numPr>
          <w:ilvl w:val="1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eliminacji zagrożeń, w szczególności: przemoc i agresja rówieśnicza, kradzieże i wymuszenia, dewastacja mienia szkolnego, przebywanie na terenie osób nieuprawnionych;</w:t>
      </w:r>
    </w:p>
    <w:p w:rsidR="001707B1" w:rsidRPr="007D01C1" w:rsidRDefault="001707B1" w:rsidP="009E3A43">
      <w:pPr>
        <w:numPr>
          <w:ilvl w:val="1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jaśnienia sytuacji zagrażających zdrowiu i bezpieczeństwu uczniów, ustalenia sprawców zniszczenia lub uszkodzenia mienia Szkoły, udowodnienia zachowań nieregulaminowych;</w:t>
      </w:r>
    </w:p>
    <w:p w:rsidR="001707B1" w:rsidRPr="007D01C1" w:rsidRDefault="001707B1" w:rsidP="009E3A43">
      <w:pPr>
        <w:numPr>
          <w:ilvl w:val="1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stalenia sprawców zachowań ryzykownych.</w:t>
      </w:r>
    </w:p>
    <w:p w:rsidR="00927032" w:rsidRDefault="001707B1" w:rsidP="009E3A43">
      <w:pPr>
        <w:numPr>
          <w:ilvl w:val="0"/>
          <w:numId w:val="76"/>
        </w:numPr>
        <w:spacing w:after="20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pisy z systemu monitoringu szkolnego wykorzystane zostaną w szczególności w celu wyeliminowania przejawów oraz wyciągnięcia konsekwencji wobec osób winnych nieregulaminowych oraz niezgodnych z prawem zachowań na terenie szkoły.</w:t>
      </w:r>
    </w:p>
    <w:p w:rsidR="00927032" w:rsidRDefault="00927032" w:rsidP="00927032">
      <w:pPr>
        <w:spacing w:after="200" w:line="360" w:lineRule="auto"/>
        <w:ind w:left="720"/>
        <w:contextualSpacing/>
        <w:rPr>
          <w:rFonts w:cs="Times New Roman"/>
          <w:szCs w:val="24"/>
          <w:lang w:eastAsia="pl-PL"/>
        </w:rPr>
      </w:pPr>
    </w:p>
    <w:p w:rsidR="00927032" w:rsidRPr="007A5CDC" w:rsidRDefault="00927032" w:rsidP="007A5CDC">
      <w:pPr>
        <w:spacing w:after="200" w:line="360" w:lineRule="auto"/>
        <w:contextualSpacing/>
        <w:jc w:val="center"/>
        <w:rPr>
          <w:rFonts w:cs="Times New Roman"/>
          <w:szCs w:val="24"/>
          <w:lang w:eastAsia="pl-PL"/>
        </w:rPr>
      </w:pPr>
      <w:r w:rsidRPr="007A5CDC">
        <w:rPr>
          <w:rFonts w:cs="Times New Roman"/>
          <w:szCs w:val="24"/>
          <w:lang w:eastAsia="pl-PL"/>
        </w:rPr>
        <w:t>§33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>W celu zapewnienia prawidłowej realizacji zad</w:t>
      </w:r>
      <w:r>
        <w:rPr>
          <w:rFonts w:cs="Times New Roman"/>
          <w:szCs w:val="24"/>
          <w:lang w:eastAsia="pl-PL"/>
        </w:rPr>
        <w:t xml:space="preserve">ań opiekuńczych oraz wspierania </w:t>
      </w:r>
      <w:r w:rsidRPr="00C73D8C">
        <w:rPr>
          <w:rFonts w:cs="Times New Roman"/>
          <w:szCs w:val="24"/>
          <w:lang w:eastAsia="pl-PL"/>
        </w:rPr>
        <w:t xml:space="preserve">prawidłowego rozwoju uczniów szkoła organizuje żywienie uczniów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Szkoła nie prowadzi własnej kuchni. Posiłki dla uczniów przygotowywane są i dostarczane przez podmiot zewnętrzny świadczący usługi cateringowe, wyłoniony zgodnie z obowiązującymi przepisami prawa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Szkoła zapewnia uczniom możliwość korzystania z jednego gorącego posiłku dziennie oraz warunki do jego spożycia w czasie pobytu w szkole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lastRenderedPageBreak/>
        <w:t xml:space="preserve">Szkoła nie posiada odrębnego pomieszczenia stołówki. Posiłki wydawane są i spożywane w wyznaczonej przez dyrektora sali lekcyjnej, która na czas wydawania i spożywania posiłków pełni funkcję stołówki szkolnej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Organizacja wydawania i spożywania posiłków odbywa się z zachowaniem wymagań bezpieczeństwa, higieny oraz warunków sanitarnych określonych w odrębnych przepisach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Warunki korzystania z posiłków, w szczególności wysokość opłat, terminy ich wnoszenia, zasady zgłaszania nieobecności ucznia oraz dokonywania odliczeń za niewykorzystane posiłki, określa dyrektor szkoły w regulaminie żywienia uczniów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Uczniowie korzystający z posiłków są zobowiązani do przestrzegania zasad bezpieczeństwa, higieny i kultury spożywania posiłków. </w:t>
      </w:r>
    </w:p>
    <w:p w:rsidR="00C73D8C" w:rsidRPr="00C73D8C" w:rsidRDefault="00C73D8C" w:rsidP="009E3A43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cs="Times New Roman"/>
          <w:szCs w:val="24"/>
          <w:lang w:eastAsia="pl-PL"/>
        </w:rPr>
      </w:pPr>
      <w:r w:rsidRPr="00C73D8C">
        <w:rPr>
          <w:rFonts w:cs="Times New Roman"/>
          <w:szCs w:val="24"/>
          <w:lang w:eastAsia="pl-PL"/>
        </w:rPr>
        <w:t xml:space="preserve">Uczniowie znajdujący się w trudnej sytuacji materialnej mogą korzystać z pomocy w zakresie finansowania posiłków na zasadach określonych w odrębnych przepisach. </w:t>
      </w:r>
    </w:p>
    <w:p w:rsidR="001707B1" w:rsidRPr="00C73D8C" w:rsidRDefault="001707B1" w:rsidP="00C73D8C">
      <w:pPr>
        <w:pStyle w:val="Nagwek1"/>
        <w:rPr>
          <w:rFonts w:cs="Times New Roman"/>
          <w:iCs/>
          <w:szCs w:val="24"/>
          <w:lang w:eastAsia="pl-PL"/>
        </w:rPr>
      </w:pPr>
      <w:bookmarkStart w:id="5" w:name="_Toc233495375"/>
      <w:r w:rsidRPr="00C73D8C">
        <w:rPr>
          <w:rFonts w:cs="Times New Roman"/>
          <w:iCs/>
          <w:szCs w:val="24"/>
          <w:lang w:eastAsia="pl-PL"/>
        </w:rPr>
        <w:t>ROZDZIAŁ V</w:t>
      </w:r>
      <w:r w:rsidR="00CB4F14" w:rsidRPr="00C73D8C">
        <w:rPr>
          <w:rFonts w:cs="Times New Roman"/>
          <w:iCs/>
          <w:szCs w:val="24"/>
          <w:lang w:eastAsia="pl-PL"/>
        </w:rPr>
        <w:t xml:space="preserve"> </w:t>
      </w:r>
      <w:r w:rsidRPr="00C73D8C">
        <w:rPr>
          <w:rFonts w:cs="Times New Roman"/>
          <w:iCs/>
          <w:szCs w:val="24"/>
          <w:lang w:eastAsia="pl-PL"/>
        </w:rPr>
        <w:t>Organizacja zajęć edukacyjnych.</w:t>
      </w:r>
      <w:bookmarkEnd w:id="5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4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Zajęcia edukacyjne odbywają się zgodnie z odrębnymi przepisami dotyczącymi organizacji roku szkolnego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Zajęcia edukacyjne odbywają się od poniedziałku do piątku i realizowane są w formie stacjonarnej, chyba że z odrębnych przepisów wynika obowiązek realizacji zajęć edukacyjnych za pomocą metod i technik porozumiewania się na odległość (nauczanie zdalne).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3. Zajęcia edukacyjne odbywają się w salach lekcyjnych, pracowniach i w sali gimnastycznej.</w:t>
      </w:r>
    </w:p>
    <w:p w:rsidR="001707B1" w:rsidRPr="007D01C1" w:rsidRDefault="001707B1" w:rsidP="00DC2AEA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4. Zajęcia edukacyjne mogą się też odbywać w innych miejscach, niż wskazano w ust. 2, w szczególności w placówkach kulturalno-oświatowych, na otwartych boiskach i placach, w parkach, w specjalnych pomieszczeniach przystosowanych do organizacji w nich konkretnych</w:t>
      </w:r>
      <w:r w:rsidR="00DC2AEA">
        <w:rPr>
          <w:rFonts w:cs="Times New Roman"/>
          <w:kern w:val="2"/>
          <w:szCs w:val="24"/>
        </w:rPr>
        <w:t xml:space="preserve"> </w:t>
      </w:r>
      <w:r w:rsidRPr="007D01C1">
        <w:rPr>
          <w:rFonts w:cs="Times New Roman"/>
          <w:kern w:val="2"/>
          <w:szCs w:val="24"/>
        </w:rPr>
        <w:t>zajęć edukacyjnych.</w:t>
      </w: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5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Nauczanie zdalne odbywa się według zasad wynikających z przepisów prawa, z uwzględnieniem postanowień niniejszego paragrafu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:rsidR="001707B1" w:rsidRPr="007D01C1" w:rsidRDefault="001707B1" w:rsidP="000B514C">
      <w:pPr>
        <w:numPr>
          <w:ilvl w:val="0"/>
          <w:numId w:val="35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 xml:space="preserve">platformy nauczania zdalnego: MS </w:t>
      </w:r>
      <w:proofErr w:type="spellStart"/>
      <w:r w:rsidRPr="007D01C1">
        <w:rPr>
          <w:rFonts w:cs="Times New Roman"/>
          <w:kern w:val="2"/>
          <w:szCs w:val="24"/>
        </w:rPr>
        <w:t>Teams</w:t>
      </w:r>
      <w:proofErr w:type="spellEnd"/>
      <w:r w:rsidRPr="007D01C1">
        <w:rPr>
          <w:rFonts w:cs="Times New Roman"/>
          <w:kern w:val="2"/>
          <w:szCs w:val="24"/>
        </w:rPr>
        <w:t xml:space="preserve">, </w:t>
      </w:r>
    </w:p>
    <w:p w:rsidR="001707B1" w:rsidRPr="007D01C1" w:rsidRDefault="001707B1" w:rsidP="000B514C">
      <w:pPr>
        <w:numPr>
          <w:ilvl w:val="0"/>
          <w:numId w:val="35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komunikatory poczty elektronicznej;</w:t>
      </w:r>
    </w:p>
    <w:p w:rsidR="001707B1" w:rsidRPr="007D01C1" w:rsidRDefault="001707B1" w:rsidP="000B514C">
      <w:pPr>
        <w:numPr>
          <w:ilvl w:val="0"/>
          <w:numId w:val="35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lastRenderedPageBreak/>
        <w:t>dziennik elektroniczny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3. W celu zapewnienia bezpiecznego uczestnictwa uczniów w zajęciach realizowanych w formie nauczania zdalnego:</w:t>
      </w:r>
    </w:p>
    <w:p w:rsidR="001707B1" w:rsidRPr="007D01C1" w:rsidRDefault="001707B1" w:rsidP="000B514C">
      <w:pPr>
        <w:numPr>
          <w:ilvl w:val="0"/>
          <w:numId w:val="3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szkoła korzysta tylko z urządzeń informatycznych i technologii informacyjno-komunikacyjnych, które gwarantują bezpieczeństwo danych ich użytkowników;</w:t>
      </w:r>
    </w:p>
    <w:p w:rsidR="001707B1" w:rsidRPr="007D01C1" w:rsidRDefault="001707B1" w:rsidP="000B514C">
      <w:pPr>
        <w:numPr>
          <w:ilvl w:val="0"/>
          <w:numId w:val="3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 xml:space="preserve">uczniowie przed przystąpieniem do korzystania z danego narzędzia informatycznego lub danej technologii informacyjno-komunikacyjnej muszą zostać w zrozumiałej formie zapoznani przez nauczyciela z zasadami obsługi danego narzędzia lub danej technologii, a także odnośnymi wymogami bezpieczeństwa, w tym </w:t>
      </w:r>
      <w:proofErr w:type="spellStart"/>
      <w:r w:rsidRPr="007D01C1">
        <w:rPr>
          <w:rFonts w:cs="Times New Roman"/>
          <w:kern w:val="2"/>
          <w:szCs w:val="24"/>
        </w:rPr>
        <w:t>cyberbezpieczeństwa</w:t>
      </w:r>
      <w:proofErr w:type="spellEnd"/>
      <w:r w:rsidRPr="007D01C1">
        <w:rPr>
          <w:rFonts w:cs="Times New Roman"/>
          <w:kern w:val="2"/>
          <w:szCs w:val="24"/>
        </w:rPr>
        <w:t>;</w:t>
      </w:r>
    </w:p>
    <w:p w:rsidR="001707B1" w:rsidRPr="007D01C1" w:rsidRDefault="001707B1" w:rsidP="000B514C">
      <w:pPr>
        <w:numPr>
          <w:ilvl w:val="0"/>
          <w:numId w:val="3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:rsidR="001707B1" w:rsidRPr="007D01C1" w:rsidRDefault="001707B1" w:rsidP="000B514C">
      <w:pPr>
        <w:numPr>
          <w:ilvl w:val="0"/>
          <w:numId w:val="3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nauczyciele, realizując zajęcia w formie nauczania zdalnego, organizują to nauczanie w sposób, który nie wymaga od uczniów ciągłego korzystania z monitorów ekranowych;</w:t>
      </w:r>
    </w:p>
    <w:p w:rsidR="001707B1" w:rsidRPr="007D01C1" w:rsidRDefault="001707B1" w:rsidP="000B514C">
      <w:pPr>
        <w:numPr>
          <w:ilvl w:val="0"/>
          <w:numId w:val="36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ychowawca oddziału koordynuje, pod nadzorem dyrektora szkoły, realizację zajęć w formie nauczania zdalnego, w szczególności dbając o przestrzeganie zasad dotyczących bezpieczeństwa i higieny kształcenia podczas nauczania zdalnego i nadzorując, by w jego oddziale kształcenie z użyciem monitorów ekranowych i bez ich użycia odbywało się przemiennie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4. Uczniowie potwierdzają uczestnictwo w zajęciach realizowanych w formie nauczania zdalnego w jeden z poniższych sposobów:</w:t>
      </w:r>
    </w:p>
    <w:p w:rsidR="001707B1" w:rsidRPr="007D01C1" w:rsidRDefault="001707B1" w:rsidP="000B514C">
      <w:pPr>
        <w:numPr>
          <w:ilvl w:val="0"/>
          <w:numId w:val="3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pis w komunikatorze tekstowym wykorzystywanego narzędzia lub technologii, o których mowa w ust. 2;</w:t>
      </w:r>
    </w:p>
    <w:p w:rsidR="001707B1" w:rsidRPr="007D01C1" w:rsidRDefault="001707B1" w:rsidP="000B514C">
      <w:pPr>
        <w:numPr>
          <w:ilvl w:val="0"/>
          <w:numId w:val="3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ypowiedź głosowa;</w:t>
      </w:r>
    </w:p>
    <w:p w:rsidR="001707B1" w:rsidRPr="005F6492" w:rsidRDefault="001707B1" w:rsidP="000B514C">
      <w:pPr>
        <w:numPr>
          <w:ilvl w:val="0"/>
          <w:numId w:val="37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wysłanie wiadomości elektronicznej poprzez dziennik elektroniczny lub pocztę elektroniczną – z tym zastrzeżeniem, że nie można wymagać od uczniów uruchomienia przekazu audio-wideo w celu potwierdzenia uczestnictwa w zajęciach.</w:t>
      </w:r>
    </w:p>
    <w:p w:rsidR="001707B1" w:rsidRDefault="001707B1" w:rsidP="001707B1">
      <w:pPr>
        <w:spacing w:after="0" w:line="360" w:lineRule="auto"/>
        <w:rPr>
          <w:rFonts w:cs="Times New Roman"/>
          <w:b/>
          <w:iCs/>
          <w:szCs w:val="24"/>
          <w:lang w:eastAsia="pl-PL"/>
        </w:rPr>
      </w:pPr>
    </w:p>
    <w:p w:rsidR="001707B1" w:rsidRPr="007D01C1" w:rsidRDefault="001707B1" w:rsidP="00C16239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6" w:name="_Toc233495376"/>
      <w:r w:rsidRPr="007D01C1">
        <w:rPr>
          <w:rFonts w:cs="Times New Roman"/>
          <w:b w:val="0"/>
          <w:iCs/>
          <w:szCs w:val="24"/>
          <w:lang w:eastAsia="pl-PL"/>
        </w:rPr>
        <w:t>ROZDZIAŁ V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Organizacja wewnątrzszkolnego systemu doradztwa zawodowego.</w:t>
      </w:r>
      <w:bookmarkEnd w:id="6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6</w:t>
      </w:r>
    </w:p>
    <w:p w:rsidR="001707B1" w:rsidRPr="007D01C1" w:rsidRDefault="001707B1" w:rsidP="000B514C">
      <w:pPr>
        <w:numPr>
          <w:ilvl w:val="0"/>
          <w:numId w:val="3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ewnątrzszkolny system doradztwa zawodowego jest elementem procesu dydaktyczno - wychowawczego szkoły.</w:t>
      </w:r>
    </w:p>
    <w:p w:rsidR="001707B1" w:rsidRPr="007D01C1" w:rsidRDefault="001707B1" w:rsidP="000B514C">
      <w:pPr>
        <w:numPr>
          <w:ilvl w:val="0"/>
          <w:numId w:val="3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Wewnątrzszkolny system doradztwa zawodowego obejmuje ogół działań podejmowanych przez szkołę w celu prawidłowego przygotowania uczniów do wyboru dalszej drogi edukacyjnej i do wyboru zawodu.</w:t>
      </w:r>
    </w:p>
    <w:p w:rsidR="001707B1" w:rsidRPr="005F6492" w:rsidRDefault="001707B1" w:rsidP="000B514C">
      <w:pPr>
        <w:numPr>
          <w:ilvl w:val="0"/>
          <w:numId w:val="3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 podstawie wewnątrzszkolnego systemu doradztwa, o którym mowa w ust. 1,</w:t>
      </w:r>
      <w:r w:rsidR="00DC2AEA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>na każdy rok szkolny opracowuje się program realizacji wewnątrzszkolnego doradztwa zawodowego zgodnie z odrębnymi przepisami.</w:t>
      </w: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7</w:t>
      </w:r>
    </w:p>
    <w:p w:rsidR="001707B1" w:rsidRPr="007D01C1" w:rsidRDefault="001707B1" w:rsidP="000B514C">
      <w:pPr>
        <w:numPr>
          <w:ilvl w:val="0"/>
          <w:numId w:val="3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Cele wewnątrzszkolnego systemu doradztwa zawodowego to:</w:t>
      </w:r>
    </w:p>
    <w:p w:rsidR="001707B1" w:rsidRPr="007D01C1" w:rsidRDefault="001707B1" w:rsidP="000B514C">
      <w:pPr>
        <w:numPr>
          <w:ilvl w:val="0"/>
          <w:numId w:val="51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ygotowanie uczniów do wyboru dalszej ścieżki edukacyjno -  zawodowej;</w:t>
      </w:r>
    </w:p>
    <w:p w:rsidR="001707B1" w:rsidRPr="007D01C1" w:rsidRDefault="001707B1" w:rsidP="000B514C">
      <w:pPr>
        <w:numPr>
          <w:ilvl w:val="0"/>
          <w:numId w:val="51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ształcenie umiejętności określania własnych predyspozycji, cech osobowości, zainteresowań, talentów,  mocnych stron i umiejętności;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ind w:left="709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 xml:space="preserve"> 3)  przygotowanie uczniów do podejmowania sam</w:t>
      </w:r>
      <w:r>
        <w:rPr>
          <w:rFonts w:cs="Times New Roman"/>
          <w:szCs w:val="24"/>
          <w:lang w:eastAsia="pl-PL"/>
        </w:rPr>
        <w:t xml:space="preserve">odzielnych i trafnych wyborów </w:t>
      </w:r>
      <w:r w:rsidRPr="007D01C1">
        <w:rPr>
          <w:rFonts w:cs="Times New Roman"/>
          <w:szCs w:val="24"/>
          <w:lang w:eastAsia="pl-PL"/>
        </w:rPr>
        <w:t>edukacyjno - zawodowych;</w:t>
      </w:r>
    </w:p>
    <w:p w:rsidR="001707B1" w:rsidRPr="007D01C1" w:rsidRDefault="001707B1" w:rsidP="000B514C">
      <w:pPr>
        <w:numPr>
          <w:ilvl w:val="0"/>
          <w:numId w:val="37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ekazanie informacji rodzicom na temat predyspozycji zawodowych, osobowościowych i edukacyjnych ich dziecka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38</w:t>
      </w:r>
    </w:p>
    <w:p w:rsidR="001707B1" w:rsidRPr="007D01C1" w:rsidRDefault="001707B1" w:rsidP="000B514C">
      <w:pPr>
        <w:numPr>
          <w:ilvl w:val="0"/>
          <w:numId w:val="40"/>
        </w:numPr>
        <w:tabs>
          <w:tab w:val="left" w:pos="360"/>
        </w:tabs>
        <w:spacing w:after="0" w:line="360" w:lineRule="auto"/>
        <w:ind w:hanging="72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ealizatorami doradztwa zawodowego w szkole są :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yrektor szkoły;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radca zawodowy;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edagog, psycholog;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chowawcy klas i wychowawcy świetlicy;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uczyciele przedmiotów;</w:t>
      </w:r>
    </w:p>
    <w:p w:rsidR="001707B1" w:rsidRPr="007D01C1" w:rsidRDefault="001707B1" w:rsidP="000B514C">
      <w:pPr>
        <w:numPr>
          <w:ilvl w:val="0"/>
          <w:numId w:val="48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uczyciel bibliotekarz.</w:t>
      </w:r>
    </w:p>
    <w:p w:rsidR="001707B1" w:rsidRPr="007D01C1" w:rsidRDefault="001707B1" w:rsidP="000B514C">
      <w:pPr>
        <w:numPr>
          <w:ilvl w:val="0"/>
          <w:numId w:val="40"/>
        </w:numPr>
        <w:tabs>
          <w:tab w:val="left" w:pos="360"/>
        </w:tabs>
        <w:spacing w:after="0" w:line="360" w:lineRule="auto"/>
        <w:ind w:hanging="72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 zadań dyrektora należy:</w:t>
      </w:r>
    </w:p>
    <w:p w:rsidR="001707B1" w:rsidRPr="007D01C1" w:rsidRDefault="001707B1" w:rsidP="000B514C">
      <w:pPr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zatwierdzanie do 30 września każdego roku szkolnego, po zasięgnięciu opinii rady pedagogicznej, programu realizacji wewnątrzszkolnego systemu doradztwa zawodowego opracowanego zgodnie z odrębnymi przepisami; </w:t>
      </w:r>
    </w:p>
    <w:p w:rsidR="001707B1" w:rsidRPr="007D01C1" w:rsidRDefault="001707B1" w:rsidP="000B514C">
      <w:pPr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puszczanie do użytku w szkole programu zajęć z doradztwa zawodowego;</w:t>
      </w:r>
    </w:p>
    <w:p w:rsidR="001707B1" w:rsidRPr="007D01C1" w:rsidRDefault="001707B1" w:rsidP="000B514C">
      <w:pPr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nadzór nad prawidłowym funkcjonowaniem wewnątrzszkolnego systemu doradztwa zawodowego.                   </w:t>
      </w:r>
    </w:p>
    <w:p w:rsidR="001707B1" w:rsidRPr="007D01C1" w:rsidRDefault="001707B1" w:rsidP="000B514C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709" w:hanging="578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 zadań doradcy zawodowego należy w szczególności: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iagnozowanie potrzeb uczniów na działania związane z realizacją doradztwa zawodowego;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prowadzenie zajęć z zakresu doradztwa zawodowego zgodnie z odrębnymi przepisami;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racowywanie we współpracy z innymi nauczycielami programu realizacji wewnątrzszkolnego systemu doradztwa zawodowego na każdy rok szkolny;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oordynacja realizacji programu, o którym mowa w ust. 3 pkt.3;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edstawienie radzie pedagogicznej dwa razy w roku i</w:t>
      </w:r>
      <w:r w:rsidR="00DC2AEA">
        <w:rPr>
          <w:rFonts w:cs="Times New Roman"/>
          <w:szCs w:val="24"/>
          <w:lang w:eastAsia="pl-PL"/>
        </w:rPr>
        <w:t>nformacji o realizacji programu</w:t>
      </w:r>
      <w:r w:rsidRPr="007D01C1">
        <w:rPr>
          <w:rFonts w:cs="Times New Roman"/>
          <w:szCs w:val="24"/>
          <w:lang w:eastAsia="pl-PL"/>
        </w:rPr>
        <w:t>,</w:t>
      </w:r>
      <w:r w:rsidR="00DC2AEA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>o którym mowa w ust.3 pkt. 3 wraz z wnioskami;</w:t>
      </w:r>
    </w:p>
    <w:p w:rsidR="001707B1" w:rsidRPr="007D01C1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ieranie nauczycieli w zakresie realizacji działań określonych w programie, o którym mowa w ust.3 pkt.3;</w:t>
      </w:r>
    </w:p>
    <w:p w:rsidR="001707B1" w:rsidRPr="005F6492" w:rsidRDefault="001707B1" w:rsidP="000B514C">
      <w:pPr>
        <w:numPr>
          <w:ilvl w:val="0"/>
          <w:numId w:val="50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gromadzenie, aktualizacja i udostępnianie informacji edukacyjnych we współpracy z nauczycielami biblioteki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                                          </w:t>
      </w:r>
    </w:p>
    <w:p w:rsidR="001707B1" w:rsidRPr="007D01C1" w:rsidRDefault="00927032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39</w:t>
      </w:r>
    </w:p>
    <w:p w:rsidR="001707B1" w:rsidRPr="007D01C1" w:rsidRDefault="001707B1" w:rsidP="000B514C">
      <w:pPr>
        <w:numPr>
          <w:ilvl w:val="0"/>
          <w:numId w:val="41"/>
        </w:numPr>
        <w:tabs>
          <w:tab w:val="left" w:pos="360"/>
        </w:tabs>
        <w:spacing w:after="0" w:line="360" w:lineRule="auto"/>
        <w:ind w:hanging="78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klasach I – VI  doradztwo zawodowe jest realizowane w formie orientacji zawodowej, która ma na celu w szczególności :</w:t>
      </w:r>
    </w:p>
    <w:p w:rsidR="001707B1" w:rsidRPr="007D01C1" w:rsidRDefault="001707B1" w:rsidP="000B514C">
      <w:pPr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poznanie uczniów z wybranymi zawodami;</w:t>
      </w:r>
    </w:p>
    <w:p w:rsidR="001707B1" w:rsidRPr="007D01C1" w:rsidRDefault="001707B1" w:rsidP="000B514C">
      <w:pPr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kształtowanie pozytywnych postaw wobec pracy i edukacji;</w:t>
      </w:r>
    </w:p>
    <w:p w:rsidR="001707B1" w:rsidRPr="007D01C1" w:rsidRDefault="001707B1" w:rsidP="000B514C">
      <w:pPr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budzanie, rozpoznawanie i rozwijanie zainteresowań i uzdolnień.</w:t>
      </w:r>
    </w:p>
    <w:p w:rsidR="001707B1" w:rsidRPr="007D01C1" w:rsidRDefault="001707B1" w:rsidP="000B514C">
      <w:pPr>
        <w:numPr>
          <w:ilvl w:val="0"/>
          <w:numId w:val="41"/>
        </w:numPr>
        <w:tabs>
          <w:tab w:val="left" w:pos="360"/>
        </w:tabs>
        <w:spacing w:after="0" w:line="360" w:lineRule="auto"/>
        <w:ind w:hanging="78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radztwo zawodowe w formie orientacji zawodowej jest realizowane:</w:t>
      </w:r>
    </w:p>
    <w:p w:rsidR="001707B1" w:rsidRPr="007D01C1" w:rsidRDefault="001707B1" w:rsidP="000B514C">
      <w:pPr>
        <w:numPr>
          <w:ilvl w:val="0"/>
          <w:numId w:val="43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trakcie bieżącej pracy z uczniami w ramach obowiązkowych zajęć edukacyjnych przez nauczycieli prowadzących te zajęcia i realizujących treści przewidziane w podstawie programowej;</w:t>
      </w:r>
    </w:p>
    <w:p w:rsidR="001707B1" w:rsidRPr="007D01C1" w:rsidRDefault="001707B1" w:rsidP="000B514C">
      <w:pPr>
        <w:numPr>
          <w:ilvl w:val="0"/>
          <w:numId w:val="43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ez zintegrowanie działania nauczycieli, w tym nauczycieli wychowawców przewidziane w opracowanym na każdy rok programie realizacji wewnątrzszkolnego systemu doradztwa zawodowego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                                                   </w:t>
      </w:r>
    </w:p>
    <w:p w:rsidR="001707B1" w:rsidRPr="007D01C1" w:rsidRDefault="00927032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0</w:t>
      </w:r>
    </w:p>
    <w:p w:rsidR="001707B1" w:rsidRPr="007D01C1" w:rsidRDefault="001707B1" w:rsidP="000B514C">
      <w:pPr>
        <w:numPr>
          <w:ilvl w:val="0"/>
          <w:numId w:val="44"/>
        </w:numPr>
        <w:tabs>
          <w:tab w:val="left" w:pos="360"/>
        </w:tabs>
        <w:spacing w:after="0" w:line="360" w:lineRule="auto"/>
        <w:ind w:hanging="92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klasach VII i VIII doradztwo zawodowe jest realizowane w formie: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jęć z zakresu doradztwa zawodowego, których treści programowe i wymiar godzin określają odrębne przepisy prawa;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jęć związanych z wyborem kierunku kształcenia i zawodu realizowanych w ramach pomocy psychologiczno – pedagogicznej;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jęć z wychowawcą;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dywidualnych konsultacji z doradcą zawodowym;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indywidualnych lub grupowych wizyt w szkołach prowadzących kształcenie zawodowe;</w:t>
      </w:r>
    </w:p>
    <w:p w:rsidR="001707B1" w:rsidRPr="007D01C1" w:rsidRDefault="001707B1" w:rsidP="000B514C">
      <w:pPr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nych działań ujętych w programie realizacji wewnątrzszkolnego systemu doradztwa zawodowego.</w:t>
      </w:r>
    </w:p>
    <w:p w:rsidR="001707B1" w:rsidRPr="007D01C1" w:rsidRDefault="00927032" w:rsidP="007A5CDC">
      <w:pPr>
        <w:tabs>
          <w:tab w:val="left" w:pos="36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1</w:t>
      </w:r>
    </w:p>
    <w:p w:rsidR="001707B1" w:rsidRPr="007D01C1" w:rsidRDefault="001707B1" w:rsidP="000B514C">
      <w:pPr>
        <w:numPr>
          <w:ilvl w:val="0"/>
          <w:numId w:val="46"/>
        </w:numPr>
        <w:tabs>
          <w:tab w:val="left" w:pos="360"/>
        </w:tabs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y organizacji i realizacji doradztwa zawodowego szkoła współpracuje w szczególności: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radniami psychologiczno – pedagogicznymi w zakresie rozpoznawania uzdolnień, zainteresowań i predyspozycji zawodowych uczniów oraz w prowadzeniu zajęć w szkole przez specjalistów poradni;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rganizacjami pozarządowymi w zakresie poznawania różnych zawodów i dziedzin, jakimi zajmują się inni;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nymi szkołami wspólnie organizując różne akcje i wymieniając doświadczenia doradców zawodowych, nauczycieli i uczniów;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zedsiębiorcami i pracodawcami poprzez spotkania dotyczące poznawania poszczególnych zawodów, wymagań i oczekiwań pracodawców oraz wpływu udziału w zajęciach z doradztwa zawodowego na wyznaczanie i osiąganie celów zawodowych;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lacówkami doskonalenia nauczycieli w zakresie podnoszenia kompetencji dotyczących kształcenia umiejętności podejmowania właściwych decyzji, dokonywania trafnych wyborów i planowania kariery edukacyjno  –zawodowej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1408F5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7" w:name="_Toc233495377"/>
      <w:r w:rsidRPr="007D01C1">
        <w:rPr>
          <w:rFonts w:cs="Times New Roman"/>
          <w:b w:val="0"/>
          <w:iCs/>
          <w:szCs w:val="24"/>
          <w:lang w:eastAsia="pl-PL"/>
        </w:rPr>
        <w:t>ROZDZIAŁ V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Organizacja biblioteki i świetlicy szkolnej.</w:t>
      </w:r>
      <w:bookmarkEnd w:id="7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927032" w:rsidP="007A5CDC">
      <w:pPr>
        <w:spacing w:after="0" w:line="360" w:lineRule="auto"/>
        <w:ind w:hanging="284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2</w:t>
      </w:r>
    </w:p>
    <w:p w:rsidR="001707B1" w:rsidRPr="007D01C1" w:rsidRDefault="001707B1" w:rsidP="000B514C">
      <w:pPr>
        <w:numPr>
          <w:ilvl w:val="0"/>
          <w:numId w:val="5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 realizacji celów statutowych szkoła zapewnia możliwość korzystania z:</w:t>
      </w:r>
    </w:p>
    <w:p w:rsidR="001707B1" w:rsidRPr="007D01C1" w:rsidRDefault="001707B1" w:rsidP="000B514C">
      <w:pPr>
        <w:numPr>
          <w:ilvl w:val="1"/>
          <w:numId w:val="5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iblioteki;</w:t>
      </w:r>
    </w:p>
    <w:p w:rsidR="001707B1" w:rsidRPr="007D01C1" w:rsidRDefault="001707B1" w:rsidP="000B514C">
      <w:pPr>
        <w:numPr>
          <w:ilvl w:val="1"/>
          <w:numId w:val="52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świetlicy;</w:t>
      </w:r>
    </w:p>
    <w:p w:rsidR="001707B1" w:rsidRPr="007D01C1" w:rsidRDefault="001707B1" w:rsidP="000B514C">
      <w:pPr>
        <w:numPr>
          <w:ilvl w:val="0"/>
          <w:numId w:val="52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iblioteka gromadzi i udostępnia: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dręczniki, materiały edukacyjne oraz przekazuje materiały ćwiczeniowe;</w:t>
      </w:r>
    </w:p>
    <w:p w:rsidR="00DC2AEA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lektury szkolne podstawowe i uzupełniające; </w:t>
      </w:r>
    </w:p>
    <w:p w:rsidR="001707B1" w:rsidRPr="00DC2AEA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DC2AEA">
        <w:rPr>
          <w:rFonts w:cs="Times New Roman"/>
          <w:szCs w:val="24"/>
          <w:lang w:eastAsia="pl-PL"/>
        </w:rPr>
        <w:t>wydawnictwa informacyjne, dostępną l</w:t>
      </w:r>
      <w:r w:rsidR="00DC2AEA" w:rsidRPr="00DC2AEA">
        <w:rPr>
          <w:rFonts w:cs="Times New Roman"/>
          <w:szCs w:val="24"/>
          <w:lang w:eastAsia="pl-PL"/>
        </w:rPr>
        <w:t xml:space="preserve">iteraturę popularno - naukową i </w:t>
      </w:r>
      <w:r w:rsidRPr="00DC2AEA">
        <w:rPr>
          <w:rFonts w:cs="Times New Roman"/>
          <w:szCs w:val="24"/>
          <w:lang w:eastAsia="pl-PL"/>
        </w:rPr>
        <w:t>encyklopedyczną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dręczniki szkolne i programy nauczania dla nauczycieli, książki pomocnicze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dawnictwa z zakresu psychologii, metodyki, pedagogiki, socjologii i filozofii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beletrystyczną literaturę dziecięcą i młodzieżową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brane czasopisma dziecięce i młodzieżowe, czasopisma metodyczne i pedagogiczne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biory audiowizualne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edukacyjne programy komputerowe;</w:t>
      </w:r>
    </w:p>
    <w:p w:rsidR="001707B1" w:rsidRPr="007D01C1" w:rsidRDefault="001707B1" w:rsidP="000B514C">
      <w:pPr>
        <w:numPr>
          <w:ilvl w:val="1"/>
          <w:numId w:val="52"/>
        </w:numPr>
        <w:tabs>
          <w:tab w:val="num" w:pos="144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inne materiały przeznaczone do rozpowszechniania. </w:t>
      </w:r>
    </w:p>
    <w:p w:rsidR="001707B1" w:rsidRPr="007D01C1" w:rsidRDefault="001707B1" w:rsidP="000B514C">
      <w:pPr>
        <w:numPr>
          <w:ilvl w:val="0"/>
          <w:numId w:val="52"/>
        </w:numPr>
        <w:tabs>
          <w:tab w:val="num" w:pos="72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iblioteka dąży, w miarę możliwości finansowych szkoły, do zorganizowania nowoczesnego warsztatu biblioteczno – informacyjnego, umożliwiającego</w:t>
      </w:r>
      <w:r w:rsidR="00935B79">
        <w:rPr>
          <w:rFonts w:cs="Times New Roman"/>
          <w:szCs w:val="24"/>
          <w:lang w:eastAsia="pl-PL"/>
        </w:rPr>
        <w:t xml:space="preserve"> realizację zadań określonych w </w:t>
      </w:r>
      <w:r w:rsidRPr="00935B79">
        <w:rPr>
          <w:rFonts w:cs="Times New Roman"/>
          <w:szCs w:val="24"/>
          <w:lang w:eastAsia="pl-PL"/>
        </w:rPr>
        <w:t>§</w:t>
      </w:r>
      <w:r w:rsidR="009D2F33" w:rsidRPr="00935B79">
        <w:rPr>
          <w:rFonts w:cs="Times New Roman"/>
          <w:szCs w:val="24"/>
          <w:lang w:eastAsia="pl-PL"/>
        </w:rPr>
        <w:t>4</w:t>
      </w:r>
      <w:r w:rsidR="009D2F33">
        <w:rPr>
          <w:rFonts w:cs="Times New Roman"/>
          <w:szCs w:val="24"/>
          <w:lang w:eastAsia="pl-PL"/>
        </w:rPr>
        <w:t>3</w:t>
      </w:r>
    </w:p>
    <w:p w:rsidR="001707B1" w:rsidRPr="007D01C1" w:rsidRDefault="001707B1" w:rsidP="000B514C">
      <w:pPr>
        <w:numPr>
          <w:ilvl w:val="0"/>
          <w:numId w:val="52"/>
        </w:numPr>
        <w:tabs>
          <w:tab w:val="num" w:pos="72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iblioteka</w:t>
      </w:r>
      <w:r w:rsidR="009D2F33">
        <w:rPr>
          <w:rFonts w:cs="Times New Roman"/>
          <w:szCs w:val="24"/>
          <w:lang w:eastAsia="pl-PL"/>
        </w:rPr>
        <w:t xml:space="preserve"> udostępnia swoje zbiory przez wybrane</w:t>
      </w:r>
      <w:r w:rsidRPr="007D01C1">
        <w:rPr>
          <w:rFonts w:cs="Times New Roman"/>
          <w:szCs w:val="24"/>
          <w:lang w:eastAsia="pl-PL"/>
        </w:rPr>
        <w:t xml:space="preserve"> dni w tygodniu w określonych godzinach, zgodnie z odrębnym harmonogramem.</w:t>
      </w:r>
    </w:p>
    <w:p w:rsidR="001707B1" w:rsidRPr="007D01C1" w:rsidRDefault="001707B1" w:rsidP="000B514C">
      <w:pPr>
        <w:numPr>
          <w:ilvl w:val="0"/>
          <w:numId w:val="52"/>
        </w:numPr>
        <w:tabs>
          <w:tab w:val="num" w:pos="72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zystkie wypożyczane książki i materiały powinny być zwrócone przed zebraniem rady pedagogicznej w związku z roczną klasyfikacją i promowaniem uczniów.</w:t>
      </w:r>
    </w:p>
    <w:p w:rsidR="001707B1" w:rsidRPr="007D01C1" w:rsidRDefault="001707B1" w:rsidP="007A5CDC">
      <w:pPr>
        <w:spacing w:after="0" w:line="360" w:lineRule="auto"/>
        <w:jc w:val="center"/>
        <w:rPr>
          <w:rFonts w:cs="Times New Roman"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3</w:t>
      </w:r>
    </w:p>
    <w:p w:rsidR="001707B1" w:rsidRPr="007D01C1" w:rsidRDefault="001707B1" w:rsidP="00935B79">
      <w:pPr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   Organizacja biblioteki uwzględnia w szczególności zadania w zakresie:</w:t>
      </w:r>
    </w:p>
    <w:p w:rsidR="001707B1" w:rsidRPr="007D01C1" w:rsidRDefault="001707B1" w:rsidP="009E3A43">
      <w:pPr>
        <w:numPr>
          <w:ilvl w:val="0"/>
          <w:numId w:val="94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gromadzenia i udostępniania podręczników, materiałów edukacyjnych i materiałów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ćwiczeniowych oraz innych materiałów bibliotecznych, o systemie oświaty;</w:t>
      </w:r>
    </w:p>
    <w:p w:rsidR="001707B1" w:rsidRPr="007D01C1" w:rsidRDefault="001707B1" w:rsidP="001707B1">
      <w:pPr>
        <w:spacing w:after="0" w:line="360" w:lineRule="auto"/>
        <w:ind w:left="567" w:hanging="56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2) tworzenia warunków do efektywnego posługiwania się technologiami informacyjno -  komunikacyjnymi;</w:t>
      </w:r>
    </w:p>
    <w:p w:rsidR="001707B1" w:rsidRPr="007D01C1" w:rsidRDefault="00935B79" w:rsidP="001707B1">
      <w:pPr>
        <w:spacing w:after="0" w:line="360" w:lineRule="auto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    </w:t>
      </w:r>
      <w:r w:rsidR="001707B1" w:rsidRPr="007D01C1">
        <w:rPr>
          <w:rFonts w:cs="Times New Roman"/>
          <w:szCs w:val="24"/>
          <w:lang w:eastAsia="pl-PL"/>
        </w:rPr>
        <w:t xml:space="preserve">3) rozbudzania i rozwijania indywidualnych zainteresowań uczniów oraz wyrabiania i  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pogłębiania u uczniów nawyku czytania i uczenia się;</w:t>
      </w:r>
    </w:p>
    <w:p w:rsidR="001707B1" w:rsidRPr="007D01C1" w:rsidRDefault="00935B79" w:rsidP="001707B1">
      <w:pPr>
        <w:spacing w:after="0" w:line="360" w:lineRule="auto"/>
        <w:ind w:left="567" w:hanging="567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    </w:t>
      </w:r>
      <w:r w:rsidR="001707B1" w:rsidRPr="007D01C1">
        <w:rPr>
          <w:rFonts w:cs="Times New Roman"/>
          <w:szCs w:val="24"/>
          <w:lang w:eastAsia="pl-PL"/>
        </w:rPr>
        <w:t>4) organizowania różnorodnych działań rozwijających wrażliwość kulturową i społeczną uczniów, w tym w zakresie podtrzymywania tożsamości narodowej i językowej  uczniów należących do mniejszości narodowych, mniejszości etnicznych oraz  społeczności posługującej się językiem regionalnym;</w:t>
      </w:r>
    </w:p>
    <w:p w:rsidR="001707B1" w:rsidRPr="007D01C1" w:rsidRDefault="00935B79" w:rsidP="001707B1">
      <w:pPr>
        <w:spacing w:after="0" w:line="360" w:lineRule="auto"/>
        <w:ind w:left="567" w:hanging="283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</w:t>
      </w:r>
      <w:r w:rsidR="001707B1" w:rsidRPr="007D01C1">
        <w:rPr>
          <w:rFonts w:cs="Times New Roman"/>
          <w:szCs w:val="24"/>
          <w:lang w:eastAsia="pl-PL"/>
        </w:rPr>
        <w:t>5)  przeprowadzania inwentaryzacji księgozbioru biblioteki szkolnej z uwzględnieniem odrębnych  przepisów .</w:t>
      </w:r>
    </w:p>
    <w:p w:rsidR="001707B1" w:rsidRPr="007D01C1" w:rsidRDefault="001707B1" w:rsidP="00935B79">
      <w:pPr>
        <w:spacing w:after="0" w:line="360" w:lineRule="auto"/>
        <w:ind w:left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        Nauczyciel bibliotekarz odpowiada w szczególności za:</w:t>
      </w:r>
    </w:p>
    <w:p w:rsidR="001707B1" w:rsidRPr="007D01C1" w:rsidRDefault="001707B1" w:rsidP="000B514C">
      <w:pPr>
        <w:numPr>
          <w:ilvl w:val="1"/>
          <w:numId w:val="53"/>
        </w:numPr>
        <w:tabs>
          <w:tab w:val="num" w:pos="567"/>
        </w:tabs>
        <w:spacing w:after="0" w:line="360" w:lineRule="auto"/>
        <w:ind w:left="851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awidłowe pod względem formalnym, finansowymi i organizacyjnym prowadzenie biblioteki;</w:t>
      </w:r>
    </w:p>
    <w:p w:rsidR="001707B1" w:rsidRPr="007D01C1" w:rsidRDefault="001707B1" w:rsidP="000B514C">
      <w:pPr>
        <w:numPr>
          <w:ilvl w:val="1"/>
          <w:numId w:val="53"/>
        </w:numPr>
        <w:spacing w:after="0" w:line="360" w:lineRule="auto"/>
        <w:ind w:left="851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prowadzenie książek na stan majątkowy biblioteki oraz ich kasowanie ze stanu;</w:t>
      </w:r>
    </w:p>
    <w:p w:rsidR="001707B1" w:rsidRPr="007D01C1" w:rsidRDefault="001707B1" w:rsidP="001707B1">
      <w:pPr>
        <w:spacing w:after="0" w:line="360" w:lineRule="auto"/>
        <w:ind w:left="1080" w:hanging="51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)  organizację pracy biblioteki zgodnie z jej zadaniami;</w:t>
      </w:r>
    </w:p>
    <w:p w:rsidR="001707B1" w:rsidRPr="007D01C1" w:rsidRDefault="001707B1" w:rsidP="001707B1">
      <w:pPr>
        <w:spacing w:after="0" w:line="360" w:lineRule="auto"/>
        <w:ind w:left="1080" w:hanging="51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4)  stan powierzonego mu mienia, w tym szczególnie księgozbioru; </w:t>
      </w:r>
    </w:p>
    <w:p w:rsidR="001707B1" w:rsidRPr="007D01C1" w:rsidRDefault="001707B1" w:rsidP="001707B1">
      <w:pPr>
        <w:spacing w:after="0" w:line="360" w:lineRule="auto"/>
        <w:ind w:left="709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5) podejmowanie działań w kierunku dostosowywania zbiorów do aktualnych potrzeb szkoły i czytelników;</w:t>
      </w:r>
    </w:p>
    <w:p w:rsidR="001707B1" w:rsidRPr="007D01C1" w:rsidRDefault="001707B1" w:rsidP="000B514C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tworzenie atmosfery sprzyjającej rozwojowi czytelnictwa wśród uczniów i nauczycieli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4</w:t>
      </w:r>
    </w:p>
    <w:p w:rsidR="001707B1" w:rsidRPr="007D01C1" w:rsidRDefault="001707B1" w:rsidP="001707B1">
      <w:pPr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 Biblioteka szkolna współpracuje z uczniami, nauczycielami, rodzicami oraz innymi </w:t>
      </w:r>
      <w:r w:rsidRPr="007D01C1">
        <w:rPr>
          <w:rFonts w:cs="Times New Roman"/>
          <w:szCs w:val="24"/>
          <w:lang w:eastAsia="pl-PL"/>
        </w:rPr>
        <w:tab/>
        <w:t>bibliotekami i ośrodkami informacyjnymi.</w:t>
      </w:r>
    </w:p>
    <w:p w:rsidR="001707B1" w:rsidRPr="007D01C1" w:rsidRDefault="001707B1" w:rsidP="000B514C">
      <w:pPr>
        <w:numPr>
          <w:ilvl w:val="0"/>
          <w:numId w:val="53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e współpracy z nauczycielami gromadzony jest księgozbiór w celu wspomagania i unowocześniania procesu dydaktycznego i wychowawczego.</w:t>
      </w:r>
    </w:p>
    <w:p w:rsidR="001707B1" w:rsidRPr="007D01C1" w:rsidRDefault="001707B1" w:rsidP="000B514C">
      <w:pPr>
        <w:numPr>
          <w:ilvl w:val="0"/>
          <w:numId w:val="5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dzice uczniów mają prawo korzystania ze zbiorów biblioteki na zasadach określonych w</w:t>
      </w:r>
      <w:r w:rsidR="009D2F33">
        <w:rPr>
          <w:rFonts w:cs="Times New Roman"/>
          <w:szCs w:val="24"/>
          <w:lang w:eastAsia="pl-PL"/>
        </w:rPr>
        <w:t xml:space="preserve"> regulaminie, o którym mowa w §42</w:t>
      </w:r>
    </w:p>
    <w:p w:rsidR="001707B1" w:rsidRPr="007D01C1" w:rsidRDefault="001707B1" w:rsidP="000B514C">
      <w:pPr>
        <w:numPr>
          <w:ilvl w:val="0"/>
          <w:numId w:val="5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praca z innymi bibliotekami oraz ośrodkami informacyjnymi obejmuje organizowanie lekcji bibliotecznych i innych imprez czytelniczych oraz wymianę materiałów i informacji.</w:t>
      </w:r>
    </w:p>
    <w:p w:rsidR="001707B1" w:rsidRPr="007D01C1" w:rsidRDefault="001707B1" w:rsidP="001707B1">
      <w:pPr>
        <w:spacing w:after="0" w:line="360" w:lineRule="auto"/>
        <w:ind w:left="360"/>
        <w:rPr>
          <w:rFonts w:cs="Times New Roman"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5</w:t>
      </w:r>
    </w:p>
    <w:p w:rsidR="001707B1" w:rsidRPr="007D01C1" w:rsidRDefault="001707B1" w:rsidP="001707B1">
      <w:pPr>
        <w:tabs>
          <w:tab w:val="num" w:pos="720"/>
        </w:tabs>
        <w:spacing w:after="0" w:line="360" w:lineRule="auto"/>
        <w:ind w:left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Biblioteka finansowana jest z budżetu szkoły.</w:t>
      </w:r>
    </w:p>
    <w:p w:rsidR="001707B1" w:rsidRPr="007D01C1" w:rsidRDefault="001707B1" w:rsidP="001707B1">
      <w:pPr>
        <w:tabs>
          <w:tab w:val="num" w:pos="720"/>
        </w:tabs>
        <w:spacing w:after="0" w:line="360" w:lineRule="auto"/>
        <w:ind w:left="709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 Działalność biblioteki może być dotowana przez radę rod</w:t>
      </w:r>
      <w:r w:rsidR="00935B79">
        <w:rPr>
          <w:rFonts w:cs="Times New Roman"/>
          <w:szCs w:val="24"/>
          <w:lang w:eastAsia="pl-PL"/>
        </w:rPr>
        <w:t xml:space="preserve">ziców oraz innych ofiarodawców, </w:t>
      </w:r>
      <w:r w:rsidRPr="007D01C1">
        <w:rPr>
          <w:rFonts w:cs="Times New Roman"/>
          <w:szCs w:val="24"/>
          <w:lang w:eastAsia="pl-PL"/>
        </w:rPr>
        <w:t>zgodnie z odrębnymi przepisami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46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Dla uczniów, którzy poza godzinami zajęć lekcyjnych, przebywają w szkole ze względu na czas pracy rodziców lub/i ze względu na organizację dojazdu do szkoły lub inne ważne okoliczności, szkoła prowadzi świetlicę. 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zyjęcia do świetlicy dokonuje się na podstawie pisemnego wniosku rodziców „karta zgłoszenia”, której wzór corocznie opracowuje </w:t>
      </w:r>
      <w:r w:rsidR="009D2F33">
        <w:rPr>
          <w:rFonts w:cs="Times New Roman"/>
          <w:szCs w:val="24"/>
          <w:lang w:eastAsia="pl-PL"/>
        </w:rPr>
        <w:t>nauczyciel</w:t>
      </w:r>
      <w:r w:rsidRPr="007D01C1">
        <w:rPr>
          <w:rFonts w:cs="Times New Roman"/>
          <w:szCs w:val="24"/>
          <w:lang w:eastAsia="pl-PL"/>
        </w:rPr>
        <w:t xml:space="preserve"> świetlicy.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Świetlica zapewnia zajęcia świetlicowe uwzględniające potrzeby rozwojowe i edukacyjne dzieci, ich możliwości psychofizyczne, a w szczególności: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jęcia rozwijające zainteresowania;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jęcia zapewniające prawidłowy rozwój fizyczny.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Cele i zadania świetlicy to: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organizowanie racjonalnego i bezpiecznego spędzania czasu dzieci w godzinach wolnych od zajęć dydaktycznych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organizowanie zespołowej i indywidualnej nauki własnej uczniów pod opieką nauczycieli świetlicy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zajęcia o tematyce wynikającej z programu wychowawczo – profilaktycznego.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organizowanie zajęć umożliwiających rozwój zainteresowań artystycznych, technicznych, sportowych i innych u dzieci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drażanie do wartościowego wykorzystywania czasu wolnego, wyrabianie nawyków kulturalnej rozrywki i zabawy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rozbudzanie wrażliwości na ład i porządek oraz wdrażanie zasad higieny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kształtowanie pozytywnych cech charakteru, takich jak: koleżeństwo, sprawiedliwość, prawdomówność, odpowiedzialność; </w:t>
      </w:r>
    </w:p>
    <w:p w:rsidR="001707B1" w:rsidRPr="007D01C1" w:rsidRDefault="001707B1" w:rsidP="000B514C">
      <w:pPr>
        <w:numPr>
          <w:ilvl w:val="1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rabianie nawyków kulturalnego zachowania.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racą świetlicy kieruje </w:t>
      </w:r>
      <w:r w:rsidR="009D2F33">
        <w:rPr>
          <w:rFonts w:cs="Times New Roman"/>
          <w:szCs w:val="24"/>
          <w:lang w:eastAsia="pl-PL"/>
        </w:rPr>
        <w:t>wyznaczony przez dyrektora nauczyciel</w:t>
      </w:r>
      <w:r w:rsidRPr="007D01C1">
        <w:rPr>
          <w:rFonts w:cs="Times New Roman"/>
          <w:szCs w:val="24"/>
          <w:lang w:eastAsia="pl-PL"/>
        </w:rPr>
        <w:t xml:space="preserve"> świetlicy. 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 świetlicy prowadzone są zajęcia w grupach wychowawczych. Liczba uczniów w grupie nie przekracza 25. </w:t>
      </w:r>
    </w:p>
    <w:p w:rsidR="001707B1" w:rsidRPr="007D01C1" w:rsidRDefault="001707B1" w:rsidP="000B514C">
      <w:pPr>
        <w:numPr>
          <w:ilvl w:val="0"/>
          <w:numId w:val="5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Działalność świetlicy może być dotowana przez dobrowolne wpłaty rodziców i innych ofiarodawców na fundusz rady rodziców, zgromadzone fundusze przeznacza się wyłącznie na zakup materiałów do zajęć lub dożywianie dzieci w zakresie działalności świetlicy. </w:t>
      </w:r>
    </w:p>
    <w:p w:rsidR="001707B1" w:rsidRPr="00935B79" w:rsidRDefault="001707B1" w:rsidP="009E3A43">
      <w:pPr>
        <w:pStyle w:val="Akapitzlist"/>
        <w:numPr>
          <w:ilvl w:val="0"/>
          <w:numId w:val="107"/>
        </w:numPr>
        <w:spacing w:after="0" w:line="360" w:lineRule="auto"/>
        <w:rPr>
          <w:rFonts w:cs="Times New Roman"/>
          <w:szCs w:val="24"/>
          <w:lang w:eastAsia="pl-PL"/>
        </w:rPr>
      </w:pPr>
      <w:r w:rsidRPr="00935B79">
        <w:rPr>
          <w:rFonts w:cs="Times New Roman"/>
          <w:szCs w:val="24"/>
          <w:lang w:eastAsia="pl-PL"/>
        </w:rPr>
        <w:t>Czas pracy świetlicy oraz szczegółowe zasady działalności zawarte są w corocznie opracowywanym planie pracy świetlicy, zatwierdzanym przez dyrektora.</w:t>
      </w:r>
    </w:p>
    <w:p w:rsidR="001707B1" w:rsidRDefault="001707B1" w:rsidP="009E3A43">
      <w:pPr>
        <w:numPr>
          <w:ilvl w:val="0"/>
          <w:numId w:val="107"/>
        </w:numPr>
        <w:tabs>
          <w:tab w:val="left" w:pos="360"/>
        </w:tabs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aca świetlicy jest dokumentowana zgodnie z odrębnymi przepisami</w:t>
      </w:r>
      <w:r w:rsidR="007A5CDC">
        <w:rPr>
          <w:rFonts w:cs="Times New Roman"/>
          <w:szCs w:val="24"/>
          <w:lang w:eastAsia="pl-PL"/>
        </w:rPr>
        <w:t>.</w:t>
      </w:r>
    </w:p>
    <w:p w:rsidR="001408F5" w:rsidRPr="007A5CDC" w:rsidRDefault="001408F5" w:rsidP="001408F5">
      <w:pPr>
        <w:tabs>
          <w:tab w:val="left" w:pos="360"/>
        </w:tabs>
        <w:spacing w:after="0" w:line="360" w:lineRule="auto"/>
        <w:ind w:left="720"/>
        <w:contextualSpacing/>
        <w:rPr>
          <w:rFonts w:cs="Times New Roman"/>
          <w:szCs w:val="24"/>
          <w:lang w:eastAsia="pl-PL"/>
        </w:rPr>
      </w:pPr>
    </w:p>
    <w:p w:rsidR="001707B1" w:rsidRPr="007D01C1" w:rsidRDefault="001707B1" w:rsidP="001408F5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8" w:name="_Toc233495378"/>
      <w:r w:rsidRPr="007D01C1">
        <w:rPr>
          <w:rFonts w:cs="Times New Roman"/>
          <w:b w:val="0"/>
          <w:iCs/>
          <w:szCs w:val="24"/>
          <w:lang w:eastAsia="pl-PL"/>
        </w:rPr>
        <w:t>ROZDZIAŁ VI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Zakres zadań nauczycieli oraz innych pracowników szkoły.</w:t>
      </w:r>
      <w:bookmarkEnd w:id="8"/>
    </w:p>
    <w:p w:rsidR="001707B1" w:rsidRPr="007D01C1" w:rsidRDefault="001707B1" w:rsidP="001707B1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47</w:t>
      </w:r>
    </w:p>
    <w:p w:rsidR="001707B1" w:rsidRPr="007D01C1" w:rsidRDefault="001707B1" w:rsidP="009D2F33">
      <w:pPr>
        <w:spacing w:after="0" w:line="360" w:lineRule="auto"/>
        <w:ind w:left="284" w:hanging="284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. W szkole zatrudniani są nauczyciele oraz, na stanowiskach samorządowych, pracownicy administracji i obsługi;</w:t>
      </w:r>
    </w:p>
    <w:p w:rsidR="001707B1" w:rsidRPr="007D01C1" w:rsidRDefault="001707B1" w:rsidP="009D2F33">
      <w:pPr>
        <w:spacing w:after="0" w:line="360" w:lineRule="auto"/>
        <w:ind w:left="1080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1) kwalifikacje, zasady zatrudniania i wynagradzania nauczycieli i innych pracowników określają odrębne przepisy. </w:t>
      </w: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48</w:t>
      </w:r>
    </w:p>
    <w:p w:rsidR="001707B1" w:rsidRPr="007D01C1" w:rsidRDefault="001707B1" w:rsidP="009D2F33">
      <w:p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. Nauczyciele i pracownicy niebędący nauczycielami są obowiązani:</w:t>
      </w:r>
    </w:p>
    <w:p w:rsidR="001707B1" w:rsidRPr="007D01C1" w:rsidRDefault="009D2F33" w:rsidP="009D2F33">
      <w:pPr>
        <w:tabs>
          <w:tab w:val="left" w:pos="1276"/>
        </w:tabs>
        <w:spacing w:after="0" w:line="360" w:lineRule="auto"/>
        <w:ind w:left="993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 xml:space="preserve">1) </w:t>
      </w:r>
      <w:r w:rsidR="001707B1" w:rsidRPr="007D01C1">
        <w:rPr>
          <w:rFonts w:cs="Times New Roman"/>
          <w:bCs/>
          <w:szCs w:val="24"/>
          <w:lang w:eastAsia="pl-PL"/>
        </w:rPr>
        <w:t xml:space="preserve">rzetelnie realizować zadania związane z powierzonym stanowiskiem, określane      </w:t>
      </w:r>
      <w:r w:rsidR="001707B1" w:rsidRPr="007D01C1">
        <w:rPr>
          <w:rFonts w:cs="Times New Roman"/>
          <w:bCs/>
          <w:szCs w:val="24"/>
          <w:lang w:eastAsia="pl-PL"/>
        </w:rPr>
        <w:tab/>
        <w:t>przez dyrektora w przydziale czynności;</w:t>
      </w:r>
    </w:p>
    <w:p w:rsidR="001707B1" w:rsidRPr="007D01C1" w:rsidRDefault="001707B1" w:rsidP="001408F5">
      <w:pPr>
        <w:spacing w:after="0" w:line="360" w:lineRule="auto"/>
        <w:ind w:left="2810" w:hanging="1817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2) kierować się dobrem uczniów, troską o ich zdrowie, postawę moralną i </w:t>
      </w:r>
      <w:r w:rsidR="001408F5">
        <w:rPr>
          <w:rFonts w:cs="Times New Roman"/>
          <w:bCs/>
          <w:szCs w:val="24"/>
          <w:lang w:eastAsia="pl-PL"/>
        </w:rPr>
        <w:t xml:space="preserve"> obywatelską, z </w:t>
      </w:r>
      <w:r w:rsidRPr="007D01C1">
        <w:rPr>
          <w:rFonts w:cs="Times New Roman"/>
          <w:bCs/>
          <w:szCs w:val="24"/>
          <w:lang w:eastAsia="pl-PL"/>
        </w:rPr>
        <w:t>poszanowaniem godności osobistej uczniów;</w:t>
      </w:r>
    </w:p>
    <w:p w:rsidR="001707B1" w:rsidRPr="007D01C1" w:rsidRDefault="001707B1" w:rsidP="009D2F33">
      <w:pPr>
        <w:spacing w:after="0" w:line="360" w:lineRule="auto"/>
        <w:ind w:left="360" w:firstLine="63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3) przestrzegać przepisów prawa, w tym statutu szkoły, a swoją postawą i</w:t>
      </w:r>
    </w:p>
    <w:p w:rsidR="001707B1" w:rsidRPr="007D01C1" w:rsidRDefault="001707B1" w:rsidP="009D2F33">
      <w:pPr>
        <w:tabs>
          <w:tab w:val="left" w:pos="1134"/>
        </w:tabs>
        <w:spacing w:after="0" w:line="360" w:lineRule="auto"/>
        <w:ind w:left="142" w:firstLine="218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ab/>
        <w:t>zachowaniem dawać dobry przykład uczniom.</w:t>
      </w:r>
    </w:p>
    <w:p w:rsidR="001707B1" w:rsidRPr="007D01C1" w:rsidRDefault="001707B1" w:rsidP="001707B1">
      <w:pPr>
        <w:spacing w:after="0" w:line="360" w:lineRule="auto"/>
        <w:ind w:left="480"/>
        <w:rPr>
          <w:rFonts w:cs="Times New Roman"/>
          <w:bCs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49</w:t>
      </w:r>
    </w:p>
    <w:p w:rsidR="001707B1" w:rsidRPr="007D01C1" w:rsidRDefault="001707B1" w:rsidP="001707B1">
      <w:pPr>
        <w:spacing w:after="0" w:line="360" w:lineRule="auto"/>
        <w:ind w:hanging="196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ab/>
        <w:t>1.  Do zadań nauczycieli należy w szczególności:</w:t>
      </w:r>
    </w:p>
    <w:p w:rsidR="001707B1" w:rsidRPr="007D01C1" w:rsidRDefault="001707B1" w:rsidP="001707B1">
      <w:pPr>
        <w:spacing w:after="0" w:line="360" w:lineRule="auto"/>
        <w:ind w:left="1416" w:hanging="282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)  przedstawienie dyrektorowi wybranego programu nauczania i po</w:t>
      </w:r>
      <w:r w:rsidRPr="007D01C1">
        <w:rPr>
          <w:rFonts w:cs="Times New Roman"/>
          <w:bCs/>
          <w:szCs w:val="24"/>
          <w:lang w:eastAsia="pl-PL"/>
        </w:rPr>
        <w:tab/>
        <w:t>dopuszczeniu  programu do użytku w szkole, realizacji i dążenie do osiągnięcia w stopniu maksymalnym określonych celów;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dostosowanie wybranego programu nauczania do potrzeb i możliwości uczniów, dla których jest przeznaczony oraz dla uczniów objętych dostosowaniem na podstawie odrębnych przepisów;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realizacja szkolnego programu wychowawczo – profilaktycznego i innych zadań, wynikających z dokumentów programowych szkoły;</w:t>
      </w:r>
    </w:p>
    <w:p w:rsidR="001707B1" w:rsidRPr="007D01C1" w:rsidRDefault="001707B1" w:rsidP="000B514C">
      <w:pPr>
        <w:numPr>
          <w:ilvl w:val="1"/>
          <w:numId w:val="34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dążenie do pełnej realizacji wymagań wobec szkół określonych odrębnymi przepisami;</w:t>
      </w:r>
    </w:p>
    <w:p w:rsidR="001707B1" w:rsidRPr="007D01C1" w:rsidRDefault="001707B1" w:rsidP="001707B1">
      <w:pPr>
        <w:spacing w:after="0" w:line="360" w:lineRule="auto"/>
        <w:ind w:left="1320" w:hanging="240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7)  tworzenie właściwej atmosfery podczas zajęć z uczniami, która będzie sprzyjać procesowi uczenia i się i nauczania;</w:t>
      </w:r>
    </w:p>
    <w:p w:rsidR="001707B1" w:rsidRPr="007D01C1" w:rsidRDefault="001707B1" w:rsidP="001707B1">
      <w:pPr>
        <w:spacing w:after="0" w:line="360" w:lineRule="auto"/>
        <w:ind w:left="1276" w:hanging="28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  8)  wspieranie swoją postawą i działaniami pedagogicznymi rozwoju   psychofizycznego uczniów, ich uzdolnień i zainteresowań;</w:t>
      </w:r>
    </w:p>
    <w:p w:rsidR="001707B1" w:rsidRPr="007D01C1" w:rsidRDefault="001707B1" w:rsidP="001707B1">
      <w:pPr>
        <w:spacing w:after="0" w:line="360" w:lineRule="auto"/>
        <w:ind w:left="1418" w:hanging="284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9) bezstronne, obiektywne i sprawiedliwe ocenianie i traktowanie wszystkich uczniów;</w:t>
      </w:r>
    </w:p>
    <w:p w:rsidR="001707B1" w:rsidRPr="007D01C1" w:rsidRDefault="001707B1" w:rsidP="001707B1">
      <w:pPr>
        <w:spacing w:after="0" w:line="360" w:lineRule="auto"/>
        <w:ind w:left="1276" w:hanging="28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0) sumienna realizacja powierzonych czynności dodatkowych w ramach otrzymywanego wynagrodzenia zasadniczego, w tym w formie zajęć z uczniami, zgodnie z rozpoznanymi potrzebami uczniów i odrębnymi przepisami;</w:t>
      </w:r>
    </w:p>
    <w:p w:rsidR="001707B1" w:rsidRPr="007D01C1" w:rsidRDefault="001707B1" w:rsidP="001707B1">
      <w:pPr>
        <w:spacing w:after="0" w:line="360" w:lineRule="auto"/>
        <w:ind w:left="1276" w:hanging="28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1) terminowe prowadzenie obowiązującej dokumentacji przebiegu nauczania, wychowania i opieki określonej odrębnymi przepisami;</w:t>
      </w:r>
    </w:p>
    <w:p w:rsidR="001707B1" w:rsidRPr="007D01C1" w:rsidRDefault="001707B1" w:rsidP="001707B1">
      <w:pPr>
        <w:spacing w:after="0" w:line="360" w:lineRule="auto"/>
        <w:ind w:left="1276" w:hanging="28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2) dbałość o sprzęt szkolny oraz dążenie do wzbogacania i unowocześniania warsztatu metodycznego;</w:t>
      </w:r>
    </w:p>
    <w:p w:rsidR="001707B1" w:rsidRPr="007D01C1" w:rsidRDefault="001707B1" w:rsidP="00927258">
      <w:pPr>
        <w:numPr>
          <w:ilvl w:val="1"/>
          <w:numId w:val="30"/>
        </w:numPr>
        <w:spacing w:after="0" w:line="360" w:lineRule="auto"/>
        <w:ind w:hanging="447"/>
        <w:contextualSpacing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praca z rodzicami uczniów, z innymi pracownikami szkoły oraz instytucjami wspierającymi, w realizacji zadań dydaktycznych, wychowawczych i opiekuńczych szkoły;</w:t>
      </w:r>
    </w:p>
    <w:p w:rsidR="001707B1" w:rsidRPr="007D01C1" w:rsidRDefault="001707B1" w:rsidP="00927258">
      <w:pPr>
        <w:numPr>
          <w:ilvl w:val="1"/>
          <w:numId w:val="30"/>
        </w:numPr>
        <w:spacing w:after="0" w:line="360" w:lineRule="auto"/>
        <w:contextualSpacing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doskonalenie umiejętności merytorycznych, metodycznych i wychowawczych, zwłaszcza w ramach doskonalenia wewnątrzszkolnego;</w:t>
      </w:r>
    </w:p>
    <w:p w:rsidR="001707B1" w:rsidRPr="007D01C1" w:rsidRDefault="001707B1" w:rsidP="001707B1">
      <w:pPr>
        <w:spacing w:after="0" w:line="360" w:lineRule="auto"/>
        <w:ind w:left="567" w:hanging="283"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 xml:space="preserve">2. Do obowiązków nauczycieli należy przetwarzanie danych osobowych wyłącznie w zakresie nadanych upoważnień zgodnie z decyzją dyrektora, a także zabezpieczenie nośników danych w zgodności z dokumentacją zabezpieczenia danych osobowych szkoły w formie zapisów </w:t>
      </w:r>
      <w:r w:rsidRPr="007D01C1">
        <w:rPr>
          <w:rFonts w:cs="Times New Roman"/>
          <w:szCs w:val="24"/>
        </w:rPr>
        <w:lastRenderedPageBreak/>
        <w:t>elektronicznych, jak i tradycyjnych oraz udostępnienia danych uprawnionym podmiotom i osobom w granicach i w przepisach prawa.</w:t>
      </w:r>
    </w:p>
    <w:p w:rsidR="001707B1" w:rsidRPr="007D01C1" w:rsidRDefault="001707B1" w:rsidP="001707B1">
      <w:pPr>
        <w:spacing w:after="0" w:line="360" w:lineRule="auto"/>
        <w:ind w:left="567" w:hanging="283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szCs w:val="24"/>
        </w:rPr>
        <w:t xml:space="preserve">3. Do obowiązków </w:t>
      </w:r>
      <w:r w:rsidRPr="007D01C1">
        <w:rPr>
          <w:rFonts w:cs="Times New Roman"/>
          <w:szCs w:val="24"/>
        </w:rPr>
        <w:t>pracowników niebędących nauczycielami należy przetwarzanie danych osobowych wyłącznie w zakresie nadanych upoważnień, zgodnie z dokumentacją przetwarzania i zabezpieczania danych osobowych</w:t>
      </w:r>
    </w:p>
    <w:p w:rsidR="001707B1" w:rsidRPr="007D01C1" w:rsidRDefault="001707B1" w:rsidP="001707B1">
      <w:pPr>
        <w:spacing w:after="0" w:line="360" w:lineRule="auto"/>
        <w:rPr>
          <w:rFonts w:cs="Times New Roman"/>
          <w:b/>
          <w:bCs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50</w:t>
      </w:r>
    </w:p>
    <w:p w:rsidR="001707B1" w:rsidRPr="007D01C1" w:rsidRDefault="001707B1" w:rsidP="001707B1">
      <w:pPr>
        <w:spacing w:after="0" w:line="360" w:lineRule="auto"/>
        <w:ind w:firstLine="284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1. Nauczyciel ma prawo do: 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yboru lub opracowania programu nauczania i przedstawienia go dyrektorowi szkoły w celu dopuszczenia do użytku szkolnego zgodnie z obowiązującymi przepisami; 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yboru podręczników szkolnych, materiałów edukacyjnych i ćwiczeniowych oraz pomocy dydaktycznych, uwzględniając ich przydatność w realizacji programu nauczania oraz zainteresowania i możliwości uczniów zgodnie z odrębnymi przepisami; 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wobody stosowania takich metod pracy z uczniem w zakresie realizacji programu nauczania, jakie uważa za najwłaściwsze spośród uznanych przez współczesne nauki pedagogiczne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szanowania jego godności przez dyrektora, innych nauczycieli i pracowników szkoły, uczniów i ich rodziców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trzymywania informacji dotyczących zmian w organizacji pracy szkoły z odpowiednim wyprzedzeniem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trzymywania pomocy naukowych i wsparcia metodycznego w celu sprawnego prowadzenia zajęć z uczniami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ceniania poziomu osiągnięć dydaktycznych oraz zachowania ucznia zgodnie ze statutem szkoły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nioskowania w sprawie nagród i wyróżnień oraz kar dla uczniów zgodnie z postanowieniami statutu;</w:t>
      </w:r>
    </w:p>
    <w:p w:rsidR="001707B1" w:rsidRPr="007D01C1" w:rsidRDefault="001707B1" w:rsidP="009E3A43">
      <w:pPr>
        <w:numPr>
          <w:ilvl w:val="1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estniczenia w pracach rady pedagogicznej.</w:t>
      </w:r>
    </w:p>
    <w:p w:rsidR="001707B1" w:rsidRPr="007D01C1" w:rsidRDefault="001707B1" w:rsidP="009E3A43">
      <w:pPr>
        <w:numPr>
          <w:ilvl w:val="0"/>
          <w:numId w:val="95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rzypadku wystąpienia sporu/konfliktu między nauczycielem a uczniem lub jego rodzicami, nauczyciel ma prawo zwrócić się do dyrektora o jego rozstrzygnięcie.</w:t>
      </w:r>
    </w:p>
    <w:p w:rsidR="001707B1" w:rsidRPr="007D01C1" w:rsidRDefault="001707B1" w:rsidP="001707B1">
      <w:pPr>
        <w:spacing w:after="0" w:line="360" w:lineRule="auto"/>
        <w:rPr>
          <w:rFonts w:cs="Times New Roman"/>
          <w:bCs/>
          <w:szCs w:val="24"/>
          <w:lang w:eastAsia="pl-PL"/>
        </w:rPr>
      </w:pPr>
    </w:p>
    <w:p w:rsidR="001707B1" w:rsidRPr="001408F5" w:rsidRDefault="009D2F33" w:rsidP="001408F5">
      <w:pPr>
        <w:spacing w:after="0" w:line="360" w:lineRule="auto"/>
        <w:ind w:left="4248" w:firstLine="708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51</w:t>
      </w:r>
    </w:p>
    <w:p w:rsidR="009D2F33" w:rsidRDefault="001707B1" w:rsidP="009E3A43">
      <w:pPr>
        <w:pStyle w:val="Akapitzlist"/>
        <w:numPr>
          <w:ilvl w:val="0"/>
          <w:numId w:val="109"/>
        </w:numPr>
        <w:tabs>
          <w:tab w:val="left" w:pos="426"/>
        </w:tabs>
        <w:spacing w:after="0" w:line="360" w:lineRule="auto"/>
        <w:rPr>
          <w:rFonts w:cs="Times New Roman"/>
          <w:bCs/>
          <w:szCs w:val="24"/>
          <w:lang w:eastAsia="pl-PL"/>
        </w:rPr>
      </w:pPr>
      <w:r w:rsidRPr="009D2F33">
        <w:rPr>
          <w:rFonts w:cs="Times New Roman"/>
          <w:bCs/>
          <w:szCs w:val="24"/>
          <w:lang w:eastAsia="pl-PL"/>
        </w:rPr>
        <w:t>W szkole zatrudnia się pedagoga szkolnego.</w:t>
      </w:r>
    </w:p>
    <w:p w:rsidR="001707B1" w:rsidRPr="009D2F33" w:rsidRDefault="001707B1" w:rsidP="009E3A43">
      <w:pPr>
        <w:pStyle w:val="Akapitzlist"/>
        <w:numPr>
          <w:ilvl w:val="0"/>
          <w:numId w:val="109"/>
        </w:numPr>
        <w:tabs>
          <w:tab w:val="left" w:pos="426"/>
        </w:tabs>
        <w:spacing w:after="0" w:line="360" w:lineRule="auto"/>
        <w:rPr>
          <w:rFonts w:cs="Times New Roman"/>
          <w:bCs/>
          <w:szCs w:val="24"/>
          <w:lang w:eastAsia="pl-PL"/>
        </w:rPr>
      </w:pPr>
      <w:r w:rsidRPr="009D2F33">
        <w:rPr>
          <w:rFonts w:cs="Times New Roman"/>
          <w:bCs/>
          <w:szCs w:val="24"/>
          <w:lang w:eastAsia="pl-PL"/>
        </w:rPr>
        <w:t>Do zadań pedagoga szkolnego w szczególności należy: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lastRenderedPageBreak/>
        <w:t>wspieranie działań wychowawczych i opiekuńczych nauczycieli, wynikających z programu wychowawczo – profilaktycznego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praca z dyrektorem, wychowawcami, psychologiem, nauczycielami, pracownikami ochrony zdrowia, rodzicami w rozwiązywania problemów wychowawczych i opiekuńczych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działanie z instytucjami właściwymi w sprawach opieki i wychowania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prowadzenie działań diagnostycznych dotyczących uczniów, w tym diagnozowania indywidualnych potrzeb rozwojowych i edukacyjnych oraz możliwości psychofizycznych uczniów w celu określenie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diagnozowanie sytuacji wychowawczych w szkole w celu rozwiązywania problemów wychowawczych stanowiących barierę i ograniczających aktywne i pełne uczestnictwo ucznia w życiu szkoły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udzielanie pomocy psychologiczno – pedagogicznej w formach odpowiednich do rozpoznawanych potrzeb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podejmowanie działań z zakresu profilaktyki uzależnień i innych problemów dzieci i młodzieży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minimalizowanie skutków zaburzeń rozwojowych, zapobieganie zaburzeniom zachowania o raz inicjowanie różnych form pomocy w środowisku szkolnym i pozaszkolnym uczniów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inicjowanie i prowadzenie działań mediacyjnych i interwencyjnych w sytuacjach kryzysowych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pomoc rodzicom i nauczycielom w rozpoznawaniu i rozwijaniu indywidualnych możliwości, predyspozycji uzdolnień uczniów;</w:t>
      </w:r>
    </w:p>
    <w:p w:rsidR="001707B1" w:rsidRPr="007D01C1" w:rsidRDefault="001707B1" w:rsidP="000B514C">
      <w:pPr>
        <w:numPr>
          <w:ilvl w:val="0"/>
          <w:numId w:val="56"/>
        </w:numPr>
        <w:spacing w:after="0" w:line="360" w:lineRule="auto"/>
        <w:ind w:left="1134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działanie na rzecz zorganizowania opieki i pomocy materialnej uczniom znajdującym się w trudnej sytuacji życiowej;</w:t>
      </w:r>
    </w:p>
    <w:p w:rsidR="001707B1" w:rsidRPr="007D01C1" w:rsidRDefault="001707B1" w:rsidP="000B514C">
      <w:pPr>
        <w:numPr>
          <w:ilvl w:val="0"/>
          <w:numId w:val="56"/>
        </w:numPr>
        <w:tabs>
          <w:tab w:val="left" w:pos="1560"/>
        </w:tabs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ieranie nauczycieli, wychowawców grup wychowawczych i innych specjalistów w:</w:t>
      </w:r>
    </w:p>
    <w:p w:rsidR="001707B1" w:rsidRPr="007D01C1" w:rsidRDefault="001707B1" w:rsidP="00927258">
      <w:pPr>
        <w:numPr>
          <w:ilvl w:val="2"/>
          <w:numId w:val="1"/>
        </w:numPr>
        <w:spacing w:after="0" w:line="360" w:lineRule="auto"/>
        <w:ind w:left="1843" w:hanging="283"/>
        <w:contextualSpacing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rozpoznawaniu indywidualnych potrzeb rozwojowych i edukacyjnych oraz możliwości psychofizycznych uczniów;</w:t>
      </w:r>
    </w:p>
    <w:p w:rsidR="001707B1" w:rsidRPr="007D01C1" w:rsidRDefault="001707B1" w:rsidP="00927258">
      <w:pPr>
        <w:numPr>
          <w:ilvl w:val="2"/>
          <w:numId w:val="1"/>
        </w:numPr>
        <w:spacing w:after="0" w:line="360" w:lineRule="auto"/>
        <w:ind w:left="1843" w:hanging="283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udzielaniu pomocy </w:t>
      </w:r>
      <w:proofErr w:type="spellStart"/>
      <w:r w:rsidRPr="007D01C1">
        <w:rPr>
          <w:rFonts w:cs="Times New Roman"/>
          <w:bCs/>
          <w:szCs w:val="24"/>
          <w:lang w:eastAsia="pl-PL"/>
        </w:rPr>
        <w:t>psychlogiczno</w:t>
      </w:r>
      <w:proofErr w:type="spellEnd"/>
      <w:r w:rsidRPr="007D01C1">
        <w:rPr>
          <w:rFonts w:cs="Times New Roman"/>
          <w:bCs/>
          <w:szCs w:val="24"/>
          <w:lang w:eastAsia="pl-PL"/>
        </w:rPr>
        <w:t xml:space="preserve"> – pedagogicznej. </w:t>
      </w:r>
    </w:p>
    <w:p w:rsidR="001707B1" w:rsidRPr="007D01C1" w:rsidRDefault="001707B1" w:rsidP="001707B1">
      <w:p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ab/>
      </w:r>
    </w:p>
    <w:p w:rsidR="00CB4F14" w:rsidRDefault="00CB4F14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</w:p>
    <w:p w:rsidR="001707B1" w:rsidRPr="007D01C1" w:rsidRDefault="009D2F33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lastRenderedPageBreak/>
        <w:t>§52</w:t>
      </w:r>
    </w:p>
    <w:p w:rsidR="001707B1" w:rsidRPr="007D01C1" w:rsidRDefault="001707B1" w:rsidP="000B514C">
      <w:pPr>
        <w:numPr>
          <w:ilvl w:val="0"/>
          <w:numId w:val="58"/>
        </w:numPr>
        <w:spacing w:after="0" w:line="360" w:lineRule="auto"/>
        <w:ind w:hanging="568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1. W szkole zatrudnia się pedagoga specjalnego, do którego zadań w szczególności należy: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pewnianie opieki i pomocy uczniom o specjalnych potrzebach edukacyjnych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proofErr w:type="spellStart"/>
      <w:r w:rsidRPr="007D01C1">
        <w:rPr>
          <w:rFonts w:cs="Times New Roman"/>
          <w:szCs w:val="24"/>
          <w:lang w:eastAsia="pl-PL"/>
        </w:rPr>
        <w:t>współorganizacja</w:t>
      </w:r>
      <w:proofErr w:type="spellEnd"/>
      <w:r w:rsidRPr="007D01C1">
        <w:rPr>
          <w:rFonts w:cs="Times New Roman"/>
          <w:szCs w:val="24"/>
          <w:lang w:eastAsia="pl-PL"/>
        </w:rPr>
        <w:t xml:space="preserve"> kształcenia integracyjnego, ścisła współpraca z nauczycielami prowadzącymi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praca z psychologiem szkolnym, specjalistami wspierającymi proces edukacyjno – wychowawczy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rowadzenie analiz dokumentacji uczniów ( diagnoza w oparciu o orzeczenia dzieci i obserwację podczas sytuacji zadaniowych w klasie tak, by proces diagnostyczny dał początek sformułowaniu oddziaływań dydaktycznych)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ostosowanie programu i poszczególnych treści, metod i form kształcenia do potrzeb i możliwości dzieci o specjalnych potrzebach edukacyjnych we współpracy z nauczycielem prowadzącym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racowanie, wraz z nauczycielem prowadzącym strategii lekcji tak, by nauczanie wszystkich uczniów było skuteczne i uwieńczone sukcesami ( materiały do lekcji, dostosowanie kart pracy, sprawdzianów, testów)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moc na lekcji zapewniająca sprawne tempo pracy, indywidualizacja procesu edukacyjnego tak, by nie zaniżać wymagań dydaktycznych oraz kryteriów oceny ucznia o specjalnych potrzebach edukacyjnych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ółdziałanie w ocenianiu uczniów o specjalnych potrzebach edukacyjnych według określonych kryteriów i zgodnie z odrębnymi przepisami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color w:val="FF0000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spieranie procesu integracji w oddziale i na terenie szkoły;</w:t>
      </w:r>
    </w:p>
    <w:p w:rsidR="001707B1" w:rsidRPr="007D01C1" w:rsidRDefault="001707B1" w:rsidP="000B514C">
      <w:pPr>
        <w:numPr>
          <w:ilvl w:val="0"/>
          <w:numId w:val="59"/>
        </w:numPr>
        <w:spacing w:after="0" w:line="360" w:lineRule="auto"/>
        <w:contextualSpacing/>
        <w:rPr>
          <w:rFonts w:eastAsia="Calibri"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uczestniczenie w opracowaniu </w:t>
      </w:r>
      <w:proofErr w:type="spellStart"/>
      <w:r w:rsidRPr="007D01C1">
        <w:rPr>
          <w:rFonts w:cs="Times New Roman"/>
          <w:szCs w:val="24"/>
          <w:lang w:eastAsia="pl-PL"/>
        </w:rPr>
        <w:t>IPET-ów</w:t>
      </w:r>
      <w:proofErr w:type="spellEnd"/>
      <w:r w:rsidRPr="007D01C1">
        <w:rPr>
          <w:rFonts w:cs="Times New Roman"/>
          <w:szCs w:val="24"/>
          <w:lang w:eastAsia="pl-PL"/>
        </w:rPr>
        <w:t>;</w:t>
      </w:r>
    </w:p>
    <w:p w:rsidR="001707B1" w:rsidRPr="007D01C1" w:rsidRDefault="001707B1" w:rsidP="001707B1">
      <w:pPr>
        <w:spacing w:after="0" w:line="360" w:lineRule="auto"/>
        <w:rPr>
          <w:rFonts w:cs="Times New Roman"/>
          <w:bCs/>
          <w:szCs w:val="24"/>
          <w:lang w:eastAsia="pl-PL"/>
        </w:rPr>
      </w:pPr>
    </w:p>
    <w:p w:rsidR="001707B1" w:rsidRPr="007D01C1" w:rsidRDefault="00D732A9" w:rsidP="007A5CDC">
      <w:pPr>
        <w:spacing w:after="0" w:line="360" w:lineRule="auto"/>
        <w:jc w:val="center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§53</w:t>
      </w:r>
    </w:p>
    <w:p w:rsidR="00935B79" w:rsidRDefault="001707B1" w:rsidP="009E3A43">
      <w:pPr>
        <w:pStyle w:val="Akapitzlist"/>
        <w:numPr>
          <w:ilvl w:val="0"/>
          <w:numId w:val="211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935B79">
        <w:rPr>
          <w:rFonts w:cs="Times New Roman"/>
          <w:bCs/>
          <w:szCs w:val="24"/>
          <w:lang w:eastAsia="pl-PL"/>
        </w:rPr>
        <w:t>W szkole zatrudnia się nauczycieli współorganizujących proces kształcenia.</w:t>
      </w:r>
    </w:p>
    <w:p w:rsidR="001707B1" w:rsidRPr="00935B79" w:rsidRDefault="001707B1" w:rsidP="009E3A43">
      <w:pPr>
        <w:pStyle w:val="Akapitzlist"/>
        <w:numPr>
          <w:ilvl w:val="0"/>
          <w:numId w:val="211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935B79">
        <w:rPr>
          <w:rFonts w:cs="Times New Roman"/>
          <w:bCs/>
          <w:szCs w:val="24"/>
          <w:lang w:eastAsia="pl-PL"/>
        </w:rPr>
        <w:t>Do zadań nauczycieli o których mowa w ust. 1 należy w szczególności: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contextualSpacing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podejmowanie działań mających na celu włączenie uczniów z orzeczeniami o potrzebie kształcenia specjalnego/niepełnosprawności do aktywnego uczestnictwa w życiu społeczności szkolnej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kształtowanie postaw prospołecznych w stosunku do osób niepełnosprawnych, słabszych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prowadzenie działań diagnostycznych dotyczących uczniów z orzeczeniami o potrzebie kształcenia specjalnego/niepełnosprawności.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lastRenderedPageBreak/>
        <w:t>tworzenie indywidualnych programów nauczania dostosowanych do potrzeb i możliwości psychofizycznych uczniów z dysfunkcjami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praca z nauczycielem prowadzącym zajęcia edukacyjne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praca ze szkolnym zespołem specjalistów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>współpraca z rodzicami/opiekunami dziecka;</w:t>
      </w:r>
    </w:p>
    <w:p w:rsidR="001707B1" w:rsidRPr="007D01C1" w:rsidRDefault="001707B1" w:rsidP="000B514C">
      <w:pPr>
        <w:numPr>
          <w:ilvl w:val="0"/>
          <w:numId w:val="57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7D01C1">
        <w:rPr>
          <w:rFonts w:cs="Times New Roman"/>
          <w:bCs/>
          <w:szCs w:val="24"/>
          <w:lang w:eastAsia="pl-PL"/>
        </w:rPr>
        <w:t xml:space="preserve">podejmowanie działań wychowawczych i profilaktycznych wynikających z programu wychowawczo – profilaktycznego w stosunku do uczniów, rodziców i nauczycieli. </w:t>
      </w:r>
    </w:p>
    <w:p w:rsidR="001707B1" w:rsidRPr="00935B79" w:rsidRDefault="001707B1" w:rsidP="009E3A43">
      <w:pPr>
        <w:pStyle w:val="Akapitzlist"/>
        <w:numPr>
          <w:ilvl w:val="0"/>
          <w:numId w:val="211"/>
        </w:numPr>
        <w:spacing w:after="0" w:line="360" w:lineRule="auto"/>
        <w:rPr>
          <w:rFonts w:cs="Times New Roman"/>
          <w:bCs/>
          <w:szCs w:val="24"/>
          <w:lang w:eastAsia="pl-PL"/>
        </w:rPr>
      </w:pPr>
      <w:r w:rsidRPr="00935B79">
        <w:rPr>
          <w:rFonts w:cs="Times New Roman"/>
          <w:bCs/>
          <w:szCs w:val="24"/>
          <w:lang w:eastAsia="pl-PL"/>
        </w:rPr>
        <w:t xml:space="preserve">W zakresie wykonywanych zadań, nauczyciel współorganizujący proces kształcenia współpracuje ze wszystkimi organami szkoły oraz instytucjami i organizacjami zewnętrznymi. </w:t>
      </w:r>
      <w:r w:rsidRPr="00935B79">
        <w:rPr>
          <w:rFonts w:cs="Times New Roman"/>
          <w:szCs w:val="24"/>
          <w:lang w:eastAsia="pl-PL"/>
        </w:rPr>
        <w:t xml:space="preserve">                                                        </w:t>
      </w:r>
    </w:p>
    <w:p w:rsidR="001408F5" w:rsidRDefault="001408F5" w:rsidP="007A5CD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D732A9" w:rsidP="007A5CD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54</w:t>
      </w:r>
    </w:p>
    <w:p w:rsidR="001707B1" w:rsidRPr="00935B79" w:rsidRDefault="001707B1" w:rsidP="009E3A43">
      <w:pPr>
        <w:pStyle w:val="Akapitzlist"/>
        <w:numPr>
          <w:ilvl w:val="0"/>
          <w:numId w:val="212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935B79">
        <w:rPr>
          <w:rFonts w:cs="Times New Roman"/>
          <w:color w:val="000000"/>
          <w:szCs w:val="24"/>
          <w:lang w:eastAsia="pl-PL"/>
        </w:rPr>
        <w:t>Stanowisko logopedy powierza się osobie z kwalifikacjami określonymi odrębnymi</w:t>
      </w:r>
    </w:p>
    <w:p w:rsidR="00935B79" w:rsidRDefault="001707B1" w:rsidP="00935B79">
      <w:pPr>
        <w:spacing w:after="0" w:line="360" w:lineRule="auto"/>
        <w:ind w:firstLine="708"/>
        <w:rPr>
          <w:rFonts w:cs="Times New Roman"/>
          <w:color w:val="000000"/>
          <w:szCs w:val="24"/>
          <w:lang w:eastAsia="pl-PL"/>
        </w:rPr>
      </w:pPr>
      <w:r w:rsidRPr="007D01C1">
        <w:rPr>
          <w:rFonts w:cs="Times New Roman"/>
          <w:color w:val="000000"/>
          <w:szCs w:val="24"/>
          <w:lang w:eastAsia="pl-PL"/>
        </w:rPr>
        <w:t>przepisami prawa oświatowego.</w:t>
      </w:r>
    </w:p>
    <w:p w:rsidR="00935B79" w:rsidRDefault="001707B1" w:rsidP="009E3A43">
      <w:pPr>
        <w:pStyle w:val="Akapitzlist"/>
        <w:numPr>
          <w:ilvl w:val="0"/>
          <w:numId w:val="212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935B79">
        <w:rPr>
          <w:rFonts w:cs="Times New Roman"/>
          <w:color w:val="000000"/>
          <w:szCs w:val="24"/>
          <w:lang w:eastAsia="pl-PL"/>
        </w:rPr>
        <w:t>Do zadań logopedy należy w szczególności:</w:t>
      </w:r>
    </w:p>
    <w:p w:rsidR="00935B79" w:rsidRPr="002708DE" w:rsidRDefault="001707B1" w:rsidP="009E3A43">
      <w:pPr>
        <w:pStyle w:val="Akapitzlist"/>
        <w:numPr>
          <w:ilvl w:val="0"/>
          <w:numId w:val="213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935B79">
        <w:rPr>
          <w:rFonts w:cs="Times New Roman"/>
          <w:color w:val="000000"/>
          <w:szCs w:val="24"/>
          <w:lang w:eastAsia="pl-PL"/>
        </w:rPr>
        <w:t>przeprowadzanie badań wstępnych, w celu ustalenia stanu mowy uczniów, w tym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mowy głośnej i pisania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diagnozowanie logopedyczne, w tym prowadzenie badań przesiewowych w celu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ustalenia stanu mowy oraz poziomu rozwoju językowego ucznia oraz – odpowiednio do jego wyników – organizowanie pomocy logopedycznej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owadzenie terapii logopedycznej indywidualnej i w grupach dzieci, u których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stwierdzono nieprawidłowości w rozwoju mowy głośnej i pisma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 xml:space="preserve">uczestniczenie w kwalifikacji, </w:t>
      </w:r>
      <w:proofErr w:type="spellStart"/>
      <w:r w:rsidRPr="002708DE">
        <w:rPr>
          <w:rFonts w:cs="Times New Roman"/>
          <w:color w:val="000000"/>
          <w:szCs w:val="24"/>
          <w:lang w:eastAsia="pl-PL"/>
        </w:rPr>
        <w:t>rekwalifikacji</w:t>
      </w:r>
      <w:proofErr w:type="spellEnd"/>
      <w:r w:rsidRPr="002708DE">
        <w:rPr>
          <w:rFonts w:cs="Times New Roman"/>
          <w:color w:val="000000"/>
          <w:szCs w:val="24"/>
          <w:lang w:eastAsia="pl-PL"/>
        </w:rPr>
        <w:t xml:space="preserve"> i realizacji obowiązku szkolnego uczniów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organizowanie pomocy logopedycznej dla dzieci z trudnościami w czytaniu i pisaniu, przy ścisłej współpracy z pedagogami i nauczycielami prowadzącymi zajęcia korekcyjno - kompensacyjne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owadzenie różnych form poradnictwa specjalistycznego dla uczniów, rodziców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i nauczycieli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odejmowanie działań profilaktycznych zapobiegających powstawaniu zaburzeń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komunikacji językowej, w tym współpraca z najbliższym środowiskiem ucznia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wspieranie działań wychowawczych i profilaktycznych nauczycieli, wynikających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z programu wychowawczo profilaktycznego, o których mowa w odrębnych przepisach;</w:t>
      </w:r>
    </w:p>
    <w:p w:rsid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owadzenie dokumentacji szkolnej, dokumentacji własnej pracy i indywidualnych spraw uczniów;</w:t>
      </w:r>
    </w:p>
    <w:p w:rsidR="001707B1" w:rsidRPr="002708DE" w:rsidRDefault="001707B1" w:rsidP="009E3A43">
      <w:pPr>
        <w:pStyle w:val="Akapitzlist"/>
        <w:numPr>
          <w:ilvl w:val="0"/>
          <w:numId w:val="9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lastRenderedPageBreak/>
        <w:t>wspieranie nauczycieli i innych specjalistów w udzielaniu pomocy psychologiczno -pedagogicznej.</w:t>
      </w:r>
    </w:p>
    <w:p w:rsidR="001707B1" w:rsidRPr="007D01C1" w:rsidRDefault="001707B1" w:rsidP="001707B1">
      <w:pPr>
        <w:spacing w:after="0" w:line="360" w:lineRule="auto"/>
        <w:rPr>
          <w:rFonts w:cs="Times New Roman"/>
          <w:color w:val="000000"/>
          <w:szCs w:val="24"/>
          <w:lang w:eastAsia="pl-PL"/>
        </w:rPr>
      </w:pPr>
    </w:p>
    <w:p w:rsidR="001707B1" w:rsidRPr="007D01C1" w:rsidRDefault="00D732A9" w:rsidP="00297104">
      <w:pPr>
        <w:spacing w:after="0" w:line="360" w:lineRule="auto"/>
        <w:jc w:val="center"/>
        <w:rPr>
          <w:rFonts w:cs="Times New Roman"/>
          <w:color w:val="000000"/>
          <w:szCs w:val="24"/>
          <w:lang w:eastAsia="pl-PL"/>
        </w:rPr>
      </w:pPr>
      <w:r>
        <w:rPr>
          <w:rFonts w:cs="Times New Roman"/>
          <w:color w:val="000000"/>
          <w:szCs w:val="24"/>
          <w:lang w:eastAsia="pl-PL"/>
        </w:rPr>
        <w:t>§55</w:t>
      </w:r>
    </w:p>
    <w:p w:rsidR="001707B1" w:rsidRPr="002708DE" w:rsidRDefault="001707B1" w:rsidP="009E3A43">
      <w:pPr>
        <w:pStyle w:val="Akapitzlist"/>
        <w:numPr>
          <w:ilvl w:val="0"/>
          <w:numId w:val="21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Stanowisko nauczyciela terapeuty pedagogicznego specyficznych trudności w</w:t>
      </w:r>
    </w:p>
    <w:p w:rsidR="001707B1" w:rsidRPr="007D01C1" w:rsidRDefault="001707B1" w:rsidP="001707B1">
      <w:p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7D01C1">
        <w:rPr>
          <w:rFonts w:cs="Times New Roman"/>
          <w:color w:val="000000"/>
          <w:szCs w:val="24"/>
          <w:lang w:eastAsia="pl-PL"/>
        </w:rPr>
        <w:t xml:space="preserve">   </w:t>
      </w:r>
      <w:r w:rsidRPr="007D01C1">
        <w:rPr>
          <w:rFonts w:cs="Times New Roman"/>
          <w:color w:val="000000"/>
          <w:szCs w:val="24"/>
          <w:lang w:eastAsia="pl-PL"/>
        </w:rPr>
        <w:tab/>
        <w:t xml:space="preserve"> uczeniu się powierza się osobie z kwalifikacjami określonymi odrębnymi przepisami prawa</w:t>
      </w:r>
    </w:p>
    <w:p w:rsidR="002708DE" w:rsidRDefault="001707B1" w:rsidP="002708DE">
      <w:p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7D01C1">
        <w:rPr>
          <w:rFonts w:cs="Times New Roman"/>
          <w:color w:val="000000"/>
          <w:szCs w:val="24"/>
          <w:lang w:eastAsia="pl-PL"/>
        </w:rPr>
        <w:t xml:space="preserve">   </w:t>
      </w:r>
      <w:r w:rsidRPr="007D01C1">
        <w:rPr>
          <w:rFonts w:cs="Times New Roman"/>
          <w:color w:val="000000"/>
          <w:szCs w:val="24"/>
          <w:lang w:eastAsia="pl-PL"/>
        </w:rPr>
        <w:tab/>
        <w:t xml:space="preserve"> oświatowego.</w:t>
      </w:r>
    </w:p>
    <w:p w:rsidR="001707B1" w:rsidRPr="002708DE" w:rsidRDefault="001707B1" w:rsidP="009E3A43">
      <w:pPr>
        <w:pStyle w:val="Akapitzlist"/>
        <w:numPr>
          <w:ilvl w:val="0"/>
          <w:numId w:val="214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Do zadań terapeuty pedagogicznego specyficznych trudności w uczeniu się należy</w:t>
      </w:r>
    </w:p>
    <w:p w:rsidR="001707B1" w:rsidRPr="007D01C1" w:rsidRDefault="001707B1" w:rsidP="001707B1">
      <w:p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7D01C1">
        <w:rPr>
          <w:rFonts w:cs="Times New Roman"/>
          <w:color w:val="000000"/>
          <w:szCs w:val="24"/>
          <w:lang w:eastAsia="pl-PL"/>
        </w:rPr>
        <w:t xml:space="preserve">   </w:t>
      </w:r>
      <w:r w:rsidRPr="007D01C1">
        <w:rPr>
          <w:rFonts w:cs="Times New Roman"/>
          <w:color w:val="000000"/>
          <w:szCs w:val="24"/>
          <w:lang w:eastAsia="pl-PL"/>
        </w:rPr>
        <w:tab/>
        <w:t xml:space="preserve"> w szczególności: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zeprowadzanie badań wstępnych, w celu ustalenia wyjściowego stanu potencjalnych i aktualnych umiejętności szkolnych uczniów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diagnozowanie specjalistyczne oraz - o</w:t>
      </w:r>
      <w:r w:rsidR="002708DE">
        <w:rPr>
          <w:rFonts w:cs="Times New Roman"/>
          <w:color w:val="000000"/>
          <w:szCs w:val="24"/>
          <w:lang w:eastAsia="pl-PL"/>
        </w:rPr>
        <w:t>dpowiednio do jego wyników –o</w:t>
      </w:r>
      <w:r w:rsidRPr="002708DE">
        <w:rPr>
          <w:rFonts w:cs="Times New Roman"/>
          <w:color w:val="000000"/>
          <w:szCs w:val="24"/>
          <w:lang w:eastAsia="pl-PL"/>
        </w:rPr>
        <w:t>rganizowanie pomocy korekcyjno - kompensacyjnej i wyrównawczej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owadzenie zajęć terapii pedagogicznej w grupach (a w szczególnych przypadkach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indywidualnej) dla uczniów, u których stwierdzono nieprawidłowości w rozwoju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w/w umiejętności szkolnych i procesów psychicznych, leżących u ich podstaw w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oparciu o opracowane ramowe i zindywidualizowane programy oraz plany pracy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korekcyjno - kompensacyjnej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zeprowadzanie badań śródrocznych, rocznych i ostatecznie kończących proces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specjalistycznej pomocy w celu ustalenia efektywnych wyników zajęć oraz określenia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rodzaju, zakresu, stopnia wstępowania i utrzymywania się konkretnych specyficznych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trudności w uczeniu się, określenia prognozy powodzenia szkolnego i dalszych działań wspomagających proces edukacji konkretnego ucznia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 xml:space="preserve">utrzymywanie ścisłej współpracy z psychologiem i pedagogiem szkolnym, logopedą, </w:t>
      </w:r>
      <w:proofErr w:type="spellStart"/>
      <w:r w:rsidRPr="002708DE">
        <w:rPr>
          <w:rFonts w:cs="Times New Roman"/>
          <w:color w:val="000000"/>
          <w:szCs w:val="24"/>
          <w:lang w:eastAsia="pl-PL"/>
        </w:rPr>
        <w:t>socjoterapeutą</w:t>
      </w:r>
      <w:proofErr w:type="spellEnd"/>
      <w:r w:rsidRPr="002708DE">
        <w:rPr>
          <w:rFonts w:cs="Times New Roman"/>
          <w:color w:val="000000"/>
          <w:szCs w:val="24"/>
          <w:lang w:eastAsia="pl-PL"/>
        </w:rPr>
        <w:t>, wychowawcą oddziału i wszystkimi nauczycielami prowadzącymi zajęcia edukacyjne z danym uczniem, w celu wspólnego rozwiązywania jego wszystkich istotnych problemów edukacyjnych, wychowawczych i terapeutycznych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utrzymywanie ścisłej współpracy z rodzicami, poradniami specjalistycznymi</w:t>
      </w:r>
      <w:r w:rsidR="002708DE">
        <w:rPr>
          <w:rFonts w:cs="Times New Roman"/>
          <w:color w:val="000000"/>
          <w:szCs w:val="24"/>
          <w:lang w:eastAsia="pl-PL"/>
        </w:rPr>
        <w:t xml:space="preserve"> na </w:t>
      </w:r>
      <w:r w:rsidRPr="002708DE">
        <w:rPr>
          <w:rFonts w:cs="Times New Roman"/>
          <w:color w:val="000000"/>
          <w:szCs w:val="24"/>
          <w:lang w:eastAsia="pl-PL"/>
        </w:rPr>
        <w:t>płaszczyznach, które sprzyjają pomyślnemu rozwojowi ucznia i znoszą bariery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edukacyjne, szczególnie przez dostosowanie wymagań edukacyjnych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wspieranie nauczycieli i wychowawców w rozpoznawaniu indywidualnych potrzeb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rozwojowych i edukacyjnych oraz możliwości psychofizycznych uczniów, w celu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>określenia mocnych stron, predyspozycji, zainteresowań i uzdolnień uczniów oraz</w:t>
      </w:r>
      <w:r w:rsidR="002708DE">
        <w:rPr>
          <w:rFonts w:cs="Times New Roman"/>
          <w:color w:val="000000"/>
          <w:szCs w:val="24"/>
          <w:lang w:eastAsia="pl-PL"/>
        </w:rPr>
        <w:t xml:space="preserve"> </w:t>
      </w:r>
      <w:r w:rsidRPr="002708DE">
        <w:rPr>
          <w:rFonts w:cs="Times New Roman"/>
          <w:color w:val="000000"/>
          <w:szCs w:val="24"/>
          <w:lang w:eastAsia="pl-PL"/>
        </w:rPr>
        <w:t xml:space="preserve">przyczyn </w:t>
      </w:r>
      <w:r w:rsidRPr="002708DE">
        <w:rPr>
          <w:rFonts w:cs="Times New Roman"/>
          <w:color w:val="000000"/>
          <w:szCs w:val="24"/>
          <w:lang w:eastAsia="pl-PL"/>
        </w:rPr>
        <w:lastRenderedPageBreak/>
        <w:t>niepowodzeń edukacyjnych lub trudności w funkcjonowaniu uczniów, w tym barier i ograniczeń utrudniających funkcjonowanie ucznia i jego uczestnictwo w życiu szkoły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rozpoznawanie przyczyn utrudniających uczniom aktywne i pełne uczestnictwo w życiu szkoły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tworzenie warsztatu diagnostycznego i terapeutycznego, służącego efektywnej pracy psychopedagogicznej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 xml:space="preserve">uczestniczenie w kwalifikacji, </w:t>
      </w:r>
      <w:proofErr w:type="spellStart"/>
      <w:r w:rsidRPr="002708DE">
        <w:rPr>
          <w:rFonts w:cs="Times New Roman"/>
          <w:color w:val="000000"/>
          <w:szCs w:val="24"/>
          <w:lang w:eastAsia="pl-PL"/>
        </w:rPr>
        <w:t>rekwalifikacji</w:t>
      </w:r>
      <w:proofErr w:type="spellEnd"/>
      <w:r w:rsidRPr="002708DE">
        <w:rPr>
          <w:rFonts w:cs="Times New Roman"/>
          <w:color w:val="000000"/>
          <w:szCs w:val="24"/>
          <w:lang w:eastAsia="pl-PL"/>
        </w:rPr>
        <w:t xml:space="preserve"> i realizacji obowiązku szkolnego uczniów;</w:t>
      </w:r>
    </w:p>
    <w:p w:rsid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prowadzenie dokumentacji uczniów, nauczyciela – terapeuty zgodnie z zarządzeniem dyrektora szkoły;</w:t>
      </w:r>
    </w:p>
    <w:p w:rsidR="001707B1" w:rsidRPr="002708DE" w:rsidRDefault="001707B1" w:rsidP="009E3A43">
      <w:pPr>
        <w:pStyle w:val="Akapitzlist"/>
        <w:numPr>
          <w:ilvl w:val="0"/>
          <w:numId w:val="215"/>
        </w:numPr>
        <w:spacing w:after="0" w:line="360" w:lineRule="auto"/>
        <w:rPr>
          <w:rFonts w:cs="Times New Roman"/>
          <w:color w:val="000000"/>
          <w:szCs w:val="24"/>
          <w:lang w:eastAsia="pl-PL"/>
        </w:rPr>
      </w:pPr>
      <w:r w:rsidRPr="002708DE">
        <w:rPr>
          <w:rFonts w:cs="Times New Roman"/>
          <w:color w:val="000000"/>
          <w:szCs w:val="24"/>
          <w:lang w:eastAsia="pl-PL"/>
        </w:rPr>
        <w:t>wspieranie nauczycieli i innych specjalistów w udzielaniu pomocy psychologiczno-pedagogicznej.</w:t>
      </w:r>
    </w:p>
    <w:p w:rsidR="001408F5" w:rsidRDefault="001408F5" w:rsidP="0029710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D732A9" w:rsidP="0029710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56</w:t>
      </w:r>
    </w:p>
    <w:p w:rsidR="002708DE" w:rsidRDefault="001707B1" w:rsidP="009E3A43">
      <w:pPr>
        <w:pStyle w:val="Akapitzlist"/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2708DE">
        <w:rPr>
          <w:rFonts w:cs="Times New Roman"/>
          <w:szCs w:val="24"/>
          <w:lang w:eastAsia="pl-PL"/>
        </w:rPr>
        <w:t>Nauczyciele wykonują zadania związane z zapewnieniem bezpieczeństwa uczniów, a w szczególności:</w:t>
      </w:r>
    </w:p>
    <w:p w:rsidR="001707B1" w:rsidRPr="002708DE" w:rsidRDefault="001707B1" w:rsidP="009E3A43">
      <w:pPr>
        <w:pStyle w:val="Akapitzlist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2708DE">
        <w:rPr>
          <w:rFonts w:cs="Times New Roman"/>
          <w:szCs w:val="24"/>
          <w:lang w:eastAsia="pl-PL"/>
        </w:rPr>
        <w:t>odbywają dyżury nauczycielskie przed zajęciami do ich zakończenia zgodnie z harmonogramem i obowiązującymi zasadami:</w:t>
      </w:r>
    </w:p>
    <w:p w:rsidR="001707B1" w:rsidRPr="007D01C1" w:rsidRDefault="001707B1" w:rsidP="001707B1">
      <w:pPr>
        <w:spacing w:after="0" w:line="360" w:lineRule="auto"/>
        <w:ind w:left="1560" w:hanging="14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a) każdy nauczyciel obowiązany jest do punktualnego wychodzenia na wyznaczone dyżury oraz rzetelnego pełnienia przydzielonych dyżurów; </w:t>
      </w:r>
    </w:p>
    <w:p w:rsidR="001707B1" w:rsidRPr="007D01C1" w:rsidRDefault="001707B1" w:rsidP="001707B1">
      <w:pPr>
        <w:tabs>
          <w:tab w:val="left" w:pos="1843"/>
          <w:tab w:val="left" w:pos="1985"/>
        </w:tabs>
        <w:spacing w:after="0" w:line="360" w:lineRule="auto"/>
        <w:ind w:left="1701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) dyżurujący nauczyciele powinni przede wszystkim zapobiegać niebezpiecznym  zabawom i zachowaniom uczniów;</w:t>
      </w:r>
    </w:p>
    <w:p w:rsidR="001707B1" w:rsidRPr="007D01C1" w:rsidRDefault="001707B1" w:rsidP="001707B1">
      <w:pPr>
        <w:spacing w:after="0" w:line="360" w:lineRule="auto"/>
        <w:ind w:left="1560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c) za nauczycieli nieobecnych  w szkole dyrektor lub upoważniona przez niego osoba organizuje zastępstwa na dyżurach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567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2) po ostatniej godzinie lekcyjnej</w:t>
      </w:r>
      <w:r w:rsidRPr="007D01C1">
        <w:rPr>
          <w:rFonts w:cs="Times New Roman"/>
          <w:szCs w:val="24"/>
          <w:lang w:eastAsia="pl-PL"/>
        </w:rPr>
        <w:tab/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>przekazują uczniów zapisanych do świetlicy szkolnej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283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) wychowawcy klas I-III, sprawdzają czy wszystkie dzieci zostały odebrane zgodnie z oświadczeniami rodziców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283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) ponoszą odpowiedzialność za bezpieczeństwo uczniów w trakcie prowadzonych zajęć obowiązkowych i dodatkowych ujętych planem dydaktyczno – wychowawczym szkoły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283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) sprawdzają listę obecności uczniów na prowadzonych zajęciach i potwierdzają to w dziennikach zajęć odnotowując spóźnienia uczniów poprzez określenie za pomocą liczby minut spóźnienia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283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) organizują zajęcia poza terenem szkoły i wycieczki zgodnie z odrębnymi przepisami; składają odpowiednią dokumentację do zatwierdzenia dyrektorowi;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276" w:hanging="283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7) ponoszą odpowiedzialność za bezpieczeństwo uczniów podczas organizowanych wyjść i wycieczek zgodnie z odrębnymi przepisami.</w:t>
      </w:r>
    </w:p>
    <w:p w:rsidR="001707B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108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                                   </w:t>
      </w:r>
    </w:p>
    <w:p w:rsidR="001707B1" w:rsidRPr="007D01C1" w:rsidRDefault="00D732A9" w:rsidP="0029710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57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284" w:hanging="142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Do zadań pracowników niebędących nauczycielami związanych z zapewnieniem bezpieczeństwa uczniom w szkole należy w szczególności:</w:t>
      </w:r>
    </w:p>
    <w:p w:rsidR="00D732A9" w:rsidRDefault="001707B1" w:rsidP="009E3A43">
      <w:pPr>
        <w:numPr>
          <w:ilvl w:val="1"/>
          <w:numId w:val="1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informowanie o zauważonych zagrożeniach i zabezpieczenie uczniów przed nimi zgodnie z zasadami bhp;</w:t>
      </w:r>
    </w:p>
    <w:p w:rsidR="00D732A9" w:rsidRDefault="001707B1" w:rsidP="009E3A43">
      <w:pPr>
        <w:numPr>
          <w:ilvl w:val="1"/>
          <w:numId w:val="1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D732A9">
        <w:rPr>
          <w:rFonts w:cs="Times New Roman"/>
          <w:szCs w:val="24"/>
          <w:lang w:eastAsia="pl-PL"/>
        </w:rPr>
        <w:t>wspomaganie nauczycieli w wykonywaniu zadań związanych z bezpieczeństwem uczniów;</w:t>
      </w:r>
    </w:p>
    <w:p w:rsidR="001707B1" w:rsidRPr="00D732A9" w:rsidRDefault="001707B1" w:rsidP="009E3A43">
      <w:pPr>
        <w:numPr>
          <w:ilvl w:val="1"/>
          <w:numId w:val="1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D732A9">
        <w:rPr>
          <w:rFonts w:cs="Times New Roman"/>
          <w:szCs w:val="24"/>
          <w:lang w:eastAsia="pl-PL"/>
        </w:rPr>
        <w:t xml:space="preserve">udzielanie pomocy na prośbę nauczycieli w sytuacjach szczególnych.                   </w:t>
      </w:r>
    </w:p>
    <w:p w:rsidR="001408F5" w:rsidRDefault="001408F5" w:rsidP="0029710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D732A9" w:rsidP="0029710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58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Pracowników nie będących nauczycielami zatrudnia się na stanowiskach:</w:t>
      </w:r>
    </w:p>
    <w:p w:rsidR="001707B1" w:rsidRPr="007D01C1" w:rsidRDefault="00D732A9" w:rsidP="000B514C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sprzątaczka</w:t>
      </w:r>
    </w:p>
    <w:p w:rsidR="001707B1" w:rsidRDefault="00D732A9" w:rsidP="000B514C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woźny</w:t>
      </w:r>
    </w:p>
    <w:p w:rsidR="00D732A9" w:rsidRPr="007D01C1" w:rsidRDefault="00D732A9" w:rsidP="000B514C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sekretarka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600" w:hanging="48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2. Zadaniem pracowników nie będących nauczycielami jest zapewnienie sprawnego działania szkoły, utrzymanie obiektu i jego otoczenia w ładzie i czystości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600" w:hanging="48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3. Szczegółowe czynności pracowników o których mowa w ust. 1 określa dyrektor zgodnie z odrębnymi przepisami.,</w:t>
      </w:r>
    </w:p>
    <w:p w:rsidR="001707B1" w:rsidRPr="007D01C1" w:rsidRDefault="001707B1" w:rsidP="00297104">
      <w:pPr>
        <w:overflowPunct w:val="0"/>
        <w:autoSpaceDE w:val="0"/>
        <w:autoSpaceDN w:val="0"/>
        <w:adjustRightInd w:val="0"/>
        <w:spacing w:after="0" w:line="360" w:lineRule="auto"/>
        <w:ind w:left="600" w:hanging="48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4.  Pracownicy w swojej pracy są zobowiązani do przestrzegania przepisów prawa, w tym w zakresie przestrzegania przepisów określonych odrębnymi przepisami. </w:t>
      </w:r>
    </w:p>
    <w:p w:rsidR="001408F5" w:rsidRDefault="001408F5" w:rsidP="001408F5">
      <w:pPr>
        <w:pStyle w:val="Nagwek1"/>
        <w:spacing w:before="0"/>
        <w:rPr>
          <w:rFonts w:cs="Times New Roman"/>
          <w:b w:val="0"/>
          <w:szCs w:val="26"/>
          <w:lang w:eastAsia="pl-PL"/>
        </w:rPr>
      </w:pPr>
    </w:p>
    <w:p w:rsidR="001707B1" w:rsidRPr="00CB4F14" w:rsidRDefault="001707B1" w:rsidP="001408F5">
      <w:pPr>
        <w:pStyle w:val="Nagwek1"/>
        <w:spacing w:before="0"/>
        <w:rPr>
          <w:rFonts w:cs="Times New Roman"/>
          <w:b w:val="0"/>
          <w:sz w:val="26"/>
          <w:szCs w:val="26"/>
          <w:lang w:eastAsia="pl-PL"/>
        </w:rPr>
      </w:pPr>
      <w:bookmarkStart w:id="9" w:name="_Toc233495379"/>
      <w:r w:rsidRPr="007D01C1">
        <w:rPr>
          <w:rFonts w:cs="Times New Roman"/>
          <w:b w:val="0"/>
          <w:szCs w:val="26"/>
          <w:lang w:eastAsia="pl-PL"/>
        </w:rPr>
        <w:t xml:space="preserve">ROZDZIAŁ IX </w:t>
      </w:r>
      <w:r>
        <w:rPr>
          <w:rFonts w:cs="Times New Roman"/>
          <w:b w:val="0"/>
          <w:szCs w:val="24"/>
          <w:lang w:eastAsia="pl-PL"/>
        </w:rPr>
        <w:t>Szczegółowe warunki i sposób oceniania wewnątrzszkolnego.</w:t>
      </w:r>
      <w:bookmarkEnd w:id="9"/>
    </w:p>
    <w:p w:rsidR="001408F5" w:rsidRDefault="001408F5" w:rsidP="00297104">
      <w:pPr>
        <w:spacing w:after="0" w:line="360" w:lineRule="auto"/>
        <w:ind w:hanging="240"/>
        <w:jc w:val="center"/>
        <w:rPr>
          <w:rFonts w:cs="Times New Roman"/>
          <w:szCs w:val="24"/>
          <w:lang w:eastAsia="pl-PL"/>
        </w:rPr>
      </w:pPr>
    </w:p>
    <w:p w:rsidR="001707B1" w:rsidRPr="007D01C1" w:rsidRDefault="00D732A9" w:rsidP="00297104">
      <w:pPr>
        <w:spacing w:after="0" w:line="360" w:lineRule="auto"/>
        <w:ind w:hanging="240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59</w:t>
      </w:r>
    </w:p>
    <w:p w:rsidR="001707B1" w:rsidRPr="007D01C1" w:rsidRDefault="001707B1" w:rsidP="001707B1">
      <w:pPr>
        <w:spacing w:after="0" w:line="360" w:lineRule="auto"/>
        <w:ind w:left="-480" w:hanging="2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</w:r>
      <w:r w:rsidRPr="007D01C1">
        <w:rPr>
          <w:rFonts w:cs="Times New Roman"/>
          <w:szCs w:val="24"/>
          <w:lang w:eastAsia="pl-PL"/>
        </w:rPr>
        <w:tab/>
        <w:t>1. Uczeń podlega klasyfikacji śródrocznej i rocznej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. Klasyfikację śródroczną przeprowadza się w </w:t>
      </w:r>
      <w:r w:rsidR="00D732A9">
        <w:rPr>
          <w:rFonts w:cs="Times New Roman"/>
          <w:szCs w:val="24"/>
          <w:lang w:eastAsia="pl-PL"/>
        </w:rPr>
        <w:t>terminie do 31 stycznia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3. Klasyfikację roczną przeprowadza się w </w:t>
      </w:r>
      <w:r w:rsidR="00D732A9">
        <w:rPr>
          <w:rFonts w:cs="Times New Roman"/>
          <w:szCs w:val="24"/>
          <w:lang w:eastAsia="pl-PL"/>
        </w:rPr>
        <w:t>czerwcu, w ostatnim tygodniu zajęć edukacyjnych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297104">
      <w:pPr>
        <w:tabs>
          <w:tab w:val="left" w:pos="4140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6</w:t>
      </w:r>
      <w:r w:rsidR="00D732A9">
        <w:rPr>
          <w:rFonts w:cs="Times New Roman"/>
          <w:szCs w:val="24"/>
          <w:lang w:eastAsia="pl-PL"/>
        </w:rPr>
        <w:t>0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Oceny klasyfikacyjne ustalają nauczyciele prowadzący dane zajęcia edukacyjne. 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2. W przypadku braku możliwości ustalenia oceny przez uprawnionego nauczyciela, do ustalenia oceny dyrektor powołuje komisję w składzie: wychowawca klasy i inny nauczyciel prowadzący zajęcia w danym oddziale.</w:t>
      </w:r>
    </w:p>
    <w:p w:rsidR="001707B1" w:rsidRPr="007D01C1" w:rsidRDefault="00D732A9" w:rsidP="00297104">
      <w:pPr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61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W związku z ocenianiem ucznia, wychowawca obowiązany jest informować rodziców:</w:t>
      </w:r>
    </w:p>
    <w:p w:rsidR="001707B1" w:rsidRPr="007D01C1" w:rsidRDefault="001707B1" w:rsidP="009E3A43">
      <w:pPr>
        <w:numPr>
          <w:ilvl w:val="0"/>
          <w:numId w:val="78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 pierwszym w roku szkolnym zebraniu z rodzicami o warunkach i sposobie oraz kryteriach oceniania zachowania;</w:t>
      </w:r>
    </w:p>
    <w:p w:rsidR="001707B1" w:rsidRPr="007D01C1" w:rsidRDefault="001707B1" w:rsidP="009E3A43">
      <w:pPr>
        <w:numPr>
          <w:ilvl w:val="0"/>
          <w:numId w:val="78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 warunkach i trybie otrzymania wyższej niż przewidywana rocznej oceny klasyfikacyjnej zachowania;</w:t>
      </w:r>
    </w:p>
    <w:p w:rsidR="001707B1" w:rsidRPr="007D01C1" w:rsidRDefault="001707B1" w:rsidP="009E3A43">
      <w:pPr>
        <w:numPr>
          <w:ilvl w:val="0"/>
          <w:numId w:val="78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o harmonogramie zebrań i spotkań zaplanowanych na cały rok;</w:t>
      </w:r>
    </w:p>
    <w:p w:rsidR="001707B1" w:rsidRPr="007D01C1" w:rsidRDefault="001707B1" w:rsidP="009E3A43">
      <w:pPr>
        <w:numPr>
          <w:ilvl w:val="0"/>
          <w:numId w:val="78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 terminie podania informacji o przewidywanych rocznych ocenach klasyfikacyjnych i konieczności potwierdzenia przyjęcia tej informacji;</w:t>
      </w:r>
    </w:p>
    <w:p w:rsidR="001707B1" w:rsidRPr="007D01C1" w:rsidRDefault="001707B1" w:rsidP="009E3A43">
      <w:pPr>
        <w:numPr>
          <w:ilvl w:val="0"/>
          <w:numId w:val="78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na każdym zebraniu o ocenach bieżących ucznia i jego zachowaniu.</w:t>
      </w:r>
    </w:p>
    <w:p w:rsidR="001707B1" w:rsidRPr="007D01C1" w:rsidRDefault="001707B1" w:rsidP="001707B1">
      <w:pPr>
        <w:spacing w:after="0" w:line="360" w:lineRule="auto"/>
        <w:ind w:left="4260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</w:t>
      </w:r>
    </w:p>
    <w:p w:rsidR="001707B1" w:rsidRPr="007D01C1" w:rsidRDefault="00D732A9" w:rsidP="001707B1">
      <w:pPr>
        <w:spacing w:after="0" w:line="360" w:lineRule="auto"/>
        <w:ind w:left="4260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§62</w:t>
      </w:r>
    </w:p>
    <w:p w:rsidR="001707B1" w:rsidRPr="007D01C1" w:rsidRDefault="001707B1" w:rsidP="009E3A43">
      <w:pPr>
        <w:numPr>
          <w:ilvl w:val="0"/>
          <w:numId w:val="79"/>
        </w:numPr>
        <w:spacing w:after="0" w:line="360" w:lineRule="auto"/>
        <w:ind w:left="284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uczyciele na pierwszych zajęciach w danym roku szkolnym informują uczniów o sformułowanych na podstawie realizowanego programu nauczania wymaganiach edukacyjnych niezbędnych do otrzymania przez uczniów poszczególnych śródrocznych i rocznych ocen klasyfikacyjnych.</w:t>
      </w:r>
    </w:p>
    <w:p w:rsidR="001707B1" w:rsidRPr="007D01C1" w:rsidRDefault="001707B1" w:rsidP="009E3A43">
      <w:pPr>
        <w:numPr>
          <w:ilvl w:val="0"/>
          <w:numId w:val="79"/>
        </w:numPr>
        <w:spacing w:after="0" w:line="360" w:lineRule="auto"/>
        <w:ind w:left="284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magania edukacyjne, o których mowa w ust. 1 powinny uwzględniać: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iezbędny do opanowania minimalny zakres wiadomości i umiejętności;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topień rozumienia materiału naukowego;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topień opanowania umiejętności stosowania wiadomości w praktyce;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stopień opanowania umiejętności integrowania wiadomości, również </w:t>
      </w:r>
      <w:proofErr w:type="spellStart"/>
      <w:r w:rsidRPr="007D01C1">
        <w:rPr>
          <w:rFonts w:cs="Times New Roman"/>
          <w:szCs w:val="24"/>
          <w:lang w:eastAsia="pl-PL"/>
        </w:rPr>
        <w:t>międzyprzedmiotowo</w:t>
      </w:r>
      <w:proofErr w:type="spellEnd"/>
      <w:r w:rsidRPr="007D01C1">
        <w:rPr>
          <w:rFonts w:cs="Times New Roman"/>
          <w:szCs w:val="24"/>
          <w:lang w:eastAsia="pl-PL"/>
        </w:rPr>
        <w:t>;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topień opanowania umiejętności organizacji pracy i współpracy;</w:t>
      </w:r>
    </w:p>
    <w:p w:rsidR="001707B1" w:rsidRPr="007D01C1" w:rsidRDefault="001707B1" w:rsidP="009E3A43">
      <w:pPr>
        <w:numPr>
          <w:ilvl w:val="0"/>
          <w:numId w:val="8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topień opanowania umiejętności i efekty pracy w oparciu o informację zwrotną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                                    </w:t>
      </w:r>
      <w:r w:rsidR="00D732A9">
        <w:rPr>
          <w:rFonts w:cs="Times New Roman"/>
          <w:szCs w:val="24"/>
          <w:lang w:eastAsia="pl-PL"/>
        </w:rPr>
        <w:t xml:space="preserve">                             §63</w:t>
      </w:r>
    </w:p>
    <w:p w:rsidR="001707B1" w:rsidRPr="007D01C1" w:rsidRDefault="001707B1" w:rsidP="009E3A43">
      <w:pPr>
        <w:numPr>
          <w:ilvl w:val="0"/>
          <w:numId w:val="91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D732A9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lastRenderedPageBreak/>
        <w:t>§64</w:t>
      </w:r>
    </w:p>
    <w:p w:rsidR="001707B1" w:rsidRPr="007D01C1" w:rsidRDefault="001707B1" w:rsidP="001707B1">
      <w:pPr>
        <w:tabs>
          <w:tab w:val="left" w:pos="284"/>
        </w:tabs>
        <w:spacing w:after="0" w:line="360" w:lineRule="auto"/>
        <w:ind w:left="426" w:hanging="142"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 xml:space="preserve">1. W klasach I – III ocenianie bieżące ucznia w zakresie edukacji wczesnoszkolnej prowadzone  jest przez nauczyciela na podstawie obserwacji ucznia, wyników jego sprawdzianów, prac pisemnych oraz innych wytworów w obszarach: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) czytania (technika, rozumienie i interpretacja treści); </w:t>
      </w:r>
    </w:p>
    <w:p w:rsidR="001707B1" w:rsidRPr="007D01C1" w:rsidRDefault="001707B1" w:rsidP="009E3A43">
      <w:pPr>
        <w:numPr>
          <w:ilvl w:val="5"/>
          <w:numId w:val="81"/>
        </w:numPr>
        <w:spacing w:after="0" w:line="360" w:lineRule="auto"/>
        <w:ind w:left="709" w:hanging="425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) pisania (graficzna strona pisma, poprawność ortograficzna, forma, płynność, spójność logiczna wypowiedzi pisemnych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ind w:left="709" w:hanging="42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wypowiedzi słownych (poprawność gramatyczna, spójność, logiczność, rozumienie poleceń); </w:t>
      </w:r>
    </w:p>
    <w:p w:rsidR="001707B1" w:rsidRPr="007D01C1" w:rsidRDefault="001707B1" w:rsidP="009E3A43">
      <w:pPr>
        <w:numPr>
          <w:ilvl w:val="1"/>
          <w:numId w:val="81"/>
        </w:numPr>
        <w:tabs>
          <w:tab w:val="left" w:pos="567"/>
          <w:tab w:val="left" w:pos="709"/>
        </w:tabs>
        <w:spacing w:after="0" w:line="360" w:lineRule="auto"/>
        <w:ind w:left="709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4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obliczania (wykonywanie działań arytmetycznych, rozwiązywanie zadań tekstowych i problemów matematycznych i praktycznych, obliczenia geometryczne)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ind w:left="709" w:hanging="283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wiedzy o świecie (znajomość pojęć i procesów przyrodniczych, środowiskowych, społecznych, obserwacje, doświadczenia, analiza zjawisk)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działalności artystycznej (plastyczna, muzyczna, techniczna)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7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rozwoju ruchowego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8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korzystania z komputera; </w:t>
      </w:r>
    </w:p>
    <w:p w:rsidR="001707B1" w:rsidRPr="007D01C1" w:rsidRDefault="001707B1" w:rsidP="009E3A43">
      <w:pPr>
        <w:numPr>
          <w:ilvl w:val="1"/>
          <w:numId w:val="81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9)</w:t>
      </w:r>
      <w:r w:rsidR="00D732A9"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 xml:space="preserve">języka obcego. 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. Ocenianie bieżące w klasach I – III ma formę oceny opisowej i określa poziom i postęp w opanowaniu przez ucznia wiadomości i umiejętności w stosunku do wymagań określonych w podstawie programowej i realizowanym programie nauczania. 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3.  Podstawową formą oceny bieżącej ucznia jest komentarz słowny i informacja zwrotna ustna lub pisemna nauczyciela, odnoszące się do osiągnięć i postępów dziecka, jego pracy i wysiłku. 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.  Informacja zwrotna, o której mowa w ust. 3, wskazuje, co uczeń robi dobrze, co i jak wymaga poprawy oraz jak powinien się uczyć dalej.</w:t>
      </w:r>
    </w:p>
    <w:p w:rsidR="00283BEE" w:rsidRDefault="001707B1" w:rsidP="00283BEE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5.  Dla rozpoznania poziomu opanowanych wiadomości i umiejętności stosowane są prace pisemne, w tym: karty pracy, testy, sprawdziany i inne formy prac pisemnych. </w:t>
      </w:r>
    </w:p>
    <w:p w:rsidR="00283BEE" w:rsidRPr="00C37B28" w:rsidRDefault="00283BEE" w:rsidP="00C37B28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C37B28">
        <w:rPr>
          <w:rFonts w:cs="Times New Roman"/>
          <w:szCs w:val="24"/>
          <w:lang w:eastAsia="pl-PL"/>
        </w:rPr>
        <w:t>6</w:t>
      </w:r>
      <w:r w:rsidRPr="00C37B28">
        <w:rPr>
          <w:rFonts w:cs="Times New Roman"/>
          <w:szCs w:val="24"/>
        </w:rPr>
        <w:t xml:space="preserve">. Ocenianie bieżące. W klasach I - III uczeń jest oceniany: </w:t>
      </w:r>
    </w:p>
    <w:p w:rsidR="00283BEE" w:rsidRPr="00C37B28" w:rsidRDefault="00283BEE" w:rsidP="009E3A43">
      <w:pPr>
        <w:pStyle w:val="Akapitzlist"/>
        <w:numPr>
          <w:ilvl w:val="0"/>
          <w:numId w:val="113"/>
        </w:numPr>
        <w:spacing w:after="0" w:line="360" w:lineRule="auto"/>
        <w:ind w:left="141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werbalnie,</w:t>
      </w:r>
    </w:p>
    <w:p w:rsidR="00283BEE" w:rsidRPr="00C37B28" w:rsidRDefault="00283BEE" w:rsidP="009E3A43">
      <w:pPr>
        <w:pStyle w:val="Akapitzlist"/>
        <w:numPr>
          <w:ilvl w:val="0"/>
          <w:numId w:val="113"/>
        </w:numPr>
        <w:spacing w:after="0" w:line="360" w:lineRule="auto"/>
        <w:ind w:left="141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ocenami od l do 6.</w:t>
      </w:r>
    </w:p>
    <w:p w:rsidR="00283BEE" w:rsidRPr="00C37B28" w:rsidRDefault="00283BEE" w:rsidP="009E3A43">
      <w:pPr>
        <w:pStyle w:val="Akapitzlist"/>
        <w:numPr>
          <w:ilvl w:val="0"/>
          <w:numId w:val="114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Kryteria ocen w klasach I-III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1) ocena 6 - wiadomości i umiejętności opanowane doskonale;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2) ocena 5 - wiadomości i umiejętności opanowane bardzo dobrze;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3) ocena 4 - wiadomości i umiejętności opanowane dobrze;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lastRenderedPageBreak/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4) ocena 3 - wiadomości i umiejętności opanowane częściowo;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5) ocena 2 - wiadomości i umiejętności opanowane słabo;</w:t>
      </w:r>
    </w:p>
    <w:p w:rsidR="00283BEE" w:rsidRPr="00C37B28" w:rsidRDefault="00283BEE" w:rsidP="00C37B28">
      <w:p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</w:r>
      <w:r w:rsidRPr="00C37B28">
        <w:rPr>
          <w:rFonts w:cs="Times New Roman"/>
          <w:szCs w:val="24"/>
        </w:rPr>
        <w:tab/>
        <w:t>6) ocena 1 - wiadomości i umiejętności opanowane bardzo słabo.</w:t>
      </w:r>
    </w:p>
    <w:p w:rsidR="00283BEE" w:rsidRPr="00C37B28" w:rsidRDefault="00283BEE" w:rsidP="009E3A43">
      <w:pPr>
        <w:pStyle w:val="Akapitzlist"/>
        <w:numPr>
          <w:ilvl w:val="0"/>
          <w:numId w:val="102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Kryteria oceny testów, sprawdzianów i kartkówek:</w:t>
      </w:r>
    </w:p>
    <w:p w:rsidR="00283BEE" w:rsidRPr="00C37B28" w:rsidRDefault="00283BEE" w:rsidP="009E3A43">
      <w:pPr>
        <w:pStyle w:val="Akapitzlist"/>
        <w:numPr>
          <w:ilvl w:val="0"/>
          <w:numId w:val="115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za wykonanie każdego zadania w teście, sprawdzianie lub kartkówce uczniowie zdobywają określoną liczbę punktów, które przeliczane są na procenty i według nich uczeń otrzymuje ocenę wyrażoną w punktach wg następujących zasad:</w:t>
      </w:r>
    </w:p>
    <w:p w:rsidR="00283BEE" w:rsidRPr="00C37B28" w:rsidRDefault="00283BEE" w:rsidP="00C37B28">
      <w:pPr>
        <w:spacing w:line="360" w:lineRule="auto"/>
        <w:ind w:left="720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a) 0% -34% maksymalnej liczby punktów – ocena: niedostateczny;</w:t>
      </w:r>
    </w:p>
    <w:p w:rsidR="00283BEE" w:rsidRPr="00C37B28" w:rsidRDefault="00283BEE" w:rsidP="00C37B28">
      <w:pPr>
        <w:spacing w:line="360" w:lineRule="auto"/>
        <w:ind w:firstLine="70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b) 35% - 49% maksymalnej liczby punktów – ocena: dopuszczający;</w:t>
      </w:r>
    </w:p>
    <w:p w:rsidR="00283BEE" w:rsidRPr="00C37B28" w:rsidRDefault="00283BEE" w:rsidP="00C37B28">
      <w:pPr>
        <w:spacing w:line="360" w:lineRule="auto"/>
        <w:ind w:firstLine="70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c) 50% - 74% maksymalnej liczby punktów – ocena: dostateczny;</w:t>
      </w:r>
    </w:p>
    <w:p w:rsidR="00283BEE" w:rsidRPr="00C37B28" w:rsidRDefault="00283BEE" w:rsidP="00C37B28">
      <w:pPr>
        <w:spacing w:line="360" w:lineRule="auto"/>
        <w:ind w:firstLine="70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d) 75% - 90% maksymalnej liczby punktów – ocena: dobry;</w:t>
      </w:r>
    </w:p>
    <w:p w:rsidR="00283BEE" w:rsidRPr="00C37B28" w:rsidRDefault="00283BEE" w:rsidP="00C37B28">
      <w:pPr>
        <w:spacing w:line="360" w:lineRule="auto"/>
        <w:ind w:firstLine="70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e) 91% - 99% maksymalnej liczby punktów – ocena: bardzo dobry;</w:t>
      </w:r>
    </w:p>
    <w:p w:rsidR="00283BEE" w:rsidRPr="00C37B28" w:rsidRDefault="00283BEE" w:rsidP="00C37B28">
      <w:pPr>
        <w:spacing w:line="360" w:lineRule="auto"/>
        <w:ind w:firstLine="708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f) 100% - ocena: celujący.</w:t>
      </w:r>
    </w:p>
    <w:p w:rsidR="00283BEE" w:rsidRPr="00C37B28" w:rsidRDefault="00283BEE" w:rsidP="009E3A43">
      <w:pPr>
        <w:pStyle w:val="Akapitzlist"/>
        <w:numPr>
          <w:ilvl w:val="0"/>
          <w:numId w:val="115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Kryteria oceny dyktanda :</w:t>
      </w:r>
    </w:p>
    <w:p w:rsidR="00283BEE" w:rsidRPr="00C37B28" w:rsidRDefault="00283BEE" w:rsidP="009E3A43">
      <w:pPr>
        <w:pStyle w:val="Akapitzlist"/>
        <w:numPr>
          <w:ilvl w:val="0"/>
          <w:numId w:val="116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1 błąd ort. – 5 </w:t>
      </w:r>
    </w:p>
    <w:p w:rsidR="00283BEE" w:rsidRPr="00C37B28" w:rsidRDefault="00283BEE" w:rsidP="009E3A43">
      <w:pPr>
        <w:pStyle w:val="Akapitzlist"/>
        <w:numPr>
          <w:ilvl w:val="0"/>
          <w:numId w:val="116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2 - 3 błędy ort. – 4 </w:t>
      </w:r>
    </w:p>
    <w:p w:rsidR="00C37B28" w:rsidRPr="00C37B28" w:rsidRDefault="00283BEE" w:rsidP="009E3A43">
      <w:pPr>
        <w:pStyle w:val="Akapitzlist"/>
        <w:numPr>
          <w:ilvl w:val="0"/>
          <w:numId w:val="116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4 -5 błędów ort. –3</w:t>
      </w:r>
    </w:p>
    <w:p w:rsidR="00C37B28" w:rsidRPr="00C37B28" w:rsidRDefault="00283BEE" w:rsidP="009E3A43">
      <w:pPr>
        <w:pStyle w:val="Akapitzlist"/>
        <w:numPr>
          <w:ilvl w:val="0"/>
          <w:numId w:val="116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6 - 7 błędów ort. – 2 </w:t>
      </w:r>
    </w:p>
    <w:p w:rsidR="00283BEE" w:rsidRPr="00C37B28" w:rsidRDefault="00283BEE" w:rsidP="009E3A43">
      <w:pPr>
        <w:pStyle w:val="Akapitzlist"/>
        <w:numPr>
          <w:ilvl w:val="0"/>
          <w:numId w:val="116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8 i więcej błędów ort. –1 </w:t>
      </w:r>
    </w:p>
    <w:p w:rsidR="00283BEE" w:rsidRPr="00C37B28" w:rsidRDefault="00283BEE" w:rsidP="009E3A43">
      <w:pPr>
        <w:pStyle w:val="Akapitzlist"/>
        <w:numPr>
          <w:ilvl w:val="0"/>
          <w:numId w:val="115"/>
        </w:numPr>
        <w:spacing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Wymagania i kryteria ocen:</w:t>
      </w:r>
    </w:p>
    <w:p w:rsidR="00C37B28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stopień celujący (6)  otrzymuje uczeń, który: posiadł wiedzę i umiejętności znacznie wykraczające poza program nauczania, będące efektem samodzielnej pracy, wynikające z indywidualnych zainteresowań; biegle posługuje się zdobytymi wiadomościami, rozwiązując problemy teoretyczne i praktyczne z zakresu programu nauczania; proponuje rozwiązania nietypowe lub osiąga sukcesy w konkursach przedmiotowych, posiada bardzo wysokie kompetencje czytelnicze. Doskonale rozumie, wykorzystuje i refleksyjnie przetwarza teksty. Wspaniale posługuje się podstawowymi aplikacjami komputerowymi i urządzeniami cyfrowymi. </w:t>
      </w:r>
    </w:p>
    <w:p w:rsidR="00C37B28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stopień bardzo dobry (5) otrzymuje uczeń, który: opanował wiedzę i umiejętności określane programem nauczania oraz sprawnie posługuje się zdobytymi wiadomościami, </w:t>
      </w:r>
      <w:r w:rsidRPr="00C37B28">
        <w:rPr>
          <w:rFonts w:cs="Times New Roman"/>
          <w:szCs w:val="24"/>
        </w:rPr>
        <w:lastRenderedPageBreak/>
        <w:t xml:space="preserve">potrafi korzystać z różnych źródeł informacji, posiada wysokie kompetencje czytelnicze. Bardzo dobrze rozumie, wykorzystuje i refleksyjnie przetwarza teksty. Biegle posługuje się podstawowymi aplikacjami komputerowymi i urządzeniami cyfrowymi. </w:t>
      </w:r>
    </w:p>
    <w:p w:rsidR="00C37B28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stopień dobry (4)   otrzymuje uczeń, który: opanował wiadomości i umiejętności określone programem nauczania, w tym opanował treści złożone, samodzielnie rozwiązuje problemy typowe, użyteczne w życiu pozaszkolnym, posiada wysokie kompetencje czytelnicze. Rozumie, wykorzystuje i refleksyjnie przetwarza teksty. Dobrze posługuje się podstawowymi aplikacjami komputerowymi i urządzeniami cyfrowymi.</w:t>
      </w:r>
    </w:p>
    <w:p w:rsidR="00C37B28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stopień dostateczny (3)  otrzymuje uczeń, który: opanował podstawowe wiadomości i umiejętności ujęte w programie nauczania, posiada proste umiejętności pozwalające rozwiązywać typowe problemy, posiada zadowalające kompetencje czytelnicze, rozumie, wykorzystuje i refleksyjnie przetwarza teksty. Częściowo posługuje się podstawowymi aplikacjami komputerowymi i urządzeniami cyfrowymi. </w:t>
      </w:r>
    </w:p>
    <w:p w:rsidR="00C37B28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stopień dopuszczający (2) otrzymuje uczeń, który: ma braki w wiadomościach i umiejętnościach objętych programem nauczania, ale braki te nie uniemożliwiają dalszego kształcenia, nie zawsze rozwiązuje z pomoc</w:t>
      </w:r>
      <w:r w:rsidR="00C37B28" w:rsidRPr="00C37B28">
        <w:rPr>
          <w:rFonts w:cs="Times New Roman"/>
          <w:szCs w:val="24"/>
        </w:rPr>
        <w:t xml:space="preserve">ą nauczyciela typowe zadania o </w:t>
      </w:r>
      <w:r w:rsidRPr="00C37B28">
        <w:rPr>
          <w:rFonts w:cs="Times New Roman"/>
          <w:szCs w:val="24"/>
        </w:rPr>
        <w:t xml:space="preserve">niewielkim stopniu trudności, często powtarzające się w procesie nauczania, posiada </w:t>
      </w:r>
      <w:r w:rsidRPr="00C37B28">
        <w:rPr>
          <w:rFonts w:cs="Times New Roman"/>
          <w:szCs w:val="24"/>
        </w:rPr>
        <w:tab/>
        <w:t xml:space="preserve">niewielkie kompetencje czytelnicze. Z pomocą nauczyciela wykorzystuje i przetwarza </w:t>
      </w:r>
      <w:r w:rsidRPr="00C37B28">
        <w:rPr>
          <w:rFonts w:cs="Times New Roman"/>
          <w:szCs w:val="24"/>
        </w:rPr>
        <w:tab/>
        <w:t>teksty. Słabo posługuje się aplikacjami komputerowymi i podstawowymi urządzeniami cyfrowymi.</w:t>
      </w:r>
    </w:p>
    <w:p w:rsidR="00283BEE" w:rsidRPr="00C37B28" w:rsidRDefault="00283BEE" w:rsidP="009E3A43">
      <w:pPr>
        <w:pStyle w:val="Akapitzlist"/>
        <w:numPr>
          <w:ilvl w:val="0"/>
          <w:numId w:val="117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stopień niedostateczny (1) otrzymuje uczeń, który: ma znaczne braki w wiadomościach i umiejętnościach objętych programem nauczania i najważniejszych w uczeniu danej edukacji, nawet z pomocą nauczyciela, bardzo rzadko rozwiązuje typowe zadania o małym stopniu trudności oraz wykazuje niewielką chęć współpracy z nauczycielem. Nie wykazuje zainteresowania czytanie, analizowaniem i przekształcaniem tekstów. Nie potrafi posługiwać się aplikacjam</w:t>
      </w:r>
      <w:r w:rsidR="00C37B28">
        <w:rPr>
          <w:rFonts w:cs="Times New Roman"/>
          <w:szCs w:val="24"/>
        </w:rPr>
        <w:t xml:space="preserve">i komputerowymi i </w:t>
      </w:r>
      <w:r w:rsidR="00C37B28">
        <w:rPr>
          <w:rFonts w:cs="Times New Roman"/>
          <w:szCs w:val="24"/>
        </w:rPr>
        <w:tab/>
        <w:t xml:space="preserve">   podstawowymi </w:t>
      </w:r>
      <w:r w:rsidRPr="00C37B28">
        <w:rPr>
          <w:rFonts w:cs="Times New Roman"/>
          <w:szCs w:val="24"/>
        </w:rPr>
        <w:t xml:space="preserve">urządzeniami technicznymi. </w:t>
      </w:r>
    </w:p>
    <w:p w:rsidR="00283BEE" w:rsidRPr="00C37B28" w:rsidRDefault="00283BEE" w:rsidP="009E3A43">
      <w:pPr>
        <w:pStyle w:val="Akapitzlist"/>
        <w:numPr>
          <w:ilvl w:val="0"/>
          <w:numId w:val="115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Działalność artystyczna i zdrowotno - ruchowa oceniana jest w zakresie: 6, 5, 4, 3 ze  względu na możliwości i zaangażowanie indywidualne ucznia. Ocena dostosowana jest do psychofizycznych możliwości ucznia oraz tempa uczenia się.</w:t>
      </w:r>
    </w:p>
    <w:p w:rsidR="00283BEE" w:rsidRPr="00C37B28" w:rsidRDefault="00283BEE" w:rsidP="009E3A43">
      <w:pPr>
        <w:pStyle w:val="Akapitzlist"/>
        <w:numPr>
          <w:ilvl w:val="0"/>
          <w:numId w:val="118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Informacje o postępach dzieci, rodzice otrzymują poprzez:</w:t>
      </w:r>
    </w:p>
    <w:p w:rsidR="00283BEE" w:rsidRPr="00C37B28" w:rsidRDefault="00283BEE" w:rsidP="009E3A43">
      <w:pPr>
        <w:pStyle w:val="Akapitzlist"/>
        <w:numPr>
          <w:ilvl w:val="0"/>
          <w:numId w:val="111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>kontakty bezpośrednie –zebrania rodziców, rozmowy indywidualne;</w:t>
      </w:r>
    </w:p>
    <w:p w:rsidR="00283BEE" w:rsidRPr="00C37B28" w:rsidRDefault="00283BEE" w:rsidP="009E3A43">
      <w:pPr>
        <w:pStyle w:val="Akapitzlist"/>
        <w:numPr>
          <w:ilvl w:val="0"/>
          <w:numId w:val="111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kontakty pośrednie - </w:t>
      </w:r>
      <w:r w:rsidR="00C37B28">
        <w:rPr>
          <w:rFonts w:cs="Times New Roman"/>
          <w:szCs w:val="24"/>
        </w:rPr>
        <w:t xml:space="preserve"> dziennik elektroniczny, </w:t>
      </w:r>
      <w:r w:rsidRPr="00C37B28">
        <w:rPr>
          <w:rFonts w:cs="Times New Roman"/>
          <w:szCs w:val="24"/>
        </w:rPr>
        <w:t xml:space="preserve">rozmowy telefoniczne, </w:t>
      </w:r>
    </w:p>
    <w:p w:rsidR="00283BEE" w:rsidRPr="00C37B28" w:rsidRDefault="00283BEE" w:rsidP="009E3A43">
      <w:pPr>
        <w:pStyle w:val="Akapitzlist"/>
        <w:numPr>
          <w:ilvl w:val="0"/>
          <w:numId w:val="112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Uczeń klasy I - III otrzymuje promocję do klasy programowo wyższej. W wyjątkowych przypadkach rada pedagogiczna może postanowić o powtórzeniu klasy przez ucznia na podstawie </w:t>
      </w:r>
      <w:r w:rsidRPr="00C37B28">
        <w:rPr>
          <w:rFonts w:cs="Times New Roman"/>
          <w:szCs w:val="24"/>
        </w:rPr>
        <w:lastRenderedPageBreak/>
        <w:t xml:space="preserve">wyników nauczania, opinii wydanej przez lekarza lub poradnię psychologiczno-pedagogiczną w porozumieniu z rodzicami dziecka. </w:t>
      </w:r>
    </w:p>
    <w:p w:rsidR="00283BEE" w:rsidRPr="00C37B28" w:rsidRDefault="00283BEE" w:rsidP="009E3A43">
      <w:pPr>
        <w:pStyle w:val="Akapitzlist"/>
        <w:numPr>
          <w:ilvl w:val="0"/>
          <w:numId w:val="112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W uzasadnionych przypadkach uczeń może być zwolniony, na czas określony, z zajęć wychowania fizycznego i edukacji zdrowotnej. Decyzję o zwolnieniu ucznia z zajęć podejmuje Dyrektor Szkoły, na podstawie opinii o ograniczonych możliwościach uczestniczenia w tych zajęciach, wydanych przez lekarza. </w:t>
      </w:r>
    </w:p>
    <w:p w:rsidR="00283BEE" w:rsidRPr="00C37B28" w:rsidRDefault="00283BEE" w:rsidP="009E3A43">
      <w:pPr>
        <w:pStyle w:val="Akapitzlist"/>
        <w:numPr>
          <w:ilvl w:val="0"/>
          <w:numId w:val="112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 W pierwszym etapie edukacyjnym nie przewiduje się możliwości odwoływania się od ustalonych przez nauczycieli ocen opisowych.</w:t>
      </w:r>
    </w:p>
    <w:p w:rsidR="00283BEE" w:rsidRPr="00C37B28" w:rsidRDefault="00283BEE" w:rsidP="009E3A43">
      <w:pPr>
        <w:pStyle w:val="Akapitzlist"/>
        <w:numPr>
          <w:ilvl w:val="0"/>
          <w:numId w:val="112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 Za pracę na lekcji uczeń otrzymuje znak ,,+” lub znak „-”. Trzy znaki ,,+’’ oznaczają uzyskanie 5 a trzy znaki ,,-”oznacza uzyskanie 1. Znakami „-” będą oceniane: brak zadania domowego, brak zeszytu, brak stroju na wychowanie fizyczne oraz brak materiałów potrzebnych na zajęcia plastyczno – techniczne.</w:t>
      </w:r>
    </w:p>
    <w:p w:rsidR="00283BEE" w:rsidRPr="00C37B28" w:rsidRDefault="00283BEE" w:rsidP="009E3A43">
      <w:pPr>
        <w:pStyle w:val="Akapitzlist"/>
        <w:numPr>
          <w:ilvl w:val="0"/>
          <w:numId w:val="112"/>
        </w:numPr>
        <w:spacing w:after="0" w:line="360" w:lineRule="auto"/>
        <w:rPr>
          <w:rFonts w:cs="Times New Roman"/>
          <w:szCs w:val="24"/>
        </w:rPr>
      </w:pPr>
      <w:r w:rsidRPr="00C37B28">
        <w:rPr>
          <w:rFonts w:cs="Times New Roman"/>
          <w:szCs w:val="24"/>
        </w:rPr>
        <w:t xml:space="preserve">Uczeń ma możliwość poprawienia oceny z pracy kontrolnej w wyznaczonym przez nauczyciela terminie. W przypadku nieobecności ucznia na sprawdzianie istnieje możliwość napisania go w innym terminie ustalonym przez nauczyciela. </w:t>
      </w:r>
    </w:p>
    <w:p w:rsidR="001707B1" w:rsidRPr="00C37B28" w:rsidRDefault="001707B1" w:rsidP="00C37B28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D732A9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6</w:t>
      </w:r>
      <w:r w:rsidR="00C37B28">
        <w:rPr>
          <w:rFonts w:cs="Times New Roman"/>
          <w:iCs/>
          <w:szCs w:val="24"/>
          <w:lang w:eastAsia="pl-PL"/>
        </w:rPr>
        <w:t>5</w:t>
      </w:r>
    </w:p>
    <w:p w:rsidR="001707B1" w:rsidRPr="007D01C1" w:rsidRDefault="001707B1" w:rsidP="009E3A43">
      <w:pPr>
        <w:numPr>
          <w:ilvl w:val="6"/>
          <w:numId w:val="81"/>
        </w:numPr>
        <w:spacing w:after="0" w:line="360" w:lineRule="auto"/>
        <w:ind w:left="426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klasach I-III śródroczne i roczne oceny klasyfikacyjne z zajęć edukacyjnych są ocenami opisowymi.</w:t>
      </w:r>
    </w:p>
    <w:p w:rsidR="001707B1" w:rsidRPr="007D01C1" w:rsidRDefault="001707B1" w:rsidP="009E3A43">
      <w:pPr>
        <w:numPr>
          <w:ilvl w:val="6"/>
          <w:numId w:val="81"/>
        </w:numPr>
        <w:tabs>
          <w:tab w:val="num" w:pos="709"/>
        </w:tabs>
        <w:spacing w:after="0" w:line="360" w:lineRule="auto"/>
        <w:ind w:left="567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Śródroczna i roczna ocena opisowa z zajęć edukacyjnych w klasach I-III uwzględnia poziom i postępy w opanowaniu przez ucznia wiadomości i umiejętności w stosunku do wymagań i efektów kształcenia określonych w podstawie programowej dla I etapu edukacyjnego oraz wskazuje potrzeby rozwojowe i edukacyjne ucznia związane z przezwyciężaniem trudności w nauce lub rozwijaniem uzdolnień. </w:t>
      </w:r>
    </w:p>
    <w:p w:rsidR="001707B1" w:rsidRPr="007D01C1" w:rsidRDefault="001707B1" w:rsidP="009E3A43">
      <w:pPr>
        <w:numPr>
          <w:ilvl w:val="6"/>
          <w:numId w:val="81"/>
        </w:numPr>
        <w:spacing w:after="0" w:line="360" w:lineRule="auto"/>
        <w:ind w:left="567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 wymaganiach edukacyjnych na oceny klasyfikacyjne dla uczniów klas I-III nauczyciele prowadzący te zajęcia informują rodziców na pierwszym zebraniu w danym roku szkolnym.</w:t>
      </w:r>
    </w:p>
    <w:p w:rsidR="001707B1" w:rsidRPr="007D01C1" w:rsidRDefault="001707B1" w:rsidP="001707B1">
      <w:pPr>
        <w:spacing w:after="0" w:line="360" w:lineRule="auto"/>
        <w:ind w:left="567"/>
        <w:contextualSpacing/>
        <w:rPr>
          <w:rFonts w:cs="Times New Roman"/>
          <w:szCs w:val="24"/>
          <w:lang w:eastAsia="pl-PL"/>
        </w:rPr>
      </w:pPr>
    </w:p>
    <w:p w:rsidR="001707B1" w:rsidRPr="007D01C1" w:rsidRDefault="00D732A9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66</w:t>
      </w:r>
    </w:p>
    <w:p w:rsidR="001707B1" w:rsidRPr="007D01C1" w:rsidRDefault="001707B1" w:rsidP="009E3A43">
      <w:pPr>
        <w:numPr>
          <w:ilvl w:val="0"/>
          <w:numId w:val="88"/>
        </w:numPr>
        <w:spacing w:after="0" w:line="360" w:lineRule="auto"/>
        <w:ind w:left="567" w:hanging="425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jpóźniej na czternaście dni przed zebraniem rady pedagogicznej  w sprawie rocznej klasyfikacji uczniów wychowawca powiadamia rodziców uczniów o przewidywanej ocenie opisowej.</w:t>
      </w:r>
    </w:p>
    <w:p w:rsidR="001707B1" w:rsidRPr="007D01C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408F5" w:rsidRDefault="001408F5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</w:p>
    <w:p w:rsidR="001408F5" w:rsidRDefault="001408F5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</w:p>
    <w:p w:rsidR="001707B1" w:rsidRPr="007D01C1" w:rsidRDefault="00C37B2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lastRenderedPageBreak/>
        <w:t>§67</w:t>
      </w:r>
    </w:p>
    <w:p w:rsidR="001707B1" w:rsidRPr="007D01C1" w:rsidRDefault="001707B1" w:rsidP="009E3A43">
      <w:pPr>
        <w:numPr>
          <w:ilvl w:val="0"/>
          <w:numId w:val="89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 terminie trzech dni od otrzymania informacji o przewidywanej ocenie opisowej rodzice mają prawo ubiegać się o jej zmianę, składając do dyrektora szkoły pisemny wniosek zawierający uzasadnienie. </w:t>
      </w:r>
    </w:p>
    <w:p w:rsidR="001707B1" w:rsidRPr="007D01C1" w:rsidRDefault="001707B1" w:rsidP="009E3A43">
      <w:pPr>
        <w:numPr>
          <w:ilvl w:val="0"/>
          <w:numId w:val="89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niosek rozpatruje zespół nauczycieli edukacji wczesnoszkolnej, a następnie wychowawca zawiadamia o stanowisku zespołu dyrektora szkoły.</w:t>
      </w:r>
    </w:p>
    <w:p w:rsidR="001707B1" w:rsidRPr="007D01C1" w:rsidRDefault="001707B1" w:rsidP="009E3A43">
      <w:pPr>
        <w:numPr>
          <w:ilvl w:val="0"/>
          <w:numId w:val="89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Dyrektor podejmuje decyzję i zawiadamia o niej wnioskodawców. </w:t>
      </w: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C37B2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68</w:t>
      </w:r>
    </w:p>
    <w:p w:rsidR="001707B1" w:rsidRPr="007D01C1" w:rsidRDefault="001707B1" w:rsidP="009E3A43">
      <w:pPr>
        <w:numPr>
          <w:ilvl w:val="6"/>
          <w:numId w:val="96"/>
        </w:numPr>
        <w:tabs>
          <w:tab w:val="left" w:pos="142"/>
        </w:tabs>
        <w:spacing w:after="0" w:line="360" w:lineRule="auto"/>
        <w:ind w:left="426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Począwszy od klasy IV śródroczne i roczne oceny klasyfikacyjne ustala się w stopniach według następującej skali: 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) stopień celujący - 6;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) stopień bardzo dobry – 5;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) stopień dobry – 4;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) stopień dostateczny – 3;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) stopień dopuszczający – 2;</w:t>
      </w:r>
    </w:p>
    <w:p w:rsidR="001707B1" w:rsidRPr="007D01C1" w:rsidRDefault="001707B1" w:rsidP="001707B1">
      <w:pPr>
        <w:spacing w:after="0" w:line="360" w:lineRule="auto"/>
        <w:ind w:left="144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) stopień niedostateczny – 1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. Oceny bieżące ustala się według skali opisanej w §1 z tym że przewiduje się „+” lub „-”, z wyjątkiem ocen wyrażonych w stopniach 6 i 1. 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3. Wskazane jest ocenianie bieżące w formie informacji zwrotnej udzielanej przez nauczyciela ustnie lub pisemnie oraz za pomocą samooceny i oceny koleżeńskiej. </w:t>
      </w:r>
    </w:p>
    <w:p w:rsidR="001707B1" w:rsidRPr="007D01C1" w:rsidRDefault="001707B1" w:rsidP="009E3A43">
      <w:pPr>
        <w:numPr>
          <w:ilvl w:val="4"/>
          <w:numId w:val="82"/>
        </w:numPr>
        <w:spacing w:after="0" w:line="360" w:lineRule="auto"/>
        <w:ind w:left="567" w:hanging="56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) informacja zwrotna, o której mowa w ust. 3, wskazuje, co uczeń robi dobrze, co i jak wymaga poprawy oraz jak powinien się uczyć dalej i odnosi się do ustalanych przez nauczyciela i podawanych uczniom kryteriów oceniania; </w:t>
      </w:r>
    </w:p>
    <w:p w:rsidR="001707B1" w:rsidRPr="007D01C1" w:rsidRDefault="001707B1" w:rsidP="009E3A43">
      <w:pPr>
        <w:numPr>
          <w:ilvl w:val="1"/>
          <w:numId w:val="82"/>
        </w:numPr>
        <w:spacing w:after="0" w:line="360" w:lineRule="auto"/>
        <w:ind w:left="567" w:hanging="567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) kryteria i informacja zwrotna podawane są w formie graficznej, tabelarycznej lub innej zrozumiałej dla uczniów; </w:t>
      </w:r>
    </w:p>
    <w:p w:rsidR="001707B1" w:rsidRPr="007D01C1" w:rsidRDefault="001707B1" w:rsidP="009E3A43">
      <w:pPr>
        <w:numPr>
          <w:ilvl w:val="1"/>
          <w:numId w:val="82"/>
        </w:numPr>
        <w:spacing w:after="0" w:line="360" w:lineRule="auto"/>
        <w:ind w:left="567" w:hanging="141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) uczniowie nieznający języka polskiego uczący się w oddziale ogólnodostępnym otrzymują informacje zwrotne w sposób opisany w pkt. 1 i 2 w języku polskim; z wykorzystaniem prostych zwrotów umożliwiających korzystanie z aplikacji „Tłumacz”.</w:t>
      </w:r>
    </w:p>
    <w:p w:rsidR="001707B1" w:rsidRPr="007D01C1" w:rsidRDefault="001707B1" w:rsidP="001707B1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4. Informacja zwrotna, o której mowa w ust. 3 stosowana jest w trakcie rozpoznawania procesu uczenia się uczniów, a poziom opanowania wybranych wiadomości i umiejętności jest sprawdzany i oceniany w skali stopnia 1 - 6. 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 xml:space="preserve">5. Dla uczniów nieznających języka polskiego oceny klasyfikacyjne ustalają nauczyciele prowadzący dane zajęcia edukacyjne uwzględniając wymagania programowe oraz możliwości ucznia i jego wysiłek wkładany w uzyskanie tej oceny. </w:t>
      </w:r>
    </w:p>
    <w:p w:rsidR="001707B1" w:rsidRPr="005F6492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6. Dla uczniów, o których mowa w ust. 5 oceny końcowe z zajęć edukacyjnych, których realizacja zakończyła się w klasach programowo niższych w szkole danego typu i w których uczeń nie uczestniczył, ustala się na podstawie wyników działań pomocowych, w tym konsultacji dla ucznia, prowadzonych przez wskazanych nauczycieli.</w:t>
      </w: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C37B2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69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 Nauczyciel zobowiązany jest umożliwić uczniom poprawianie ocen ze sprawdzianów. 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2. Sprawdziany można poprawić w ciągu 7 dni od </w:t>
      </w:r>
      <w:r>
        <w:rPr>
          <w:rFonts w:cs="Times New Roman"/>
          <w:szCs w:val="24"/>
          <w:lang w:eastAsia="pl-PL"/>
        </w:rPr>
        <w:t xml:space="preserve">ustalenia </w:t>
      </w:r>
      <w:r w:rsidRPr="007D01C1">
        <w:rPr>
          <w:rFonts w:cs="Times New Roman"/>
          <w:szCs w:val="24"/>
          <w:lang w:eastAsia="pl-PL"/>
        </w:rPr>
        <w:t>oceny i poinformowania o niej ucznia. Do dziennika zajęć wpisuje się oceny otrzymane i poprawione po tygodniu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3. W przypadku usprawiedliwionej nieobecności na sprawdzianie uczeń ma obowiązek napisania go w ciągu tygodnia od momentu powrotu do szkoły. 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4. Nieusprawiedliwiona nieobecność na sprawdzianie lub niezgłoszenie się w ciągu tygodnia w celu jego napisania ma odzwierciedlenie w kryteriach oceny zachowania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5. Oceny uzyskane z innych form oceniania uczeń może poprawiać w terminie do 7 dni od jej otrzymania i po umówieniu się z właściwym nauczycielem.</w:t>
      </w:r>
    </w:p>
    <w:p w:rsidR="001707B1" w:rsidRPr="007D01C1" w:rsidRDefault="001707B1" w:rsidP="001707B1">
      <w:pPr>
        <w:spacing w:after="0" w:line="360" w:lineRule="auto"/>
        <w:rPr>
          <w:rFonts w:cs="Times New Roman"/>
          <w:i/>
          <w:iCs/>
          <w:szCs w:val="24"/>
          <w:lang w:eastAsia="pl-PL"/>
        </w:rPr>
      </w:pPr>
    </w:p>
    <w:p w:rsidR="001707B1" w:rsidRPr="007D01C1" w:rsidRDefault="00C37B2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70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Oceny są jawne dla ucznia i jego rodziców. Sprawdzone i ocenione pisemne prace kontrolne oraz inna dokumentacja, dotycząca oceniania ucznia jest udostępniana uczniowi i jego rodzicom. 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Uzasadniając ocenę nauczyciel ma obowiązek:</w:t>
      </w:r>
    </w:p>
    <w:p w:rsidR="00297104" w:rsidRDefault="001707B1" w:rsidP="009E3A43">
      <w:pPr>
        <w:pStyle w:val="Akapitzlist"/>
        <w:numPr>
          <w:ilvl w:val="0"/>
          <w:numId w:val="219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:rsidR="00297104" w:rsidRDefault="001707B1" w:rsidP="009E3A43">
      <w:pPr>
        <w:pStyle w:val="Akapitzlist"/>
        <w:numPr>
          <w:ilvl w:val="0"/>
          <w:numId w:val="219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przekazywać uczniowi informację o tym, co zrobił dobrze, co wymaga poprawy lub dodatkowej pracy ze strony ucznia;</w:t>
      </w:r>
    </w:p>
    <w:p w:rsidR="001707B1" w:rsidRPr="00297104" w:rsidRDefault="001707B1" w:rsidP="009E3A43">
      <w:pPr>
        <w:pStyle w:val="Akapitzlist"/>
        <w:numPr>
          <w:ilvl w:val="0"/>
          <w:numId w:val="219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wskazać uczniowi, jak powinien się dalej uczyć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785786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71</w:t>
      </w:r>
    </w:p>
    <w:p w:rsidR="001707B1" w:rsidRPr="007D01C1" w:rsidRDefault="001707B1" w:rsidP="009E3A43">
      <w:pPr>
        <w:numPr>
          <w:ilvl w:val="0"/>
          <w:numId w:val="8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Formy oceniania obowiązujące w szkole to:</w:t>
      </w:r>
    </w:p>
    <w:p w:rsidR="00297104" w:rsidRDefault="001707B1" w:rsidP="009E3A43">
      <w:pPr>
        <w:pStyle w:val="Akapitzlist"/>
        <w:numPr>
          <w:ilvl w:val="0"/>
          <w:numId w:val="220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 xml:space="preserve">sprawdzian (praca klasowa) - przez sprawdzian należy rozumieć pisemną formę sprawdzenia wiadomości i umiejętności trwającą, co najmniej jedną godzinę lekcyjną. W tygodniu </w:t>
      </w:r>
      <w:r w:rsidRPr="00297104">
        <w:rPr>
          <w:rFonts w:cs="Times New Roman"/>
          <w:szCs w:val="24"/>
          <w:lang w:eastAsia="pl-PL"/>
        </w:rPr>
        <w:lastRenderedPageBreak/>
        <w:t xml:space="preserve">dopuszczalne jest przeprowadzenie najwyżej trzech sprawdzianów zapowie-dzianych i zapisanych w dzienniku lekcyjnym z tygodniowym wyprzedzeniem; </w:t>
      </w:r>
      <w:r w:rsidRPr="00297104">
        <w:rPr>
          <w:rFonts w:cs="Times New Roman"/>
          <w:szCs w:val="24"/>
          <w:lang w:eastAsia="pl-PL"/>
        </w:rPr>
        <w:br/>
        <w:t>w danym dniu może być przeprowadzony tylko jeden sprawdzian;</w:t>
      </w:r>
    </w:p>
    <w:p w:rsidR="00297104" w:rsidRDefault="001707B1" w:rsidP="009E3A43">
      <w:pPr>
        <w:pStyle w:val="Akapitzlist"/>
        <w:numPr>
          <w:ilvl w:val="0"/>
          <w:numId w:val="220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krótkie prace pisemne - przez które należy rozumieć pisemną formę sprawdzenia wiadomości i umiejętności trwającą nie dłużej niż 15 minut. Jeśli praca jest niezapowiedziana, obejmuje materiał programowy z ostatniej lekcji, a jeśli zapowiedziana, to może obejmować szerszy zakres materiału wskazany przez nauczyciela; zgłoszenie nieprzygotowania przed rozpoczęciem lekcji zwalnia z pisania krótkiej pracy pisemnej z wyjątkiem prac zapowiedzianych;</w:t>
      </w:r>
    </w:p>
    <w:p w:rsidR="00297104" w:rsidRDefault="001707B1" w:rsidP="009E3A43">
      <w:pPr>
        <w:pStyle w:val="Akapitzlist"/>
        <w:numPr>
          <w:ilvl w:val="0"/>
          <w:numId w:val="220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odpowiedzi ustne to ustne sprawdzenie wiedzy, obejmujące zakres materiału nawiązujący do tematyki z trzech poprzednich lekcji;</w:t>
      </w:r>
    </w:p>
    <w:p w:rsidR="00297104" w:rsidRDefault="001707B1" w:rsidP="009E3A43">
      <w:pPr>
        <w:pStyle w:val="Akapitzlist"/>
        <w:numPr>
          <w:ilvl w:val="0"/>
          <w:numId w:val="220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 xml:space="preserve">praca na lekcji to aktywność ucznia na zajęciach, np.: ćwiczenia pisemne, udział </w:t>
      </w:r>
      <w:r w:rsidRPr="00297104">
        <w:rPr>
          <w:rFonts w:cs="Times New Roman"/>
          <w:szCs w:val="24"/>
          <w:lang w:eastAsia="pl-PL"/>
        </w:rPr>
        <w:br/>
        <w:t>w dyskusjach dotyczących zagadnień poruszanych na lekcji;</w:t>
      </w:r>
    </w:p>
    <w:p w:rsidR="001707B1" w:rsidRPr="00297104" w:rsidRDefault="00785786" w:rsidP="009E3A43">
      <w:pPr>
        <w:pStyle w:val="Akapitzlist"/>
        <w:numPr>
          <w:ilvl w:val="0"/>
          <w:numId w:val="220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 xml:space="preserve"> </w:t>
      </w:r>
      <w:r w:rsidR="001707B1" w:rsidRPr="00297104">
        <w:rPr>
          <w:rFonts w:cs="Times New Roman"/>
          <w:szCs w:val="24"/>
          <w:lang w:eastAsia="pl-PL"/>
        </w:rPr>
        <w:t xml:space="preserve">praca w grupie to umiejętność organizacji pracy zespołowej, aktywny udział w dyskusji, twórcze rozwiązywanie problemu, pełnienie różnych ról w zespole, dbałość </w:t>
      </w:r>
      <w:r w:rsidR="001707B1" w:rsidRPr="00297104">
        <w:rPr>
          <w:rFonts w:cs="Times New Roman"/>
          <w:szCs w:val="24"/>
          <w:lang w:eastAsia="pl-PL"/>
        </w:rPr>
        <w:br/>
        <w:t>o efekty pracy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2. Stosowane są również inne formy oceniania wynikające ze specyfiki przedmiotów, </w:t>
      </w:r>
      <w:r w:rsidRPr="007D01C1">
        <w:rPr>
          <w:rFonts w:cs="Times New Roman"/>
          <w:szCs w:val="24"/>
          <w:lang w:eastAsia="pl-PL"/>
        </w:rPr>
        <w:br/>
        <w:t>o czym na początku roku szkolnego informują nauczyc</w:t>
      </w:r>
      <w:r>
        <w:rPr>
          <w:rFonts w:cs="Times New Roman"/>
          <w:szCs w:val="24"/>
          <w:lang w:eastAsia="pl-PL"/>
        </w:rPr>
        <w:t>iele poszczególnych przedmiotów przedstawiając wymagania edukacyjne na śródroczne i roczne oceny klasyfikacyjne.</w:t>
      </w:r>
    </w:p>
    <w:p w:rsidR="001707B1" w:rsidRPr="007D01C1" w:rsidRDefault="001707B1" w:rsidP="001707B1">
      <w:pPr>
        <w:tabs>
          <w:tab w:val="left" w:pos="142"/>
        </w:tabs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3.</w:t>
      </w:r>
      <w:r>
        <w:rPr>
          <w:rFonts w:cs="Times New Roman"/>
          <w:szCs w:val="24"/>
          <w:lang w:eastAsia="pl-PL"/>
        </w:rPr>
        <w:t xml:space="preserve"> </w:t>
      </w:r>
      <w:r w:rsidRPr="007D01C1">
        <w:rPr>
          <w:rFonts w:cs="Times New Roman"/>
          <w:szCs w:val="24"/>
          <w:lang w:eastAsia="pl-PL"/>
        </w:rPr>
        <w:t>Każda ocena, oprócz wymagań programowych, uwzględniać powinna możliwości ucznia oraz wysiłek, jaki wkłada w jej uzyskanie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4. Przy ustalaniu oceny z wychowania fizycznego, techniki, zajęć technicznych, plastyki, muzyki i zajęć artystycznych należy w szczególności brać pod uwagę wysiłek wkładany przez ucznia w wywiązywanie się z obowiązków, wynikających ze specyfiki tych zajęć, </w:t>
      </w:r>
      <w:r w:rsidRPr="007D01C1">
        <w:rPr>
          <w:rFonts w:cs="Times New Roman"/>
          <w:szCs w:val="24"/>
          <w:lang w:eastAsia="pl-PL"/>
        </w:rPr>
        <w:br/>
        <w:t>a w przypadku wychowania fizycznego – także systematyczność udziału w zajęciach oraz aktywność ucznia w działaniach na rzecz sportu szkolnego i kultury fizycznej.</w:t>
      </w: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785786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72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1. Ocenianie ucznia z religii i etyki odbywa się zgodnie z zapisami statutu szkoły z wyjątkiem uczniów klas I-III, dla których oceny bieżące i klasyfikacyjne z tych zajęć są ocenami w skali od 1 do 6.</w:t>
      </w:r>
    </w:p>
    <w:p w:rsidR="001707B1" w:rsidRPr="007D01C1" w:rsidRDefault="00785786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73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 W klasach IV-VIII obowiązują następujące wymagania edukacyjne na poszczególne oceny klasyfikacyjne z zajęć edukacyjnych </w:t>
      </w:r>
    </w:p>
    <w:p w:rsidR="001707B1" w:rsidRPr="007D01C1" w:rsidRDefault="001707B1" w:rsidP="001707B1">
      <w:pPr>
        <w:spacing w:after="0" w:line="360" w:lineRule="auto"/>
        <w:ind w:firstLine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 xml:space="preserve">1) ocenę </w:t>
      </w:r>
      <w:r w:rsidRPr="007D01C1">
        <w:rPr>
          <w:rFonts w:cs="Times New Roman"/>
          <w:b/>
          <w:szCs w:val="24"/>
          <w:lang w:eastAsia="pl-PL"/>
        </w:rPr>
        <w:t>celującą</w:t>
      </w:r>
      <w:r w:rsidRPr="007D01C1">
        <w:rPr>
          <w:rFonts w:cs="Times New Roman"/>
          <w:szCs w:val="24"/>
          <w:lang w:eastAsia="pl-PL"/>
        </w:rPr>
        <w:t xml:space="preserve"> otrzymuje uczeń, który:</w:t>
      </w:r>
    </w:p>
    <w:p w:rsidR="001707B1" w:rsidRPr="007D01C1" w:rsidRDefault="001707B1" w:rsidP="009E3A43">
      <w:pPr>
        <w:numPr>
          <w:ilvl w:val="0"/>
          <w:numId w:val="93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panował pełny zakres wiedzy i umiejętności określony programem nauczania przedmiotu w danej klasie, samodzielnie i twórczo rozwija własne uzdolnienia;</w:t>
      </w:r>
    </w:p>
    <w:p w:rsidR="001707B1" w:rsidRPr="007D01C1" w:rsidRDefault="001707B1" w:rsidP="009E3A43">
      <w:pPr>
        <w:numPr>
          <w:ilvl w:val="0"/>
          <w:numId w:val="93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 czasie lekcji biegle posługuje się zdobytymi wiadomościami i umiejętnościami </w:t>
      </w:r>
      <w:r w:rsidRPr="007D01C1">
        <w:rPr>
          <w:rFonts w:cs="Times New Roman"/>
          <w:szCs w:val="24"/>
          <w:lang w:eastAsia="pl-PL"/>
        </w:rPr>
        <w:br/>
        <w:t>w rozwiązywaniu problemów teoretycznych lub praktycznych z programu nauczania danej klasy, proponuje rozwiązania nietypowe;</w:t>
      </w:r>
    </w:p>
    <w:p w:rsidR="00785786" w:rsidRDefault="001707B1" w:rsidP="009E3A43">
      <w:pPr>
        <w:numPr>
          <w:ilvl w:val="0"/>
          <w:numId w:val="93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osiąga sukcesy w konkursach i olimpiadach przedmiotowych, zawodach sportowych i innych, kwalifikując się do finałów na szczeblu regionalnym albo krajowym lub ma inne porównywalne osiągnięcia.</w:t>
      </w:r>
    </w:p>
    <w:p w:rsidR="001707B1" w:rsidRPr="00785786" w:rsidRDefault="001707B1" w:rsidP="009E3A43">
      <w:pPr>
        <w:pStyle w:val="Akapitzlist"/>
        <w:numPr>
          <w:ilvl w:val="0"/>
          <w:numId w:val="119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ocenę </w:t>
      </w:r>
      <w:r w:rsidRPr="00785786">
        <w:rPr>
          <w:rFonts w:cs="Times New Roman"/>
          <w:b/>
          <w:szCs w:val="24"/>
          <w:lang w:eastAsia="pl-PL"/>
        </w:rPr>
        <w:t>bardzo dobrą</w:t>
      </w:r>
      <w:r w:rsidRPr="00785786">
        <w:rPr>
          <w:rFonts w:cs="Times New Roman"/>
          <w:szCs w:val="24"/>
          <w:lang w:eastAsia="pl-PL"/>
        </w:rPr>
        <w:t xml:space="preserve"> otrzymuje uczeń, który:</w:t>
      </w:r>
    </w:p>
    <w:p w:rsidR="001707B1" w:rsidRPr="007D01C1" w:rsidRDefault="001707B1" w:rsidP="009E3A43">
      <w:pPr>
        <w:numPr>
          <w:ilvl w:val="1"/>
          <w:numId w:val="84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opanował w pełnym zakresie wiadomości i umiejętności określone programem nauczania przedmiotu w danej klasie;</w:t>
      </w:r>
    </w:p>
    <w:p w:rsidR="001707B1" w:rsidRPr="007D01C1" w:rsidRDefault="001707B1" w:rsidP="009E3A43">
      <w:pPr>
        <w:numPr>
          <w:ilvl w:val="1"/>
          <w:numId w:val="84"/>
        </w:numPr>
        <w:spacing w:after="0" w:line="360" w:lineRule="auto"/>
        <w:ind w:left="567" w:hanging="141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prawnie posługuje się zdobytymi wiadomościami i umiejętnościami, rozwiązuje samodzielnie problemy teoretyczne i praktyczne ujęte programem nauczania, potrafi zastosować posiadaną wiedzę do rozwiązywania zadań i problemów w nowych sytuacjach.</w:t>
      </w:r>
    </w:p>
    <w:p w:rsidR="001707B1" w:rsidRPr="00785786" w:rsidRDefault="001707B1" w:rsidP="009E3A43">
      <w:pPr>
        <w:pStyle w:val="Akapitzlist"/>
        <w:numPr>
          <w:ilvl w:val="0"/>
          <w:numId w:val="119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ocenę </w:t>
      </w:r>
      <w:r w:rsidRPr="00785786">
        <w:rPr>
          <w:rFonts w:cs="Times New Roman"/>
          <w:b/>
          <w:szCs w:val="24"/>
          <w:lang w:eastAsia="pl-PL"/>
        </w:rPr>
        <w:t>dobrą</w:t>
      </w:r>
      <w:r w:rsidRPr="00785786">
        <w:rPr>
          <w:rFonts w:cs="Times New Roman"/>
          <w:szCs w:val="24"/>
          <w:lang w:eastAsia="pl-PL"/>
        </w:rPr>
        <w:t xml:space="preserve"> otrzymuje uczeń, który:</w:t>
      </w:r>
    </w:p>
    <w:p w:rsidR="00785786" w:rsidRDefault="001707B1" w:rsidP="009E3A43">
      <w:pPr>
        <w:numPr>
          <w:ilvl w:val="0"/>
          <w:numId w:val="9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ie opanował w pełni wiadomości i umiejętności określonych programem nauczania w danej klasie, ale przyswoił je na poziomie przekraczającym podstawowe wymagania zawarte w programie;</w:t>
      </w:r>
    </w:p>
    <w:p w:rsidR="00785786" w:rsidRPr="00785786" w:rsidRDefault="001707B1" w:rsidP="009E3A43">
      <w:pPr>
        <w:numPr>
          <w:ilvl w:val="0"/>
          <w:numId w:val="90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poprawnie stosuje wiadomości, wykonuje samodzielnie typowe zadania teoretyczne </w:t>
      </w:r>
      <w:r w:rsidRPr="00785786">
        <w:rPr>
          <w:rFonts w:cs="Times New Roman"/>
          <w:szCs w:val="24"/>
          <w:lang w:eastAsia="pl-PL"/>
        </w:rPr>
        <w:br/>
        <w:t>lub praktyczne.</w:t>
      </w:r>
    </w:p>
    <w:p w:rsidR="001707B1" w:rsidRPr="00785786" w:rsidRDefault="001707B1" w:rsidP="009E3A43">
      <w:pPr>
        <w:pStyle w:val="Akapitzlist"/>
        <w:numPr>
          <w:ilvl w:val="0"/>
          <w:numId w:val="120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ocenę </w:t>
      </w:r>
      <w:r w:rsidRPr="00785786">
        <w:rPr>
          <w:rFonts w:cs="Times New Roman"/>
          <w:b/>
          <w:szCs w:val="24"/>
          <w:lang w:eastAsia="pl-PL"/>
        </w:rPr>
        <w:t>dostateczną</w:t>
      </w:r>
      <w:r w:rsidRPr="00785786">
        <w:rPr>
          <w:rFonts w:cs="Times New Roman"/>
          <w:szCs w:val="24"/>
          <w:lang w:eastAsia="pl-PL"/>
        </w:rPr>
        <w:t xml:space="preserve"> otrzymuje uczeń, który:</w:t>
      </w:r>
    </w:p>
    <w:p w:rsidR="001707B1" w:rsidRPr="00785786" w:rsidRDefault="001707B1" w:rsidP="009E3A43">
      <w:pPr>
        <w:pStyle w:val="Akapitzlist"/>
        <w:numPr>
          <w:ilvl w:val="0"/>
          <w:numId w:val="122"/>
        </w:numPr>
        <w:tabs>
          <w:tab w:val="left" w:pos="993"/>
        </w:tabs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>opanował podstawowe wiadomości i umiejętności określone programem nauczania w danej klasie konieczne od dalszego kształcenia.</w:t>
      </w:r>
    </w:p>
    <w:p w:rsidR="001707B1" w:rsidRPr="00785786" w:rsidRDefault="001707B1" w:rsidP="009E3A43">
      <w:pPr>
        <w:pStyle w:val="Akapitzlist"/>
        <w:numPr>
          <w:ilvl w:val="0"/>
          <w:numId w:val="121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ocenę </w:t>
      </w:r>
      <w:r w:rsidRPr="00785786">
        <w:rPr>
          <w:rFonts w:cs="Times New Roman"/>
          <w:b/>
          <w:szCs w:val="24"/>
          <w:lang w:eastAsia="pl-PL"/>
        </w:rPr>
        <w:t xml:space="preserve">dopuszczającą </w:t>
      </w:r>
      <w:r w:rsidRPr="00785786">
        <w:rPr>
          <w:rFonts w:cs="Times New Roman"/>
          <w:szCs w:val="24"/>
          <w:lang w:eastAsia="pl-PL"/>
        </w:rPr>
        <w:t>otrzymuje uczeń, który:</w:t>
      </w:r>
    </w:p>
    <w:p w:rsidR="00785786" w:rsidRDefault="001707B1" w:rsidP="009E3A43">
      <w:pPr>
        <w:pStyle w:val="Akapitzlist"/>
        <w:numPr>
          <w:ilvl w:val="0"/>
          <w:numId w:val="123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>ma braki w opanowaniu podstawowych wiadomości i umiejętności określonych programem nauczania w danej klasie, ale braki te nie przekraczają możliwości uzyskania przez ucznia podstawowej wiedzy z danego przedmiotu w ciągu dalszej nauki;</w:t>
      </w:r>
    </w:p>
    <w:p w:rsidR="001707B1" w:rsidRPr="00785786" w:rsidRDefault="001707B1" w:rsidP="009E3A43">
      <w:pPr>
        <w:pStyle w:val="Akapitzlist"/>
        <w:numPr>
          <w:ilvl w:val="0"/>
          <w:numId w:val="123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>wykonuje typowe zadania teoretyczne i praktyczne, o niewielkim stopniu trudności.</w:t>
      </w:r>
    </w:p>
    <w:p w:rsidR="001707B1" w:rsidRPr="00785786" w:rsidRDefault="001707B1" w:rsidP="009E3A43">
      <w:pPr>
        <w:pStyle w:val="Akapitzlist"/>
        <w:numPr>
          <w:ilvl w:val="0"/>
          <w:numId w:val="124"/>
        </w:numPr>
        <w:spacing w:after="0" w:line="360" w:lineRule="auto"/>
        <w:rPr>
          <w:rFonts w:cs="Times New Roman"/>
          <w:szCs w:val="24"/>
          <w:lang w:eastAsia="pl-PL"/>
        </w:rPr>
      </w:pPr>
      <w:r w:rsidRPr="00785786">
        <w:rPr>
          <w:rFonts w:cs="Times New Roman"/>
          <w:szCs w:val="24"/>
          <w:lang w:eastAsia="pl-PL"/>
        </w:rPr>
        <w:t xml:space="preserve">ocenę </w:t>
      </w:r>
      <w:r w:rsidRPr="00785786">
        <w:rPr>
          <w:rFonts w:cs="Times New Roman"/>
          <w:b/>
          <w:szCs w:val="24"/>
          <w:lang w:eastAsia="pl-PL"/>
        </w:rPr>
        <w:t>niedostateczną</w:t>
      </w:r>
      <w:r w:rsidRPr="00785786">
        <w:rPr>
          <w:rFonts w:cs="Times New Roman"/>
          <w:szCs w:val="24"/>
          <w:lang w:eastAsia="pl-PL"/>
        </w:rPr>
        <w:t xml:space="preserve"> otrzymuje uczeń, który: </w:t>
      </w:r>
    </w:p>
    <w:p w:rsidR="001707B1" w:rsidRPr="007D01C1" w:rsidRDefault="001707B1" w:rsidP="009E3A43">
      <w:pPr>
        <w:numPr>
          <w:ilvl w:val="0"/>
          <w:numId w:val="12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ie opanował wiadomości i umiejętności określonych programem nauczania w danej klasie, a braki w wiadomościach uniemożliwiają dalsze zdobywanie wiedzy z tego przedmiotu;</w:t>
      </w:r>
    </w:p>
    <w:p w:rsidR="001707B1" w:rsidRDefault="001707B1" w:rsidP="009E3A43">
      <w:pPr>
        <w:numPr>
          <w:ilvl w:val="0"/>
          <w:numId w:val="12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ie jest w stanie wykonać zadań o niewielkim, elementarnym stopniu trudności.</w:t>
      </w:r>
    </w:p>
    <w:p w:rsidR="00470D0D" w:rsidRDefault="00470D0D" w:rsidP="00470D0D">
      <w:pPr>
        <w:pStyle w:val="Akapitzlist"/>
        <w:spacing w:after="0" w:line="360" w:lineRule="auto"/>
        <w:rPr>
          <w:rFonts w:cs="Times New Roman"/>
          <w:iCs/>
          <w:szCs w:val="24"/>
          <w:lang w:eastAsia="pl-PL"/>
        </w:rPr>
      </w:pPr>
    </w:p>
    <w:p w:rsidR="00470D0D" w:rsidRPr="00297104" w:rsidRDefault="00470D0D" w:rsidP="00297104">
      <w:pPr>
        <w:pStyle w:val="Akapitzlist"/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 w:rsidRPr="00470D0D">
        <w:rPr>
          <w:rFonts w:cs="Times New Roman"/>
          <w:iCs/>
          <w:szCs w:val="24"/>
          <w:lang w:eastAsia="pl-PL"/>
        </w:rPr>
        <w:lastRenderedPageBreak/>
        <w:t>§7</w:t>
      </w:r>
      <w:r>
        <w:rPr>
          <w:rFonts w:cs="Times New Roman"/>
          <w:iCs/>
          <w:szCs w:val="24"/>
          <w:lang w:eastAsia="pl-PL"/>
        </w:rPr>
        <w:t>4</w:t>
      </w:r>
    </w:p>
    <w:p w:rsidR="00470D0D" w:rsidRPr="00470D0D" w:rsidRDefault="00470D0D" w:rsidP="009E3A43">
      <w:pPr>
        <w:pStyle w:val="Akapitzlist"/>
        <w:numPr>
          <w:ilvl w:val="0"/>
          <w:numId w:val="135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Ocena osiągnięć edukacyjnych ucznia uwzględnia: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umiejętności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iadomości – znajomość faktów i rozumienie pojęć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ykorzystanie wiedzy w sytuacjach typowych i nowych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stosowanie języka przedmiotu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umiejętność interpretacji, uzasadnienia i argumentowania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sposób prowadzenia rozumowania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ozwiązywanie problemów i zadań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stosowanie wiedzy w sytuacjach praktycznych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aktywność na lekcji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ę w grupach;</w:t>
      </w:r>
    </w:p>
    <w:p w:rsidR="00470D0D" w:rsidRPr="00470D0D" w:rsidRDefault="00470D0D" w:rsidP="009E3A43">
      <w:pPr>
        <w:pStyle w:val="Akapitzlist"/>
        <w:numPr>
          <w:ilvl w:val="0"/>
          <w:numId w:val="127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kład pracy ucznia.</w:t>
      </w:r>
    </w:p>
    <w:p w:rsidR="00470D0D" w:rsidRPr="00470D0D" w:rsidRDefault="00470D0D" w:rsidP="009E3A43">
      <w:pPr>
        <w:pStyle w:val="Akapitzlist"/>
        <w:numPr>
          <w:ilvl w:val="0"/>
          <w:numId w:val="126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Narzędziami pomiaru są: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odpowiedź ustna z trzech ostatnich tematów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a klasowa i sprawdzian (wypracowania, testy, odpowiedzi na pytania, rozwiązywanie zadań rachunkowych i problemowych)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kartkówki z trzech ostatnich tematów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a w grupach (oceniana indywidualnie)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rozwiązywanie problemów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zygotowanie do lekcji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aktywność na lekcji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a domowa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owadzenie zeszytu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e projektowe;</w:t>
      </w:r>
    </w:p>
    <w:p w:rsidR="00470D0D" w:rsidRPr="00470D0D" w:rsidRDefault="00470D0D" w:rsidP="009E3A43">
      <w:pPr>
        <w:pStyle w:val="Akapitzlist"/>
        <w:numPr>
          <w:ilvl w:val="0"/>
          <w:numId w:val="128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aktywność poza lekcjami (wykonywanie prac nadobowiązkowych).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75</w:t>
      </w:r>
    </w:p>
    <w:p w:rsidR="00470D0D" w:rsidRPr="00470D0D" w:rsidRDefault="00470D0D" w:rsidP="009E3A43">
      <w:pPr>
        <w:pStyle w:val="Akapitzlist"/>
        <w:numPr>
          <w:ilvl w:val="0"/>
          <w:numId w:val="129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Szczegółowe wymagania na poszczególne oceny określają przedmiotowe systemy oceniania.</w:t>
      </w:r>
    </w:p>
    <w:p w:rsidR="00470D0D" w:rsidRPr="00470D0D" w:rsidRDefault="00470D0D" w:rsidP="009E3A43">
      <w:pPr>
        <w:pStyle w:val="Akapitzlist"/>
        <w:numPr>
          <w:ilvl w:val="0"/>
          <w:numId w:val="129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ymagania edukacyjne są formułowane w oparciu o podstawę programową kształcenia ogólnego.</w:t>
      </w:r>
    </w:p>
    <w:p w:rsidR="00470D0D" w:rsidRPr="00470D0D" w:rsidRDefault="00470D0D" w:rsidP="009E3A43">
      <w:pPr>
        <w:pStyle w:val="Akapitzlist"/>
        <w:numPr>
          <w:ilvl w:val="0"/>
          <w:numId w:val="129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lastRenderedPageBreak/>
        <w:t>Zespoły nauczycieli uczących w danym oddziale sporządzają na początku każdego roku szkolnego aktualne zestawy wymagań edukacyjnych dla obowiązkowych i dodatkowych zajęć edukacyjnych, wynikających z realizowanych w danym oddziale programów nauczania.</w:t>
      </w:r>
    </w:p>
    <w:p w:rsidR="00470D0D" w:rsidRPr="00470D0D" w:rsidRDefault="00470D0D" w:rsidP="009E3A43">
      <w:pPr>
        <w:pStyle w:val="Akapitzlist"/>
        <w:numPr>
          <w:ilvl w:val="0"/>
          <w:numId w:val="129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Ogólne zasady stosowania narzędzi pomiaru: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sprawdziany oraz prace klasowe są obowiązkowe (muszą być zapowiedziane co najmniej tydzień wcześniej i nie może być ich więcej niż trzy tygodniowo)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jeżeli uczeń opuścił pracę klasową z przyczyn losowych, to może ją napisać w ciągu 2 tygodni od dnia powrotu do szkoły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uczeń może poprawić ocenę niedostateczną z pracy klasowej w ciągu dwóch tygodni od dnia oddania sprawdzonej pracy w terminie i formie ustalonej przez nauczyciela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kryteria ocen przy pisaniu w drugim terminie i poprawianiu prac nie zmieniają się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ę klasową i sprawdzian uczeń może poprawiać tylko raz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„kartkówki” nie muszą być zapowiadane i obejmują materiał do trzech ostatnich tematów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e niesamodzielne powodują obniżenie oceny;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ace klasowe i sprawdziany są oceniane: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a) 0% -34% maksymalnej liczby punktów – ocena: niedostateczny;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b) 35% - 49% maksymalnej liczby punktów – ocena: dopuszczający;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c) 50% - 74% maksymalnej liczby punktów – ocena: dostateczny;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d) 75% - 90% maksymalnej liczby punktów – ocena: dobry;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e) 91% - 99% maksymalnej liczby punktów – ocena: bardzo dobry;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ab/>
      </w:r>
      <w:r w:rsidRPr="00470D0D">
        <w:rPr>
          <w:rFonts w:cs="Times New Roman"/>
          <w:szCs w:val="24"/>
        </w:rPr>
        <w:tab/>
        <w:t>f) 100% - ocena: celujący.</w:t>
      </w:r>
    </w:p>
    <w:p w:rsidR="00470D0D" w:rsidRPr="00470D0D" w:rsidRDefault="00470D0D" w:rsidP="009E3A43">
      <w:pPr>
        <w:pStyle w:val="Akapitzlist"/>
        <w:numPr>
          <w:ilvl w:val="0"/>
          <w:numId w:val="130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nauczyciel zobowiązany jest do sprawdzenia i powiadomienia uczniów o uzyskanej ocenie z prac klasowych, sprawdzianów i „kartkówki” – do dwóch tygodni.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76</w:t>
      </w:r>
    </w:p>
    <w:p w:rsidR="00470D0D" w:rsidRPr="00470D0D" w:rsidRDefault="00470D0D" w:rsidP="009E3A43">
      <w:pPr>
        <w:pStyle w:val="Akapitzlist"/>
        <w:numPr>
          <w:ilvl w:val="0"/>
          <w:numId w:val="131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 klasyfikacji bieżącej i śródrocznej możliwe jest dopisywanie plusów i minusów.</w:t>
      </w:r>
    </w:p>
    <w:p w:rsidR="00470D0D" w:rsidRPr="00470D0D" w:rsidRDefault="00470D0D" w:rsidP="009E3A43">
      <w:pPr>
        <w:pStyle w:val="Akapitzlist"/>
        <w:numPr>
          <w:ilvl w:val="0"/>
          <w:numId w:val="131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 xml:space="preserve">Możliwe jest dopisywanie plusów i minusów do ocen: dopuszczający, dostateczny, dobry, bardzo dobry. </w:t>
      </w:r>
    </w:p>
    <w:p w:rsidR="00470D0D" w:rsidRPr="00470D0D" w:rsidRDefault="00470D0D" w:rsidP="009E3A43">
      <w:pPr>
        <w:pStyle w:val="Akapitzlist"/>
        <w:numPr>
          <w:ilvl w:val="0"/>
          <w:numId w:val="131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zy ocenie najwyższej (celujący) możliwe jest dopisanie tylko minusa, przy ocenie najniższej (niedostateczny) możliwe jest dopisanie tylko plusa.</w:t>
      </w: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77</w:t>
      </w:r>
    </w:p>
    <w:p w:rsidR="00470D0D" w:rsidRPr="00470D0D" w:rsidRDefault="00470D0D" w:rsidP="009E3A43">
      <w:pPr>
        <w:pStyle w:val="Akapitzlist"/>
        <w:numPr>
          <w:ilvl w:val="0"/>
          <w:numId w:val="132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zy ustalaniu oceny z wychowania fizycznego, zajęć technicznych, techniki, plastyki, muzyki należy w szczególności brać pod uwagę wysiłek wkładany przez ucznia w wywiązywaniu się z obowiązków wynikających ze specyfiki tych zajęć.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78</w:t>
      </w:r>
    </w:p>
    <w:p w:rsidR="00470D0D" w:rsidRPr="00470D0D" w:rsidRDefault="00470D0D" w:rsidP="009E3A43">
      <w:pPr>
        <w:pStyle w:val="Akapitzlist"/>
        <w:numPr>
          <w:ilvl w:val="0"/>
          <w:numId w:val="133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Przygotowanie do lekcji, aktywność na zajęciach, praca w grupach – mogą być ocenione plusem lub minusem wpisywanym do dziennika lekcyjnego. Ilość regulują Przedmiotowe Systemy Oceniania.</w:t>
      </w:r>
    </w:p>
    <w:p w:rsidR="00470D0D" w:rsidRPr="00470D0D" w:rsidRDefault="00470D0D" w:rsidP="009E3A43">
      <w:pPr>
        <w:pStyle w:val="Akapitzlist"/>
        <w:numPr>
          <w:ilvl w:val="0"/>
          <w:numId w:val="133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 xml:space="preserve">Uczeń, w szczególnych sytuacjach, może być nieprzygotowany do lekcji. Ilość regulują Przedmiotowe Systemy Oceniania. </w:t>
      </w:r>
    </w:p>
    <w:p w:rsidR="00470D0D" w:rsidRPr="00470D0D" w:rsidRDefault="00470D0D" w:rsidP="009E3A43">
      <w:pPr>
        <w:pStyle w:val="Akapitzlist"/>
        <w:numPr>
          <w:ilvl w:val="0"/>
          <w:numId w:val="133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Nieprzygotowanie nie dotyczy zapowiedzianych sprawdzianów.</w:t>
      </w:r>
    </w:p>
    <w:p w:rsidR="00470D0D" w:rsidRPr="00470D0D" w:rsidRDefault="00470D0D" w:rsidP="00470D0D">
      <w:pPr>
        <w:spacing w:line="360" w:lineRule="auto"/>
        <w:rPr>
          <w:rFonts w:cs="Times New Roman"/>
          <w:szCs w:val="24"/>
        </w:rPr>
      </w:pPr>
    </w:p>
    <w:p w:rsidR="00470D0D" w:rsidRPr="00470D0D" w:rsidRDefault="00470D0D" w:rsidP="00297104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79</w:t>
      </w:r>
    </w:p>
    <w:p w:rsidR="00470D0D" w:rsidRPr="00470D0D" w:rsidRDefault="00470D0D" w:rsidP="009E3A43">
      <w:pPr>
        <w:pStyle w:val="Akapitzlist"/>
        <w:numPr>
          <w:ilvl w:val="0"/>
          <w:numId w:val="134"/>
        </w:numPr>
        <w:spacing w:after="0" w:line="360" w:lineRule="auto"/>
        <w:rPr>
          <w:rFonts w:cs="Times New Roman"/>
          <w:szCs w:val="24"/>
        </w:rPr>
      </w:pPr>
      <w:r w:rsidRPr="00470D0D">
        <w:rPr>
          <w:rFonts w:cs="Times New Roman"/>
          <w:szCs w:val="24"/>
        </w:rPr>
        <w:t>Wprowadza się tzw. „szczęśliwy numerek”, zwalniający ucznia w danym dniu z odpowiedzi ustnej i niezapowiedzianego sprawdzianu w postaci – „kartkówki”.</w:t>
      </w:r>
    </w:p>
    <w:p w:rsidR="00470D0D" w:rsidRPr="006D0996" w:rsidRDefault="00470D0D" w:rsidP="00470D0D">
      <w:pPr>
        <w:spacing w:line="360" w:lineRule="auto"/>
      </w:pP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785786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</w:t>
      </w:r>
      <w:r w:rsidR="00470D0D">
        <w:rPr>
          <w:rFonts w:cs="Times New Roman"/>
          <w:iCs/>
          <w:szCs w:val="24"/>
          <w:lang w:eastAsia="pl-PL"/>
        </w:rPr>
        <w:t>80</w:t>
      </w:r>
    </w:p>
    <w:p w:rsidR="001707B1" w:rsidRPr="005F6492" w:rsidRDefault="001707B1" w:rsidP="001707B1">
      <w:pPr>
        <w:tabs>
          <w:tab w:val="left" w:pos="142"/>
          <w:tab w:val="left" w:pos="284"/>
        </w:tabs>
        <w:spacing w:after="0" w:line="360" w:lineRule="auto"/>
        <w:ind w:left="426" w:hanging="709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ab/>
        <w:t>1. Oceny klasyfikacyjne z zajęć edukacyjnych nie mają wpływu na ocenę klasyfikacyjną zachowania.</w:t>
      </w: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470D0D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81</w:t>
      </w:r>
    </w:p>
    <w:p w:rsidR="001707B1" w:rsidRPr="007D01C1" w:rsidRDefault="001707B1" w:rsidP="009E3A43">
      <w:pPr>
        <w:numPr>
          <w:ilvl w:val="0"/>
          <w:numId w:val="8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jpóźniej na czternaście dni przed zebraniem rady pedagogicznej w sprawie rocznej klasyfikacji wychowawcy informują uczniów i ich rodziców o przewidywanych rocznych ocenach klasyfikacyjnych, z wyjątkiem zagrożenia oceną niedostateczną, którą podaje się na miesiąc przed ustalaniem ocen.</w:t>
      </w:r>
    </w:p>
    <w:p w:rsidR="001707B1" w:rsidRPr="007D01C1" w:rsidRDefault="001707B1" w:rsidP="009E3A43">
      <w:pPr>
        <w:numPr>
          <w:ilvl w:val="0"/>
          <w:numId w:val="8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eń lub rodzic nie później niż w terminie trzech dni po uzyskaniu wiadomości o przewidywanej ocenie mogą zgłosić się do nauczyciela przedmiotu i uzgodnić warunki ubiegania się o ocenę wyższą od przewidywanej.</w:t>
      </w:r>
    </w:p>
    <w:p w:rsidR="001707B1" w:rsidRPr="007D01C1" w:rsidRDefault="001707B1" w:rsidP="009E3A43">
      <w:pPr>
        <w:numPr>
          <w:ilvl w:val="0"/>
          <w:numId w:val="85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 xml:space="preserve">Uzgodnienie warunków odbywa się w drodze rozmowy ucznia z nauczycielem i dotyczy poziomu spełnienia przez ucznia wymagań na ocenę przewidywaną i wyższą oraz może zawierać zobowiązanie ucznia do wykonania wskazanych przez nauczyciela zadań. </w:t>
      </w:r>
    </w:p>
    <w:p w:rsidR="001707B1" w:rsidRPr="007D01C1" w:rsidRDefault="001707B1" w:rsidP="001707B1">
      <w:pPr>
        <w:spacing w:after="0" w:line="360" w:lineRule="auto"/>
        <w:rPr>
          <w:rFonts w:cs="Times New Roman"/>
          <w:i/>
          <w:iCs/>
          <w:szCs w:val="24"/>
          <w:lang w:eastAsia="pl-PL"/>
        </w:rPr>
      </w:pPr>
    </w:p>
    <w:p w:rsidR="001707B1" w:rsidRPr="007D01C1" w:rsidRDefault="00470D0D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82</w:t>
      </w:r>
    </w:p>
    <w:p w:rsidR="001707B1" w:rsidRDefault="001707B1" w:rsidP="00297104">
      <w:pPr>
        <w:spacing w:after="0"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Wychowawca klasy na początku każdego roku szkolnego informuje uczniów oraz ich rodziców o warunkach i sposobie oceniania zachowania oraz o warunkach i trybie ubiegania się o roczne oceny klasyfikacyjne wyższe od przewidywanych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470D0D" w:rsidRPr="006D0996" w:rsidRDefault="00470D0D" w:rsidP="00297104">
      <w:pPr>
        <w:spacing w:line="360" w:lineRule="auto"/>
        <w:jc w:val="center"/>
      </w:pPr>
      <w:r w:rsidRPr="006D0996">
        <w:t>§8</w:t>
      </w:r>
      <w:r>
        <w:t>3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 xml:space="preserve">Śródroczna i roczna ocena klasyfikacyjna zachowania uwzględnia w szczególności: 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wywiązywanie się z obowiązków ucznia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postępowanie zgodne z dobrem społeczności szkolnej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dbałość o honor i tradycje szkoły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dbałość o piękno mowy ojczystej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dbałość o bezpieczeństwo i zdrowie własne oraz innych osób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godne, kulturalne zachowanie się w szkole i poza nią;</w:t>
      </w:r>
    </w:p>
    <w:p w:rsidR="00470D0D" w:rsidRPr="006D0996" w:rsidRDefault="00470D0D" w:rsidP="009E3A43">
      <w:pPr>
        <w:pStyle w:val="Akapitzlist"/>
        <w:numPr>
          <w:ilvl w:val="0"/>
          <w:numId w:val="138"/>
        </w:numPr>
        <w:spacing w:after="0" w:line="360" w:lineRule="auto"/>
      </w:pPr>
      <w:r w:rsidRPr="006D0996">
        <w:t>okazywanie szacunku innym osobom.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 xml:space="preserve">Śródroczną i roczną ocenę klasyfikacyjną zachowania ustala wychowawca klasy po zasięgnięciu opinii nauczycieli, uczniów danej klasy oraz ocenianego ucznia. 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 xml:space="preserve">Ocena z zachowania uczniów klas I – III ma charakter opisowy. </w:t>
      </w:r>
    </w:p>
    <w:p w:rsidR="00470D0D" w:rsidRPr="006D0996" w:rsidRDefault="00470D0D" w:rsidP="009E3A43">
      <w:pPr>
        <w:pStyle w:val="Akapitzlist"/>
        <w:numPr>
          <w:ilvl w:val="0"/>
          <w:numId w:val="141"/>
        </w:numPr>
        <w:spacing w:after="0" w:line="360" w:lineRule="auto"/>
      </w:pPr>
      <w:r w:rsidRPr="006D0996">
        <w:t>Przy formułowaniu oceny z zachowania nauczyciel bierze pod uwagę postawę ucznia podczas zajęć edukacyjnych w klasie i poza klasą. Ocena z zachowania nie może mieć wpływu na oceny z zajęć edukacyjnych i promocję do klasy programowo wyższej. Ocena zachowania jest oceną opisową. Wyraża opinię o spełnieniu przez ucznia obowiązków szkolnych, jego kulturze, postawie wobec kolegów i innych osób oraz aktywności społecznej. Ocenie tej podlegać będą następujące aspekty: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kontakty z rówieśnikami,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współdziałanie w grupie rówieśniczej,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kontakty z dorosłymi,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zachowanie w różnych sytuacjach na terenie szkoły: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bezpieczne poruszanie się na terenie szkoły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dbanie o bezpieczeństwo własne i kolegów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lastRenderedPageBreak/>
        <w:t xml:space="preserve">- kulturalne zachowanie podczas przerw, uroczystości szkolnych, </w:t>
      </w:r>
      <w:r w:rsidRPr="006D0996">
        <w:tab/>
        <w:t xml:space="preserve">  wycieczek, spożywania posiłków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wzorowe pełnienie obowiązków dyżurnego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unikanie używania brzydkich słów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stosowanie zwrotów grzecznościowych,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dbanie o porządek na ławce i w plecaku.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godne okazywanie tożsamości narodowej;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aktywność podczas zajęć, a także uczestnictwo w konkursach, uroczystościach szkolnych, zajęciach pozalekcyjnych;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frekwencja i punktualność:</w:t>
      </w:r>
    </w:p>
    <w:p w:rsidR="00470D0D" w:rsidRPr="006D0996" w:rsidRDefault="00470D0D" w:rsidP="00470D0D">
      <w:pPr>
        <w:pStyle w:val="Akapitzlist"/>
        <w:spacing w:line="360" w:lineRule="auto"/>
        <w:ind w:left="2143"/>
      </w:pPr>
      <w:r w:rsidRPr="006D0996">
        <w:t>- frekwencja (konieczne jest usprawiedliwianie nieobecności dziecka  podczas zajęć w formie pisemnej w zeszycie korespondencji przez rodziców).</w:t>
      </w:r>
    </w:p>
    <w:p w:rsidR="00470D0D" w:rsidRPr="006D0996" w:rsidRDefault="00470D0D" w:rsidP="009E3A43">
      <w:pPr>
        <w:pStyle w:val="Akapitzlist"/>
        <w:numPr>
          <w:ilvl w:val="0"/>
          <w:numId w:val="136"/>
        </w:numPr>
        <w:spacing w:after="0" w:line="360" w:lineRule="auto"/>
      </w:pPr>
      <w:r w:rsidRPr="006D0996">
        <w:t>wkład pracy i wysiłek wkładany w wykonywanie powierzonych zadań,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>W ramach oceniania bieżącego przyjęto następujące kryteria i skalę ocen zachowania w klasach I - III:</w:t>
      </w:r>
    </w:p>
    <w:p w:rsidR="00470D0D" w:rsidRPr="006D0996" w:rsidRDefault="00470D0D" w:rsidP="009E3A43">
      <w:pPr>
        <w:pStyle w:val="Akapitzlist"/>
        <w:numPr>
          <w:ilvl w:val="0"/>
          <w:numId w:val="139"/>
        </w:numPr>
        <w:spacing w:after="0" w:line="360" w:lineRule="auto"/>
      </w:pPr>
      <w:r w:rsidRPr="006D0996">
        <w:rPr>
          <w:bCs/>
        </w:rPr>
        <w:t>OCENA WZOROWA (</w:t>
      </w:r>
      <w:proofErr w:type="spellStart"/>
      <w:r w:rsidRPr="006D0996">
        <w:rPr>
          <w:bCs/>
        </w:rPr>
        <w:t>wz</w:t>
      </w:r>
      <w:proofErr w:type="spellEnd"/>
      <w:r w:rsidRPr="006D0996">
        <w:rPr>
          <w:bCs/>
        </w:rPr>
        <w:t>) - kółko zielone</w:t>
      </w:r>
      <w:r w:rsidRPr="006D0996">
        <w:rPr>
          <w:b/>
          <w:bCs/>
        </w:rPr>
        <w:t xml:space="preserve"> </w:t>
      </w:r>
      <w:r w:rsidRPr="006D0996">
        <w:t>(znak graficzny na tablicy umieszczonej w klasie);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zachowanie ucznia jest godne naśladowania przez innych uczniów w szkole i w środowisku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uczeń jest pilny, sumienny, rozwija swoje zainteresowania, uczestnicząc w zajęciach pozalekcyjnych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wytrwale pokonuje trudności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wzorowo wypełnia przydzielone obowiązki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wykazuje pomoc i życzliwość w czasie nauki i zabawy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umiejętnie współdziała w grupie rówieśniczej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bierze aktywny udział w życiu klasy, szkoły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zawsze przestrzega obowiązujących w szkole przepisów i zasad zachowania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właściwie reaguje na przejawy agresji i wulgarności,</w:t>
      </w:r>
    </w:p>
    <w:p w:rsidR="00470D0D" w:rsidRPr="006D0996" w:rsidRDefault="00470D0D" w:rsidP="009E3A43">
      <w:pPr>
        <w:pStyle w:val="Akapitzlist"/>
        <w:numPr>
          <w:ilvl w:val="0"/>
          <w:numId w:val="140"/>
        </w:numPr>
        <w:spacing w:after="0" w:line="360" w:lineRule="auto"/>
      </w:pPr>
      <w:r w:rsidRPr="006D0996">
        <w:t>wykazuje wielką dbałość o kulturę języka.</w:t>
      </w:r>
    </w:p>
    <w:p w:rsidR="00470D0D" w:rsidRPr="006D0996" w:rsidRDefault="00470D0D" w:rsidP="009E3A43">
      <w:pPr>
        <w:pStyle w:val="Akapitzlist"/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rPr>
          <w:bCs/>
        </w:rPr>
        <w:t>OCENA BARDZO DOBRA (</w:t>
      </w:r>
      <w:proofErr w:type="spellStart"/>
      <w:r w:rsidRPr="006D0996">
        <w:rPr>
          <w:bCs/>
        </w:rPr>
        <w:t>bdb</w:t>
      </w:r>
      <w:proofErr w:type="spellEnd"/>
      <w:r w:rsidRPr="006D0996">
        <w:rPr>
          <w:bCs/>
        </w:rPr>
        <w:t>) - kółko niebieskie</w:t>
      </w:r>
      <w:r w:rsidRPr="006D0996">
        <w:rPr>
          <w:b/>
          <w:bCs/>
        </w:rPr>
        <w:t xml:space="preserve"> </w:t>
      </w:r>
      <w:r w:rsidRPr="006D0996">
        <w:t>(znak graficzny na tablicy umieszczonej w klasie)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uczeń zawsze przestrzega norm kulturalnego zachowania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wykazuje właściwy stosunek do nauki i obowiązków szkolnych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okazuje pomoc, życzliwość w czasie nauki i zabawy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lastRenderedPageBreak/>
        <w:t>umiejętnie współdziała w grupie rówieśniczej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kulturalnie zachowuje się wobec innych, jest koleżeński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pomaga innym, życzliwie odnosi się do innych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bierze aktywny udział w życiu klasy i szkoły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na ogół przestrzega obowiązujących w szkole przepisów i zasad zachowania,</w:t>
      </w:r>
    </w:p>
    <w:p w:rsidR="00470D0D" w:rsidRPr="006D0996" w:rsidRDefault="00470D0D" w:rsidP="009E3A43">
      <w:pPr>
        <w:pStyle w:val="Akapitzlist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dba o piękno mowy ojczystej.</w:t>
      </w:r>
    </w:p>
    <w:p w:rsidR="00470D0D" w:rsidRPr="006D0996" w:rsidRDefault="00470D0D" w:rsidP="009E3A43">
      <w:pPr>
        <w:pStyle w:val="Akapitzlist"/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rPr>
          <w:bCs/>
        </w:rPr>
        <w:t>OCENA DOBRA (</w:t>
      </w:r>
      <w:proofErr w:type="spellStart"/>
      <w:r w:rsidRPr="006D0996">
        <w:rPr>
          <w:bCs/>
        </w:rPr>
        <w:t>db</w:t>
      </w:r>
      <w:proofErr w:type="spellEnd"/>
      <w:r w:rsidRPr="006D0996">
        <w:rPr>
          <w:bCs/>
        </w:rPr>
        <w:t>) - kółko czerwone</w:t>
      </w:r>
      <w:r w:rsidRPr="006D0996">
        <w:rPr>
          <w:b/>
          <w:bCs/>
        </w:rPr>
        <w:t xml:space="preserve"> </w:t>
      </w:r>
      <w:r w:rsidRPr="006D0996">
        <w:t>(znak graficzny na tablicy umieszczonej w klasie)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czasem popada w konflikty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czasem nie wypełnia obowiązków szkolnych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zazwyczaj zachowuje się kulturalnie wobec innych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jest bierny na potrzeby rówieśników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bierze udział w życiu klasy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ma poczucie odpowiedzialności za ład i porządek w klasie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stara się przestrzegać obowiązujących w szkole przepisów i zasad zachowania,</w:t>
      </w:r>
    </w:p>
    <w:p w:rsidR="00470D0D" w:rsidRPr="006D0996" w:rsidRDefault="00470D0D" w:rsidP="009E3A43">
      <w:pPr>
        <w:pStyle w:val="Akapitzlist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zachowuje kulturę słowa.</w:t>
      </w:r>
    </w:p>
    <w:p w:rsidR="00470D0D" w:rsidRPr="006D0996" w:rsidRDefault="00470D0D" w:rsidP="009E3A43">
      <w:pPr>
        <w:pStyle w:val="Akapitzlist"/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rPr>
          <w:bCs/>
        </w:rPr>
        <w:t>OCENA POPRAWNA (pop) - kółko brązowe</w:t>
      </w:r>
      <w:r w:rsidRPr="006D0996">
        <w:rPr>
          <w:b/>
          <w:bCs/>
        </w:rPr>
        <w:t xml:space="preserve"> </w:t>
      </w:r>
      <w:r w:rsidRPr="006D0996">
        <w:t>(znak graficzny na tablicy umieszczonej w klasie)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czasami niekulturalnie odnosi się do innych, używa niewłaściwego słownictwa,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po przerwach nie zawsze punktualnie przychodzi na zajęcia,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 xml:space="preserve">często nie wypełnia obowiązków szkolnych, 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 xml:space="preserve">przejawia postawy niekoleżeńskie, używa nieodpowiednich słów, 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jest bierny podczas organizowania imprez klasowych,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nie wypełnia obowiązku dyżurnego i przydzielonych zadań,</w:t>
      </w:r>
    </w:p>
    <w:p w:rsidR="00470D0D" w:rsidRPr="006D0996" w:rsidRDefault="00470D0D" w:rsidP="009E3A43">
      <w:pPr>
        <w:pStyle w:val="Akapitzlist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360" w:lineRule="auto"/>
      </w:pPr>
      <w:r w:rsidRPr="006D0996">
        <w:t>nie zawsze przestrzega obowiązujących w szkole przepisów i zasad zachowania.</w:t>
      </w:r>
    </w:p>
    <w:p w:rsidR="00470D0D" w:rsidRPr="006D0996" w:rsidRDefault="00470D0D" w:rsidP="009E3A43">
      <w:pPr>
        <w:pStyle w:val="Akapitzlist"/>
        <w:numPr>
          <w:ilvl w:val="0"/>
          <w:numId w:val="139"/>
        </w:numPr>
        <w:spacing w:after="0" w:line="360" w:lineRule="auto"/>
      </w:pPr>
      <w:r w:rsidRPr="006D0996">
        <w:rPr>
          <w:bCs/>
        </w:rPr>
        <w:t>OCENA NIEODPOWIEDNIA (</w:t>
      </w:r>
      <w:proofErr w:type="spellStart"/>
      <w:r w:rsidRPr="006D0996">
        <w:rPr>
          <w:bCs/>
        </w:rPr>
        <w:t>ndp</w:t>
      </w:r>
      <w:proofErr w:type="spellEnd"/>
      <w:r w:rsidRPr="006D0996">
        <w:rPr>
          <w:bCs/>
        </w:rPr>
        <w:t>) - kółko czarne</w:t>
      </w:r>
      <w:r w:rsidRPr="006D0996">
        <w:rPr>
          <w:b/>
          <w:bCs/>
        </w:rPr>
        <w:t xml:space="preserve"> </w:t>
      </w:r>
      <w:r w:rsidRPr="006D0996">
        <w:t>(znak graficzny na tablicy umieszczonej w klasie)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 xml:space="preserve">często spóźnia się na </w:t>
      </w:r>
      <w:r w:rsidRPr="006D0996">
        <w:rPr>
          <w:iCs/>
        </w:rPr>
        <w:t>zajęcia</w:t>
      </w:r>
      <w:r w:rsidRPr="006D0996">
        <w:rPr>
          <w:i/>
          <w:iCs/>
        </w:rPr>
        <w:t>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często popada w konflikty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nie wykonuje poleceń nauczyciela i innych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nie wypełnia podstawowych obowiązków szkolnych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nie przynosi potrzebnych do zajęć przyborów szkolnych, materiałów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lastRenderedPageBreak/>
        <w:t>ma lekceważący stosunek do nauki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wykazuje naganne postawy wobec rówieśników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utrudnia pracę uczniom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jest agresywny w stosunku do innych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nie respektuje ogólnie przyjętych norm zachowania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>nagminnie używa wulgaryzmów, kłamie, przywłaszcza sobie cudzą własność,</w:t>
      </w:r>
    </w:p>
    <w:p w:rsidR="00470D0D" w:rsidRPr="006D0996" w:rsidRDefault="00470D0D" w:rsidP="009E3A43">
      <w:pPr>
        <w:pStyle w:val="Akapitzlist"/>
        <w:numPr>
          <w:ilvl w:val="0"/>
          <w:numId w:val="145"/>
        </w:numPr>
        <w:spacing w:after="0" w:line="360" w:lineRule="auto"/>
      </w:pPr>
      <w:r w:rsidRPr="006D0996">
        <w:t xml:space="preserve">nie respektuje obowiązujących w szkole przepisów. 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 xml:space="preserve">Śródroczną ocenę klasyfikacyjną zachowania oraz roczną ocenę klasyfikacyjną zachowania, począwszy od klasy IV szkoły podstawowej, ustala się według następującej skali: 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wzorowe;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bardzo dobre;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dobre;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poprawne;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nieodpowiednie;</w:t>
      </w:r>
    </w:p>
    <w:p w:rsidR="00470D0D" w:rsidRPr="006D0996" w:rsidRDefault="00470D0D" w:rsidP="009E3A43">
      <w:pPr>
        <w:pStyle w:val="Akapitzlist"/>
        <w:numPr>
          <w:ilvl w:val="0"/>
          <w:numId w:val="146"/>
        </w:numPr>
        <w:spacing w:after="0" w:line="360" w:lineRule="auto"/>
      </w:pPr>
      <w:r w:rsidRPr="006D0996">
        <w:t>naganne.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>Szczegółowe kryteria oceniania zachowania uczniów przedstawiają się następująco:</w:t>
      </w:r>
    </w:p>
    <w:p w:rsidR="00470D0D" w:rsidRPr="002137B5" w:rsidRDefault="00470D0D" w:rsidP="00470D0D">
      <w:pPr>
        <w:spacing w:line="360" w:lineRule="auto"/>
        <w:ind w:left="708"/>
      </w:pPr>
      <w:r w:rsidRPr="002137B5">
        <w:t>1) Wymagania szczegółowe na ocenę wzorową:</w:t>
      </w:r>
    </w:p>
    <w:tbl>
      <w:tblPr>
        <w:tblStyle w:val="Tabela-Siatka"/>
        <w:tblW w:w="0" w:type="auto"/>
        <w:tblLayout w:type="fixed"/>
        <w:tblLook w:val="04A0"/>
      </w:tblPr>
      <w:tblGrid>
        <w:gridCol w:w="2093"/>
        <w:gridCol w:w="7195"/>
      </w:tblGrid>
      <w:tr w:rsidR="00470D0D" w:rsidRPr="002137B5" w:rsidTr="00470D0D">
        <w:tc>
          <w:tcPr>
            <w:tcW w:w="2093" w:type="dxa"/>
          </w:tcPr>
          <w:p w:rsidR="00470D0D" w:rsidRPr="002137B5" w:rsidRDefault="00470D0D" w:rsidP="00470D0D">
            <w:pPr>
              <w:spacing w:line="276" w:lineRule="auto"/>
              <w:jc w:val="center"/>
            </w:pPr>
            <w:r w:rsidRPr="002137B5">
              <w:t>Kryterium</w:t>
            </w:r>
          </w:p>
        </w:tc>
        <w:tc>
          <w:tcPr>
            <w:tcW w:w="7195" w:type="dxa"/>
          </w:tcPr>
          <w:p w:rsidR="00470D0D" w:rsidRPr="002137B5" w:rsidRDefault="00470D0D" w:rsidP="00470D0D">
            <w:pPr>
              <w:spacing w:line="276" w:lineRule="auto"/>
              <w:jc w:val="center"/>
            </w:pPr>
            <w:r w:rsidRPr="002137B5">
              <w:t>Wymagania szczegółowe – uczeń: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154"/>
              </w:numPr>
              <w:spacing w:after="0" w:line="240" w:lineRule="auto"/>
            </w:pPr>
            <w:r w:rsidRPr="002137B5">
              <w:t>Wywiązywanie się z obowiązków ucznia</w:t>
            </w:r>
          </w:p>
        </w:tc>
        <w:tc>
          <w:tcPr>
            <w:tcW w:w="7195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2137B5">
              <w:t xml:space="preserve">w stosunku do własnych możliwości intelektualnych wykazuje się bardzo dużym i wyraźnie widocznym dla wszystkich zaangażowaniem w zdobywanie wiedzy i kształcenie własnych umiejętnośc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2137B5">
              <w:t xml:space="preserve">zawsze jest przygotowany do lekcji, sumiennie wykonuje polecenia nauczyciela, rzetelnie wywiązuje się z powierzonych mu oraz podejmowanych dobrowolnie różnorodnych prac i zadań, można na nim polegać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2137B5">
              <w:t xml:space="preserve">dba o rozwój własnych uzdolnień i zainteresowań, korzystając z zajęć szkolnych, kół zainteresowań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 xml:space="preserve">bierze udział (jeżeli ma możliwości i predyspozycje) w konkursach, zawodach, imprezach, uroczystościach klasowych, szkolnych i pozaszkolnych lub czynnie uczestniczy w ich organizowani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 xml:space="preserve">pilnie pracuje na lekcjach, samodzielnie przygotowuje i prowadzi fragmenty wybranych zajęć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 xml:space="preserve">zawsze wzorowo wykonuje powierzone mu obowiązk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 xml:space="preserve">nie opuszcza zajęć lekcyjnych bez ważnego powod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>nie ma nieusprawiedliwionych nieobecności i nieusprawiedliwionych spóźnień,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55"/>
              </w:numPr>
              <w:spacing w:after="0" w:line="240" w:lineRule="auto"/>
            </w:pPr>
            <w:r w:rsidRPr="001374C5">
              <w:t>przestrzega zasad korzystania z telefonów komórkowych i innych sprzętów elektronicznych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154"/>
              </w:numPr>
              <w:spacing w:after="0" w:line="240" w:lineRule="auto"/>
            </w:pPr>
            <w:r w:rsidRPr="001374C5">
              <w:lastRenderedPageBreak/>
              <w:t>Godne, kulturalne zachowanie się w szkole i poza nią</w:t>
            </w:r>
          </w:p>
        </w:tc>
        <w:tc>
          <w:tcPr>
            <w:tcW w:w="7195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156"/>
              </w:numPr>
              <w:spacing w:after="0" w:line="240" w:lineRule="auto"/>
            </w:pPr>
            <w:r w:rsidRPr="001374C5">
              <w:t>w szkole i poza nią zachowuje się bez zarzutu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6"/>
              </w:numPr>
              <w:spacing w:after="0" w:line="240" w:lineRule="auto"/>
            </w:pPr>
            <w:r w:rsidRPr="001374C5">
              <w:t>wzorowo zachowuje się na lekcja</w:t>
            </w:r>
            <w:r>
              <w:t xml:space="preserve">ch, podczas przerw, w stołówce </w:t>
            </w:r>
            <w:r w:rsidRPr="001374C5">
              <w:t xml:space="preserve">i poza szkołą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6"/>
              </w:numPr>
              <w:spacing w:after="0" w:line="240" w:lineRule="auto"/>
            </w:pPr>
            <w:r w:rsidRPr="001374C5">
              <w:t xml:space="preserve">w stosunku do ucznia nie jest potrzebne zwracanie uwagi, sam dostrzega uchybienia i je eliminuje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56"/>
              </w:numPr>
              <w:spacing w:after="0" w:line="240" w:lineRule="auto"/>
            </w:pPr>
            <w:r w:rsidRPr="001374C5">
              <w:t>wyznacza sobie cele własnego rozwoju i dąży do ich osiągnięcia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54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7195" w:type="dxa"/>
          </w:tcPr>
          <w:p w:rsidR="00470D0D" w:rsidRDefault="00470D0D" w:rsidP="009E3A43">
            <w:pPr>
              <w:pStyle w:val="Akapitzlist"/>
              <w:numPr>
                <w:ilvl w:val="0"/>
                <w:numId w:val="157"/>
              </w:numPr>
              <w:spacing w:after="0" w:line="240" w:lineRule="auto"/>
            </w:pPr>
            <w:r w:rsidRPr="001374C5">
              <w:t>wykazuje wysoką kulturę słowa w kontaktach z dorosłymi oraz w relacjach rówieśniczych,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57"/>
              </w:numPr>
              <w:spacing w:after="0" w:line="240" w:lineRule="auto"/>
            </w:pPr>
            <w:r w:rsidRPr="001374C5">
              <w:t>nie używa wulgarnych słów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54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7195" w:type="dxa"/>
          </w:tcPr>
          <w:p w:rsidR="00470D0D" w:rsidRDefault="00470D0D" w:rsidP="009E3A43">
            <w:pPr>
              <w:pStyle w:val="Akapitzlist"/>
              <w:numPr>
                <w:ilvl w:val="0"/>
                <w:numId w:val="158"/>
              </w:numPr>
              <w:spacing w:after="0" w:line="240" w:lineRule="auto"/>
            </w:pPr>
            <w:r w:rsidRPr="001374C5">
              <w:t>dba o honor i tradycje szkoły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8"/>
              </w:numPr>
              <w:spacing w:after="0" w:line="240" w:lineRule="auto"/>
            </w:pPr>
            <w:r w:rsidRPr="001374C5">
              <w:t xml:space="preserve">zawsze ma na </w:t>
            </w:r>
            <w:r>
              <w:t>sobie właściwy strój (</w:t>
            </w:r>
            <w:r w:rsidRPr="001374C5">
              <w:t>strój galowy, brak makijażu, pomalowanych paznokci, pofarbowanych włosów, schlud</w:t>
            </w:r>
            <w:r>
              <w:t xml:space="preserve">ny wygląd, obuwie zamienne),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58"/>
              </w:numPr>
              <w:spacing w:after="0" w:line="240" w:lineRule="auto"/>
            </w:pPr>
            <w:r w:rsidRPr="001374C5">
              <w:t>godnie reprezentuję szkołę na zewnątrz, jest członkiem pocztu sztandarowego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6"/>
              </w:numPr>
              <w:spacing w:after="0" w:line="240" w:lineRule="auto"/>
            </w:pPr>
            <w:r w:rsidRPr="006949FF">
              <w:t>Dbałość o bezpieczeństwo i zdrowie własne oraz innych osób</w:t>
            </w:r>
          </w:p>
        </w:tc>
        <w:tc>
          <w:tcPr>
            <w:tcW w:w="7195" w:type="dxa"/>
          </w:tcPr>
          <w:p w:rsidR="00470D0D" w:rsidRDefault="00470D0D" w:rsidP="009E3A43">
            <w:pPr>
              <w:pStyle w:val="Akapitzlist"/>
              <w:numPr>
                <w:ilvl w:val="0"/>
                <w:numId w:val="159"/>
              </w:numPr>
              <w:spacing w:after="0" w:line="240" w:lineRule="auto"/>
            </w:pPr>
            <w:r w:rsidRPr="001374C5">
              <w:t xml:space="preserve">dba o bezpieczeństwo i zdrowie własne oraz inny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9"/>
              </w:numPr>
              <w:spacing w:after="0" w:line="240" w:lineRule="auto"/>
            </w:pPr>
            <w:r w:rsidRPr="001374C5">
              <w:t xml:space="preserve">nie ulega namowom, naciskom, potrafi bronić własnego zdania, nie daje się sprowokować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9"/>
              </w:numPr>
              <w:spacing w:after="0" w:line="240" w:lineRule="auto"/>
            </w:pPr>
            <w:r w:rsidRPr="001374C5">
              <w:t xml:space="preserve">nie ulega nałogom,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59"/>
              </w:numPr>
              <w:spacing w:after="0" w:line="240" w:lineRule="auto"/>
            </w:pPr>
            <w:r w:rsidRPr="001374C5">
              <w:t>nie wykazuje przejawów agresji, przeciwstawia się przejawom przemocy, agresji i brutalności,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6"/>
              </w:numPr>
              <w:spacing w:after="0" w:line="240" w:lineRule="auto"/>
            </w:pPr>
            <w:r w:rsidRPr="006949FF">
              <w:t>Postępowanie zgodnie z dobrem społeczności szkolnej</w:t>
            </w:r>
          </w:p>
        </w:tc>
        <w:tc>
          <w:tcPr>
            <w:tcW w:w="7195" w:type="dxa"/>
          </w:tcPr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>postępuje zgodnie z d</w:t>
            </w:r>
            <w:r>
              <w:t>obrem szkolnej społeczności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>
              <w:t>umie współdziałać w zespole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>jest uc</w:t>
            </w:r>
            <w:r>
              <w:t>zynny, chętnie pomaga innym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>dba o wygląd kla</w:t>
            </w:r>
            <w:r>
              <w:t xml:space="preserve">sy i najbliższego otoczenia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>jest zaangażowany w życie klasy, szanuje mienie własne, innych osób i szkol</w:t>
            </w:r>
            <w:r>
              <w:t xml:space="preserve">n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 xml:space="preserve">wykazuje inicjatywę w podejmowaniu działalności na rzecz klasy, </w:t>
            </w:r>
            <w:r>
              <w:t xml:space="preserve">szkoły, środowiska lokalnego,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60"/>
              </w:numPr>
              <w:spacing w:after="0" w:line="240" w:lineRule="auto"/>
            </w:pPr>
            <w:r w:rsidRPr="001374C5">
              <w:t>bierze czynny udział w pracach wolontariatu lub organizacji społecznej, chętnie pomaga tym, którzy mają problemy w nauce (pomoc koleżeńska)</w:t>
            </w:r>
          </w:p>
        </w:tc>
      </w:tr>
      <w:tr w:rsidR="00470D0D" w:rsidRPr="002137B5" w:rsidTr="00470D0D">
        <w:tc>
          <w:tcPr>
            <w:tcW w:w="2093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6"/>
              </w:numPr>
              <w:spacing w:after="0" w:line="240" w:lineRule="auto"/>
            </w:pPr>
            <w:r w:rsidRPr="006949FF">
              <w:t>Okazywanie szacunku innym osobom</w:t>
            </w:r>
          </w:p>
        </w:tc>
        <w:tc>
          <w:tcPr>
            <w:tcW w:w="7195" w:type="dxa"/>
          </w:tcPr>
          <w:p w:rsidR="00470D0D" w:rsidRDefault="00470D0D" w:rsidP="009E3A43">
            <w:pPr>
              <w:pStyle w:val="Akapitzlist"/>
              <w:numPr>
                <w:ilvl w:val="0"/>
                <w:numId w:val="161"/>
              </w:numPr>
              <w:spacing w:after="0" w:line="240" w:lineRule="auto"/>
            </w:pPr>
            <w:r w:rsidRPr="001374C5">
              <w:t>okazuje empatię, szanuje godność osobistą i z szac</w:t>
            </w:r>
            <w:r>
              <w:t xml:space="preserve">unkiem odnosi się do inny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1"/>
              </w:numPr>
              <w:spacing w:after="0" w:line="240" w:lineRule="auto"/>
            </w:pPr>
            <w:r w:rsidRPr="001374C5">
              <w:t>szanuje s</w:t>
            </w:r>
            <w:r>
              <w:t xml:space="preserve">ymbole narodowe i religijn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1"/>
              </w:numPr>
              <w:spacing w:after="0" w:line="240" w:lineRule="auto"/>
            </w:pPr>
            <w:r>
              <w:t xml:space="preserve">szanuje mienie innych,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61"/>
              </w:numPr>
              <w:spacing w:after="0" w:line="240" w:lineRule="auto"/>
            </w:pPr>
            <w:r w:rsidRPr="001374C5">
              <w:t>respektuje zasady współżycia społecznego i ogólnie przyjęte normy etyczne wobec siebie i innych,</w:t>
            </w:r>
          </w:p>
        </w:tc>
      </w:tr>
    </w:tbl>
    <w:p w:rsidR="00470D0D" w:rsidRPr="002137B5" w:rsidRDefault="00470D0D" w:rsidP="00470D0D">
      <w:pPr>
        <w:spacing w:line="360" w:lineRule="auto"/>
      </w:pPr>
    </w:p>
    <w:p w:rsidR="00470D0D" w:rsidRPr="002137B5" w:rsidRDefault="00470D0D" w:rsidP="00470D0D">
      <w:pPr>
        <w:spacing w:line="360" w:lineRule="auto"/>
        <w:ind w:left="708"/>
      </w:pPr>
      <w:r w:rsidRPr="002137B5">
        <w:t>2) Wymagania szczegółowe na ocenę bardzo dobrą:</w:t>
      </w: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70D0D" w:rsidRPr="002137B5" w:rsidTr="00470D0D">
        <w:tc>
          <w:tcPr>
            <w:tcW w:w="2660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>Kryterium</w:t>
            </w:r>
          </w:p>
        </w:tc>
        <w:tc>
          <w:tcPr>
            <w:tcW w:w="6552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 xml:space="preserve">Wymagania szczegółowe – uczeń: 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197"/>
              </w:numPr>
              <w:spacing w:after="0" w:line="240" w:lineRule="auto"/>
            </w:pPr>
            <w:r w:rsidRPr="002137B5">
              <w:t>Wywiązywanie się z obowiązków ucznia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w stosunku do własnych możliwości intelektualnych wykazuje się zaangażowaniem w zdobywanie wiedzy i kształ</w:t>
            </w:r>
            <w:r>
              <w:t xml:space="preserve">cenie własnych umiejętnośc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zawsze jest przygotowany do lekcji, aktywnie z</w:t>
            </w:r>
            <w:r>
              <w:t xml:space="preserve"> niej korzysta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wyk</w:t>
            </w:r>
            <w:r>
              <w:t xml:space="preserve">onuje polecenia nauczyciela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lastRenderedPageBreak/>
              <w:t>z własnej inicjatywy lub na prośbę nauczyciela podejmuje się wy</w:t>
            </w:r>
            <w:r>
              <w:t xml:space="preserve">konywania dodatkowych zadań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zmotywowany przez nauczycieli dba o rozwój własnych uzdolnień i zainteresowań, korzystając z zajęć szkolnych</w:t>
            </w:r>
            <w:r>
              <w:t xml:space="preserve"> kół zainteresowań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bierze udział (jeżeli ma możliwości i predyspozycje) w konkursach, zawodach, imprezach, uroczystościach klasowych, szkolnych i pozaszkolnych lub czynnie ucze</w:t>
            </w:r>
            <w:r>
              <w:t xml:space="preserve">stniczy w ich organizowani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pilnie pracuje na lekcjach, samodzielnie lub we współpracy z nauczycielem przygotowu</w:t>
            </w:r>
            <w:r>
              <w:t xml:space="preserve">je fragmenty wybranych zajęć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nie opuszcza zajęć le</w:t>
            </w:r>
            <w:r>
              <w:t xml:space="preserve">kcyjnych bez ważnego powod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nie ma nieusprawiedliwionych nieobecności i nie</w:t>
            </w:r>
            <w:r>
              <w:t xml:space="preserve">usprawiedliwionych spóźnień, </w:t>
            </w:r>
          </w:p>
          <w:p w:rsidR="00470D0D" w:rsidRPr="001374C5" w:rsidRDefault="00470D0D" w:rsidP="009E3A43">
            <w:pPr>
              <w:pStyle w:val="Akapitzlist"/>
              <w:numPr>
                <w:ilvl w:val="0"/>
                <w:numId w:val="162"/>
              </w:numPr>
              <w:spacing w:after="0" w:line="240" w:lineRule="auto"/>
            </w:pPr>
            <w:r w:rsidRPr="001374C5">
              <w:t>przestrzega zasad korzystania z telefonów komórkowych i innych sprzętów elektronicznych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197"/>
              </w:numPr>
              <w:spacing w:after="0" w:line="240" w:lineRule="auto"/>
            </w:pPr>
            <w:r w:rsidRPr="001374C5">
              <w:lastRenderedPageBreak/>
              <w:t>Godne, kulturalne zachowanie się w szkole i poza nią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3"/>
              </w:numPr>
              <w:spacing w:after="0" w:line="240" w:lineRule="auto"/>
            </w:pPr>
            <w:r>
              <w:t xml:space="preserve">jest miły i uprzejmy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3"/>
              </w:numPr>
              <w:spacing w:after="0" w:line="240" w:lineRule="auto"/>
            </w:pPr>
            <w:r w:rsidRPr="00443093">
              <w:t>zachowanie na lekcjach, podczas przerw, w stołówce</w:t>
            </w:r>
            <w:r>
              <w:t>,</w:t>
            </w:r>
            <w:r w:rsidRPr="00443093">
              <w:t xml:space="preserve"> poza szkołą nie budzi zastrzeżeń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3"/>
              </w:numPr>
              <w:spacing w:after="0" w:line="240" w:lineRule="auto"/>
            </w:pPr>
            <w:r w:rsidRPr="00443093">
              <w:t>wyznacza sobie cele własneg</w:t>
            </w:r>
            <w:r>
              <w:t>o rozwoju i dąży do ich osiągnię</w:t>
            </w:r>
            <w:r w:rsidRPr="00443093">
              <w:t xml:space="preserve">cia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3"/>
              </w:numPr>
              <w:spacing w:after="0" w:line="240" w:lineRule="auto"/>
            </w:pPr>
            <w:r w:rsidRPr="00443093">
              <w:t>właściwie reaguje na własne błędy i potknięcia, po</w:t>
            </w:r>
            <w:r>
              <w:t xml:space="preserve">trafi przyznać się do błędu,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3"/>
              </w:numPr>
              <w:spacing w:after="0" w:line="240" w:lineRule="auto"/>
            </w:pPr>
            <w:r w:rsidRPr="00443093">
              <w:t>po zwróceniu uwagi, natychmiast eliminuje uchybienia w swoim zachowaniu,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7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4"/>
              </w:numPr>
              <w:spacing w:after="0" w:line="240" w:lineRule="auto"/>
            </w:pPr>
            <w:r w:rsidRPr="00443093">
              <w:t>stosownie do sytuacji uży</w:t>
            </w:r>
            <w:r>
              <w:t>wa zwrotów grzecznościowych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4"/>
              </w:numPr>
              <w:spacing w:after="0" w:line="240" w:lineRule="auto"/>
            </w:pPr>
            <w:r w:rsidRPr="00443093">
              <w:t>zwraca uwagę na prawidłową formę wypowied</w:t>
            </w:r>
            <w:r>
              <w:t>zi w odniesieniu do rozmówcy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4"/>
              </w:numPr>
              <w:spacing w:after="0" w:line="240" w:lineRule="auto"/>
            </w:pPr>
            <w:r w:rsidRPr="00443093">
              <w:t>pamięta o utrzymywaniu odpowiedniego dyst</w:t>
            </w:r>
            <w:r>
              <w:t xml:space="preserve">ansu w rozmowach z dorosłymi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4"/>
              </w:numPr>
              <w:spacing w:after="0" w:line="240" w:lineRule="auto"/>
            </w:pPr>
            <w:r w:rsidRPr="00443093">
              <w:t>nie używa wulgarnych słów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7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5"/>
              </w:numPr>
              <w:spacing w:after="0" w:line="240" w:lineRule="auto"/>
            </w:pPr>
            <w:r w:rsidRPr="00443093">
              <w:t>db</w:t>
            </w:r>
            <w:r>
              <w:t xml:space="preserve">a o honor i tradycje szkoły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5"/>
              </w:numPr>
              <w:spacing w:after="0" w:line="240" w:lineRule="auto"/>
            </w:pPr>
            <w:r w:rsidRPr="00443093">
              <w:t>godnie rep</w:t>
            </w:r>
            <w:r>
              <w:t xml:space="preserve">rezentuję szkołę na zewnątrz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5"/>
              </w:numPr>
              <w:spacing w:after="0" w:line="240" w:lineRule="auto"/>
            </w:pPr>
            <w:r w:rsidRPr="00443093">
              <w:t>zawsze ma</w:t>
            </w:r>
            <w:r>
              <w:t xml:space="preserve"> na sobie właściwy strój (</w:t>
            </w:r>
            <w:r w:rsidRPr="00443093">
              <w:t>strój galowy, brak makijażu, pomalowanych paznokci, pofarbowanych włosów, schludny wygląd, obuwie zamienne),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8"/>
              </w:numPr>
              <w:spacing w:after="0" w:line="240" w:lineRule="auto"/>
            </w:pPr>
            <w:r w:rsidRPr="006949FF">
              <w:t>Dbałość o bezpieczeństwo i zdrowie własne oraz innych osób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6"/>
              </w:numPr>
              <w:spacing w:after="0" w:line="240" w:lineRule="auto"/>
            </w:pPr>
            <w:r w:rsidRPr="00443093">
              <w:t>w szkole i poza ni</w:t>
            </w:r>
            <w:r>
              <w:t xml:space="preserve">ą zachowuje się bez zarzut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6"/>
              </w:numPr>
              <w:spacing w:after="0" w:line="240" w:lineRule="auto"/>
            </w:pPr>
            <w:r w:rsidRPr="00443093">
              <w:t>nie ulega namowom, naciskom, potrafi bronić własnego zdan</w:t>
            </w:r>
            <w:r>
              <w:t xml:space="preserve">ia, nie daje się sprowokować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6"/>
              </w:numPr>
              <w:spacing w:after="0" w:line="240" w:lineRule="auto"/>
            </w:pPr>
            <w:r>
              <w:t xml:space="preserve">nie ulega nałogom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6"/>
              </w:numPr>
              <w:spacing w:after="0" w:line="240" w:lineRule="auto"/>
            </w:pPr>
            <w:r w:rsidRPr="00443093">
              <w:t>nie wykazuje przejawów agresji, przeciwstawia się p</w:t>
            </w:r>
            <w:r>
              <w:t xml:space="preserve">rzejawom przemocy i agresji,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6"/>
              </w:numPr>
              <w:spacing w:after="0" w:line="240" w:lineRule="auto"/>
            </w:pPr>
            <w:r w:rsidRPr="00443093">
              <w:t>dba o bezpieczeństwo i zdrowie własne oraz innych,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8"/>
              </w:numPr>
              <w:spacing w:after="0" w:line="240" w:lineRule="auto"/>
            </w:pPr>
            <w:r w:rsidRPr="006949FF">
              <w:t>Postępowanie zgodnie z dobrem społeczności szkolnej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t>postępuje zgodnie z d</w:t>
            </w:r>
            <w:r>
              <w:t>obrem szkolnej społeczności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>
              <w:t xml:space="preserve">umie współdziałać w zespol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t xml:space="preserve">jest uczynny, w </w:t>
            </w:r>
            <w:r>
              <w:t xml:space="preserve">razie potrzeby pomaga innym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t>bardzo dobrze wykon</w:t>
            </w:r>
            <w:r>
              <w:t xml:space="preserve">uje powierzone mu obowiązk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t>dba o wygląd kla</w:t>
            </w:r>
            <w:r>
              <w:t xml:space="preserve">sy i najbliższego otoczenia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lastRenderedPageBreak/>
              <w:t>jest zaangażowany w życie klasy, szkoły, szan</w:t>
            </w:r>
            <w:r>
              <w:t xml:space="preserve">uje mienie własne i szkolne, </w:t>
            </w:r>
          </w:p>
          <w:p w:rsidR="00470D0D" w:rsidRPr="002137B5" w:rsidRDefault="00470D0D" w:rsidP="009E3A43">
            <w:pPr>
              <w:pStyle w:val="Akapitzlist"/>
              <w:numPr>
                <w:ilvl w:val="0"/>
                <w:numId w:val="167"/>
              </w:numPr>
              <w:spacing w:after="0" w:line="276" w:lineRule="auto"/>
            </w:pPr>
            <w:r w:rsidRPr="002137B5">
              <w:t>bierze udział w akcjach charytatywnych,</w:t>
            </w:r>
          </w:p>
        </w:tc>
      </w:tr>
      <w:tr w:rsidR="00470D0D" w:rsidRPr="002137B5" w:rsidTr="00470D0D">
        <w:tc>
          <w:tcPr>
            <w:tcW w:w="2660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8"/>
              </w:numPr>
              <w:spacing w:after="0" w:line="240" w:lineRule="auto"/>
            </w:pPr>
            <w:r w:rsidRPr="006949FF">
              <w:lastRenderedPageBreak/>
              <w:t>Okazywanie szacunku innym osobom</w:t>
            </w:r>
          </w:p>
        </w:tc>
        <w:tc>
          <w:tcPr>
            <w:tcW w:w="6552" w:type="dxa"/>
          </w:tcPr>
          <w:p w:rsidR="00470D0D" w:rsidRDefault="00470D0D" w:rsidP="009E3A43">
            <w:pPr>
              <w:pStyle w:val="Akapitzlist"/>
              <w:numPr>
                <w:ilvl w:val="0"/>
                <w:numId w:val="168"/>
              </w:numPr>
              <w:spacing w:after="0" w:line="240" w:lineRule="auto"/>
            </w:pPr>
            <w:r w:rsidRPr="00443093">
              <w:t>szanuje s</w:t>
            </w:r>
            <w:r>
              <w:t xml:space="preserve">ymbole narodowe i religijn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8"/>
              </w:numPr>
              <w:spacing w:after="0" w:line="240" w:lineRule="auto"/>
            </w:pPr>
            <w:r w:rsidRPr="00443093">
              <w:t>poprzez swoje zachowanie i słowa ok</w:t>
            </w:r>
            <w:r>
              <w:t xml:space="preserve">azuje innym należny szacunek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8"/>
              </w:numPr>
              <w:spacing w:after="0" w:line="240" w:lineRule="auto"/>
            </w:pPr>
            <w:r>
              <w:t xml:space="preserve">szanuje mienie innych osób,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8"/>
              </w:numPr>
              <w:spacing w:after="0" w:line="240" w:lineRule="auto"/>
            </w:pPr>
            <w:r w:rsidRPr="00443093">
              <w:t>przestrzega ustalonych zasad współżycia społecznego i ogólnie przyjętych norm etycznych wobec siebie i innych,</w:t>
            </w:r>
          </w:p>
        </w:tc>
      </w:tr>
    </w:tbl>
    <w:p w:rsidR="00470D0D" w:rsidRDefault="00470D0D" w:rsidP="00297104">
      <w:pPr>
        <w:spacing w:line="360" w:lineRule="auto"/>
      </w:pPr>
    </w:p>
    <w:p w:rsidR="00470D0D" w:rsidRPr="002137B5" w:rsidRDefault="00470D0D" w:rsidP="00470D0D">
      <w:pPr>
        <w:spacing w:line="360" w:lineRule="auto"/>
        <w:ind w:left="708"/>
      </w:pPr>
      <w:r w:rsidRPr="002137B5">
        <w:t>3) Wymagania szczegółowe na ocenę dobrą:</w:t>
      </w:r>
    </w:p>
    <w:tbl>
      <w:tblPr>
        <w:tblStyle w:val="Tabela-Siatka"/>
        <w:tblW w:w="0" w:type="auto"/>
        <w:tblLook w:val="04A0"/>
      </w:tblPr>
      <w:tblGrid>
        <w:gridCol w:w="2789"/>
        <w:gridCol w:w="6499"/>
      </w:tblGrid>
      <w:tr w:rsidR="00470D0D" w:rsidRPr="002137B5" w:rsidTr="00470D0D">
        <w:tc>
          <w:tcPr>
            <w:tcW w:w="278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>Kryterium</w:t>
            </w:r>
          </w:p>
        </w:tc>
        <w:tc>
          <w:tcPr>
            <w:tcW w:w="649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 xml:space="preserve">Wymagania szczegółowe – uczeń: 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199"/>
              </w:numPr>
              <w:spacing w:after="0" w:line="240" w:lineRule="auto"/>
            </w:pPr>
            <w:r w:rsidRPr="002137B5">
              <w:t>Wywiązywanie się z obowiązków ucznia</w:t>
            </w:r>
          </w:p>
        </w:tc>
        <w:tc>
          <w:tcPr>
            <w:tcW w:w="6499" w:type="dxa"/>
          </w:tcPr>
          <w:p w:rsidR="00470D0D" w:rsidRPr="00443093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 w:rsidRPr="00443093">
              <w:t>w zakresie własnych możliwości chętnie angażuje się w zdobywanie wiedzy i kształcenie własnych umiejętności, dąży do poprawy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 w:rsidRPr="00443093">
              <w:t xml:space="preserve">zazwyczaj </w:t>
            </w:r>
            <w:r>
              <w:t xml:space="preserve">jest przygotowany do lekcj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>
              <w:t xml:space="preserve">uważa i pracuje na lekcja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 w:rsidRPr="00443093">
              <w:t>wywiązuje się z powierzonych obowiązków szkolnych, na prośbę nauczyciela podejmuje się wy</w:t>
            </w:r>
            <w:r>
              <w:t xml:space="preserve">konywania dodatkowych zadań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 w:rsidRPr="00443093">
              <w:t xml:space="preserve">nie ma nieusprawiedliwionych nieobecności, spóźnień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69"/>
              </w:numPr>
              <w:spacing w:after="0" w:line="240" w:lineRule="auto"/>
            </w:pPr>
            <w:r w:rsidRPr="00443093">
              <w:t>przestrzega zasad korzystania z telefonów komórkowych i innych sprzętów elektronicznych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199"/>
              </w:numPr>
              <w:spacing w:after="0" w:line="240" w:lineRule="auto"/>
            </w:pPr>
            <w:r w:rsidRPr="001374C5">
              <w:t>Godne, kulturalne zachowanie się w szkole i poza nią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0"/>
              </w:numPr>
              <w:spacing w:after="0" w:line="240" w:lineRule="auto"/>
            </w:pPr>
            <w:r w:rsidRPr="00443093">
              <w:t xml:space="preserve">zachowuje </w:t>
            </w:r>
            <w:r>
              <w:t xml:space="preserve">się odpowiednio do sytuacj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0"/>
              </w:numPr>
              <w:spacing w:after="0" w:line="240" w:lineRule="auto"/>
            </w:pPr>
            <w:r w:rsidRPr="00443093">
              <w:t>jest kulturalny, choć nie</w:t>
            </w:r>
            <w:r>
              <w:t xml:space="preserve"> zawsze życzliwy dla innych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0"/>
              </w:numPr>
              <w:spacing w:after="0" w:line="240" w:lineRule="auto"/>
            </w:pPr>
            <w:r w:rsidRPr="00443093">
              <w:t>zachowanie na lekcjach, podczas przerw, w stołówce, poza szkołą nie budzi poważnych zastrzeżeń (nie wymaga interwencji pedagoga, dyrektora szkoły,</w:t>
            </w:r>
            <w:r>
              <w:t xml:space="preserve"> uczeń nie otrzymuje nagan)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0"/>
              </w:numPr>
              <w:spacing w:after="0" w:line="240" w:lineRule="auto"/>
            </w:pPr>
            <w:r w:rsidRPr="00443093">
              <w:t>p</w:t>
            </w:r>
            <w:r>
              <w:t xml:space="preserve">otrafi przyznać się do błędu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0"/>
              </w:numPr>
              <w:spacing w:after="0" w:line="240" w:lineRule="auto"/>
            </w:pPr>
            <w:r w:rsidRPr="00443093">
              <w:t>po zwróceniu uwagi, koryguje swoje zachowanie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9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1"/>
              </w:numPr>
              <w:spacing w:after="0" w:line="240" w:lineRule="auto"/>
            </w:pPr>
            <w:r w:rsidRPr="00443093">
              <w:t>stosownie do sytuacji uży</w:t>
            </w:r>
            <w:r>
              <w:t>wa zwrotów grzecznościowych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1"/>
              </w:numPr>
              <w:spacing w:after="0" w:line="240" w:lineRule="auto"/>
            </w:pPr>
            <w:r w:rsidRPr="00443093">
              <w:t>zwraca uwagę na prawidłową formę wypowiedzi w odniesieniu do rozmówcy, nie skraca dyst</w:t>
            </w:r>
            <w:r>
              <w:t>ansu w rozmowach z dorosłymi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1"/>
              </w:numPr>
              <w:spacing w:after="0" w:line="240" w:lineRule="auto"/>
            </w:pPr>
            <w:r w:rsidRPr="00443093">
              <w:t>nie używa wulgarnych słów,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199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2"/>
              </w:numPr>
              <w:spacing w:after="0" w:line="240" w:lineRule="auto"/>
            </w:pPr>
            <w:r w:rsidRPr="00443093">
              <w:t>db</w:t>
            </w:r>
            <w:r>
              <w:t xml:space="preserve">a o honor i tradycje szkoły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2"/>
              </w:numPr>
              <w:spacing w:after="0" w:line="240" w:lineRule="auto"/>
            </w:pPr>
            <w:r w:rsidRPr="00443093">
              <w:t>czasem zdarza mu się nie mieć właściwego stroju szkolne</w:t>
            </w:r>
            <w:r>
              <w:t xml:space="preserve">go (strój galowy),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2"/>
              </w:numPr>
              <w:spacing w:after="0" w:line="240" w:lineRule="auto"/>
            </w:pPr>
            <w:r w:rsidRPr="00443093">
              <w:t>wygląd ucznia nie budzi większych zastrzeżeń (schludny, brak makijażu, pomalowanych paznokci, pofarbowanych włosów, obuwie zamienne)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0"/>
              </w:numPr>
              <w:spacing w:after="0" w:line="240" w:lineRule="auto"/>
            </w:pPr>
            <w:r w:rsidRPr="006949FF">
              <w:t>Dbałość o bezpieczeństwo i zdrowie własne oraz innych osób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3"/>
              </w:numPr>
              <w:spacing w:after="0" w:line="240" w:lineRule="auto"/>
            </w:pPr>
            <w:r w:rsidRPr="00443093">
              <w:t>zachowanie na lekcjach, podczas przerw, w stołówce, poza szkołą ni</w:t>
            </w:r>
            <w:r>
              <w:t xml:space="preserve">e budzi większych zastrzeżeń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3"/>
              </w:numPr>
              <w:spacing w:after="0" w:line="240" w:lineRule="auto"/>
            </w:pPr>
            <w:r>
              <w:t xml:space="preserve">nie ulega nałogom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3"/>
              </w:numPr>
              <w:spacing w:after="0" w:line="240" w:lineRule="auto"/>
            </w:pPr>
            <w:r w:rsidRPr="00443093">
              <w:t>nie wykazuje przejaw</w:t>
            </w:r>
            <w:r>
              <w:t xml:space="preserve">ów agresji (również słownej)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3"/>
              </w:numPr>
              <w:spacing w:after="0" w:line="240" w:lineRule="auto"/>
            </w:pPr>
            <w:r w:rsidRPr="00443093">
              <w:t xml:space="preserve">dba o bezpieczeństwo i zdrowie własne, nie naraża </w:t>
            </w:r>
            <w:r w:rsidRPr="00443093">
              <w:lastRenderedPageBreak/>
              <w:t>innych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0"/>
              </w:numPr>
              <w:spacing w:after="0" w:line="240" w:lineRule="auto"/>
            </w:pPr>
            <w:r w:rsidRPr="006949FF">
              <w:lastRenderedPageBreak/>
              <w:t>Postępowanie zgodnie z dobrem społeczności szkoln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4"/>
              </w:numPr>
              <w:spacing w:after="0" w:line="276" w:lineRule="auto"/>
            </w:pPr>
            <w:r>
              <w:t xml:space="preserve">umie współdziałać w zespol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4"/>
              </w:numPr>
              <w:spacing w:after="0" w:line="276" w:lineRule="auto"/>
            </w:pPr>
            <w:r w:rsidRPr="002137B5">
              <w:t>dba o wygląd kla</w:t>
            </w:r>
            <w:r>
              <w:t xml:space="preserve">sy i najbliższego otoczenia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4"/>
              </w:numPr>
              <w:spacing w:after="0" w:line="276" w:lineRule="auto"/>
            </w:pPr>
            <w:r w:rsidRPr="002137B5">
              <w:t>na prośbę nauczyciela angażuj</w:t>
            </w:r>
            <w:r>
              <w:t>e się w życie klasy, szkoły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4"/>
              </w:numPr>
              <w:spacing w:after="0" w:line="276" w:lineRule="auto"/>
            </w:pPr>
            <w:r w:rsidRPr="002137B5">
              <w:t>szanuje mienie własne, i</w:t>
            </w:r>
            <w:r>
              <w:t>nnych osób i mienie szkolne,</w:t>
            </w:r>
          </w:p>
          <w:p w:rsidR="00470D0D" w:rsidRPr="002137B5" w:rsidRDefault="00470D0D" w:rsidP="009E3A43">
            <w:pPr>
              <w:pStyle w:val="Akapitzlist"/>
              <w:numPr>
                <w:ilvl w:val="0"/>
                <w:numId w:val="174"/>
              </w:numPr>
              <w:spacing w:after="0" w:line="276" w:lineRule="auto"/>
            </w:pPr>
            <w:r w:rsidRPr="002137B5">
              <w:t>bierze udział w akcjach charytatywnych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0"/>
              </w:numPr>
              <w:spacing w:after="0" w:line="240" w:lineRule="auto"/>
            </w:pPr>
            <w:r w:rsidRPr="006949FF">
              <w:t>Okazywanie szacunku innym osobom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5"/>
              </w:numPr>
              <w:spacing w:after="0" w:line="240" w:lineRule="auto"/>
            </w:pPr>
            <w:r w:rsidRPr="00443093">
              <w:t xml:space="preserve">szanuje </w:t>
            </w:r>
            <w:r>
              <w:t>symbole narodowe i religijne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5"/>
              </w:numPr>
              <w:spacing w:after="0" w:line="240" w:lineRule="auto"/>
            </w:pPr>
            <w:r w:rsidRPr="00443093">
              <w:t xml:space="preserve"> respektuje zasady współżycia społecznego i ogólnie przyjęte normy et</w:t>
            </w:r>
            <w:r>
              <w:t xml:space="preserve">yczne wobec siebie i innych,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5"/>
              </w:numPr>
              <w:spacing w:after="0" w:line="240" w:lineRule="auto"/>
            </w:pPr>
            <w:r w:rsidRPr="00443093">
              <w:t>szanuje mienie innych osób,</w:t>
            </w:r>
          </w:p>
        </w:tc>
      </w:tr>
    </w:tbl>
    <w:p w:rsidR="00297104" w:rsidRDefault="00297104" w:rsidP="00297104">
      <w:pPr>
        <w:spacing w:line="360" w:lineRule="auto"/>
      </w:pPr>
    </w:p>
    <w:p w:rsidR="00470D0D" w:rsidRPr="002137B5" w:rsidRDefault="00470D0D" w:rsidP="00297104">
      <w:pPr>
        <w:spacing w:line="360" w:lineRule="auto"/>
      </w:pPr>
      <w:r w:rsidRPr="002137B5">
        <w:t>4) Wymagania szczegółowe na ocenę poprawną:</w:t>
      </w:r>
    </w:p>
    <w:tbl>
      <w:tblPr>
        <w:tblStyle w:val="Tabela-Siatka"/>
        <w:tblW w:w="0" w:type="auto"/>
        <w:tblLook w:val="04A0"/>
      </w:tblPr>
      <w:tblGrid>
        <w:gridCol w:w="2789"/>
        <w:gridCol w:w="6499"/>
      </w:tblGrid>
      <w:tr w:rsidR="00470D0D" w:rsidRPr="002137B5" w:rsidTr="00470D0D">
        <w:tc>
          <w:tcPr>
            <w:tcW w:w="278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>Kryterium</w:t>
            </w:r>
          </w:p>
        </w:tc>
        <w:tc>
          <w:tcPr>
            <w:tcW w:w="649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 xml:space="preserve">Wymagania szczegółowe – uczeń: 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A1787D" w:rsidRDefault="00470D0D" w:rsidP="009E3A43">
            <w:pPr>
              <w:pStyle w:val="Akapitzlist"/>
              <w:numPr>
                <w:ilvl w:val="0"/>
                <w:numId w:val="201"/>
              </w:numPr>
              <w:spacing w:after="0" w:line="240" w:lineRule="auto"/>
            </w:pPr>
            <w:r w:rsidRPr="00A1787D">
              <w:t>Wywiązywanie się z obowiązków ucznia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6"/>
              </w:numPr>
              <w:spacing w:after="0" w:line="240" w:lineRule="auto"/>
            </w:pPr>
            <w:r w:rsidRPr="00443093">
              <w:t>wy</w:t>
            </w:r>
            <w:r>
              <w:t xml:space="preserve">konuje polecenia nauczyciela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6"/>
              </w:numPr>
              <w:spacing w:after="0" w:line="240" w:lineRule="auto"/>
            </w:pPr>
            <w:r w:rsidRPr="00443093">
              <w:t>ma problemy z systematycznym wywiązywaniem się z wypełniania obowiązków ucznia (zdarzają się braki pracy, nieprzygotowania do lekcji, przeszkadzanie innym u</w:t>
            </w:r>
            <w:r>
              <w:t xml:space="preserve">czniom w pracy na lekcjach)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6"/>
              </w:numPr>
              <w:spacing w:after="0" w:line="240" w:lineRule="auto"/>
            </w:pPr>
            <w:r w:rsidRPr="00443093">
              <w:t>nie podejmuje dodatkowych dzia</w:t>
            </w:r>
            <w:r>
              <w:t xml:space="preserve">łań, mimo zachęt nauczyciela </w:t>
            </w:r>
          </w:p>
          <w:p w:rsidR="00470D0D" w:rsidRPr="00443093" w:rsidRDefault="00470D0D" w:rsidP="009E3A43">
            <w:pPr>
              <w:pStyle w:val="Akapitzlist"/>
              <w:numPr>
                <w:ilvl w:val="0"/>
                <w:numId w:val="176"/>
              </w:numPr>
              <w:spacing w:after="0" w:line="240" w:lineRule="auto"/>
            </w:pPr>
            <w:r w:rsidRPr="00443093">
              <w:t>ma nieusprawiedliwi</w:t>
            </w:r>
            <w:r>
              <w:t xml:space="preserve">one nieobecności, spóźnienia </w:t>
            </w:r>
            <w:r w:rsidRPr="00443093">
              <w:t>przestrzega zasad korzystania z telefonów komórkowych i innych sprzętów elektronicznych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202"/>
              </w:numPr>
              <w:spacing w:after="0" w:line="240" w:lineRule="auto"/>
            </w:pPr>
            <w:r w:rsidRPr="001374C5">
              <w:t>Godne, kulturalne zachowanie się w szkole i poza nią</w:t>
            </w:r>
          </w:p>
        </w:tc>
        <w:tc>
          <w:tcPr>
            <w:tcW w:w="6499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153"/>
              </w:numPr>
              <w:spacing w:after="0" w:line="276" w:lineRule="auto"/>
            </w:pPr>
            <w:r w:rsidRPr="002137B5">
              <w:t>zdarza mu się uczestniczyć w konfliktach z rówieśnikami, sprawiać przykrość innym, wyśmiewa ich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53"/>
              </w:numPr>
              <w:spacing w:after="0" w:line="276" w:lineRule="auto"/>
            </w:pPr>
            <w:r w:rsidRPr="002137B5">
              <w:t>bywa agresywny, ale właściwie reaguje na upomnienia na</w:t>
            </w:r>
            <w:r>
              <w:t xml:space="preserve">uczycieli i personelu szkoły </w:t>
            </w:r>
          </w:p>
          <w:p w:rsidR="00470D0D" w:rsidRPr="002137B5" w:rsidRDefault="00470D0D" w:rsidP="009E3A43">
            <w:pPr>
              <w:pStyle w:val="Akapitzlist"/>
              <w:numPr>
                <w:ilvl w:val="0"/>
                <w:numId w:val="153"/>
              </w:numPr>
              <w:spacing w:after="0" w:line="276" w:lineRule="auto"/>
            </w:pPr>
            <w:r w:rsidRPr="002137B5">
              <w:t>uchybienia w zachowaniu nie wynikają ze złej woli i stosowane środki zaradcze przynoszą rezultaty,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2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7"/>
              </w:numPr>
              <w:spacing w:after="0" w:line="240" w:lineRule="auto"/>
            </w:pPr>
            <w:r w:rsidRPr="007A7CC2">
              <w:t>często nie pamięta o formach grzeczno</w:t>
            </w:r>
            <w:r>
              <w:t xml:space="preserve">ściowych w szkole i poza nią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77"/>
              </w:numPr>
              <w:spacing w:after="0" w:line="240" w:lineRule="auto"/>
            </w:pPr>
            <w:r w:rsidRPr="007A7CC2">
              <w:t>kultura jego języka budzi wiele zastrzeżeń, jak również jego postawa i gesty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2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8"/>
              </w:numPr>
              <w:spacing w:after="0" w:line="240" w:lineRule="auto"/>
            </w:pPr>
            <w:r w:rsidRPr="007A7CC2">
              <w:t>szanuje tradycje szkoły, choć zdarza mu się niewłaściwe zachowanie po</w:t>
            </w:r>
            <w:r>
              <w:t>dczas uroczystości szkolnych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78"/>
              </w:numPr>
              <w:spacing w:after="0" w:line="240" w:lineRule="auto"/>
            </w:pPr>
            <w:r w:rsidRPr="007A7CC2">
              <w:t>nie zaw</w:t>
            </w:r>
            <w:r>
              <w:t>sze ma właściwy strój szkolny (</w:t>
            </w:r>
            <w:r w:rsidRPr="007A7CC2">
              <w:t>strój galowy, brak makijażu, schludny wygląd, obuwie zamienne)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3"/>
              </w:numPr>
              <w:spacing w:after="0" w:line="240" w:lineRule="auto"/>
            </w:pPr>
            <w:r w:rsidRPr="006949FF">
              <w:t>Dbałość o bezpieczeństwo i zdrowie własne oraz innych osób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79"/>
              </w:numPr>
              <w:spacing w:after="0" w:line="240" w:lineRule="auto"/>
            </w:pPr>
            <w:r w:rsidRPr="007A7CC2">
              <w:t>dba o wła</w:t>
            </w:r>
            <w:r>
              <w:t xml:space="preserve">sne bezpieczeństwo i zdrowie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79"/>
              </w:numPr>
              <w:spacing w:after="0" w:line="240" w:lineRule="auto"/>
            </w:pPr>
            <w:r w:rsidRPr="007A7CC2">
              <w:t>zdarzają mu się zachowania i zabawy mogące stwarzać sytuacje niebezpieczne (np. podczas przerw), czasem próbuje namawiać innych do takich zachowań lub sam</w:t>
            </w:r>
            <w:r>
              <w:t xml:space="preserve"> nie potrafi odmówić namowom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79"/>
              </w:numPr>
              <w:spacing w:after="0" w:line="240" w:lineRule="auto"/>
            </w:pPr>
            <w:r w:rsidRPr="007A7CC2">
              <w:t>nie ulega nałogom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3"/>
              </w:numPr>
              <w:spacing w:after="0" w:line="240" w:lineRule="auto"/>
            </w:pPr>
            <w:r w:rsidRPr="006949FF">
              <w:t xml:space="preserve">Postępowanie zgodnie z dobrem społeczności </w:t>
            </w:r>
            <w:r w:rsidRPr="006949FF">
              <w:lastRenderedPageBreak/>
              <w:t>szkoln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0"/>
              </w:numPr>
              <w:spacing w:after="0" w:line="240" w:lineRule="auto"/>
            </w:pPr>
            <w:r w:rsidRPr="002137B5">
              <w:lastRenderedPageBreak/>
              <w:t xml:space="preserve">nie zawsze szanuje mienie własne i szkolne, zdarza mu się </w:t>
            </w:r>
            <w:r>
              <w:t>niszczyć zieleń wokół szkoły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0"/>
              </w:numPr>
              <w:spacing w:after="0" w:line="240" w:lineRule="auto"/>
            </w:pPr>
            <w:r w:rsidRPr="002137B5">
              <w:lastRenderedPageBreak/>
              <w:t>nie zawsze należycie dba o pod</w:t>
            </w:r>
            <w:r>
              <w:t>ręczniki i przybory szkolne,</w:t>
            </w:r>
          </w:p>
          <w:p w:rsidR="00470D0D" w:rsidRPr="002137B5" w:rsidRDefault="00470D0D" w:rsidP="009E3A43">
            <w:pPr>
              <w:pStyle w:val="Akapitzlist"/>
              <w:numPr>
                <w:ilvl w:val="0"/>
                <w:numId w:val="180"/>
              </w:numPr>
              <w:spacing w:after="0" w:line="240" w:lineRule="auto"/>
            </w:pPr>
            <w:r w:rsidRPr="002137B5">
              <w:t>sporadycznie podejmuje działania społeczne, mało angażuje się w życie klasy, jest raczej biernym uczestnikiem życia szkolnego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3"/>
              </w:numPr>
              <w:spacing w:after="0" w:line="240" w:lineRule="auto"/>
            </w:pPr>
            <w:r w:rsidRPr="006949FF">
              <w:lastRenderedPageBreak/>
              <w:t>Okazywanie szacunku innym osobom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1"/>
              </w:numPr>
              <w:spacing w:after="0" w:line="240" w:lineRule="auto"/>
            </w:pPr>
            <w:r w:rsidRPr="007A7CC2">
              <w:t xml:space="preserve">szanuje </w:t>
            </w:r>
            <w:r>
              <w:t xml:space="preserve">symbole narodowe i religijne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1"/>
              </w:numPr>
              <w:spacing w:after="0" w:line="240" w:lineRule="auto"/>
            </w:pPr>
            <w:r w:rsidRPr="007A7CC2">
              <w:t>nie zawsze utrzymuje odpowiedni dystans, bywa, że swoim zachowaniem nie okaz</w:t>
            </w:r>
            <w:r>
              <w:t xml:space="preserve">uje należnego innym szacunku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1"/>
              </w:numPr>
              <w:spacing w:after="0" w:line="240" w:lineRule="auto"/>
            </w:pPr>
            <w:r w:rsidRPr="007A7CC2">
              <w:t>nie zawsze szanuje mienie innych osób</w:t>
            </w:r>
          </w:p>
        </w:tc>
      </w:tr>
    </w:tbl>
    <w:p w:rsidR="00470D0D" w:rsidRPr="002137B5" w:rsidRDefault="00470D0D" w:rsidP="00470D0D">
      <w:pPr>
        <w:spacing w:line="360" w:lineRule="auto"/>
      </w:pPr>
    </w:p>
    <w:p w:rsidR="00470D0D" w:rsidRPr="002137B5" w:rsidRDefault="00470D0D" w:rsidP="00470D0D">
      <w:pPr>
        <w:spacing w:line="360" w:lineRule="auto"/>
        <w:ind w:left="708"/>
      </w:pPr>
      <w:r w:rsidRPr="002137B5">
        <w:t>5) Wymagania szczegółowe na ocenę nieodpowiednią:</w:t>
      </w:r>
    </w:p>
    <w:tbl>
      <w:tblPr>
        <w:tblStyle w:val="Tabela-Siatka"/>
        <w:tblW w:w="0" w:type="auto"/>
        <w:tblLook w:val="04A0"/>
      </w:tblPr>
      <w:tblGrid>
        <w:gridCol w:w="2789"/>
        <w:gridCol w:w="6499"/>
      </w:tblGrid>
      <w:tr w:rsidR="00470D0D" w:rsidRPr="002137B5" w:rsidTr="00470D0D">
        <w:tc>
          <w:tcPr>
            <w:tcW w:w="278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>Kryterium</w:t>
            </w:r>
          </w:p>
        </w:tc>
        <w:tc>
          <w:tcPr>
            <w:tcW w:w="649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 xml:space="preserve">Wymagania szczegółowe – uczeń: 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204"/>
              </w:numPr>
              <w:spacing w:after="0" w:line="240" w:lineRule="auto"/>
            </w:pPr>
            <w:r w:rsidRPr="002137B5">
              <w:t>Wywiązywanie się z obowiązków ucznia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2"/>
              </w:numPr>
              <w:spacing w:after="0" w:line="240" w:lineRule="auto"/>
            </w:pPr>
            <w:r w:rsidRPr="007A7CC2">
              <w:t>niechętnie angaż</w:t>
            </w:r>
            <w:r>
              <w:t>uje się w zdobywanie wiedzy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2"/>
              </w:numPr>
              <w:spacing w:after="0" w:line="240" w:lineRule="auto"/>
            </w:pPr>
            <w:r w:rsidRPr="007A7CC2">
              <w:t xml:space="preserve">nie pracuje na lekcjach, bardzo często jest do nich nieprzygotowany, nie odrabia </w:t>
            </w:r>
            <w:r>
              <w:t>zadań</w:t>
            </w:r>
            <w:r w:rsidRPr="007A7CC2">
              <w:t>, często przeszkadza innym</w:t>
            </w:r>
            <w:r>
              <w:t xml:space="preserve"> uczniom w pracy na lekcjach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2"/>
              </w:numPr>
              <w:spacing w:after="0" w:line="240" w:lineRule="auto"/>
            </w:pPr>
            <w:r w:rsidRPr="007A7CC2">
              <w:t>ma nieuspra</w:t>
            </w:r>
            <w:r>
              <w:t>wiedliwione nieobecności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2"/>
              </w:numPr>
              <w:spacing w:after="0" w:line="240" w:lineRule="auto"/>
            </w:pPr>
            <w:r>
              <w:t xml:space="preserve">zaniedbuje obowiązki,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2"/>
              </w:numPr>
              <w:spacing w:after="0" w:line="240" w:lineRule="auto"/>
            </w:pPr>
            <w:r w:rsidRPr="007A7CC2">
              <w:t>nie przestrzega zasad korzystania z telefonów komórkowych i innych sprzętów elektronicznych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204"/>
              </w:numPr>
              <w:spacing w:after="0" w:line="240" w:lineRule="auto"/>
            </w:pPr>
            <w:r w:rsidRPr="001374C5">
              <w:t>Godne, kulturalne zachowanie się w szkole i poza nią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 w:rsidRPr="007A7CC2">
              <w:t>przejawia niewłaściwe zachowania wobec</w:t>
            </w:r>
            <w:r>
              <w:t xml:space="preserve"> pracowników szkoły, kolegów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 w:rsidRPr="007A7CC2">
              <w:t xml:space="preserve">świadomie stosuje przemoc słowną, fizyczną bądź </w:t>
            </w:r>
            <w:proofErr w:type="spellStart"/>
            <w:r w:rsidRPr="007A7CC2">
              <w:t>cyberprzemoc</w:t>
            </w:r>
            <w:proofErr w:type="spellEnd"/>
            <w:r w:rsidRPr="007A7CC2">
              <w:t>, okazuje inny</w:t>
            </w:r>
            <w:r>
              <w:t xml:space="preserve">m lekceważenie, wyśmiewa ich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>
              <w:t xml:space="preserve">kłami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 w:rsidRPr="007A7CC2">
              <w:t>nie wykorzystuje szans stwarzanych mu prze</w:t>
            </w:r>
            <w:r>
              <w:t xml:space="preserve">z szkołę, odmawia współpracy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 w:rsidRPr="007A7CC2">
              <w:t>jego zachowanie świadczy o br</w:t>
            </w:r>
            <w:r>
              <w:t>aku poczucia winy i skruchy,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3"/>
              </w:numPr>
              <w:spacing w:after="0" w:line="240" w:lineRule="auto"/>
            </w:pPr>
            <w:r w:rsidRPr="007A7CC2">
              <w:t>często w związku z jego zachowaniem wymagana jest interwencja wychowawcy, pedagoga, a środki zaradcze stosowane przez szkołę przynoszą jedynie krótkotrwałą poprawę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4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4"/>
              </w:numPr>
              <w:spacing w:after="0" w:line="240" w:lineRule="auto"/>
            </w:pPr>
            <w:r>
              <w:t xml:space="preserve">używa wulgarnych słów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4"/>
              </w:numPr>
              <w:spacing w:after="0" w:line="240" w:lineRule="auto"/>
            </w:pPr>
            <w:r w:rsidRPr="007A7CC2">
              <w:t>niewłaściwie odnosi się do dorosłych i rówieśników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4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5"/>
              </w:numPr>
              <w:spacing w:after="0" w:line="240" w:lineRule="auto"/>
            </w:pPr>
            <w:r w:rsidRPr="007A7CC2">
              <w:t>bardzo często nie ma właściwego stroju i wygląd</w:t>
            </w:r>
            <w:r>
              <w:t>u (</w:t>
            </w:r>
            <w:r w:rsidRPr="007A7CC2">
              <w:t>strój galowy, brak makijażu, schlud</w:t>
            </w:r>
            <w:r>
              <w:t xml:space="preserve">ny wygląd, obuwie zamienne)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5"/>
              </w:numPr>
              <w:spacing w:after="0" w:line="240" w:lineRule="auto"/>
            </w:pPr>
            <w:r>
              <w:t xml:space="preserve">nie dba o dobre imię szkoły,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5"/>
              </w:numPr>
              <w:spacing w:after="0" w:line="240" w:lineRule="auto"/>
            </w:pPr>
            <w:r w:rsidRPr="007A7CC2">
              <w:t>są na niego uzasadnione skargi spoza szkoły (związane z uczestnictwem w zajęciach organizowanych poza szkołą)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5"/>
              </w:numPr>
              <w:spacing w:after="0" w:line="240" w:lineRule="auto"/>
            </w:pPr>
            <w:r w:rsidRPr="006949FF">
              <w:t>Dbałość o bezpieczeństwo i zdrowie własne oraz innych osób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6"/>
              </w:numPr>
              <w:spacing w:after="0" w:line="240" w:lineRule="auto"/>
            </w:pPr>
            <w:r>
              <w:t xml:space="preserve">nie ulega nałogom,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6"/>
              </w:numPr>
              <w:spacing w:after="0" w:line="240" w:lineRule="auto"/>
            </w:pPr>
            <w:r w:rsidRPr="007A7CC2">
              <w:t>swoim zachowaniem naraża na niebezpieczeństwo siebie i innych,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5"/>
              </w:numPr>
              <w:spacing w:after="0" w:line="240" w:lineRule="auto"/>
            </w:pPr>
            <w:r w:rsidRPr="006949FF">
              <w:lastRenderedPageBreak/>
              <w:t>Postępowanie zgodnie z dobrem społeczności szkoln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40" w:lineRule="auto"/>
            </w:pPr>
            <w:r w:rsidRPr="002137B5">
              <w:t>nie podejmuje żadnych działań społecznych na</w:t>
            </w:r>
            <w:r>
              <w:t xml:space="preserve">wet na polecenie nauczyciela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76" w:lineRule="auto"/>
            </w:pPr>
            <w:r w:rsidRPr="007A7CC2">
              <w:t xml:space="preserve"> w życiu k</w:t>
            </w:r>
            <w:r>
              <w:t>lasy pełni rolę destrukcyjną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76" w:lineRule="auto"/>
            </w:pPr>
            <w:r w:rsidRPr="007A7CC2">
              <w:t>często swoim zachowaniem zakłóca przebieg lekc</w:t>
            </w:r>
            <w:r>
              <w:t xml:space="preserve">ji lub uroczystości szkolny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76" w:lineRule="auto"/>
            </w:pPr>
            <w:r w:rsidRPr="007A7CC2">
              <w:t>nie szanuje mienia włas</w:t>
            </w:r>
            <w:r>
              <w:t xml:space="preserve">nego, innych osób, szkolnego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76" w:lineRule="auto"/>
            </w:pPr>
            <w:r w:rsidRPr="007A7CC2">
              <w:t>fałszuj</w:t>
            </w:r>
            <w:r>
              <w:t xml:space="preserve">e/niszczy dokumenty szkolne,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7"/>
              </w:numPr>
              <w:spacing w:after="0" w:line="276" w:lineRule="auto"/>
            </w:pPr>
            <w:r w:rsidRPr="007A7CC2">
              <w:t>ma negatywny wpływ na innych,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5"/>
              </w:numPr>
              <w:spacing w:after="0" w:line="240" w:lineRule="auto"/>
            </w:pPr>
            <w:r w:rsidRPr="006949FF">
              <w:t>Okazywanie szacunku innym osobom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8"/>
              </w:numPr>
              <w:spacing w:after="0" w:line="240" w:lineRule="auto"/>
            </w:pPr>
            <w:r w:rsidRPr="007A7CC2">
              <w:t xml:space="preserve">nie szanuje symboli narodowych i religijnych, mimo uwag, niestosowanie zachowuje się podczas uroczystości i imprez szkolnych </w:t>
            </w:r>
          </w:p>
          <w:p w:rsidR="00470D0D" w:rsidRPr="007A7CC2" w:rsidRDefault="00470D0D" w:rsidP="009E3A43">
            <w:pPr>
              <w:pStyle w:val="Akapitzlist"/>
              <w:numPr>
                <w:ilvl w:val="0"/>
                <w:numId w:val="188"/>
              </w:numPr>
              <w:spacing w:after="0" w:line="240" w:lineRule="auto"/>
            </w:pPr>
            <w:r w:rsidRPr="007A7CC2">
              <w:t xml:space="preserve"> nie wykonuje poleceń nauczycieli i personelu szkoły, okazuje wobec nich lekceważący stosunek</w:t>
            </w:r>
          </w:p>
        </w:tc>
      </w:tr>
    </w:tbl>
    <w:p w:rsidR="00470D0D" w:rsidRPr="002137B5" w:rsidRDefault="00470D0D" w:rsidP="00470D0D">
      <w:pPr>
        <w:spacing w:line="360" w:lineRule="auto"/>
      </w:pPr>
    </w:p>
    <w:p w:rsidR="00470D0D" w:rsidRPr="002137B5" w:rsidRDefault="00470D0D" w:rsidP="00470D0D">
      <w:pPr>
        <w:spacing w:line="360" w:lineRule="auto"/>
        <w:ind w:left="708"/>
      </w:pPr>
      <w:r w:rsidRPr="002137B5">
        <w:t>6) Wymagania szczegółowe na ocenę naganną:</w:t>
      </w:r>
    </w:p>
    <w:tbl>
      <w:tblPr>
        <w:tblStyle w:val="Tabela-Siatka"/>
        <w:tblW w:w="0" w:type="auto"/>
        <w:tblLook w:val="04A0"/>
      </w:tblPr>
      <w:tblGrid>
        <w:gridCol w:w="2789"/>
        <w:gridCol w:w="6499"/>
      </w:tblGrid>
      <w:tr w:rsidR="00470D0D" w:rsidRPr="002137B5" w:rsidTr="00470D0D">
        <w:tc>
          <w:tcPr>
            <w:tcW w:w="278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>Kryterium</w:t>
            </w:r>
          </w:p>
        </w:tc>
        <w:tc>
          <w:tcPr>
            <w:tcW w:w="6499" w:type="dxa"/>
          </w:tcPr>
          <w:p w:rsidR="00470D0D" w:rsidRPr="002137B5" w:rsidRDefault="00470D0D" w:rsidP="00470D0D">
            <w:pPr>
              <w:spacing w:line="276" w:lineRule="auto"/>
            </w:pPr>
            <w:r w:rsidRPr="002137B5">
              <w:t xml:space="preserve">Wymagania szczegółowe – uczeń: 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2137B5" w:rsidRDefault="00470D0D" w:rsidP="009E3A43">
            <w:pPr>
              <w:pStyle w:val="Akapitzlist"/>
              <w:numPr>
                <w:ilvl w:val="0"/>
                <w:numId w:val="206"/>
              </w:numPr>
              <w:spacing w:after="0" w:line="240" w:lineRule="auto"/>
            </w:pPr>
            <w:r w:rsidRPr="002137B5">
              <w:t>Wywiązywanie się z obowiązków ucznia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>uczeń wykazuje niewłaściwy stosunek do nauki, a jego brak zaangażowania w zdobywanie wi</w:t>
            </w:r>
            <w:r>
              <w:t xml:space="preserve">edzy jest wyraźnie widoczny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>nie pracuje na lekcjach, nie przygotowuje się do lekcj</w:t>
            </w:r>
            <w:r>
              <w:t>i, nie odrabia zadanych prac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 xml:space="preserve"> jest nieobowiązkowy i niezdyscyplinowany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>nie r</w:t>
            </w:r>
            <w:r>
              <w:t xml:space="preserve">eaguje na uwagi nauczyciel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>bez pozwolenia wychodzi z sali l</w:t>
            </w:r>
            <w:r>
              <w:t xml:space="preserve">ub ze szkoły w czasie lekcj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 xml:space="preserve"> ma nieusprawiedliwione nieobecności, spóźnienia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89"/>
              </w:numPr>
              <w:spacing w:after="0" w:line="240" w:lineRule="auto"/>
            </w:pPr>
            <w:r w:rsidRPr="00367759">
              <w:t>nie przestrzega zasad korzystania z telefonów komórkowych i innych sprzętów elektronicznych w szkole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1374C5" w:rsidRDefault="00470D0D" w:rsidP="009E3A43">
            <w:pPr>
              <w:pStyle w:val="Akapitzlist"/>
              <w:numPr>
                <w:ilvl w:val="0"/>
                <w:numId w:val="206"/>
              </w:numPr>
              <w:spacing w:after="0" w:line="240" w:lineRule="auto"/>
            </w:pPr>
            <w:r w:rsidRPr="001374C5">
              <w:t>Godne, kulturalne zachowanie się w szkole i poza nią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>nie zachowuje podstawo</w:t>
            </w:r>
            <w:r>
              <w:t xml:space="preserve">wych zasad kultury osobistej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>demonstracyjnie p</w:t>
            </w:r>
            <w:r>
              <w:t xml:space="preserve">rowokująco reaguje na uwagi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>
              <w:t xml:space="preserve">kłami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 xml:space="preserve">jest nieżyczliwy, niekoleżeński, złośliwy </w:t>
            </w:r>
            <w:r>
              <w:t xml:space="preserve">w stosunkach międzyludzki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>jest agresywny, świadomie stosuje przemoc słowną</w:t>
            </w:r>
            <w:r>
              <w:t xml:space="preserve">, fizyczną bądź </w:t>
            </w:r>
            <w:proofErr w:type="spellStart"/>
            <w:r>
              <w:t>cyberprzemoc</w:t>
            </w:r>
            <w:proofErr w:type="spellEnd"/>
            <w:r>
              <w:t xml:space="preserve">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 xml:space="preserve"> nie wykorzystuje szans</w:t>
            </w:r>
            <w:r>
              <w:t xml:space="preserve"> stwarzanych mu przez szkołę, 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90"/>
              </w:numPr>
              <w:spacing w:after="0" w:line="240" w:lineRule="auto"/>
            </w:pPr>
            <w:r w:rsidRPr="00367759">
              <w:t xml:space="preserve"> nie potrafi przyznać się do błędu, brak u niego poczucia winy i skruchy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6"/>
              </w:numPr>
              <w:spacing w:after="0" w:line="240" w:lineRule="auto"/>
            </w:pPr>
            <w:r w:rsidRPr="006949FF">
              <w:t>Dbałość o  piękno mowy ojczystej</w:t>
            </w:r>
          </w:p>
        </w:tc>
        <w:tc>
          <w:tcPr>
            <w:tcW w:w="6499" w:type="dxa"/>
          </w:tcPr>
          <w:p w:rsidR="00470D0D" w:rsidRPr="00367759" w:rsidRDefault="00470D0D" w:rsidP="009E3A43">
            <w:pPr>
              <w:pStyle w:val="Akapitzlist"/>
              <w:numPr>
                <w:ilvl w:val="0"/>
                <w:numId w:val="191"/>
              </w:numPr>
              <w:spacing w:after="0" w:line="240" w:lineRule="auto"/>
            </w:pPr>
            <w:r w:rsidRPr="00367759">
              <w:t>nagminnie używa wulgarnych słów lub gestów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6"/>
              </w:numPr>
              <w:spacing w:after="0" w:line="240" w:lineRule="auto"/>
            </w:pPr>
            <w:r w:rsidRPr="006949FF">
              <w:t>Dbałość o honor i tradycje szkoły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92"/>
              </w:numPr>
              <w:spacing w:after="0" w:line="240" w:lineRule="auto"/>
            </w:pPr>
            <w:r w:rsidRPr="00367759">
              <w:t>nie stosuje się do obowią</w:t>
            </w:r>
            <w:r>
              <w:t xml:space="preserve">zku noszenia stroju szkolnego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2"/>
              </w:numPr>
              <w:spacing w:after="0" w:line="240" w:lineRule="auto"/>
            </w:pPr>
            <w:r w:rsidRPr="00367759">
              <w:t>lekceważąco podchodzi do uczestnictwa w szkolnych</w:t>
            </w:r>
            <w:r>
              <w:t xml:space="preserve"> uroczystościach i imprezach 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92"/>
              </w:numPr>
              <w:spacing w:after="0" w:line="240" w:lineRule="auto"/>
            </w:pPr>
            <w:r w:rsidRPr="00367759">
              <w:t xml:space="preserve">są na niego uzasadnione skargi spoza szkoły (związane z uczestnictwem w zajęciach organizowanych poza </w:t>
            </w:r>
            <w:r w:rsidRPr="00367759">
              <w:lastRenderedPageBreak/>
              <w:t>szkołą)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7"/>
              </w:numPr>
              <w:spacing w:after="0" w:line="240" w:lineRule="auto"/>
            </w:pPr>
            <w:r w:rsidRPr="006949FF">
              <w:lastRenderedPageBreak/>
              <w:t>Dbałość o bezpieczeństwo i zdrowie własne oraz innych osób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93"/>
              </w:numPr>
              <w:spacing w:after="0" w:line="240" w:lineRule="auto"/>
            </w:pPr>
            <w:r>
              <w:t xml:space="preserve">nie dba o higienę osobistą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3"/>
              </w:numPr>
              <w:spacing w:after="0" w:line="240" w:lineRule="auto"/>
            </w:pPr>
            <w:r w:rsidRPr="00367759">
              <w:t>nie dba o własn</w:t>
            </w:r>
            <w:r>
              <w:t xml:space="preserve">e zdrowie i godność osobistą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3"/>
              </w:numPr>
              <w:spacing w:after="0" w:line="240" w:lineRule="auto"/>
            </w:pPr>
            <w:r w:rsidRPr="00367759">
              <w:t xml:space="preserve">stosowane wobec ucznia środki zaradcze nie przynoszą rezultatów, celowo swoim zachowaniem, naraża siebie i </w:t>
            </w:r>
            <w:r>
              <w:t xml:space="preserve">innych na niebezpieczeństwo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3"/>
              </w:numPr>
              <w:spacing w:after="0" w:line="240" w:lineRule="auto"/>
            </w:pPr>
            <w:r w:rsidRPr="00367759">
              <w:t xml:space="preserve">ulega nałogom, na terenie szkoły: posiada, używa lub rozprowadza środki odurzające lub substancje psychotropowe, spożywa alkohol lub pali wyroby tytoniowe, także e-papierosy, 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93"/>
              </w:numPr>
              <w:spacing w:after="0" w:line="240" w:lineRule="auto"/>
            </w:pPr>
            <w:r w:rsidRPr="00367759">
              <w:t>rozpowszechnia wśród uczniów materiały przedstawiające zachowania agresywne, okrucieństwo, treści pornograficzne lub obrażające uczucia innych osób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7"/>
              </w:numPr>
              <w:spacing w:after="0" w:line="240" w:lineRule="auto"/>
            </w:pPr>
            <w:r w:rsidRPr="006949FF">
              <w:t>Postępowanie zgodnie z dobrem społeczności szkolnej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>dopuścił się kradzieży, celowego niszczenia mienia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 xml:space="preserve">uczestnictwo w lekcjach i imprezach szkolnych ogranicza celowo </w:t>
            </w:r>
            <w:r>
              <w:t xml:space="preserve">do zakłócania ich przebiegu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>fałs</w:t>
            </w:r>
            <w:r>
              <w:t>zuje/niszczy dokumenty szkolne,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 xml:space="preserve">odmawia wykonania obowiązków na </w:t>
            </w:r>
            <w:r>
              <w:t xml:space="preserve">rzecz społeczności szkolnej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 xml:space="preserve">destrukcyjnie wpływa na społeczność szkolną </w:t>
            </w:r>
            <w:r>
              <w:t xml:space="preserve">poprzez prowokowanie innych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>celowo niszczy mie</w:t>
            </w:r>
            <w:r>
              <w:t xml:space="preserve">nie innych uczniów i szkolne,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>demoralizuje innych przez swoje zachowanie oraz nakłania do ni</w:t>
            </w:r>
            <w:r>
              <w:t>eodpowiednich zachowań,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94"/>
              </w:numPr>
              <w:spacing w:after="0" w:line="240" w:lineRule="auto"/>
            </w:pPr>
            <w:r w:rsidRPr="00367759">
              <w:t>wszedł w konflikt z prawem</w:t>
            </w:r>
          </w:p>
        </w:tc>
      </w:tr>
      <w:tr w:rsidR="00470D0D" w:rsidRPr="002137B5" w:rsidTr="00470D0D">
        <w:tc>
          <w:tcPr>
            <w:tcW w:w="2789" w:type="dxa"/>
          </w:tcPr>
          <w:p w:rsidR="00470D0D" w:rsidRPr="006949FF" w:rsidRDefault="00470D0D" w:rsidP="009E3A43">
            <w:pPr>
              <w:pStyle w:val="Akapitzlist"/>
              <w:numPr>
                <w:ilvl w:val="0"/>
                <w:numId w:val="207"/>
              </w:numPr>
              <w:spacing w:after="0" w:line="240" w:lineRule="auto"/>
            </w:pPr>
            <w:r w:rsidRPr="006949FF">
              <w:t>Okazywanie szacunku innym osobom</w:t>
            </w:r>
          </w:p>
        </w:tc>
        <w:tc>
          <w:tcPr>
            <w:tcW w:w="6499" w:type="dxa"/>
          </w:tcPr>
          <w:p w:rsidR="00470D0D" w:rsidRDefault="00470D0D" w:rsidP="009E3A43">
            <w:pPr>
              <w:pStyle w:val="Akapitzlist"/>
              <w:numPr>
                <w:ilvl w:val="0"/>
                <w:numId w:val="195"/>
              </w:numPr>
              <w:spacing w:after="0" w:line="240" w:lineRule="auto"/>
            </w:pPr>
            <w:r w:rsidRPr="00367759">
              <w:t>znieważył</w:t>
            </w:r>
            <w:r>
              <w:t xml:space="preserve"> symbole narodowe/ religijne </w:t>
            </w:r>
          </w:p>
          <w:p w:rsidR="00470D0D" w:rsidRDefault="00470D0D" w:rsidP="009E3A43">
            <w:pPr>
              <w:pStyle w:val="Akapitzlist"/>
              <w:numPr>
                <w:ilvl w:val="0"/>
                <w:numId w:val="195"/>
              </w:numPr>
              <w:spacing w:after="0" w:line="240" w:lineRule="auto"/>
            </w:pPr>
            <w:r w:rsidRPr="00367759">
              <w:t>celowo zachowuje się niestosownie do sytuacji, jego zachowanie nie jest</w:t>
            </w:r>
            <w:r>
              <w:t xml:space="preserve"> do przyjęcia dla otoczenia,</w:t>
            </w:r>
          </w:p>
          <w:p w:rsidR="00470D0D" w:rsidRPr="00367759" w:rsidRDefault="00470D0D" w:rsidP="009E3A43">
            <w:pPr>
              <w:pStyle w:val="Akapitzlist"/>
              <w:numPr>
                <w:ilvl w:val="0"/>
                <w:numId w:val="195"/>
              </w:numPr>
              <w:spacing w:after="0" w:line="240" w:lineRule="auto"/>
            </w:pPr>
            <w:r w:rsidRPr="00367759">
              <w:t>ostentacyjnie okazuje brak szacunku do pracowników szkoły, uczniów, własnych rodziców lub rodziców innych uczniów</w:t>
            </w:r>
          </w:p>
        </w:tc>
      </w:tr>
    </w:tbl>
    <w:p w:rsidR="00470D0D" w:rsidRPr="00961EC3" w:rsidRDefault="00470D0D" w:rsidP="00470D0D">
      <w:pPr>
        <w:spacing w:line="360" w:lineRule="auto"/>
        <w:rPr>
          <w:strike/>
          <w:color w:val="FF0000"/>
        </w:rPr>
      </w:pP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>Bieżące ocenianie zachowania, począwszy od klasy IV szkoły podstawowej, odbywa się w zeszycie spostrzeżeń o uczniach lub zostaje wpisane do dziennika elektronicznego danej klasy.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 xml:space="preserve">Bieżące informacje o zachowaniu ucznia przekazywane są rodzicom (prawnym opiekunom) przez wychowawcę klasy w czasie zebrań z rodzicami, rozmów indywidualnych w szkole bądź </w:t>
      </w:r>
      <w:r>
        <w:t xml:space="preserve"> poprzez dziennik elektroniczny oraz rozmowy telefoniczne</w:t>
      </w:r>
      <w:r w:rsidRPr="006D0996">
        <w:t>.</w:t>
      </w:r>
    </w:p>
    <w:p w:rsidR="00470D0D" w:rsidRPr="006D0996" w:rsidRDefault="00470D0D" w:rsidP="009E3A43">
      <w:pPr>
        <w:pStyle w:val="Akapitzlist"/>
        <w:numPr>
          <w:ilvl w:val="0"/>
          <w:numId w:val="137"/>
        </w:numPr>
        <w:spacing w:after="0" w:line="360" w:lineRule="auto"/>
      </w:pPr>
      <w:r w:rsidRPr="006D0996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470D0D" w:rsidRPr="006D0996" w:rsidRDefault="00470D0D" w:rsidP="00470D0D">
      <w:pPr>
        <w:pStyle w:val="Akapitzlist"/>
        <w:spacing w:line="360" w:lineRule="auto"/>
        <w:ind w:left="360"/>
      </w:pPr>
    </w:p>
    <w:p w:rsidR="001408F5" w:rsidRDefault="001408F5" w:rsidP="00297104">
      <w:pPr>
        <w:spacing w:line="360" w:lineRule="auto"/>
        <w:jc w:val="center"/>
      </w:pPr>
    </w:p>
    <w:p w:rsidR="00470D0D" w:rsidRPr="006D0996" w:rsidRDefault="00470D0D" w:rsidP="00297104">
      <w:pPr>
        <w:spacing w:line="360" w:lineRule="auto"/>
        <w:jc w:val="center"/>
      </w:pPr>
      <w:r>
        <w:lastRenderedPageBreak/>
        <w:t>§84</w:t>
      </w:r>
    </w:p>
    <w:p w:rsidR="00470D0D" w:rsidRPr="006D0996" w:rsidRDefault="00470D0D" w:rsidP="009E3A43">
      <w:pPr>
        <w:pStyle w:val="Akapitzlist"/>
        <w:numPr>
          <w:ilvl w:val="0"/>
          <w:numId w:val="147"/>
        </w:numPr>
        <w:spacing w:after="0" w:line="360" w:lineRule="auto"/>
      </w:pPr>
      <w:r w:rsidRPr="006D0996">
        <w:t>Wychowawca informuje ucznia i jego rodziców (prawnych opiekunów) o:</w:t>
      </w:r>
    </w:p>
    <w:p w:rsidR="00470D0D" w:rsidRPr="006D0996" w:rsidRDefault="00470D0D" w:rsidP="009E3A43">
      <w:pPr>
        <w:pStyle w:val="Akapitzlist"/>
        <w:numPr>
          <w:ilvl w:val="0"/>
          <w:numId w:val="148"/>
        </w:numPr>
        <w:spacing w:after="0" w:line="360" w:lineRule="auto"/>
      </w:pPr>
      <w:r w:rsidRPr="006D0996">
        <w:t>nieodpowiedniej i nagannej ocenie zachowania na miesiąc przed terminem rady</w:t>
      </w:r>
    </w:p>
    <w:p w:rsidR="00470D0D" w:rsidRPr="006D0996" w:rsidRDefault="00470D0D" w:rsidP="00470D0D">
      <w:pPr>
        <w:pStyle w:val="Akapitzlist"/>
        <w:spacing w:line="360" w:lineRule="auto"/>
      </w:pPr>
      <w:r w:rsidRPr="006D0996">
        <w:t>klasyfikacyjnej,</w:t>
      </w:r>
    </w:p>
    <w:p w:rsidR="00470D0D" w:rsidRPr="006D0996" w:rsidRDefault="00470D0D" w:rsidP="009E3A43">
      <w:pPr>
        <w:pStyle w:val="Akapitzlist"/>
        <w:numPr>
          <w:ilvl w:val="0"/>
          <w:numId w:val="149"/>
        </w:numPr>
        <w:spacing w:after="0" w:line="360" w:lineRule="auto"/>
      </w:pPr>
      <w:r w:rsidRPr="006D0996">
        <w:t xml:space="preserve">zawiadomienie rodziców odbywa się w formie pisemnej i musi zostać poświadczone podpisem rodziców. </w:t>
      </w:r>
    </w:p>
    <w:p w:rsidR="00470D0D" w:rsidRPr="006D0996" w:rsidRDefault="00470D0D" w:rsidP="009E3A43">
      <w:pPr>
        <w:pStyle w:val="Akapitzlist"/>
        <w:numPr>
          <w:ilvl w:val="0"/>
          <w:numId w:val="148"/>
        </w:numPr>
        <w:spacing w:after="0" w:line="360" w:lineRule="auto"/>
      </w:pPr>
      <w:r w:rsidRPr="006D0996">
        <w:t>wszystkich ocenach śródrocznych na 7 dni przed terminem rady klasyfikacyjnej,</w:t>
      </w:r>
    </w:p>
    <w:p w:rsidR="00470D0D" w:rsidRPr="006D0996" w:rsidRDefault="00470D0D" w:rsidP="009E3A43">
      <w:pPr>
        <w:pStyle w:val="Akapitzlist"/>
        <w:numPr>
          <w:ilvl w:val="0"/>
          <w:numId w:val="148"/>
        </w:numPr>
        <w:spacing w:after="0" w:line="360" w:lineRule="auto"/>
      </w:pPr>
      <w:r w:rsidRPr="006D0996">
        <w:t>i przewidywanych rocznych z zachowania na 14 dni przed terminem rady klasyfikacyjnej,</w:t>
      </w:r>
    </w:p>
    <w:p w:rsidR="00470D0D" w:rsidRPr="006D0996" w:rsidRDefault="00470D0D" w:rsidP="009E3A43">
      <w:pPr>
        <w:pStyle w:val="Akapitzlist"/>
        <w:numPr>
          <w:ilvl w:val="0"/>
          <w:numId w:val="147"/>
        </w:numPr>
        <w:spacing w:after="0" w:line="360" w:lineRule="auto"/>
      </w:pPr>
      <w:r w:rsidRPr="006D0996">
        <w:t>Ustala się następujące warunki i tryb uzyskiwania wyższych niż przewidywane rocznych ocen zachowania:</w:t>
      </w:r>
    </w:p>
    <w:p w:rsidR="00470D0D" w:rsidRPr="006D0996" w:rsidRDefault="00470D0D" w:rsidP="009E3A43">
      <w:pPr>
        <w:pStyle w:val="Akapitzlist"/>
        <w:numPr>
          <w:ilvl w:val="0"/>
          <w:numId w:val="150"/>
        </w:numPr>
        <w:spacing w:after="0" w:line="360" w:lineRule="auto"/>
      </w:pPr>
      <w:r w:rsidRPr="006D0996">
        <w:t>w ciągu 2 dni roboczych od przekazania informacji, o której mowa w ust. 1, uczeń lub jego rodzice składają w sekretariacie pisemny wniosek o chęci uzyskania wyższej niż przewidywana oceny rocznej ze wskazaniem o jaką ocenę uczeń się ubiega;</w:t>
      </w:r>
    </w:p>
    <w:p w:rsidR="00470D0D" w:rsidRPr="006D0996" w:rsidRDefault="00470D0D" w:rsidP="009E3A43">
      <w:pPr>
        <w:pStyle w:val="Akapitzlist"/>
        <w:numPr>
          <w:ilvl w:val="0"/>
          <w:numId w:val="150"/>
        </w:numPr>
        <w:spacing w:after="0" w:line="360" w:lineRule="auto"/>
      </w:pPr>
      <w:r w:rsidRPr="006D0996">
        <w:t>Dyrektor informuje o tym fakcie wychowawcę klasy, który pisemnie określa warunki jakie musi spełnić uczeń do uzyskania oceny wskazanej we wniosku z określeniem terminów w jakich to powinno nastąpić, nie później jednak niż 3 dni przed klasyfikacją roczną;</w:t>
      </w:r>
    </w:p>
    <w:p w:rsidR="00470D0D" w:rsidRPr="006D0996" w:rsidRDefault="00470D0D" w:rsidP="009E3A43">
      <w:pPr>
        <w:pStyle w:val="Akapitzlist"/>
        <w:numPr>
          <w:ilvl w:val="0"/>
          <w:numId w:val="150"/>
        </w:numPr>
        <w:spacing w:after="0" w:line="360" w:lineRule="auto"/>
      </w:pPr>
      <w:r w:rsidRPr="006D0996">
        <w:t>rodzic i uczeń winni podpisać otrzymaną informację od nauczyciela, której kopię przechowuje się w dokumentacji klasy do czasu ukończenia lub opuszczenia przez ucznia szkoły.</w:t>
      </w:r>
    </w:p>
    <w:p w:rsidR="00470D0D" w:rsidRPr="006D0996" w:rsidRDefault="00470D0D" w:rsidP="009E3A43">
      <w:pPr>
        <w:pStyle w:val="Akapitzlist"/>
        <w:numPr>
          <w:ilvl w:val="0"/>
          <w:numId w:val="147"/>
        </w:numPr>
        <w:spacing w:after="0" w:line="360" w:lineRule="auto"/>
      </w:pPr>
      <w:r w:rsidRPr="006D0996">
        <w:t>Uczeń uzyskuje wyższą niż przewidywana roczną ocenę z zachowania, o którą ubiegał się we wniosku, jeśli spełni poniższe warunki:</w:t>
      </w:r>
    </w:p>
    <w:p w:rsidR="00470D0D" w:rsidRPr="006D0996" w:rsidRDefault="00470D0D" w:rsidP="009E3A43">
      <w:pPr>
        <w:pStyle w:val="Akapitzlist"/>
        <w:numPr>
          <w:ilvl w:val="0"/>
          <w:numId w:val="151"/>
        </w:numPr>
        <w:spacing w:after="0" w:line="360" w:lineRule="auto"/>
      </w:pPr>
      <w:r w:rsidRPr="006D0996">
        <w:t>dopełni trybu określonego w ust. 2;</w:t>
      </w:r>
    </w:p>
    <w:p w:rsidR="00470D0D" w:rsidRPr="006D0996" w:rsidRDefault="00470D0D" w:rsidP="009E3A43">
      <w:pPr>
        <w:pStyle w:val="Akapitzlist"/>
        <w:numPr>
          <w:ilvl w:val="0"/>
          <w:numId w:val="151"/>
        </w:numPr>
        <w:spacing w:after="0" w:line="360" w:lineRule="auto"/>
      </w:pPr>
      <w:r w:rsidRPr="006D0996">
        <w:t>wypełni wszystkie zalecenia nauczyciela, o których mowa w ust. 2.</w:t>
      </w:r>
    </w:p>
    <w:p w:rsidR="00470D0D" w:rsidRPr="006D0996" w:rsidRDefault="00470D0D" w:rsidP="009E3A43">
      <w:pPr>
        <w:pStyle w:val="Akapitzlist"/>
        <w:numPr>
          <w:ilvl w:val="0"/>
          <w:numId w:val="147"/>
        </w:numPr>
        <w:spacing w:after="0" w:line="360" w:lineRule="auto"/>
      </w:pPr>
      <w:r w:rsidRPr="006D0996">
        <w:t>Uczeń może uzyskać wyższą śródroczną lub roczną ocenę zachowania jeśli nauczyciel uzna, że spełnił kryteria na daną ocenę do terminu klasyfikacji.</w:t>
      </w:r>
    </w:p>
    <w:p w:rsidR="00470D0D" w:rsidRPr="006D0996" w:rsidRDefault="00470D0D" w:rsidP="00470D0D">
      <w:pPr>
        <w:spacing w:line="360" w:lineRule="auto"/>
      </w:pPr>
    </w:p>
    <w:p w:rsidR="00470D0D" w:rsidRPr="006D0996" w:rsidRDefault="00470D0D" w:rsidP="00297104">
      <w:pPr>
        <w:spacing w:line="360" w:lineRule="auto"/>
        <w:jc w:val="center"/>
      </w:pPr>
      <w:r>
        <w:t>§85</w:t>
      </w:r>
    </w:p>
    <w:p w:rsidR="00470D0D" w:rsidRPr="006D0996" w:rsidRDefault="00470D0D" w:rsidP="009E3A43">
      <w:pPr>
        <w:pStyle w:val="Akapitzlist"/>
        <w:numPr>
          <w:ilvl w:val="0"/>
          <w:numId w:val="152"/>
        </w:numPr>
        <w:spacing w:after="0" w:line="360" w:lineRule="auto"/>
      </w:pPr>
      <w:r w:rsidRPr="006D0996">
        <w:t>Sposoby motywowania uczniów:</w:t>
      </w:r>
    </w:p>
    <w:p w:rsidR="00470D0D" w:rsidRPr="006D0996" w:rsidRDefault="00470D0D" w:rsidP="00470D0D">
      <w:pPr>
        <w:spacing w:line="360" w:lineRule="auto"/>
      </w:pPr>
      <w:r w:rsidRPr="006D0996">
        <w:tab/>
        <w:t>1) wyróżnienia i nagrody;</w:t>
      </w:r>
    </w:p>
    <w:p w:rsidR="00470D0D" w:rsidRPr="006D0996" w:rsidRDefault="00470D0D" w:rsidP="00470D0D">
      <w:pPr>
        <w:spacing w:line="360" w:lineRule="auto"/>
      </w:pPr>
      <w:r w:rsidRPr="006D0996">
        <w:tab/>
        <w:t>2) pochwały i uwagi pozytywne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1707B1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 w:rsidRPr="007D01C1">
        <w:rPr>
          <w:rFonts w:cs="Times New Roman"/>
          <w:iCs/>
          <w:szCs w:val="24"/>
          <w:lang w:eastAsia="pl-PL"/>
        </w:rPr>
        <w:lastRenderedPageBreak/>
        <w:t>§8</w:t>
      </w:r>
      <w:r w:rsidR="00470D0D">
        <w:rPr>
          <w:rFonts w:cs="Times New Roman"/>
          <w:iCs/>
          <w:szCs w:val="24"/>
          <w:lang w:eastAsia="pl-PL"/>
        </w:rPr>
        <w:t>6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Informacje o zachowaniu ucznia gromadzone są w dzienniku elektronicznym ,,</w:t>
      </w:r>
      <w:proofErr w:type="spellStart"/>
      <w:r w:rsidR="00470D0D">
        <w:rPr>
          <w:rFonts w:cs="Times New Roman"/>
          <w:szCs w:val="24"/>
          <w:lang w:eastAsia="pl-PL"/>
        </w:rPr>
        <w:t>Vulcan</w:t>
      </w:r>
      <w:proofErr w:type="spellEnd"/>
      <w:r w:rsidRPr="007D01C1">
        <w:rPr>
          <w:rFonts w:cs="Times New Roman"/>
          <w:szCs w:val="24"/>
          <w:lang w:eastAsia="pl-PL"/>
        </w:rPr>
        <w:t>”, do którego wychowawcy klasy i inni nauczycieli wpisują pozytywne jak i negatywne informacje o zachowaniu ucznia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</w:p>
    <w:p w:rsidR="001707B1" w:rsidRPr="007D01C1" w:rsidRDefault="00470D0D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87</w:t>
      </w:r>
    </w:p>
    <w:p w:rsidR="001707B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Ocena klasyfikacyjna zachowania nie ma wpływu na oceny klasyfikacyjne z zajęć edukacyjnych i promocję do klasy programowo wyższej lub ukończenie szkoły.</w:t>
      </w:r>
    </w:p>
    <w:p w:rsidR="001707B1" w:rsidRPr="00292856" w:rsidRDefault="001707B1" w:rsidP="00297104">
      <w:pPr>
        <w:spacing w:after="0" w:line="360" w:lineRule="auto"/>
        <w:ind w:left="142" w:hanging="142"/>
        <w:jc w:val="center"/>
        <w:rPr>
          <w:rFonts w:cs="Times New Roman"/>
          <w:szCs w:val="24"/>
          <w:lang w:eastAsia="pl-PL"/>
        </w:rPr>
      </w:pPr>
    </w:p>
    <w:p w:rsidR="001707B1" w:rsidRPr="007D01C1" w:rsidRDefault="00E10A5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88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Klasyfikacyjne oceny zachowania ustala wychowawca klasy po zasięgnięciu opinii nauczycieli uczących w danym oddziale, innych nauczycieli szkoły, uczniów danej klasy oraz ocenianego ucznia.</w:t>
      </w:r>
    </w:p>
    <w:p w:rsidR="001707B1" w:rsidRPr="007D01C1" w:rsidRDefault="001707B1" w:rsidP="009E3A43">
      <w:pPr>
        <w:numPr>
          <w:ilvl w:val="0"/>
          <w:numId w:val="83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Zasięgnięcie opinii nauczycieli odbywa się według trybu: </w:t>
      </w:r>
    </w:p>
    <w:p w:rsidR="001707B1" w:rsidRPr="007D01C1" w:rsidRDefault="001707B1" w:rsidP="009E3A43">
      <w:pPr>
        <w:numPr>
          <w:ilvl w:val="1"/>
          <w:numId w:val="8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uczyciele uczący i nauczyciele w</w:t>
      </w:r>
      <w:r>
        <w:rPr>
          <w:rFonts w:cs="Times New Roman"/>
          <w:szCs w:val="24"/>
          <w:lang w:eastAsia="pl-PL"/>
        </w:rPr>
        <w:t>spółorganizujący proces kształcenia</w:t>
      </w:r>
      <w:r w:rsidRPr="007D01C1">
        <w:rPr>
          <w:rFonts w:cs="Times New Roman"/>
          <w:szCs w:val="24"/>
          <w:lang w:eastAsia="pl-PL"/>
        </w:rPr>
        <w:t xml:space="preserve"> przedstawiają swoją propozycję oceny </w:t>
      </w:r>
      <w:r w:rsidR="00E10A58">
        <w:rPr>
          <w:rFonts w:cs="Times New Roman"/>
          <w:szCs w:val="24"/>
          <w:lang w:eastAsia="pl-PL"/>
        </w:rPr>
        <w:t>poprzez wpis w odpowiednie miejsce w dzienniku elektronicznym</w:t>
      </w:r>
      <w:r w:rsidRPr="007D01C1">
        <w:rPr>
          <w:rFonts w:cs="Times New Roman"/>
          <w:szCs w:val="24"/>
          <w:lang w:eastAsia="pl-PL"/>
        </w:rPr>
        <w:t>;</w:t>
      </w:r>
    </w:p>
    <w:p w:rsidR="001707B1" w:rsidRPr="007D01C1" w:rsidRDefault="001707B1" w:rsidP="009E3A43">
      <w:pPr>
        <w:numPr>
          <w:ilvl w:val="1"/>
          <w:numId w:val="8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pozostali nauczyciele mają prawo do wyrażania opinii własnej skierowanej do wychowawcy klasy najpóźniej do dnia ustalenia ocen klasyfikacyjnych;.</w:t>
      </w:r>
    </w:p>
    <w:p w:rsidR="001707B1" w:rsidRPr="007D01C1" w:rsidRDefault="001707B1" w:rsidP="009E3A43">
      <w:pPr>
        <w:numPr>
          <w:ilvl w:val="0"/>
          <w:numId w:val="8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Zasięganie opinii zespołu klasowego uczniów i ocenianego ucznia odbywa się w drodze dyskusji na godzinie do dyspozycji wychowawcy, co wychowawca potwierdza stosownym zapisem w dzienniku lekcyjnym. W przypadku nieobecności ocenianego ucznia w danym dniu zasięganie opinii winno odbyć się w innym terminie, zaproponowanym przez wychowawcę;</w:t>
      </w:r>
    </w:p>
    <w:p w:rsidR="001707B1" w:rsidRPr="007D01C1" w:rsidRDefault="001707B1" w:rsidP="009E3A43">
      <w:pPr>
        <w:numPr>
          <w:ilvl w:val="0"/>
          <w:numId w:val="83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rzypadku nieobecności wychowawcy klasy do ustalenia klasyfikacyjnej oceny zachowania dyrektor powołuje komisję w składzie: pedagog i dwóch nauczycieli uczących w tym oddziale.</w:t>
      </w:r>
    </w:p>
    <w:p w:rsidR="001707B1" w:rsidRPr="007D01C1" w:rsidRDefault="001707B1" w:rsidP="001707B1">
      <w:pPr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E10A58" w:rsidP="00297104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89</w:t>
      </w:r>
    </w:p>
    <w:p w:rsidR="00297104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Na czternaście dni przed zebraniem rady pedagogicznej w spawie rocznej klasyfikacji i promowania, wychowawcy informują uczniów i ich rodziców o przewidywanych rocznych ocenach klasyfikacyjnych zachowania, z wyjątkiem przewidywanej oceny nagannej, o czym wychowawcy informują na miesiąc przed ustalaniem ocen.</w:t>
      </w:r>
    </w:p>
    <w:p w:rsid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297104">
        <w:rPr>
          <w:rFonts w:cs="Times New Roman"/>
          <w:szCs w:val="24"/>
          <w:lang w:eastAsia="pl-PL"/>
        </w:rPr>
        <w:t>Uczeń lub rodzic nie później niż w terminie trzech dni po uzyskaniu wiadomości o przewidywanej ocenie mogą zgłosić się do wychowawcy i wyrazić chęć uzyskania wyższej oceny.</w:t>
      </w:r>
    </w:p>
    <w:p w:rsid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lastRenderedPageBreak/>
        <w:t>W uzgodnionym terminie odbywa się rozmowa wychowawcy z uczniem dotycząca poziomu spełniania przez ucznia kryteriów na ocenę przewidywaną lub wyższą.</w:t>
      </w:r>
    </w:p>
    <w:p w:rsid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Decyzję o rocznej ocenie klasyfikacyjnej zachowania podejmuje wychowawca.</w:t>
      </w:r>
    </w:p>
    <w:p w:rsid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Uczeń może nie być klasyfikowany z jednego, kilku lub wszystkich zajęć edukacyjnych, jeżeli brak jest podstaw do ustalenia śródrocznej lub rocznej oceny klasyfikacyjnej z powodu nieobecności ucznia na zajęciach edukacyjnych, przekraczających połowę czasu przeznaczonego na nie w okresie, za który przeprowadzana jest klasyfikacja.</w:t>
      </w:r>
    </w:p>
    <w:p w:rsid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Uczeń nieklasyfikowany z powodu usprawiedliwionej nieobecności może zdawać egzaminy klasyfikacyjne na wniosek zgłoszony do dyrektora szkoły za pośrednictwem wychowawcy klasy najpóźniej do dnia zebrania rady pedagogicznej.</w:t>
      </w:r>
    </w:p>
    <w:p w:rsidR="001707B1" w:rsidRPr="003B166A" w:rsidRDefault="001707B1" w:rsidP="009E3A43">
      <w:pPr>
        <w:pStyle w:val="Akapitzlist"/>
        <w:numPr>
          <w:ilvl w:val="0"/>
          <w:numId w:val="221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 xml:space="preserve">Na wniosek ucznia nieklasyfikowanego z powodu nieusprawiedliwionych nieobecności lub na wniosek jego rodziców rada pedagogiczna może wyrazić zgodę na egzamin klasyfikacyjny:   </w:t>
      </w:r>
    </w:p>
    <w:p w:rsidR="001707B1" w:rsidRPr="007D01C1" w:rsidRDefault="001707B1" w:rsidP="001707B1">
      <w:pPr>
        <w:spacing w:after="0" w:line="360" w:lineRule="auto"/>
        <w:ind w:left="709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) przed podjęciem decyzji członkowie rady zasięgają opinii nauczycieli prowadzących zajęcia edukacyjne, z których mają odbyć się egzaminy;</w:t>
      </w:r>
    </w:p>
    <w:p w:rsidR="003B166A" w:rsidRDefault="001707B1" w:rsidP="003B166A">
      <w:pPr>
        <w:spacing w:after="0" w:line="360" w:lineRule="auto"/>
        <w:ind w:left="709" w:hanging="14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) opinia w szczególności dotyczy możliwości edukacyjnych ucznia.</w:t>
      </w:r>
    </w:p>
    <w:p w:rsidR="001707B1" w:rsidRPr="003B166A" w:rsidRDefault="001707B1" w:rsidP="009E3A43">
      <w:pPr>
        <w:pStyle w:val="Akapitzlist"/>
        <w:numPr>
          <w:ilvl w:val="0"/>
          <w:numId w:val="222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Egzaminy klasyfikacyjne przeprowadza się zgodnie z odrębnymi przepisami.</w:t>
      </w:r>
    </w:p>
    <w:p w:rsidR="001707B1" w:rsidRPr="007D01C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3B166A" w:rsidRDefault="00E10A58" w:rsidP="003B166A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90</w:t>
      </w:r>
    </w:p>
    <w:p w:rsidR="003B166A" w:rsidRPr="003B166A" w:rsidRDefault="001707B1" w:rsidP="009E3A43">
      <w:pPr>
        <w:pStyle w:val="Akapitzlist"/>
        <w:numPr>
          <w:ilvl w:val="0"/>
          <w:numId w:val="223"/>
        </w:numPr>
        <w:spacing w:after="0" w:line="360" w:lineRule="auto"/>
        <w:rPr>
          <w:rFonts w:cs="Times New Roman"/>
          <w:iCs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Uczeń, który w wyniku klasyfikacji rocznej uzyskał ocenę niedostateczną z jednego lub dwóch przedmiotów, może zdawać z nich egzaminy poprawkowe, o czym informuje wychowawcę klasy nie później niż na trzy dni do dnia zakończenia zajęć dydaktycznych.</w:t>
      </w:r>
    </w:p>
    <w:p w:rsidR="003B166A" w:rsidRPr="003B166A" w:rsidRDefault="001707B1" w:rsidP="009E3A43">
      <w:pPr>
        <w:pStyle w:val="Akapitzlist"/>
        <w:numPr>
          <w:ilvl w:val="0"/>
          <w:numId w:val="223"/>
        </w:numPr>
        <w:spacing w:after="0" w:line="360" w:lineRule="auto"/>
        <w:rPr>
          <w:rFonts w:cs="Times New Roman"/>
          <w:iCs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Egzamin poprawkowy przeprowadza się zgodnie z odrębnymi przepisami.</w:t>
      </w:r>
    </w:p>
    <w:p w:rsidR="003B166A" w:rsidRPr="003B166A" w:rsidRDefault="001707B1" w:rsidP="009E3A43">
      <w:pPr>
        <w:pStyle w:val="Akapitzlist"/>
        <w:numPr>
          <w:ilvl w:val="0"/>
          <w:numId w:val="223"/>
        </w:numPr>
        <w:spacing w:after="0" w:line="360" w:lineRule="auto"/>
        <w:rPr>
          <w:rFonts w:cs="Times New Roman"/>
          <w:iCs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Uczeń, który nie zdał egzaminu poprawkowego z jednych obowiązkowych zajęć edukacyjnych, może jeden raz w ciągu danego etapu edukacyjnego otrzymać za zgodą rady pedagogicznej promocję do klasy programowo wyższej pod warunkiem, że te obowiązkowe zajęcia edukacyjne są realizowane w klasie programowo wyższej.</w:t>
      </w:r>
    </w:p>
    <w:p w:rsidR="001707B1" w:rsidRPr="003B166A" w:rsidRDefault="001707B1" w:rsidP="009E3A43">
      <w:pPr>
        <w:pStyle w:val="Akapitzlist"/>
        <w:numPr>
          <w:ilvl w:val="0"/>
          <w:numId w:val="223"/>
        </w:numPr>
        <w:spacing w:after="0" w:line="360" w:lineRule="auto"/>
        <w:rPr>
          <w:rFonts w:cs="Times New Roman"/>
          <w:iCs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Przed podjęciem decyzji członkowie rady pedagogicznej zasięgają opinii nauczyciela prowadzącego dane zajęcia edukacyjne i wychowawcy klasy, by określić możliwości edukacyjne ucznia.</w:t>
      </w:r>
    </w:p>
    <w:p w:rsidR="001707B1" w:rsidRPr="007D01C1" w:rsidRDefault="00E10A58" w:rsidP="003B166A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91</w:t>
      </w:r>
    </w:p>
    <w:p w:rsidR="001707B1" w:rsidRPr="003B166A" w:rsidRDefault="001707B1" w:rsidP="009E3A43">
      <w:pPr>
        <w:pStyle w:val="Akapitzlist"/>
        <w:numPr>
          <w:ilvl w:val="0"/>
          <w:numId w:val="224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Tryb odwoławczy od rocznych ocen klasyfikacyjnych ustalonych niezgodnie z przepisami prawa określają odrębne przepisy.</w:t>
      </w:r>
    </w:p>
    <w:p w:rsidR="001707B1" w:rsidRPr="007D01C1" w:rsidRDefault="00E10A58" w:rsidP="003B166A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92</w:t>
      </w:r>
    </w:p>
    <w:p w:rsidR="001707B1" w:rsidRP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Ocenianie uczniów jest dokumentowane: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w elektronicznych dziennikach zajęć lekcyjnych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arkuszach ocen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rotokołach egzaminów klasyfikacyjnych i poprawkowych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rotokołach z prac komisji powoływanych w celu ustalenia rocznych ocen klasyfikacyjnych w przypadku uznania przez dyrektora wniesionych na podstawie odrębnych przepisów zastrzeżeń dotyczących trybu ustalenia tych ocen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protokołach zebrań rady pedagogicznej i zespołu nauczycieli uczących w danym oddziale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 informacjach o wyniku egzaminu ósmoklasisty;</w:t>
      </w:r>
    </w:p>
    <w:p w:rsidR="001707B1" w:rsidRPr="007D01C1" w:rsidRDefault="001707B1" w:rsidP="009E3A43">
      <w:pPr>
        <w:numPr>
          <w:ilvl w:val="1"/>
          <w:numId w:val="8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w </w:t>
      </w:r>
      <w:r w:rsidR="00E10A58">
        <w:rPr>
          <w:rFonts w:cs="Times New Roman"/>
          <w:szCs w:val="24"/>
          <w:lang w:eastAsia="pl-PL"/>
        </w:rPr>
        <w:t xml:space="preserve">dziennikach elektronicznych </w:t>
      </w:r>
      <w:r w:rsidRPr="007D01C1">
        <w:rPr>
          <w:rFonts w:cs="Times New Roman"/>
          <w:szCs w:val="24"/>
          <w:lang w:eastAsia="pl-PL"/>
        </w:rPr>
        <w:t>w związku z zasięganiem opinii nauczycieli w sprawie klasyfikacyjnych ocen zachowania uczniów;.</w:t>
      </w:r>
    </w:p>
    <w:p w:rsidR="003B166A" w:rsidRDefault="001707B1" w:rsidP="009E3A43">
      <w:pPr>
        <w:pStyle w:val="Akapitzlist"/>
        <w:numPr>
          <w:ilvl w:val="0"/>
          <w:numId w:val="226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 xml:space="preserve">Dokumentacja, o której mowa w pkt. 1, 2, 7 jest udostępniana do wglądu uczniom </w:t>
      </w:r>
      <w:r w:rsidRPr="003B166A">
        <w:rPr>
          <w:rFonts w:cs="Times New Roman"/>
          <w:szCs w:val="24"/>
          <w:lang w:eastAsia="pl-PL"/>
        </w:rPr>
        <w:br/>
        <w:t>i rodzicom na ich ustny wniosek przez wychowawcę klasy w zakresie dotyczącym danego ucznia, od dnia jej wytworzenia do ostatniego dnia zajęć dydaktycznych w danym roku szkolnym w terminie uzgodnionym z rodzicami ucznia.</w:t>
      </w:r>
    </w:p>
    <w:p w:rsidR="003B166A" w:rsidRDefault="001707B1" w:rsidP="009E3A43">
      <w:pPr>
        <w:pStyle w:val="Akapitzlist"/>
        <w:numPr>
          <w:ilvl w:val="0"/>
          <w:numId w:val="226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Dokumentacja, o której mowa w pkt. 3, 5 jest udostępniana do wglądu uczniom i rodzicom na ich ustny wniosek przez przewodniczących komisji od dnia jej wytworzenia do ostatniego dnia zajęć dydaktycznych w roku szkolnym, w którym uczeń kończy szkołę w terminie uzgodnionym z rodzicami ucznia.</w:t>
      </w:r>
    </w:p>
    <w:p w:rsidR="003B166A" w:rsidRDefault="001707B1" w:rsidP="009E3A43">
      <w:pPr>
        <w:pStyle w:val="Akapitzlist"/>
        <w:numPr>
          <w:ilvl w:val="0"/>
          <w:numId w:val="226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W przypadku braku możliwości udostępnienia dokumentacji zgodnie z ust. 2 i 3 zadanie to wykonuje dyrektor lub wskazany przez niego inny nauczyciel.</w:t>
      </w:r>
    </w:p>
    <w:p w:rsidR="001707B1" w:rsidRPr="003B166A" w:rsidRDefault="001707B1" w:rsidP="009E3A43">
      <w:pPr>
        <w:pStyle w:val="Akapitzlist"/>
        <w:numPr>
          <w:ilvl w:val="0"/>
          <w:numId w:val="226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 xml:space="preserve">Dokumentacja, o której mowa w pkt. 6, 7, 9 jest udostępniana do wglądu uczniom i rodzicom na ich wniosek przez dyrektora od dnia jej wytworzenia do ostatniego dnia zajęć dydaktycznych w roku szkolnym, w którym uczeń kończy szkołę w terminie uzgodnionym z rodzicami ucznia. Z dokumentów wymienionych w punkcie 7 dyrektor sporządza wyciąg dotyczący danego ucznia. </w:t>
      </w:r>
    </w:p>
    <w:p w:rsidR="001707B1" w:rsidRDefault="001707B1" w:rsidP="001707B1">
      <w:pPr>
        <w:spacing w:after="0" w:line="360" w:lineRule="auto"/>
        <w:rPr>
          <w:rFonts w:cs="Times New Roman"/>
          <w:iCs/>
          <w:szCs w:val="24"/>
          <w:lang w:eastAsia="pl-PL"/>
        </w:rPr>
      </w:pPr>
    </w:p>
    <w:p w:rsidR="003B166A" w:rsidRDefault="00E10A58" w:rsidP="003B166A">
      <w:p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>
        <w:rPr>
          <w:rFonts w:cs="Times New Roman"/>
          <w:iCs/>
          <w:szCs w:val="24"/>
          <w:lang w:eastAsia="pl-PL"/>
        </w:rPr>
        <w:t>§93</w:t>
      </w:r>
    </w:p>
    <w:p w:rsidR="001707B1" w:rsidRPr="003B166A" w:rsidRDefault="001707B1" w:rsidP="009E3A43">
      <w:pPr>
        <w:pStyle w:val="Akapitzlist"/>
        <w:numPr>
          <w:ilvl w:val="0"/>
          <w:numId w:val="227"/>
        </w:numPr>
        <w:spacing w:after="0" w:line="360" w:lineRule="auto"/>
        <w:jc w:val="center"/>
        <w:rPr>
          <w:rFonts w:cs="Times New Roman"/>
          <w:iCs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Sprawdzone i ocenione pisemne prace ucznia udostępnia nauczyciel prowadzący dane zajęcia edukacyjne:</w:t>
      </w:r>
    </w:p>
    <w:p w:rsidR="001707B1" w:rsidRPr="007D01C1" w:rsidRDefault="001707B1" w:rsidP="009E3A43">
      <w:pPr>
        <w:numPr>
          <w:ilvl w:val="0"/>
          <w:numId w:val="97"/>
        </w:numPr>
        <w:spacing w:after="0" w:line="360" w:lineRule="auto"/>
        <w:ind w:left="993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niom w trakcie zajęć lekcyjnych w terminie nie później niż 14 dni roboczych od dnia oddania pracy do sprawdzenia;</w:t>
      </w:r>
    </w:p>
    <w:p w:rsidR="001707B1" w:rsidRPr="007D01C1" w:rsidRDefault="001707B1" w:rsidP="009E3A43">
      <w:pPr>
        <w:numPr>
          <w:ilvl w:val="0"/>
          <w:numId w:val="97"/>
        </w:numPr>
        <w:spacing w:after="0" w:line="360" w:lineRule="auto"/>
        <w:ind w:left="993" w:hanging="284"/>
        <w:contextualSpacing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dzicom w trakcie zebrań i spotkań z nimi zgodnie z ustalanym harmonogramem lub w innym terminie po uprzednim umówieniu się.</w:t>
      </w:r>
    </w:p>
    <w:p w:rsidR="003B166A" w:rsidRP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lastRenderedPageBreak/>
        <w:t xml:space="preserve">Wszystkie sprawdzone i ocenione prace pisemne są </w:t>
      </w:r>
      <w:r w:rsidR="00E10A58" w:rsidRPr="003B166A">
        <w:rPr>
          <w:rFonts w:cs="Times New Roman"/>
          <w:szCs w:val="24"/>
          <w:lang w:eastAsia="pl-PL"/>
        </w:rPr>
        <w:t>przechowywane przez nauczycieli do końca roku szkolnego.</w:t>
      </w:r>
    </w:p>
    <w:p w:rsid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W przypadku braku możliwości udostępnienia sprawdzonej i ocenionej pracy pisemnej ucznia przez nauczyciela, zadanie to realizuje wychowawca klasy.</w:t>
      </w:r>
    </w:p>
    <w:p w:rsid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 xml:space="preserve">Ustalone oceny ze sprawdzianów są uzasadnione przez nauczyciela pisemnie na pracy ucznia i odnoszą się do wymagań i stopnia ich realizacji. Oceny ustalone w zeszycie przedmiotowym lub w materiałach ćwiczeniowych nauczyciel uzasadnia ustnie uczniowi i rodzicom na ich prośbę nie później niż do 14 dni roboczych od dnia poinformowania ucznia o ustalonej ocenie. </w:t>
      </w:r>
    </w:p>
    <w:p w:rsid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O ustalonych ocenach z innych form oceniania uczeń jest informowany ustnie bezpośrednio po ustaleniu oceny wraz z jej uzasadnieniem przez danego nauczyciela, a rodzice, na ich prośbę, w formie ustnej, nie później niż do 14 dni od dnia ustalenia oceny.</w:t>
      </w:r>
    </w:p>
    <w:p w:rsidR="001707B1" w:rsidRPr="003B166A" w:rsidRDefault="001707B1" w:rsidP="009E3A43">
      <w:pPr>
        <w:pStyle w:val="Akapitzlist"/>
        <w:numPr>
          <w:ilvl w:val="0"/>
          <w:numId w:val="225"/>
        </w:numPr>
        <w:spacing w:after="0" w:line="360" w:lineRule="auto"/>
        <w:rPr>
          <w:rFonts w:cs="Times New Roman"/>
          <w:szCs w:val="24"/>
          <w:lang w:eastAsia="pl-PL"/>
        </w:rPr>
      </w:pPr>
      <w:r w:rsidRPr="003B166A">
        <w:rPr>
          <w:rFonts w:cs="Times New Roman"/>
          <w:szCs w:val="24"/>
          <w:lang w:eastAsia="pl-PL"/>
        </w:rPr>
        <w:t>Informacje o ocenach bieżących, śródrocznych klasyfikacyjnych i przewidywanych rocznych klasyfikacyjnych rodzice otrzymują od wychowawcy za pomocą dziennika elektronicznego, podczas zebrań i spotkań z rodzicami zgodnie z ustalonym harmonogramem lub w innym terminie po uprzednim umówieniu.</w:t>
      </w:r>
    </w:p>
    <w:p w:rsidR="001707B1" w:rsidRPr="007D01C1" w:rsidRDefault="001707B1" w:rsidP="001408F5">
      <w:pPr>
        <w:spacing w:after="0" w:line="360" w:lineRule="auto"/>
        <w:rPr>
          <w:rFonts w:cs="Times New Roman"/>
          <w:b/>
          <w:iCs/>
          <w:szCs w:val="24"/>
          <w:lang w:eastAsia="pl-PL"/>
        </w:rPr>
      </w:pPr>
    </w:p>
    <w:p w:rsidR="001707B1" w:rsidRPr="007D01C1" w:rsidRDefault="001707B1" w:rsidP="001408F5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10" w:name="_Toc233495380"/>
      <w:r w:rsidRPr="007D01C1">
        <w:rPr>
          <w:rFonts w:cs="Times New Roman"/>
          <w:b w:val="0"/>
          <w:iCs/>
          <w:szCs w:val="24"/>
          <w:lang w:eastAsia="pl-PL"/>
        </w:rPr>
        <w:t>ROZDZIAŁ X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Prawa i obowiązki uczniów.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Nagrody i kary.</w:t>
      </w:r>
      <w:bookmarkEnd w:id="10"/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b/>
          <w:iCs/>
          <w:szCs w:val="24"/>
          <w:lang w:eastAsia="pl-PL"/>
        </w:rPr>
      </w:pPr>
    </w:p>
    <w:p w:rsidR="001707B1" w:rsidRPr="007D01C1" w:rsidRDefault="00E10A58" w:rsidP="003B166A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4</w:t>
      </w:r>
    </w:p>
    <w:p w:rsidR="001707B1" w:rsidRPr="007D01C1" w:rsidRDefault="001707B1" w:rsidP="000B514C">
      <w:pPr>
        <w:numPr>
          <w:ilvl w:val="0"/>
          <w:numId w:val="64"/>
        </w:numPr>
        <w:spacing w:after="20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Prawa ucznia wynikają z przepisów prawa polskiego oraz obowiązujących międzynarodowych aktów prawnych: Konstytucji RP, Europejskiej Konwencji o Ochronie Praw Człowieka i Podstawowych Wolności, Konwencji o Prawach Dziecka.</w:t>
      </w:r>
    </w:p>
    <w:p w:rsidR="001707B1" w:rsidRPr="007D01C1" w:rsidRDefault="001707B1" w:rsidP="000B514C">
      <w:pPr>
        <w:numPr>
          <w:ilvl w:val="0"/>
          <w:numId w:val="64"/>
        </w:numPr>
        <w:spacing w:after="20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Uczeń ma prawo do zdobywania dogłębnej i rzetelnej wiedzy, wszechstronnego rozwijania swoich umiejętności i zainteresowań z poszanowaniem zasad tolerancji i godności.</w:t>
      </w:r>
    </w:p>
    <w:p w:rsidR="001707B1" w:rsidRPr="007D01C1" w:rsidRDefault="001707B1" w:rsidP="000B514C">
      <w:pPr>
        <w:numPr>
          <w:ilvl w:val="0"/>
          <w:numId w:val="64"/>
        </w:numPr>
        <w:spacing w:after="20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Uczeń ma prawo do bezpiecznych i higienicznych warunków nauki zgodnie z odrębnymi przepisami oraz do:</w:t>
      </w:r>
    </w:p>
    <w:p w:rsidR="001707B1" w:rsidRPr="007D01C1" w:rsidRDefault="001707B1" w:rsidP="000B514C">
      <w:pPr>
        <w:numPr>
          <w:ilvl w:val="1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 xml:space="preserve">informacji, czyli do: 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otrzymywania informacji z różnych źródeł wyrażających różne koncepcje filozoficzne i różny światopogląd, stosownych do jego wieku i zdolności percepcji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otrzymywania informacji dotyczących ucznia o podejmowanych w jego sprawie decyzjach, zwłaszcza o przeniesieniu do innej klasy, szkoły, ocenach, skutkach decyzji jego dotyczących, karach i nagrodach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lastRenderedPageBreak/>
        <w:t>znajomości programów nauczania, wymagań edukacyjnych, zasad i form sprawdzania jego osiągnięć oraz ich oceniania, jawności ocen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dostępu do informacji na temat życia szkolnego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dostępności wiedzy o prawach i uprawnieniach warunkujących korzystanie z nich oraz dostępności wiedzy o procedurach dochodzenia swoich praw;</w:t>
      </w:r>
    </w:p>
    <w:p w:rsidR="001707B1" w:rsidRPr="007D01C1" w:rsidRDefault="001707B1" w:rsidP="000B514C">
      <w:pPr>
        <w:numPr>
          <w:ilvl w:val="1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nauki, czyli do: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pobierania bezpłatnego nauczania w zakresie ramowych planów nauczania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nauczania w kierunku jak najpełniejszego rozwoju jego osobowości, talentów, zdolności umysłowych i fizycznych; rozwijania szacunku do praw człowieka, szacunku do rodziców, Ojczyzny, tożsamości narodowej, kulturowej i języka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przygotowania do odpowiedzialnego życia w społeczeństwie;</w:t>
      </w:r>
    </w:p>
    <w:p w:rsidR="001707B1" w:rsidRPr="007D01C1" w:rsidRDefault="001707B1" w:rsidP="000B514C">
      <w:pPr>
        <w:numPr>
          <w:ilvl w:val="1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swobody/wolności wypowiedzi, czyli do: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możliwości wypowiadania się zgodnie z własnym światopoglądem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możliwości wypowiadania opinii na temat spraw ważnych w życiu szkoły, klasy, samorządu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możliwości wyrażania opinii, przedstawiania stanowiska we własnej sprawie zwłaszcza w sytuacji konfliktu;</w:t>
      </w:r>
    </w:p>
    <w:p w:rsidR="001707B1" w:rsidRPr="007D01C1" w:rsidRDefault="001707B1" w:rsidP="000B514C">
      <w:pPr>
        <w:numPr>
          <w:ilvl w:val="1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wolności myśli, sumienia i wyznania, czyli do: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do równego traktowania niezależnie od wyznawanej religii i światopoglądu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do tolerancji wobec mniejszości religijnej, kulturowej, etnicznej;</w:t>
      </w:r>
    </w:p>
    <w:p w:rsidR="001707B1" w:rsidRPr="007D01C1" w:rsidRDefault="001707B1" w:rsidP="000B514C">
      <w:pPr>
        <w:numPr>
          <w:ilvl w:val="1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wolności od poniżającego traktowania, co oznacza: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zakaz stosowania jakiejkolwiek przemocy fizycznej i psychicznej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poszanowanie godności ucznia – zakaz obrażania, poniżania, wyśmiewania, stosowania presji psychicznej,</w:t>
      </w:r>
    </w:p>
    <w:p w:rsidR="001707B1" w:rsidRPr="007D01C1" w:rsidRDefault="001707B1" w:rsidP="000B514C">
      <w:pPr>
        <w:numPr>
          <w:ilvl w:val="2"/>
          <w:numId w:val="65"/>
        </w:numPr>
        <w:spacing w:after="0" w:line="360" w:lineRule="auto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poszanowania dobrego imienia oraz prywatnej własności ucznia;</w:t>
      </w:r>
    </w:p>
    <w:p w:rsidR="001707B1" w:rsidRPr="007D01C1" w:rsidRDefault="001707B1" w:rsidP="000B514C">
      <w:pPr>
        <w:numPr>
          <w:ilvl w:val="1"/>
          <w:numId w:val="65"/>
        </w:numPr>
        <w:shd w:val="clear" w:color="auto" w:fill="FFFFFF"/>
        <w:tabs>
          <w:tab w:val="left" w:pos="709"/>
        </w:tabs>
        <w:spacing w:after="0" w:line="360" w:lineRule="auto"/>
        <w:rPr>
          <w:rFonts w:eastAsia="Calibri" w:cs="Times New Roman"/>
          <w:spacing w:val="2"/>
          <w:szCs w:val="24"/>
        </w:rPr>
      </w:pPr>
      <w:r w:rsidRPr="007D01C1">
        <w:rPr>
          <w:rFonts w:cs="Times New Roman"/>
          <w:szCs w:val="24"/>
        </w:rPr>
        <w:t>życzliwego, podmiotowego traktowania w procesie dydaktyczno — wychowawczym;</w:t>
      </w:r>
    </w:p>
    <w:p w:rsidR="001707B1" w:rsidRPr="007D01C1" w:rsidRDefault="001707B1" w:rsidP="000B514C">
      <w:pPr>
        <w:numPr>
          <w:ilvl w:val="1"/>
          <w:numId w:val="65"/>
        </w:numPr>
        <w:shd w:val="clear" w:color="auto" w:fill="FFFFFF"/>
        <w:tabs>
          <w:tab w:val="left" w:pos="709"/>
        </w:tabs>
        <w:spacing w:after="0" w:line="360" w:lineRule="auto"/>
        <w:rPr>
          <w:rFonts w:eastAsia="Calibri" w:cs="Times New Roman"/>
          <w:spacing w:val="3"/>
          <w:szCs w:val="24"/>
        </w:rPr>
      </w:pPr>
      <w:r w:rsidRPr="007D01C1">
        <w:rPr>
          <w:rFonts w:cs="Times New Roman"/>
          <w:szCs w:val="24"/>
        </w:rPr>
        <w:t>k</w:t>
      </w:r>
      <w:r w:rsidRPr="007D01C1">
        <w:rPr>
          <w:rFonts w:cs="Times New Roman"/>
          <w:spacing w:val="2"/>
          <w:szCs w:val="24"/>
        </w:rPr>
        <w:t xml:space="preserve">orzystania z pomocy szkoły w przezwyciężaniu niepowodzeń szkolnych i w innych </w:t>
      </w:r>
      <w:r w:rsidRPr="007D01C1">
        <w:rPr>
          <w:rFonts w:cs="Times New Roman"/>
          <w:szCs w:val="24"/>
        </w:rPr>
        <w:t>wypadkach losowych;</w:t>
      </w:r>
    </w:p>
    <w:p w:rsidR="001707B1" w:rsidRPr="007D01C1" w:rsidRDefault="001707B1" w:rsidP="000B514C">
      <w:pPr>
        <w:numPr>
          <w:ilvl w:val="1"/>
          <w:numId w:val="65"/>
        </w:numPr>
        <w:shd w:val="clear" w:color="auto" w:fill="FFFFFF"/>
        <w:tabs>
          <w:tab w:val="left" w:pos="709"/>
        </w:tabs>
        <w:spacing w:after="0" w:line="360" w:lineRule="auto"/>
        <w:rPr>
          <w:rFonts w:eastAsia="Calibri" w:cs="Times New Roman"/>
          <w:spacing w:val="3"/>
          <w:szCs w:val="24"/>
        </w:rPr>
      </w:pPr>
      <w:r w:rsidRPr="007D01C1">
        <w:rPr>
          <w:rFonts w:cs="Times New Roman"/>
          <w:spacing w:val="3"/>
          <w:szCs w:val="24"/>
        </w:rPr>
        <w:t xml:space="preserve">organizowania działalności kulturalnej, oświatowej,  sportowej  oraz rozrywkowej </w:t>
      </w:r>
      <w:r w:rsidRPr="007D01C1">
        <w:rPr>
          <w:rFonts w:cs="Times New Roman"/>
          <w:spacing w:val="1"/>
          <w:szCs w:val="24"/>
        </w:rPr>
        <w:t>zgodnie z własnymi  potrzebami i możliwościami organizacyjnymi szkoły w poro</w:t>
      </w:r>
      <w:r w:rsidRPr="007D01C1">
        <w:rPr>
          <w:rFonts w:cs="Times New Roman"/>
          <w:spacing w:val="1"/>
          <w:szCs w:val="24"/>
        </w:rPr>
        <w:softHyphen/>
      </w:r>
      <w:r w:rsidRPr="007D01C1">
        <w:rPr>
          <w:rFonts w:cs="Times New Roman"/>
          <w:szCs w:val="24"/>
        </w:rPr>
        <w:t>zumieniu z dyrektorem;</w:t>
      </w:r>
    </w:p>
    <w:p w:rsidR="001707B1" w:rsidRPr="007D01C1" w:rsidRDefault="001707B1" w:rsidP="000B514C">
      <w:pPr>
        <w:numPr>
          <w:ilvl w:val="0"/>
          <w:numId w:val="66"/>
        </w:numPr>
        <w:shd w:val="clear" w:color="auto" w:fill="FFFFFF"/>
        <w:tabs>
          <w:tab w:val="left" w:pos="709"/>
        </w:tabs>
        <w:spacing w:after="0" w:line="360" w:lineRule="auto"/>
        <w:ind w:left="1276" w:hanging="142"/>
        <w:rPr>
          <w:rFonts w:eastAsia="Calibri" w:cs="Times New Roman"/>
          <w:spacing w:val="-1"/>
          <w:szCs w:val="24"/>
        </w:rPr>
      </w:pPr>
      <w:r w:rsidRPr="007D01C1">
        <w:rPr>
          <w:rFonts w:cs="Times New Roman"/>
          <w:spacing w:val="3"/>
          <w:szCs w:val="24"/>
        </w:rPr>
        <w:lastRenderedPageBreak/>
        <w:t xml:space="preserve">organizowania życia szkolnego i pozaszkolnego umożliwiającego zachowanie właściwych proporcji </w:t>
      </w:r>
      <w:r w:rsidRPr="007D01C1">
        <w:rPr>
          <w:rFonts w:cs="Times New Roman"/>
          <w:spacing w:val="1"/>
          <w:szCs w:val="24"/>
        </w:rPr>
        <w:t>między wysiłkiem szkolnym a możliwością rozwijania i zaspokajania własnych zain</w:t>
      </w:r>
      <w:r w:rsidRPr="007D01C1">
        <w:rPr>
          <w:rFonts w:cs="Times New Roman"/>
          <w:spacing w:val="1"/>
          <w:szCs w:val="24"/>
        </w:rPr>
        <w:softHyphen/>
      </w:r>
      <w:r w:rsidRPr="007D01C1">
        <w:rPr>
          <w:rFonts w:cs="Times New Roman"/>
          <w:spacing w:val="-1"/>
          <w:szCs w:val="24"/>
        </w:rPr>
        <w:t>teresowań;</w:t>
      </w:r>
    </w:p>
    <w:p w:rsidR="001707B1" w:rsidRPr="007D01C1" w:rsidRDefault="001707B1" w:rsidP="000B514C">
      <w:pPr>
        <w:numPr>
          <w:ilvl w:val="0"/>
          <w:numId w:val="66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rPr>
          <w:rFonts w:eastAsia="Calibri" w:cs="Times New Roman"/>
          <w:spacing w:val="2"/>
          <w:szCs w:val="24"/>
        </w:rPr>
      </w:pPr>
      <w:r w:rsidRPr="007D01C1">
        <w:rPr>
          <w:rFonts w:cs="Times New Roman"/>
          <w:szCs w:val="24"/>
        </w:rPr>
        <w:t>uczestniczenia w zajęciach pozalekcyjnych;</w:t>
      </w:r>
    </w:p>
    <w:p w:rsidR="001707B1" w:rsidRPr="007D01C1" w:rsidRDefault="001707B1" w:rsidP="000B514C">
      <w:pPr>
        <w:numPr>
          <w:ilvl w:val="0"/>
          <w:numId w:val="66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rPr>
          <w:rFonts w:eastAsia="Calibri" w:cs="Times New Roman"/>
          <w:spacing w:val="1"/>
          <w:szCs w:val="24"/>
        </w:rPr>
      </w:pPr>
      <w:r w:rsidRPr="007D01C1">
        <w:rPr>
          <w:rFonts w:cs="Times New Roman"/>
          <w:spacing w:val="2"/>
          <w:szCs w:val="24"/>
        </w:rPr>
        <w:t xml:space="preserve">korzystania z poradnictwa psychologicznego i pedagogicznego w szkole oraz </w:t>
      </w:r>
      <w:r w:rsidRPr="007D01C1">
        <w:rPr>
          <w:rFonts w:cs="Times New Roman"/>
          <w:spacing w:val="2"/>
          <w:szCs w:val="24"/>
        </w:rPr>
        <w:br/>
        <w:t>w poradni psycholo</w:t>
      </w:r>
      <w:r w:rsidRPr="007D01C1">
        <w:rPr>
          <w:rFonts w:cs="Times New Roman"/>
          <w:szCs w:val="24"/>
        </w:rPr>
        <w:t>giczno – pedagogicznej;</w:t>
      </w:r>
    </w:p>
    <w:p w:rsidR="001707B1" w:rsidRPr="007D01C1" w:rsidRDefault="001707B1" w:rsidP="000B514C">
      <w:pPr>
        <w:numPr>
          <w:ilvl w:val="0"/>
          <w:numId w:val="66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rPr>
          <w:rFonts w:eastAsia="Calibri" w:cs="Times New Roman"/>
          <w:spacing w:val="1"/>
          <w:szCs w:val="24"/>
        </w:rPr>
      </w:pPr>
      <w:r w:rsidRPr="007D01C1">
        <w:rPr>
          <w:rFonts w:cs="Times New Roman"/>
          <w:spacing w:val="1"/>
          <w:szCs w:val="24"/>
        </w:rPr>
        <w:t>korzystania z pomieszczeń szkolnych, środków dydaktycznych, sprzętu, księgozbioru biblioteki podczas zajęć szkolnych i pozalekcyjnych;</w:t>
      </w:r>
    </w:p>
    <w:p w:rsidR="001707B1" w:rsidRPr="007D01C1" w:rsidRDefault="001707B1" w:rsidP="000B514C">
      <w:pPr>
        <w:numPr>
          <w:ilvl w:val="0"/>
          <w:numId w:val="66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rPr>
          <w:rFonts w:eastAsia="Calibri" w:cs="Times New Roman"/>
          <w:spacing w:val="1"/>
          <w:szCs w:val="24"/>
        </w:rPr>
      </w:pPr>
      <w:r w:rsidRPr="007D01C1">
        <w:rPr>
          <w:rFonts w:cs="Times New Roman"/>
          <w:spacing w:val="1"/>
          <w:szCs w:val="24"/>
        </w:rPr>
        <w:t>wpływania na życie szkoły poprzez działalność samorządową oraz wolontariat.</w:t>
      </w:r>
    </w:p>
    <w:p w:rsidR="001707B1" w:rsidRPr="007D01C1" w:rsidRDefault="001707B1" w:rsidP="000B514C">
      <w:pPr>
        <w:numPr>
          <w:ilvl w:val="0"/>
          <w:numId w:val="64"/>
        </w:numPr>
        <w:shd w:val="clear" w:color="auto" w:fill="FFFFFF"/>
        <w:tabs>
          <w:tab w:val="left" w:pos="709"/>
          <w:tab w:val="left" w:pos="1075"/>
        </w:tabs>
        <w:spacing w:after="200" w:line="360" w:lineRule="auto"/>
        <w:ind w:hanging="76"/>
        <w:contextualSpacing/>
        <w:rPr>
          <w:rFonts w:eastAsia="Calibri" w:cs="Times New Roman"/>
          <w:szCs w:val="24"/>
        </w:rPr>
      </w:pPr>
      <w:r w:rsidRPr="007D01C1">
        <w:rPr>
          <w:rFonts w:cs="Times New Roman"/>
          <w:szCs w:val="24"/>
        </w:rPr>
        <w:t>Uczeń ma prawo dochodzenia należnych mu praw, co oznacza że: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uczniowi i jego rodzicom przysługuje prawo złożenia skargi w przypadku naruszenia w ich ocenie praw i dobra dziecka przez nauczyciela w pierwszej kolejności do pedagoga szkolnego lub Rzecznika Praw Ucznia, zwanego dalej rzecznikiem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skarga, o której mowa w pkt. 1, winna być przedstawiona w formie pisemnej lub ustnej do protokołu i zawierać opis sytuacji oraz zarzuty dotyczące sprawy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pedagog szkolny wraz z rzecznikiem podejmują rozmowy między stronami, analizują wydarzenie, zapoznają się ze stanowiskiem świadków oraz przygotowują dokumentację w ciągu 5 dni roboczych od powzięcia informacji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pedagog szkolny po przeprowadzeniu postępowania wyjaśniającego informuje o sprawie dyrektora szkoły i przekazuje stosowną dokumentację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yrektor szkoły po powzięciu informacji dokonuje analizy dokumentacji i powiadamia o decyzji ucznia i jego rodziców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 przypadku gdy w ocenie dyrektora szkoły wystąpiło naruszenie praw i dobra ucznia lub przypuszczenie naruszenia tych praw, dyrektor szkoły postępuje zgodnie z obowiązującymi w tym zakresie przepisami prawa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 przypadku braku satysfakcji uczeń lub jego rodzice mają prawo do dalszego postępowania, zgodnie z innymi przepisami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dopuszcza się możliwość skierowania skargi bezpośrednio do dyrektora szkoły, który w ciągu 7 dni roboczych od powzięcia informacji, przeprowadza postępowanie wyjaśniające z udziałem pedagoga szkolnego i rzecznika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w przypadku, gdy w ocenie dyrektora szkoły wystąpiło naruszenie praw i dobra dziecka lub przypuszczenie naruszenia tych praw, dyrektor szkoły postępuje zgodnie z odrębnymi przepisami;</w:t>
      </w:r>
    </w:p>
    <w:p w:rsidR="001707B1" w:rsidRPr="007D01C1" w:rsidRDefault="001707B1" w:rsidP="000B514C">
      <w:pPr>
        <w:numPr>
          <w:ilvl w:val="1"/>
          <w:numId w:val="64"/>
        </w:numPr>
        <w:spacing w:after="0" w:line="360" w:lineRule="auto"/>
        <w:contextualSpacing/>
        <w:rPr>
          <w:rFonts w:cs="Times New Roman"/>
          <w:szCs w:val="24"/>
        </w:rPr>
      </w:pPr>
      <w:r w:rsidRPr="007D01C1">
        <w:rPr>
          <w:rFonts w:cs="Times New Roman"/>
          <w:szCs w:val="24"/>
        </w:rPr>
        <w:t>o podjętej decyzji dyrektor informuje ucznia i jego rodziców.</w:t>
      </w:r>
    </w:p>
    <w:p w:rsidR="001707B1" w:rsidRPr="007D01C1" w:rsidRDefault="001707B1" w:rsidP="001707B1">
      <w:pPr>
        <w:spacing w:line="360" w:lineRule="auto"/>
        <w:rPr>
          <w:szCs w:val="24"/>
        </w:rPr>
      </w:pPr>
    </w:p>
    <w:p w:rsidR="001707B1" w:rsidRPr="007D01C1" w:rsidRDefault="00E10A58" w:rsidP="003B166A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5</w:t>
      </w:r>
    </w:p>
    <w:p w:rsidR="001707B1" w:rsidRPr="007D01C1" w:rsidRDefault="001707B1" w:rsidP="000B514C">
      <w:pPr>
        <w:numPr>
          <w:ilvl w:val="0"/>
          <w:numId w:val="67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niowie mają obowiązek: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1440" w:hanging="360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przestrzegania postanowień statutu, zarządzeń dyrektora, uchwał rady pedagogicznej i regulaminów szkolnych;</w:t>
      </w:r>
    </w:p>
    <w:p w:rsidR="001707B1" w:rsidRPr="007D01C1" w:rsidRDefault="001707B1" w:rsidP="00927258">
      <w:pPr>
        <w:numPr>
          <w:ilvl w:val="2"/>
          <w:numId w:val="21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hanging="1290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właściwego zachowania się podczas zajęć lekcyjnych, w szczególności:</w:t>
      </w:r>
    </w:p>
    <w:p w:rsidR="001707B1" w:rsidRPr="007D01C1" w:rsidRDefault="001707B1" w:rsidP="000B514C">
      <w:pPr>
        <w:numPr>
          <w:ilvl w:val="2"/>
          <w:numId w:val="6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punktualne i systematycze przychodzenie na wszystkie zajęcia;</w:t>
      </w:r>
    </w:p>
    <w:p w:rsidR="001707B1" w:rsidRPr="007D01C1" w:rsidRDefault="001707B1" w:rsidP="000B514C">
      <w:pPr>
        <w:numPr>
          <w:ilvl w:val="2"/>
          <w:numId w:val="6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dbanie o wspólne dobro, ład i porządek;</w:t>
      </w:r>
    </w:p>
    <w:p w:rsidR="001707B1" w:rsidRPr="007D01C1" w:rsidRDefault="001707B1" w:rsidP="000B514C">
      <w:pPr>
        <w:numPr>
          <w:ilvl w:val="2"/>
          <w:numId w:val="6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okazywanie szacunku nauczycielom i innym uczniom;</w:t>
      </w:r>
    </w:p>
    <w:p w:rsidR="001707B1" w:rsidRPr="007D01C1" w:rsidRDefault="001707B1" w:rsidP="000B514C">
      <w:pPr>
        <w:numPr>
          <w:ilvl w:val="2"/>
          <w:numId w:val="6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umożliwianie sobie i innym uczniom pełnego uczestnictwa w zajęciach.</w:t>
      </w:r>
    </w:p>
    <w:p w:rsidR="003B166A" w:rsidRDefault="001707B1" w:rsidP="009E3A43">
      <w:pPr>
        <w:pStyle w:val="Akapitzlist"/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przestrzegania zasad kultury współżycia społecznego w odniesieniu do innych uczniów, nauczycieli oraz pracowników szkoły;</w:t>
      </w:r>
    </w:p>
    <w:p w:rsidR="003B166A" w:rsidRDefault="001707B1" w:rsidP="009E3A43">
      <w:pPr>
        <w:pStyle w:val="Akapitzlist"/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godnego reperentowania szkoły na zewnątrz;</w:t>
      </w:r>
    </w:p>
    <w:p w:rsidR="003B166A" w:rsidRDefault="001707B1" w:rsidP="009E3A43">
      <w:pPr>
        <w:pStyle w:val="Akapitzlist"/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przestrzegania zasad bezpieczeństwa;</w:t>
      </w:r>
    </w:p>
    <w:p w:rsidR="001707B1" w:rsidRPr="003B166A" w:rsidRDefault="001707B1" w:rsidP="009E3A43">
      <w:pPr>
        <w:pStyle w:val="Akapitzlist"/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usprawiedliwiania każdorazowej nieobecności w szkole w określony niżej sposób:</w:t>
      </w:r>
    </w:p>
    <w:p w:rsidR="003B166A" w:rsidRDefault="001707B1" w:rsidP="009E3A43">
      <w:pPr>
        <w:pStyle w:val="Akapitzlist"/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wniosek o usprawiedliwienie ma formę pisemną, zawiera wskazanie przyczyny nieobecności i jest podpisany przez rodziców lub uprawnione osoby na podstawie odrębnych przepisów;</w:t>
      </w:r>
    </w:p>
    <w:p w:rsidR="003B166A" w:rsidRDefault="001707B1" w:rsidP="009E3A43">
      <w:pPr>
        <w:pStyle w:val="Akapitzlist"/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 xml:space="preserve"> usprawiedliwenie składa się do wychowawcy klasy, nie później niż do 7 dni roboczych po powrocie z nieobecości;</w:t>
      </w:r>
    </w:p>
    <w:p w:rsidR="003B166A" w:rsidRDefault="001707B1" w:rsidP="009E3A43">
      <w:pPr>
        <w:pStyle w:val="Akapitzlist"/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wnioski o usprawiedliwienie nie spełniające warunków o których mowa w pkt. 6 lit. a,b,c, nie będą uwzględniane;</w:t>
      </w:r>
    </w:p>
    <w:p w:rsidR="003B166A" w:rsidRDefault="001707B1" w:rsidP="009E3A43">
      <w:pPr>
        <w:pStyle w:val="Akapitzlist"/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wychowawca klasy ma prawo odmówić usprawiedliwienia nieobecności na podstawie wniosku, którego treść jest sprzeczna ze stwierdzonym stanem faktycznym;</w:t>
      </w:r>
    </w:p>
    <w:p w:rsidR="001707B1" w:rsidRPr="003B166A" w:rsidRDefault="001707B1" w:rsidP="009E3A43">
      <w:pPr>
        <w:pStyle w:val="Akapitzlist"/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 xml:space="preserve">na odrzucenie usprawiedliwienia służy wniesienie skargi do dyrektora w terminie 3 dni od dnia odrzucenia usprawiedliwienia. Skarga powinna być właściwie uzasadniona a dyrektor może ją odrzucić lub uwzlędnić, zobowiazując wychowawcę do usprawiedliwienia nieobecności. </w:t>
      </w:r>
    </w:p>
    <w:p w:rsidR="001707B1" w:rsidRPr="003B166A" w:rsidRDefault="001707B1" w:rsidP="009E3A43">
      <w:pPr>
        <w:pStyle w:val="Akapitzlist"/>
        <w:numPr>
          <w:ilvl w:val="0"/>
          <w:numId w:val="23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przestrzegania niżej określonych warunków korzystania z telefonów komórkowych i innych urządzeń elektronicznych na terenie szkoły:</w:t>
      </w:r>
    </w:p>
    <w:p w:rsidR="000B11D9" w:rsidRDefault="001707B1" w:rsidP="000B11D9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cs="Times New Roman"/>
          <w:bCs/>
          <w:noProof/>
          <w:szCs w:val="24"/>
          <w:lang w:eastAsia="pl-PL"/>
        </w:rPr>
      </w:pPr>
      <w:r w:rsidRPr="007D01C1">
        <w:rPr>
          <w:rFonts w:cs="Times New Roman"/>
          <w:bCs/>
          <w:noProof/>
          <w:szCs w:val="24"/>
          <w:lang w:eastAsia="pl-PL"/>
        </w:rPr>
        <w:t>na teren szkoły można wnosić telefony komórkowe i inne urządzenia elektroniczne;</w:t>
      </w:r>
    </w:p>
    <w:p w:rsidR="000B11D9" w:rsidRDefault="001707B1" w:rsidP="000B11D9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lastRenderedPageBreak/>
        <w:t>na terenie szkoły można korzystać z telefonów komórkowych i innych urządzeń elektronicznych, z zastrzeżeniem, że korzystanie z nich w czasie zajęć edukacyjnych może odbywać się tylko za zgodą nauczyciela lub innej osoby prowadzącej zajęcia;</w:t>
      </w:r>
    </w:p>
    <w:p w:rsidR="001707B1" w:rsidRPr="000B11D9" w:rsidRDefault="001707B1" w:rsidP="000B11D9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korzystanie na terenie szkoły z telefonów komórkowych i innych urządzeń elektronicznych powinno odbywać się z poszanowaniem zasad współżycia społecznego, w tym w szczególności prawa do prywatności uczniów i nauczycieli i prawa do niezakłóconego przebywania na terenie szkoły</w:t>
      </w:r>
      <w:r w:rsidR="00E10A58" w:rsidRPr="000B11D9">
        <w:rPr>
          <w:rFonts w:cs="Times New Roman"/>
          <w:bCs/>
          <w:noProof/>
          <w:szCs w:val="24"/>
          <w:lang w:eastAsia="pl-PL"/>
        </w:rPr>
        <w:t xml:space="preserve"> i za zgodą nauczyciela dyżurującego podczas przerwy lub prowadzącego dane zajęcia</w:t>
      </w:r>
      <w:r w:rsidRPr="000B11D9">
        <w:rPr>
          <w:rFonts w:cs="Times New Roman"/>
          <w:bCs/>
          <w:noProof/>
          <w:szCs w:val="24"/>
          <w:lang w:eastAsia="pl-PL"/>
        </w:rPr>
        <w:t>.</w:t>
      </w:r>
    </w:p>
    <w:p w:rsidR="001707B1" w:rsidRPr="003B166A" w:rsidRDefault="001707B1" w:rsidP="009E3A43">
      <w:pPr>
        <w:pStyle w:val="Akapitzlist"/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przestrzegania zasad zwalaniania z zajęć edukacyjnych:</w:t>
      </w:r>
    </w:p>
    <w:p w:rsidR="000B11D9" w:rsidRDefault="001707B1" w:rsidP="009E3A43">
      <w:pPr>
        <w:pStyle w:val="Akapitzlist"/>
        <w:numPr>
          <w:ilvl w:val="0"/>
          <w:numId w:val="232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zwolnienie ma formę pisemną;</w:t>
      </w:r>
    </w:p>
    <w:p w:rsidR="000B11D9" w:rsidRDefault="000B11D9" w:rsidP="009E3A43">
      <w:pPr>
        <w:pStyle w:val="Akapitzlist"/>
        <w:numPr>
          <w:ilvl w:val="0"/>
          <w:numId w:val="232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>
        <w:rPr>
          <w:rFonts w:cs="Times New Roman"/>
          <w:bCs/>
          <w:noProof/>
          <w:szCs w:val="24"/>
          <w:lang w:eastAsia="pl-PL"/>
        </w:rPr>
        <w:t>j</w:t>
      </w:r>
      <w:r w:rsidR="001707B1" w:rsidRPr="000B11D9">
        <w:rPr>
          <w:rFonts w:cs="Times New Roman"/>
          <w:bCs/>
          <w:noProof/>
          <w:szCs w:val="24"/>
          <w:lang w:eastAsia="pl-PL"/>
        </w:rPr>
        <w:t>est podpisane przez uprawnioną osobę;</w:t>
      </w:r>
    </w:p>
    <w:p w:rsidR="000B11D9" w:rsidRDefault="001707B1" w:rsidP="009E3A43">
      <w:pPr>
        <w:pStyle w:val="Akapitzlist"/>
        <w:numPr>
          <w:ilvl w:val="0"/>
          <w:numId w:val="232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zwolnienie przekazuje się wychowawcy klasy  a w przypadku jego   nieobecności, nauczycielowi prowadzącemu zajęcia, których zwolnienie dotyczy;</w:t>
      </w:r>
    </w:p>
    <w:p w:rsidR="001707B1" w:rsidRPr="000B11D9" w:rsidRDefault="001707B1" w:rsidP="009E3A43">
      <w:pPr>
        <w:pStyle w:val="Akapitzlist"/>
        <w:numPr>
          <w:ilvl w:val="0"/>
          <w:numId w:val="232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wniosek o zwolnienie ucznia można złożyć także w formie ustnej wobec dyrektora.</w:t>
      </w:r>
    </w:p>
    <w:p w:rsidR="003B166A" w:rsidRDefault="001707B1" w:rsidP="009E3A43">
      <w:pPr>
        <w:pStyle w:val="Akapitzlist"/>
        <w:numPr>
          <w:ilvl w:val="0"/>
          <w:numId w:val="2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dbania o mienie szkoły ;</w:t>
      </w:r>
    </w:p>
    <w:p w:rsidR="000B11D9" w:rsidRDefault="001707B1" w:rsidP="009E3A43">
      <w:pPr>
        <w:pStyle w:val="Akapitzlist"/>
        <w:numPr>
          <w:ilvl w:val="0"/>
          <w:numId w:val="2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3B166A">
        <w:rPr>
          <w:rFonts w:cs="Times New Roman"/>
          <w:bCs/>
          <w:noProof/>
          <w:szCs w:val="24"/>
          <w:lang w:eastAsia="pl-PL"/>
        </w:rPr>
        <w:t>poszanowania symboli narodowych, międzynarodowych i związanych z tradycją i ceremoniałem szkoły;</w:t>
      </w:r>
    </w:p>
    <w:p w:rsidR="000B11D9" w:rsidRDefault="001707B1" w:rsidP="009E3A43">
      <w:pPr>
        <w:pStyle w:val="Akapitzlist"/>
        <w:numPr>
          <w:ilvl w:val="0"/>
          <w:numId w:val="2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okazywania szacunku obecnym oraz byłym nauczycielom i pracownikom szkoły;</w:t>
      </w:r>
    </w:p>
    <w:p w:rsidR="000B11D9" w:rsidRDefault="001707B1" w:rsidP="009E3A43">
      <w:pPr>
        <w:pStyle w:val="Akapitzlist"/>
        <w:numPr>
          <w:ilvl w:val="0"/>
          <w:numId w:val="2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noProof/>
          <w:szCs w:val="24"/>
          <w:lang w:eastAsia="pl-PL"/>
        </w:rPr>
        <w:t>dbania o miejsca pamięci narodowej powierzone opiece szkoły</w:t>
      </w:r>
      <w:r w:rsidR="000B11D9">
        <w:rPr>
          <w:rFonts w:cs="Times New Roman"/>
          <w:bCs/>
          <w:noProof/>
          <w:szCs w:val="24"/>
          <w:lang w:eastAsia="pl-PL"/>
        </w:rPr>
        <w:t>;</w:t>
      </w:r>
    </w:p>
    <w:p w:rsidR="001707B1" w:rsidRPr="000B11D9" w:rsidRDefault="001707B1" w:rsidP="009E3A43">
      <w:pPr>
        <w:pStyle w:val="Akapitzlist"/>
        <w:numPr>
          <w:ilvl w:val="0"/>
          <w:numId w:val="2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bCs/>
          <w:noProof/>
          <w:szCs w:val="24"/>
          <w:lang w:eastAsia="pl-PL"/>
        </w:rPr>
      </w:pPr>
      <w:r w:rsidRPr="000B11D9">
        <w:rPr>
          <w:rFonts w:cs="Times New Roman"/>
          <w:bCs/>
          <w:szCs w:val="24"/>
          <w:lang w:eastAsia="pl-PL"/>
        </w:rPr>
        <w:t>dbania o zachowanie walorów ekologicznych otoczenia szkoły i najbliższej  okolicy.</w:t>
      </w:r>
    </w:p>
    <w:p w:rsidR="001707B1" w:rsidRPr="007D01C1" w:rsidRDefault="001707B1" w:rsidP="000B514C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eń może być zwolniony z zajęć na wniosek pielęgniarki lub nauczyciela jeśli uskarża się na złe samopoczucie, zachorował lub uległ urazowi i w takim przypadku:</w:t>
      </w:r>
    </w:p>
    <w:p w:rsidR="001707B1" w:rsidRPr="007D01C1" w:rsidRDefault="001707B1" w:rsidP="009E3A43">
      <w:pPr>
        <w:numPr>
          <w:ilvl w:val="2"/>
          <w:numId w:val="92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należy bezzwłocznie zawiadomić rodziców o dolegliwościach dziecka i postępować zgodnie z jego wskazówkami,</w:t>
      </w:r>
    </w:p>
    <w:p w:rsidR="001707B1" w:rsidRDefault="001707B1" w:rsidP="009E3A43">
      <w:pPr>
        <w:numPr>
          <w:ilvl w:val="2"/>
          <w:numId w:val="92"/>
        </w:numPr>
        <w:tabs>
          <w:tab w:val="left" w:pos="360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czeń musi być odebrany ze szkoły przez rodzica lub inną osobę d</w:t>
      </w:r>
      <w:r w:rsidR="001408F5">
        <w:rPr>
          <w:rFonts w:cs="Times New Roman"/>
          <w:szCs w:val="24"/>
          <w:lang w:eastAsia="pl-PL"/>
        </w:rPr>
        <w:t>orosłą przez niego upoważnioną.</w:t>
      </w:r>
    </w:p>
    <w:p w:rsidR="001408F5" w:rsidRPr="001408F5" w:rsidRDefault="001408F5" w:rsidP="001408F5">
      <w:pPr>
        <w:tabs>
          <w:tab w:val="left" w:pos="360"/>
        </w:tabs>
        <w:spacing w:after="0" w:line="360" w:lineRule="auto"/>
        <w:ind w:left="2264"/>
        <w:rPr>
          <w:rFonts w:cs="Times New Roman"/>
          <w:szCs w:val="24"/>
          <w:lang w:eastAsia="pl-PL"/>
        </w:rPr>
      </w:pPr>
    </w:p>
    <w:p w:rsidR="001707B1" w:rsidRPr="007D01C1" w:rsidRDefault="00AB4E25" w:rsidP="000B11D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6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Uczniowie są zobowiązani do przestrzegania obowiązków w zakresie zasad ubierania się na terenie szkoły określonych w niniejszym paragrafie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lastRenderedPageBreak/>
        <w:t>2. 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, pracowników szkoły lub samego ucznia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3. Strój uczniów powinien być dostosowany do miejsca jakim jest szkoła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4. Na zajęciach wychowania fizycznego uczniów obowiązuje</w:t>
      </w:r>
      <w:r>
        <w:rPr>
          <w:rFonts w:cs="Times New Roman"/>
          <w:kern w:val="2"/>
          <w:szCs w:val="24"/>
        </w:rPr>
        <w:t xml:space="preserve"> zmienny</w:t>
      </w:r>
      <w:r w:rsidRPr="007D01C1">
        <w:rPr>
          <w:rFonts w:cs="Times New Roman"/>
          <w:kern w:val="2"/>
          <w:szCs w:val="24"/>
        </w:rPr>
        <w:t xml:space="preserve"> strój sportowy oraz obuwie sportowe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AB4E25" w:rsidP="000B11D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7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Uczniowie są zobowiązani do przestrzegania obowiązków w zakresie zachowania wobec nauczycieli i innych pracowników szkoły oraz pozostałych uczniów określonych w niniejszym paragrafie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Uczniowie zobowiązani są do poszanowania godności każdego członka społeczności szkolnej oraz odnoszenia się do każdego z szacunkiem i w sposób niedyskryminujący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3. Zabronione jest stosowanie przemocy fizycznej i psychicznej w stosunku do nauczycielek i nauczycieli, innych pracowników szkoły oraz pozostałych uczniów.</w:t>
      </w:r>
    </w:p>
    <w:p w:rsidR="001707B1" w:rsidRPr="007D01C1" w:rsidRDefault="001707B1" w:rsidP="001707B1">
      <w:pPr>
        <w:spacing w:after="0" w:line="360" w:lineRule="auto"/>
        <w:rPr>
          <w:rFonts w:ascii="Merriweather" w:eastAsia="Calibri" w:hAnsi="Merriweather" w:cs="Times New Roman"/>
          <w:kern w:val="2"/>
        </w:rPr>
      </w:pPr>
    </w:p>
    <w:p w:rsidR="001707B1" w:rsidRPr="007D01C1" w:rsidRDefault="00AB4E25" w:rsidP="000B11D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8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Uczeń może zostać skreślony z listy uczniów tylko w przypadku:</w:t>
      </w:r>
    </w:p>
    <w:p w:rsidR="001707B1" w:rsidRPr="007D01C1" w:rsidRDefault="001707B1" w:rsidP="000B514C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złożenia rezygnacji – przez ucznia pełnoletniego lub rodziców ucznia niepełnoletniego;</w:t>
      </w:r>
    </w:p>
    <w:p w:rsidR="001707B1" w:rsidRPr="007D01C1" w:rsidRDefault="001707B1" w:rsidP="000B514C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popełnienia umyślnego przestępstwa przeciwko zdrowiu, życiu lub mieniu znacznych rozmiarów, stwierdzonego prawomocnym wyrokiem sądu;</w:t>
      </w:r>
    </w:p>
    <w:p w:rsidR="001707B1" w:rsidRPr="007D01C1" w:rsidRDefault="001707B1" w:rsidP="000B514C">
      <w:pPr>
        <w:numPr>
          <w:ilvl w:val="0"/>
          <w:numId w:val="70"/>
        </w:numPr>
        <w:spacing w:after="0" w:line="360" w:lineRule="auto"/>
        <w:contextualSpacing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:rsidR="001707B1" w:rsidRPr="007D01C1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Skreślenia z listy uczniów dokonuje dyrektor szkoły na podstawie uchwały rady pedagogicznej i po zasięgnięciu opinii samorządu uczniowskiego.</w:t>
      </w:r>
    </w:p>
    <w:p w:rsidR="001707B1" w:rsidRPr="004F642A" w:rsidRDefault="001707B1" w:rsidP="001707B1">
      <w:pPr>
        <w:spacing w:after="0" w:line="360" w:lineRule="auto"/>
        <w:ind w:left="284" w:hanging="284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 xml:space="preserve">3. W przypadku ucznia objętego obowiązkiem szkolnym, dyrektor szkoły może wystąpić w sytuacjach opisanych w ust. 1 </w:t>
      </w:r>
      <w:proofErr w:type="spellStart"/>
      <w:r w:rsidRPr="007D01C1">
        <w:rPr>
          <w:rFonts w:cs="Times New Roman"/>
          <w:kern w:val="2"/>
          <w:szCs w:val="24"/>
        </w:rPr>
        <w:t>pkt</w:t>
      </w:r>
      <w:proofErr w:type="spellEnd"/>
      <w:r w:rsidRPr="007D01C1">
        <w:rPr>
          <w:rFonts w:cs="Times New Roman"/>
          <w:kern w:val="2"/>
          <w:szCs w:val="24"/>
        </w:rPr>
        <w:t xml:space="preserve"> 2 i 3 do kuratora oświaty z wnioskiem o przeniesienie ucznia do innej szkoły.</w:t>
      </w:r>
    </w:p>
    <w:p w:rsidR="001707B1" w:rsidRPr="007D01C1" w:rsidRDefault="00AB4E25" w:rsidP="000B11D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99</w:t>
      </w:r>
    </w:p>
    <w:p w:rsidR="001707B1" w:rsidRPr="007D01C1" w:rsidRDefault="001707B1" w:rsidP="001707B1">
      <w:pPr>
        <w:tabs>
          <w:tab w:val="left" w:pos="1560"/>
          <w:tab w:val="left" w:pos="1996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Uczeń szkoły może otrzymać nagrody i wyróżnienia za:</w:t>
      </w:r>
    </w:p>
    <w:p w:rsidR="000B11D9" w:rsidRDefault="001707B1" w:rsidP="009E3A43">
      <w:pPr>
        <w:pStyle w:val="Akapitzlist"/>
        <w:numPr>
          <w:ilvl w:val="0"/>
          <w:numId w:val="233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rzetelną naukę i wzorowe zachowanie,</w:t>
      </w:r>
    </w:p>
    <w:p w:rsidR="000B11D9" w:rsidRPr="000B11D9" w:rsidRDefault="001707B1" w:rsidP="009E3A43">
      <w:pPr>
        <w:pStyle w:val="Akapitzlist"/>
        <w:numPr>
          <w:ilvl w:val="0"/>
          <w:numId w:val="233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pracę na rzecz szkoły,</w:t>
      </w:r>
      <w:r w:rsidRPr="000B11D9">
        <w:rPr>
          <w:rFonts w:cs="Times New Roman"/>
          <w:color w:val="FF0000"/>
          <w:szCs w:val="24"/>
          <w:lang w:eastAsia="pl-PL"/>
        </w:rPr>
        <w:t xml:space="preserve"> </w:t>
      </w:r>
      <w:r w:rsidRPr="000B11D9">
        <w:rPr>
          <w:rFonts w:cs="Times New Roman"/>
          <w:bCs/>
          <w:szCs w:val="24"/>
          <w:lang w:eastAsia="pl-PL"/>
        </w:rPr>
        <w:t>innych uczniów,</w:t>
      </w:r>
    </w:p>
    <w:p w:rsidR="000B11D9" w:rsidRDefault="001707B1" w:rsidP="009E3A43">
      <w:pPr>
        <w:pStyle w:val="Akapitzlist"/>
        <w:numPr>
          <w:ilvl w:val="0"/>
          <w:numId w:val="233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lastRenderedPageBreak/>
        <w:t>wzorową postawę,</w:t>
      </w:r>
    </w:p>
    <w:p w:rsidR="001707B1" w:rsidRPr="000B11D9" w:rsidRDefault="001707B1" w:rsidP="009E3A43">
      <w:pPr>
        <w:pStyle w:val="Akapitzlist"/>
        <w:numPr>
          <w:ilvl w:val="0"/>
          <w:numId w:val="233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wybitne osiągnięcia w nauce, sporcie, sztuce,</w:t>
      </w:r>
    </w:p>
    <w:p w:rsidR="001707B1" w:rsidRPr="007D01C1" w:rsidRDefault="001707B1" w:rsidP="001707B1">
      <w:pPr>
        <w:tabs>
          <w:tab w:val="left" w:pos="1560"/>
          <w:tab w:val="left" w:pos="1996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Pr="007D01C1" w:rsidRDefault="00AB4E25" w:rsidP="000B11D9">
      <w:pPr>
        <w:tabs>
          <w:tab w:val="left" w:pos="1560"/>
          <w:tab w:val="left" w:pos="1996"/>
        </w:tabs>
        <w:spacing w:after="0" w:line="360" w:lineRule="auto"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00</w:t>
      </w:r>
    </w:p>
    <w:p w:rsidR="001707B1" w:rsidRPr="007D01C1" w:rsidRDefault="001707B1" w:rsidP="000B514C">
      <w:pPr>
        <w:numPr>
          <w:ilvl w:val="6"/>
          <w:numId w:val="71"/>
        </w:numPr>
        <w:tabs>
          <w:tab w:val="left" w:pos="426"/>
        </w:tabs>
        <w:spacing w:after="0" w:line="360" w:lineRule="auto"/>
        <w:ind w:left="754" w:hanging="612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Ustala się następujące rodzaje nagród: 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pochwała ustna nauczyciela w klasie w obecności uczniów;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pochwała pisemna nauczyciela skierowana do ucznia i jego rodziców;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 xml:space="preserve">pochwała ustna dyrektora w obecności uczniów; 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pochwała pisemna dyrektora skierowana do ucznia i jego rodziców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dyplom, nagroda książkowa lub rzeczowa;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list pochwalny do ucznia i jego rodziców;</w:t>
      </w:r>
    </w:p>
    <w:p w:rsid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stypendium za wyniki w nauce oraz osiągnięcia sportowe;</w:t>
      </w:r>
    </w:p>
    <w:p w:rsidR="001707B1" w:rsidRPr="000B11D9" w:rsidRDefault="001707B1" w:rsidP="009E3A43">
      <w:pPr>
        <w:pStyle w:val="Akapitzlist"/>
        <w:numPr>
          <w:ilvl w:val="0"/>
          <w:numId w:val="234"/>
        </w:numPr>
        <w:tabs>
          <w:tab w:val="num" w:pos="1560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 xml:space="preserve">nagrody specjalne fundowane przez radę rodziców. </w:t>
      </w:r>
    </w:p>
    <w:p w:rsidR="001707B1" w:rsidRPr="007D01C1" w:rsidRDefault="001707B1" w:rsidP="001707B1">
      <w:pPr>
        <w:tabs>
          <w:tab w:val="left" w:pos="1560"/>
        </w:tabs>
        <w:spacing w:after="0" w:line="360" w:lineRule="auto"/>
        <w:rPr>
          <w:rFonts w:cs="Times New Roman"/>
          <w:szCs w:val="24"/>
          <w:lang w:eastAsia="pl-PL"/>
        </w:rPr>
      </w:pPr>
    </w:p>
    <w:p w:rsidR="001707B1" w:rsidRDefault="001707B1" w:rsidP="001707B1">
      <w:pPr>
        <w:tabs>
          <w:tab w:val="left" w:pos="1560"/>
          <w:tab w:val="left" w:pos="2345"/>
        </w:tabs>
        <w:spacing w:after="0" w:line="360" w:lineRule="auto"/>
        <w:ind w:left="360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                                                                  </w:t>
      </w:r>
    </w:p>
    <w:p w:rsidR="001707B1" w:rsidRPr="007D01C1" w:rsidRDefault="001707B1" w:rsidP="001707B1">
      <w:pPr>
        <w:tabs>
          <w:tab w:val="left" w:pos="1560"/>
          <w:tab w:val="left" w:pos="2345"/>
        </w:tabs>
        <w:spacing w:after="0" w:line="360" w:lineRule="auto"/>
        <w:ind w:left="360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                                                                </w:t>
      </w:r>
      <w:r w:rsidRPr="007D01C1">
        <w:rPr>
          <w:rFonts w:cs="Times New Roman"/>
          <w:szCs w:val="24"/>
          <w:lang w:eastAsia="pl-PL"/>
        </w:rPr>
        <w:t xml:space="preserve">   §</w:t>
      </w:r>
      <w:r w:rsidR="00AB4E25">
        <w:rPr>
          <w:rFonts w:cs="Times New Roman"/>
          <w:szCs w:val="24"/>
          <w:lang w:eastAsia="pl-PL"/>
        </w:rPr>
        <w:t>101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hanging="578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Nagrody przyznaje dyrektor szkoły na wniosek: </w:t>
      </w:r>
    </w:p>
    <w:p w:rsidR="000B11D9" w:rsidRDefault="001707B1" w:rsidP="009E3A43">
      <w:pPr>
        <w:pStyle w:val="Akapitzlist"/>
        <w:numPr>
          <w:ilvl w:val="0"/>
          <w:numId w:val="235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 xml:space="preserve">wychowawcy klasy, </w:t>
      </w:r>
    </w:p>
    <w:p w:rsidR="000B11D9" w:rsidRDefault="001707B1" w:rsidP="009E3A43">
      <w:pPr>
        <w:pStyle w:val="Akapitzlist"/>
        <w:numPr>
          <w:ilvl w:val="0"/>
          <w:numId w:val="235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 xml:space="preserve">zespołu wychowawczego, </w:t>
      </w:r>
    </w:p>
    <w:p w:rsidR="000B11D9" w:rsidRDefault="001707B1" w:rsidP="009E3A43">
      <w:pPr>
        <w:pStyle w:val="Akapitzlist"/>
        <w:numPr>
          <w:ilvl w:val="0"/>
          <w:numId w:val="235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 xml:space="preserve">samorządu uczniowskiego </w:t>
      </w:r>
    </w:p>
    <w:p w:rsidR="001707B1" w:rsidRPr="000B11D9" w:rsidRDefault="001707B1" w:rsidP="009E3A43">
      <w:pPr>
        <w:pStyle w:val="Akapitzlist"/>
        <w:numPr>
          <w:ilvl w:val="0"/>
          <w:numId w:val="235"/>
        </w:numPr>
        <w:tabs>
          <w:tab w:val="left" w:pos="1560"/>
          <w:tab w:val="left" w:pos="2268"/>
        </w:tabs>
        <w:spacing w:after="0" w:line="360" w:lineRule="auto"/>
        <w:rPr>
          <w:rFonts w:cs="Times New Roman"/>
          <w:szCs w:val="24"/>
          <w:lang w:eastAsia="pl-PL"/>
        </w:rPr>
      </w:pPr>
      <w:r w:rsidRPr="000B11D9">
        <w:rPr>
          <w:rFonts w:cs="Times New Roman"/>
          <w:szCs w:val="24"/>
          <w:lang w:eastAsia="pl-PL"/>
        </w:rPr>
        <w:t>rady rodziców,</w:t>
      </w:r>
      <w:r w:rsidR="000B11D9">
        <w:rPr>
          <w:rFonts w:cs="Times New Roman"/>
          <w:szCs w:val="24"/>
          <w:lang w:eastAsia="pl-PL"/>
        </w:rPr>
        <w:t xml:space="preserve"> </w:t>
      </w:r>
      <w:r w:rsidR="000B11D9" w:rsidRPr="000B11D9">
        <w:rPr>
          <w:rFonts w:cs="Times New Roman"/>
          <w:szCs w:val="24"/>
          <w:u w:val="single"/>
          <w:lang w:eastAsia="pl-PL"/>
        </w:rPr>
        <w:t>z zastrzeżeniem §100</w:t>
      </w:r>
      <w:r w:rsidRPr="000B11D9">
        <w:rPr>
          <w:rFonts w:cs="Times New Roman"/>
          <w:szCs w:val="24"/>
          <w:u w:val="single"/>
          <w:lang w:eastAsia="pl-PL"/>
        </w:rPr>
        <w:t xml:space="preserve"> ust. 1 pkt. 1,2.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Nagrody w formie określonej w ust. 1 w pkt. 4,5,6 przyznaje dyrektor po zasięgnięciu opinii rady pedagogicznej. 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typendium za wyniki w nauce oraz osiągnięcia sportowe przyznaje dyrektor szkoły po zasięgnięciu opinii rady pedagogicznej oraz komisji stypendialnej. Szczegółowe kryteria oraz tryb przyznawania stypendium określa obowiązujący regulamin.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Nagrody specjalne fundowane przez radę rodziców, o których mowa w §91.1 ust. 1 pkt. 8 przyznawane są przez radę rodziców na wniosek rady pedagogicznej. Zasady przyznawania tych nagród określa regulamin rady rodziców. 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Uczeń i jego rodzice mogą wnieść zastrzeżenia do przyznanej nagrody do dyrektora szkoły w formie pisemnej, zawierającej uzasadnienie, w terminie 7 dni od dnia poinformowania o przyznanej nagrodzie.                   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Dyrektor rozpatruje zastrzeżenia w terminie do 7 dni od dnia złożenia pisma i informuje, w formie pisemnej rodziców ucznia o zajętym stanowisku.</w:t>
      </w:r>
    </w:p>
    <w:p w:rsidR="001707B1" w:rsidRPr="007D01C1" w:rsidRDefault="001707B1" w:rsidP="000B514C">
      <w:pPr>
        <w:numPr>
          <w:ilvl w:val="0"/>
          <w:numId w:val="72"/>
        </w:numPr>
        <w:tabs>
          <w:tab w:val="num" w:pos="426"/>
          <w:tab w:val="left" w:pos="1560"/>
          <w:tab w:val="left" w:pos="2268"/>
        </w:tabs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Decyzja dyrektora jest ostateczna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AB4E25" w:rsidP="000B11D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02</w:t>
      </w:r>
    </w:p>
    <w:p w:rsidR="001707B1" w:rsidRPr="007D01C1" w:rsidRDefault="001707B1" w:rsidP="001707B1">
      <w:pPr>
        <w:tabs>
          <w:tab w:val="left" w:pos="1713"/>
          <w:tab w:val="left" w:pos="2127"/>
        </w:tabs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Ustala się następujące rodzaje oddziaływań wychowawczych:</w:t>
      </w:r>
    </w:p>
    <w:p w:rsidR="001707B1" w:rsidRPr="007D01C1" w:rsidRDefault="001707B1" w:rsidP="009E3A43">
      <w:pPr>
        <w:numPr>
          <w:ilvl w:val="0"/>
          <w:numId w:val="23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słowne zwrócenie uwagi uczniowi przez nauczyciela:</w:t>
      </w:r>
    </w:p>
    <w:p w:rsidR="00C16239" w:rsidRDefault="001707B1" w:rsidP="009E3A43">
      <w:pPr>
        <w:pStyle w:val="Akapitzlist"/>
        <w:numPr>
          <w:ilvl w:val="0"/>
          <w:numId w:val="237"/>
        </w:numPr>
        <w:spacing w:after="0" w:line="360" w:lineRule="auto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w rozmowie indywidualnej z uczniem poza klasą;</w:t>
      </w:r>
    </w:p>
    <w:p w:rsidR="001707B1" w:rsidRPr="00C16239" w:rsidRDefault="001707B1" w:rsidP="009E3A43">
      <w:pPr>
        <w:pStyle w:val="Akapitzlist"/>
        <w:numPr>
          <w:ilvl w:val="0"/>
          <w:numId w:val="237"/>
        </w:numPr>
        <w:spacing w:after="0" w:line="360" w:lineRule="auto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na forum klasy;</w:t>
      </w:r>
    </w:p>
    <w:p w:rsidR="001707B1" w:rsidRPr="00C16239" w:rsidRDefault="001707B1" w:rsidP="009E3A43">
      <w:pPr>
        <w:pStyle w:val="Akapitzlist"/>
        <w:numPr>
          <w:ilvl w:val="0"/>
          <w:numId w:val="238"/>
        </w:numPr>
        <w:spacing w:after="0" w:line="360" w:lineRule="auto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pisemne lub słowne zawiadomienie rodziców ucznia przez nauczyciela;</w:t>
      </w:r>
    </w:p>
    <w:p w:rsidR="001707B1" w:rsidRPr="007D01C1" w:rsidRDefault="001707B1" w:rsidP="009E3A43">
      <w:pPr>
        <w:numPr>
          <w:ilvl w:val="1"/>
          <w:numId w:val="23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ezpośrednia rozmowa nauczyciela z rodzicami (i uczniem);</w:t>
      </w:r>
    </w:p>
    <w:p w:rsidR="001707B1" w:rsidRPr="007D01C1" w:rsidRDefault="001707B1" w:rsidP="009E3A43">
      <w:pPr>
        <w:numPr>
          <w:ilvl w:val="1"/>
          <w:numId w:val="23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bezpośredni nadzór pedagoga (psychologa) szkolnego i wychowawcy w uzgodnionej z rodzicami formie;</w:t>
      </w:r>
    </w:p>
    <w:p w:rsidR="001707B1" w:rsidRPr="007D01C1" w:rsidRDefault="001707B1" w:rsidP="009E3A43">
      <w:pPr>
        <w:numPr>
          <w:ilvl w:val="1"/>
          <w:numId w:val="23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zmowa nauczyciela z uczniem z udziałem dyrektora lub wicedyrektora  szkoły;</w:t>
      </w:r>
    </w:p>
    <w:p w:rsidR="001707B1" w:rsidRPr="007D01C1" w:rsidRDefault="001707B1" w:rsidP="009E3A43">
      <w:pPr>
        <w:numPr>
          <w:ilvl w:val="1"/>
          <w:numId w:val="236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rozmowa nauczyciela z rodzicami z udziałem dyrektora szkoły (i ucznia); 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C16239" w:rsidRDefault="00AB4E25" w:rsidP="00C1623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03</w:t>
      </w:r>
    </w:p>
    <w:p w:rsidR="001707B1" w:rsidRPr="00C16239" w:rsidRDefault="001707B1" w:rsidP="009E3A43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Uczeń za nieprzestrzeganie postanowień statutu szkoły może zostać ukarany:</w:t>
      </w:r>
    </w:p>
    <w:p w:rsidR="00C16239" w:rsidRDefault="001707B1" w:rsidP="009E3A43">
      <w:pPr>
        <w:pStyle w:val="Akapitzlist"/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upomnieniem wychowawcy klasy;</w:t>
      </w:r>
    </w:p>
    <w:p w:rsidR="00C16239" w:rsidRDefault="001707B1" w:rsidP="009E3A43">
      <w:pPr>
        <w:pStyle w:val="Akapitzlist"/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naganą wychowawcy klasy;</w:t>
      </w:r>
    </w:p>
    <w:p w:rsidR="001707B1" w:rsidRPr="00C16239" w:rsidRDefault="001707B1" w:rsidP="009E3A43">
      <w:pPr>
        <w:pStyle w:val="Akapitzlist"/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naganą rady pedagogicznej.</w:t>
      </w:r>
    </w:p>
    <w:p w:rsidR="00C16239" w:rsidRDefault="001707B1" w:rsidP="009E3A43">
      <w:pPr>
        <w:pStyle w:val="Akapitzlist"/>
        <w:numPr>
          <w:ilvl w:val="0"/>
          <w:numId w:val="24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 xml:space="preserve">Od kar, o których mowa w ust. 1 uczniowi przysługuje odwołanie do dyrektora szkoły w terminie 14 dni od otrzymania informacji o karze. </w:t>
      </w:r>
    </w:p>
    <w:p w:rsidR="001707B1" w:rsidRPr="00C16239" w:rsidRDefault="001707B1" w:rsidP="009E3A43">
      <w:pPr>
        <w:pStyle w:val="Akapitzlist"/>
        <w:numPr>
          <w:ilvl w:val="0"/>
          <w:numId w:val="24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C16239">
        <w:rPr>
          <w:rFonts w:cs="Times New Roman"/>
          <w:szCs w:val="24"/>
          <w:lang w:eastAsia="pl-PL"/>
        </w:rPr>
        <w:t>Dyrektor rozpatruje odwołanie w terminie 7 dni. Decyzja dyrektora jest ostateczna.</w:t>
      </w:r>
    </w:p>
    <w:p w:rsidR="001707B1" w:rsidRPr="007D01C1" w:rsidRDefault="001707B1" w:rsidP="001408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1408F5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11" w:name="_Toc233495381"/>
      <w:r w:rsidRPr="007D01C1">
        <w:rPr>
          <w:rFonts w:cs="Times New Roman"/>
          <w:b w:val="0"/>
          <w:iCs/>
          <w:szCs w:val="24"/>
          <w:lang w:eastAsia="pl-PL"/>
        </w:rPr>
        <w:t>ROZDZIAŁ X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Rodzice uczniów.</w:t>
      </w:r>
      <w:bookmarkEnd w:id="11"/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AB4E25" w:rsidP="00C1623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04</w:t>
      </w:r>
    </w:p>
    <w:p w:rsidR="001707B1" w:rsidRPr="007D01C1" w:rsidRDefault="001707B1" w:rsidP="009E3A43">
      <w:pPr>
        <w:numPr>
          <w:ilvl w:val="3"/>
          <w:numId w:val="73"/>
        </w:numPr>
        <w:tabs>
          <w:tab w:val="num" w:pos="709"/>
        </w:tabs>
        <w:spacing w:after="0" w:line="360" w:lineRule="auto"/>
        <w:ind w:hanging="2596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dzice uczniów mają prawo do: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występowania do organów szkoły, zgodnie z kompetencjami tych organów w każdej sprawie dotyczącej dziecka;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zapoznania się ze statutem szkoły i dokumentami programowymi szkoły; 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zyskiwania bieżącej informacji o postępach w nauce i zachowaniu dziecka oraz jego ocenach;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zyskiwania informacji o prawach dziecka i własnych w danej sytuacji szkolnej;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uzyskiwania pomocy w sprawach wychowania i kształcenia dziecka;</w:t>
      </w:r>
    </w:p>
    <w:p w:rsidR="001707B1" w:rsidRPr="007D01C1" w:rsidRDefault="001707B1" w:rsidP="009E3A43">
      <w:pPr>
        <w:numPr>
          <w:ilvl w:val="1"/>
          <w:numId w:val="74"/>
        </w:numPr>
        <w:spacing w:after="0" w:line="360" w:lineRule="auto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lastRenderedPageBreak/>
        <w:t>uzyskiwania pomocy materialnej dla swojego dziecka na zasadach określonych odrębnymi przepisami.</w:t>
      </w:r>
    </w:p>
    <w:p w:rsidR="001707B1" w:rsidRPr="007D01C1" w:rsidRDefault="00C16239" w:rsidP="00C1623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</w:t>
      </w:r>
      <w:r w:rsidR="00AB4E25">
        <w:rPr>
          <w:rFonts w:cs="Times New Roman"/>
          <w:szCs w:val="24"/>
          <w:lang w:eastAsia="pl-PL"/>
        </w:rPr>
        <w:t>105</w:t>
      </w:r>
    </w:p>
    <w:p w:rsidR="001707B1" w:rsidRPr="007D01C1" w:rsidRDefault="001707B1" w:rsidP="009E3A43">
      <w:pPr>
        <w:numPr>
          <w:ilvl w:val="3"/>
          <w:numId w:val="75"/>
        </w:numPr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Rodzice ponoszą odpowiedzialność za wychowanie i rozwój swojego dziecka, realizowane zgodnie z własnymi przekonaniami.</w:t>
      </w:r>
    </w:p>
    <w:p w:rsidR="001707B1" w:rsidRDefault="001707B1" w:rsidP="001707B1">
      <w:pPr>
        <w:spacing w:after="0" w:line="360" w:lineRule="auto"/>
        <w:ind w:left="426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 Rodzice są zobowiązani do przekazania nauczycielom rzetelnej informacji o istotnych faktach mogących mieć wpływ na proces dydaktyczno – wychowawczy oraz o aktualnym stanie zdrowia dziecka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C1623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0</w:t>
      </w:r>
      <w:r w:rsidR="00AB4E25">
        <w:rPr>
          <w:rFonts w:cs="Times New Roman"/>
          <w:szCs w:val="24"/>
          <w:lang w:eastAsia="pl-PL"/>
        </w:rPr>
        <w:t>6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 xml:space="preserve">1. Organy szkoły podejmują działania w celu aktywnego włączania rodziców w działalność na rzecz i dla dobra szkoły. </w:t>
      </w:r>
    </w:p>
    <w:p w:rsidR="001707B1" w:rsidRDefault="001707B1" w:rsidP="00C16239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2. Rodzice zasłużeni w pracy na rzecz i dla dobra uczniów, poszczególnych oddziałów i szkoły są nagradzani listami gratulacyjnymi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1408F5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bookmarkStart w:id="12" w:name="_Toc233495382"/>
      <w:r w:rsidRPr="007D01C1">
        <w:rPr>
          <w:rFonts w:cs="Times New Roman"/>
          <w:b w:val="0"/>
          <w:iCs/>
          <w:szCs w:val="24"/>
          <w:lang w:eastAsia="pl-PL"/>
        </w:rPr>
        <w:t>ROZDZIAŁ X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Ceremoniał, sztandar i godło szkoły.</w:t>
      </w:r>
      <w:bookmarkEnd w:id="12"/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AB4E25" w:rsidRPr="00CB4F14" w:rsidRDefault="001707B1" w:rsidP="00CB4F14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jc w:val="center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0</w:t>
      </w:r>
      <w:r w:rsidR="00AB4E25">
        <w:rPr>
          <w:rFonts w:cs="Times New Roman"/>
          <w:szCs w:val="24"/>
          <w:lang w:eastAsia="pl-PL"/>
        </w:rPr>
        <w:t>7</w:t>
      </w:r>
    </w:p>
    <w:p w:rsidR="00AB4E25" w:rsidRPr="006D0996" w:rsidRDefault="00AB4E25" w:rsidP="009E3A43">
      <w:pPr>
        <w:pStyle w:val="Akapitzlist"/>
        <w:numPr>
          <w:ilvl w:val="0"/>
          <w:numId w:val="208"/>
        </w:numPr>
        <w:spacing w:after="0" w:line="360" w:lineRule="auto"/>
      </w:pPr>
      <w:r w:rsidRPr="006D0996">
        <w:t>Szkoła posiada: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własny sztandar, który jest wprowadzany na ważne uroczystości szkolne oraz lokalne o charakterze historyczno – patriotycznym;</w:t>
      </w:r>
    </w:p>
    <w:p w:rsidR="00AB4E25" w:rsidRPr="006D0996" w:rsidRDefault="00AB4E25" w:rsidP="009E3A43">
      <w:pPr>
        <w:pStyle w:val="Akapitzlist"/>
        <w:numPr>
          <w:ilvl w:val="0"/>
          <w:numId w:val="210"/>
        </w:numPr>
        <w:spacing w:after="0" w:line="360" w:lineRule="auto"/>
      </w:pPr>
      <w:r w:rsidRPr="006D0996">
        <w:t>sztandar wprowadza poczet sztandarowy złożony z trójki uczniów – chłopca i dwóch dziewcząt – ubranych w strój galowy (białe bluzki lub koszule, ciemne spodnie lub spódnice do kolana) z szarfami i białymi rękawiczkami;</w:t>
      </w:r>
    </w:p>
    <w:p w:rsidR="00AB4E25" w:rsidRPr="006D0996" w:rsidRDefault="00AB4E25" w:rsidP="009E3A43">
      <w:pPr>
        <w:pStyle w:val="Akapitzlist"/>
        <w:numPr>
          <w:ilvl w:val="0"/>
          <w:numId w:val="210"/>
        </w:numPr>
        <w:spacing w:after="0" w:line="360" w:lineRule="auto"/>
      </w:pPr>
      <w:r w:rsidRPr="006D0996">
        <w:t>skład pocztu sztandarowego wybierają członkowie Samorządu Uczniowskiego;</w:t>
      </w:r>
    </w:p>
    <w:p w:rsidR="00AB4E25" w:rsidRPr="006D0996" w:rsidRDefault="00AB4E25" w:rsidP="009E3A43">
      <w:pPr>
        <w:pStyle w:val="Akapitzlist"/>
        <w:numPr>
          <w:ilvl w:val="0"/>
          <w:numId w:val="210"/>
        </w:numPr>
        <w:spacing w:after="0" w:line="360" w:lineRule="auto"/>
      </w:pPr>
      <w:r w:rsidRPr="006D0996">
        <w:t>uczniowie wybrani do pocztu sztandarowego powinni wyróżniać się bardzo dobrymi wynikami w nauce i wzorowym zachowaniem.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hymn;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logo, które pracownicy szkoły mogą umieszczać na dokumentach związanych z działalnością szkoły oraz dokumentach okolicznościowych, szkolnej stronie internetowej.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ceremoniał;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tekst ślubowania uczniów klas pierwszych;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tekst ślubowania klas ósmych;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kronikę szkoły;</w:t>
      </w:r>
    </w:p>
    <w:p w:rsidR="00AB4E25" w:rsidRPr="006D0996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lastRenderedPageBreak/>
        <w:t>księgę pamiątkową,</w:t>
      </w:r>
    </w:p>
    <w:p w:rsidR="00AB4E25" w:rsidRPr="00B932FA" w:rsidRDefault="00AB4E25" w:rsidP="009E3A43">
      <w:pPr>
        <w:pStyle w:val="Akapitzlist"/>
        <w:numPr>
          <w:ilvl w:val="0"/>
          <w:numId w:val="209"/>
        </w:numPr>
        <w:spacing w:after="0" w:line="360" w:lineRule="auto"/>
      </w:pPr>
      <w:r w:rsidRPr="006D0996">
        <w:t>swoje święto obchodzi w ostatni piątek listopada lub pierwszy piątek grudnia każdego roku, chyba że dyrektor zadecyduje inaczej.</w:t>
      </w:r>
    </w:p>
    <w:p w:rsidR="00AB4E25" w:rsidRPr="006D0996" w:rsidRDefault="00AB4E25" w:rsidP="00AB4E25">
      <w:pPr>
        <w:spacing w:line="360" w:lineRule="auto"/>
        <w:rPr>
          <w:b/>
        </w:rPr>
      </w:pP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0</w:t>
      </w:r>
      <w:r w:rsidR="00AB4E25">
        <w:rPr>
          <w:rFonts w:cs="Times New Roman"/>
          <w:szCs w:val="24"/>
          <w:lang w:eastAsia="pl-PL"/>
        </w:rPr>
        <w:t>8</w:t>
      </w:r>
    </w:p>
    <w:p w:rsidR="000E659F" w:rsidRPr="006D0996" w:rsidRDefault="000E659F" w:rsidP="009E3A43">
      <w:pPr>
        <w:pStyle w:val="Tekstpodstawowy"/>
        <w:numPr>
          <w:ilvl w:val="0"/>
          <w:numId w:val="243"/>
        </w:numPr>
        <w:tabs>
          <w:tab w:val="left" w:pos="284"/>
        </w:tabs>
        <w:suppressAutoHyphens/>
        <w:spacing w:line="276" w:lineRule="auto"/>
        <w:rPr>
          <w:i w:val="0"/>
          <w:sz w:val="24"/>
          <w:szCs w:val="24"/>
        </w:rPr>
      </w:pPr>
      <w:r w:rsidRPr="006D0996">
        <w:rPr>
          <w:i w:val="0"/>
          <w:sz w:val="24"/>
          <w:szCs w:val="24"/>
        </w:rPr>
        <w:t>Szkoła używa pieczęci okrągłej i stempla według ustalonego wzoru.</w:t>
      </w:r>
    </w:p>
    <w:p w:rsidR="001707B1" w:rsidRPr="007D01C1" w:rsidRDefault="001707B1" w:rsidP="000E659F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Pieczęci są używane zgodnie z odrębnymi przepisami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0</w:t>
      </w:r>
      <w:r w:rsidR="00AB4E25">
        <w:rPr>
          <w:rFonts w:cs="Times New Roman"/>
          <w:szCs w:val="24"/>
          <w:lang w:eastAsia="pl-PL"/>
        </w:rPr>
        <w:t>9</w:t>
      </w:r>
    </w:p>
    <w:p w:rsidR="001707B1" w:rsidRPr="007D01C1" w:rsidRDefault="001707B1" w:rsidP="001707B1">
      <w:pPr>
        <w:spacing w:after="0" w:line="360" w:lineRule="auto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1. Zasady prowadzenia przez szkołę gospodarki finansowej określają odrębne przepisy.</w:t>
      </w:r>
    </w:p>
    <w:p w:rsidR="001707B1" w:rsidRPr="007D01C1" w:rsidRDefault="001707B1" w:rsidP="001707B1">
      <w:pPr>
        <w:spacing w:after="0" w:line="360" w:lineRule="auto"/>
        <w:ind w:left="142" w:hanging="142"/>
        <w:rPr>
          <w:rFonts w:eastAsia="Calibri" w:cs="Times New Roman"/>
          <w:kern w:val="2"/>
          <w:szCs w:val="24"/>
        </w:rPr>
      </w:pPr>
      <w:r w:rsidRPr="007D01C1">
        <w:rPr>
          <w:rFonts w:cs="Times New Roman"/>
          <w:kern w:val="2"/>
          <w:szCs w:val="24"/>
        </w:rPr>
        <w:t>2. Szkoła prowadzi dokumentację swojej działalności i przechowuje ją w archiwum zgodnie z odrębnymi przepisami.</w:t>
      </w:r>
    </w:p>
    <w:p w:rsidR="00CB4F14" w:rsidRDefault="001707B1" w:rsidP="00CB4F14">
      <w:pPr>
        <w:spacing w:after="0" w:line="360" w:lineRule="auto"/>
        <w:rPr>
          <w:rFonts w:cs="Times New Roman"/>
          <w:b/>
          <w:iCs/>
          <w:szCs w:val="24"/>
          <w:lang w:eastAsia="pl-PL"/>
        </w:rPr>
      </w:pPr>
      <w:r w:rsidRPr="007D01C1">
        <w:rPr>
          <w:rFonts w:cs="Times New Roman"/>
          <w:b/>
          <w:iCs/>
          <w:szCs w:val="24"/>
          <w:lang w:eastAsia="pl-PL"/>
        </w:rPr>
        <w:t xml:space="preserve">                                                              </w:t>
      </w:r>
    </w:p>
    <w:p w:rsidR="001707B1" w:rsidRPr="007D01C1" w:rsidRDefault="001707B1" w:rsidP="00CB4F14">
      <w:pPr>
        <w:pStyle w:val="Nagwek1"/>
        <w:spacing w:before="0"/>
        <w:rPr>
          <w:rFonts w:cs="Times New Roman"/>
          <w:b w:val="0"/>
          <w:iCs/>
          <w:szCs w:val="24"/>
          <w:lang w:eastAsia="pl-PL"/>
        </w:rPr>
      </w:pPr>
      <w:r w:rsidRPr="007D01C1">
        <w:rPr>
          <w:rFonts w:cs="Times New Roman"/>
          <w:b w:val="0"/>
          <w:iCs/>
          <w:szCs w:val="24"/>
          <w:lang w:eastAsia="pl-PL"/>
        </w:rPr>
        <w:t xml:space="preserve"> </w:t>
      </w:r>
      <w:bookmarkStart w:id="13" w:name="_Toc233495383"/>
      <w:r w:rsidRPr="007D01C1">
        <w:rPr>
          <w:rFonts w:cs="Times New Roman"/>
          <w:b w:val="0"/>
          <w:iCs/>
          <w:szCs w:val="24"/>
          <w:lang w:eastAsia="pl-PL"/>
        </w:rPr>
        <w:t>ROZDZIAŁ XIII</w:t>
      </w:r>
      <w:r w:rsidR="00CB4F14">
        <w:rPr>
          <w:rFonts w:cs="Times New Roman"/>
          <w:b w:val="0"/>
          <w:iCs/>
          <w:szCs w:val="24"/>
          <w:lang w:eastAsia="pl-PL"/>
        </w:rPr>
        <w:t xml:space="preserve"> </w:t>
      </w:r>
      <w:r w:rsidRPr="007D01C1">
        <w:rPr>
          <w:rFonts w:cs="Times New Roman"/>
          <w:b w:val="0"/>
          <w:iCs/>
          <w:szCs w:val="24"/>
          <w:lang w:eastAsia="pl-PL"/>
        </w:rPr>
        <w:t>Postanowienia końcowe.</w:t>
      </w:r>
      <w:bookmarkEnd w:id="13"/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AB4E25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10</w:t>
      </w:r>
    </w:p>
    <w:p w:rsidR="001707B1" w:rsidRPr="007D01C1" w:rsidRDefault="001707B1" w:rsidP="001707B1">
      <w:pPr>
        <w:spacing w:line="360" w:lineRule="auto"/>
        <w:ind w:left="284" w:hanging="284"/>
        <w:rPr>
          <w:rFonts w:cs="Times New Roman"/>
          <w:szCs w:val="24"/>
          <w:lang w:eastAsia="pl-PL"/>
        </w:rPr>
      </w:pPr>
      <w:r w:rsidRPr="007D01C1">
        <w:rPr>
          <w:rFonts w:cs="Times New Roman"/>
          <w:iCs/>
          <w:szCs w:val="24"/>
          <w:lang w:eastAsia="pl-PL"/>
        </w:rPr>
        <w:t>1.</w:t>
      </w:r>
      <w:r w:rsidRPr="007D01C1">
        <w:rPr>
          <w:rFonts w:cs="Times New Roman"/>
          <w:szCs w:val="24"/>
          <w:lang w:eastAsia="pl-PL"/>
        </w:rPr>
        <w:t xml:space="preserve"> Sprawy nieuregulowane w niniejszym statucie są rozstrzygane zgodnie z obowiązującymi przepisami prawa, w zakresie tych spraw.</w:t>
      </w:r>
    </w:p>
    <w:p w:rsidR="001707B1" w:rsidRPr="007D01C1" w:rsidRDefault="00AB4E25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§111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Wraz z wejściem w życie niniejszego statutu traci moc dotychczasowy statut.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552" w:firstLine="696"/>
        <w:contextualSpacing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§1</w:t>
      </w:r>
      <w:r w:rsidR="00AB4E25">
        <w:rPr>
          <w:rFonts w:cs="Times New Roman"/>
          <w:szCs w:val="24"/>
          <w:lang w:eastAsia="pl-PL"/>
        </w:rPr>
        <w:t>12</w:t>
      </w: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  <w:lang w:eastAsia="pl-PL"/>
        </w:rPr>
      </w:pPr>
      <w:r w:rsidRPr="007D01C1">
        <w:rPr>
          <w:rFonts w:cs="Times New Roman"/>
          <w:szCs w:val="24"/>
          <w:lang w:eastAsia="pl-PL"/>
        </w:rPr>
        <w:t>1. Niniejszy statut wchodzi w życie</w:t>
      </w:r>
      <w:r w:rsidR="0013155B">
        <w:rPr>
          <w:rFonts w:cs="Times New Roman"/>
          <w:szCs w:val="24"/>
          <w:lang w:eastAsia="pl-PL"/>
        </w:rPr>
        <w:t xml:space="preserve"> 1 września 2025r.</w:t>
      </w: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iCs/>
          <w:szCs w:val="24"/>
          <w:lang w:eastAsia="pl-PL"/>
        </w:rPr>
      </w:pP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  <w:rPr>
          <w:rFonts w:cs="Times New Roman"/>
          <w:szCs w:val="24"/>
          <w:lang w:eastAsia="pl-PL"/>
        </w:rPr>
      </w:pPr>
    </w:p>
    <w:p w:rsidR="001707B1" w:rsidRPr="007D01C1" w:rsidRDefault="001707B1" w:rsidP="001707B1">
      <w:pPr>
        <w:tabs>
          <w:tab w:val="left" w:pos="360"/>
        </w:tabs>
        <w:spacing w:after="0" w:line="360" w:lineRule="auto"/>
        <w:rPr>
          <w:rFonts w:cs="Times New Roman"/>
          <w:b/>
          <w:iCs/>
          <w:szCs w:val="24"/>
          <w:lang w:eastAsia="pl-PL"/>
        </w:rPr>
      </w:pPr>
    </w:p>
    <w:p w:rsidR="001707B1" w:rsidRPr="007D01C1" w:rsidRDefault="001707B1" w:rsidP="001707B1">
      <w:pPr>
        <w:overflowPunct w:val="0"/>
        <w:autoSpaceDE w:val="0"/>
        <w:autoSpaceDN w:val="0"/>
        <w:adjustRightInd w:val="0"/>
        <w:spacing w:after="0" w:line="360" w:lineRule="auto"/>
        <w:ind w:left="360" w:hanging="120"/>
        <w:textAlignment w:val="baseline"/>
      </w:pPr>
    </w:p>
    <w:p w:rsidR="001707B1" w:rsidRPr="007D01C1" w:rsidRDefault="001707B1" w:rsidP="001707B1">
      <w:pPr>
        <w:spacing w:line="360" w:lineRule="auto"/>
      </w:pPr>
    </w:p>
    <w:p w:rsidR="001707B1" w:rsidRDefault="001707B1" w:rsidP="001707B1">
      <w:pPr>
        <w:spacing w:line="360" w:lineRule="auto"/>
      </w:pPr>
    </w:p>
    <w:p w:rsidR="008B60FF" w:rsidRDefault="008B60FF" w:rsidP="001707B1">
      <w:pPr>
        <w:spacing w:line="360" w:lineRule="auto"/>
      </w:pPr>
    </w:p>
    <w:sectPr w:rsidR="008B60FF" w:rsidSect="001707B1">
      <w:footerReference w:type="default" r:id="rId8"/>
      <w:footerReference w:type="first" r:id="rId9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43" w:rsidRDefault="009E3A43" w:rsidP="0070621F">
      <w:pPr>
        <w:spacing w:after="0" w:line="240" w:lineRule="auto"/>
      </w:pPr>
      <w:r>
        <w:separator/>
      </w:r>
    </w:p>
  </w:endnote>
  <w:endnote w:type="continuationSeparator" w:id="0">
    <w:p w:rsidR="009E3A43" w:rsidRDefault="009E3A43" w:rsidP="0070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933764"/>
      <w:docPartObj>
        <w:docPartGallery w:val="Page Numbers (Bottom of Page)"/>
        <w:docPartUnique/>
      </w:docPartObj>
    </w:sdtPr>
    <w:sdtContent>
      <w:p w:rsidR="00901A20" w:rsidRDefault="00901A20">
        <w:pPr>
          <w:pStyle w:val="Stopka"/>
          <w:jc w:val="right"/>
        </w:pPr>
        <w:fldSimple w:instr="PAGE   \* MERGEFORMAT">
          <w:r w:rsidR="0013155B">
            <w:rPr>
              <w:noProof/>
            </w:rPr>
            <w:t>75</w:t>
          </w:r>
        </w:fldSimple>
      </w:p>
    </w:sdtContent>
  </w:sdt>
  <w:p w:rsidR="00901A20" w:rsidRDefault="00901A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79735"/>
      <w:docPartObj>
        <w:docPartGallery w:val="Page Numbers (Bottom of Page)"/>
        <w:docPartUnique/>
      </w:docPartObj>
    </w:sdtPr>
    <w:sdtContent>
      <w:p w:rsidR="00901A20" w:rsidRDefault="00901A20">
        <w:pPr>
          <w:pStyle w:val="Stopka"/>
        </w:pPr>
        <w:fldSimple w:instr=" PAGE   \* MERGEFORMAT ">
          <w:r w:rsidR="000E659F">
            <w:rPr>
              <w:noProof/>
            </w:rPr>
            <w:t>1</w:t>
          </w:r>
        </w:fldSimple>
      </w:p>
    </w:sdtContent>
  </w:sdt>
  <w:p w:rsidR="00901A20" w:rsidRDefault="00901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43" w:rsidRDefault="009E3A43" w:rsidP="0070621F">
      <w:pPr>
        <w:spacing w:after="0" w:line="240" w:lineRule="auto"/>
      </w:pPr>
      <w:r>
        <w:separator/>
      </w:r>
    </w:p>
  </w:footnote>
  <w:footnote w:type="continuationSeparator" w:id="0">
    <w:p w:rsidR="009E3A43" w:rsidRDefault="009E3A43" w:rsidP="0070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multilevel"/>
    <w:tmpl w:val="4A1444D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323D53"/>
    <w:multiLevelType w:val="hybridMultilevel"/>
    <w:tmpl w:val="9022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82293"/>
    <w:multiLevelType w:val="hybridMultilevel"/>
    <w:tmpl w:val="106C7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866B3"/>
    <w:multiLevelType w:val="hybridMultilevel"/>
    <w:tmpl w:val="51DA9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E1856"/>
    <w:multiLevelType w:val="hybridMultilevel"/>
    <w:tmpl w:val="609CDA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AC60ED"/>
    <w:multiLevelType w:val="hybridMultilevel"/>
    <w:tmpl w:val="637C129C"/>
    <w:lvl w:ilvl="0" w:tplc="6C8A810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028F4408"/>
    <w:multiLevelType w:val="hybridMultilevel"/>
    <w:tmpl w:val="6A7EF184"/>
    <w:lvl w:ilvl="0" w:tplc="35A0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8C1"/>
    <w:multiLevelType w:val="multilevel"/>
    <w:tmpl w:val="5784E4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cs="Times New Roman"/>
      </w:rPr>
    </w:lvl>
  </w:abstractNum>
  <w:abstractNum w:abstractNumId="8">
    <w:nsid w:val="0479361B"/>
    <w:multiLevelType w:val="hybridMultilevel"/>
    <w:tmpl w:val="F690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51DA1"/>
    <w:multiLevelType w:val="hybridMultilevel"/>
    <w:tmpl w:val="B7A82E82"/>
    <w:lvl w:ilvl="0" w:tplc="51D82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618645C"/>
    <w:multiLevelType w:val="hybridMultilevel"/>
    <w:tmpl w:val="97B0B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435DF7"/>
    <w:multiLevelType w:val="hybridMultilevel"/>
    <w:tmpl w:val="C088BF32"/>
    <w:lvl w:ilvl="0" w:tplc="78467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CBF2B5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301C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4E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9284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22AA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223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2A9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0CE8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941E6C"/>
    <w:multiLevelType w:val="hybridMultilevel"/>
    <w:tmpl w:val="AA389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1AA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C57DC"/>
    <w:multiLevelType w:val="hybridMultilevel"/>
    <w:tmpl w:val="B574C22A"/>
    <w:lvl w:ilvl="0" w:tplc="B0125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05262"/>
    <w:multiLevelType w:val="hybridMultilevel"/>
    <w:tmpl w:val="7A6AA7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71616CB"/>
    <w:multiLevelType w:val="multilevel"/>
    <w:tmpl w:val="187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18553F"/>
    <w:multiLevelType w:val="hybridMultilevel"/>
    <w:tmpl w:val="2F846646"/>
    <w:lvl w:ilvl="0" w:tplc="09DEC3B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481291"/>
    <w:multiLevelType w:val="hybridMultilevel"/>
    <w:tmpl w:val="87C62D5C"/>
    <w:lvl w:ilvl="0" w:tplc="CCB26B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8933BE"/>
    <w:multiLevelType w:val="hybridMultilevel"/>
    <w:tmpl w:val="2E66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4697F"/>
    <w:multiLevelType w:val="hybridMultilevel"/>
    <w:tmpl w:val="52807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6B11C8"/>
    <w:multiLevelType w:val="hybridMultilevel"/>
    <w:tmpl w:val="9A8A0712"/>
    <w:lvl w:ilvl="0" w:tplc="2EAAB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CB6F95"/>
    <w:multiLevelType w:val="hybridMultilevel"/>
    <w:tmpl w:val="2A94BB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0AFE5BF0"/>
    <w:multiLevelType w:val="multilevel"/>
    <w:tmpl w:val="70C8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0C0A1DAC"/>
    <w:multiLevelType w:val="hybridMultilevel"/>
    <w:tmpl w:val="EBD28C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C2805C1"/>
    <w:multiLevelType w:val="hybridMultilevel"/>
    <w:tmpl w:val="E6E46CBA"/>
    <w:lvl w:ilvl="0" w:tplc="255A5136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B278C"/>
    <w:multiLevelType w:val="hybridMultilevel"/>
    <w:tmpl w:val="623AA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515CE0"/>
    <w:multiLevelType w:val="hybridMultilevel"/>
    <w:tmpl w:val="B42C6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690238"/>
    <w:multiLevelType w:val="hybridMultilevel"/>
    <w:tmpl w:val="D38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9511D6"/>
    <w:multiLevelType w:val="hybridMultilevel"/>
    <w:tmpl w:val="15827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2E6FBD"/>
    <w:multiLevelType w:val="hybridMultilevel"/>
    <w:tmpl w:val="DBFCF81A"/>
    <w:lvl w:ilvl="0" w:tplc="4EAA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540E3D"/>
    <w:multiLevelType w:val="hybridMultilevel"/>
    <w:tmpl w:val="B4BE8FEC"/>
    <w:lvl w:ilvl="0" w:tplc="0426605C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0673E"/>
    <w:multiLevelType w:val="hybridMultilevel"/>
    <w:tmpl w:val="46E4F3D8"/>
    <w:lvl w:ilvl="0" w:tplc="80BC32D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0BE787A"/>
    <w:multiLevelType w:val="hybridMultilevel"/>
    <w:tmpl w:val="78C82B90"/>
    <w:lvl w:ilvl="0" w:tplc="578AD732">
      <w:start w:val="9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C2224F"/>
    <w:multiLevelType w:val="hybridMultilevel"/>
    <w:tmpl w:val="B1E637CE"/>
    <w:lvl w:ilvl="0" w:tplc="1E587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DC0DF9"/>
    <w:multiLevelType w:val="hybridMultilevel"/>
    <w:tmpl w:val="9D323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F95413"/>
    <w:multiLevelType w:val="hybridMultilevel"/>
    <w:tmpl w:val="36F60B14"/>
    <w:styleLink w:val="Alista-11a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1F67FE"/>
    <w:multiLevelType w:val="hybridMultilevel"/>
    <w:tmpl w:val="CAC22CAE"/>
    <w:lvl w:ilvl="0" w:tplc="339E7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5756209"/>
    <w:multiLevelType w:val="hybridMultilevel"/>
    <w:tmpl w:val="9D10D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0A1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172E648D"/>
    <w:multiLevelType w:val="hybridMultilevel"/>
    <w:tmpl w:val="27A2E35E"/>
    <w:lvl w:ilvl="0" w:tplc="DB4E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811CD"/>
    <w:multiLevelType w:val="hybridMultilevel"/>
    <w:tmpl w:val="4FB08C4E"/>
    <w:lvl w:ilvl="0" w:tplc="4BE047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186F05BE"/>
    <w:multiLevelType w:val="hybridMultilevel"/>
    <w:tmpl w:val="F80C6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983C0E"/>
    <w:multiLevelType w:val="hybridMultilevel"/>
    <w:tmpl w:val="3D44D190"/>
    <w:lvl w:ilvl="0" w:tplc="20DCE34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19214C48"/>
    <w:multiLevelType w:val="hybridMultilevel"/>
    <w:tmpl w:val="A25E9CB8"/>
    <w:lvl w:ilvl="0" w:tplc="06F65D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9DE0503"/>
    <w:multiLevelType w:val="hybridMultilevel"/>
    <w:tmpl w:val="FBFC7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1D7EE5"/>
    <w:multiLevelType w:val="hybridMultilevel"/>
    <w:tmpl w:val="7DBAACA0"/>
    <w:lvl w:ilvl="0" w:tplc="7EBA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5096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6A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BA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AC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3EE6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000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2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008C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AD92D10"/>
    <w:multiLevelType w:val="hybridMultilevel"/>
    <w:tmpl w:val="04EA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E965D3"/>
    <w:multiLevelType w:val="hybridMultilevel"/>
    <w:tmpl w:val="E1EA5612"/>
    <w:lvl w:ilvl="0" w:tplc="0FAA2A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1D02011B"/>
    <w:multiLevelType w:val="hybridMultilevel"/>
    <w:tmpl w:val="B09CE1A6"/>
    <w:lvl w:ilvl="0" w:tplc="1AF0C3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8E0A20"/>
    <w:multiLevelType w:val="hybridMultilevel"/>
    <w:tmpl w:val="369A187C"/>
    <w:lvl w:ilvl="0" w:tplc="6674C7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623EFE"/>
    <w:multiLevelType w:val="hybridMultilevel"/>
    <w:tmpl w:val="A72025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FCC1908"/>
    <w:multiLevelType w:val="hybridMultilevel"/>
    <w:tmpl w:val="6F28B4FE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3">
    <w:nsid w:val="2013408A"/>
    <w:multiLevelType w:val="hybridMultilevel"/>
    <w:tmpl w:val="44D4EFB8"/>
    <w:lvl w:ilvl="0" w:tplc="38D2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4">
    <w:nsid w:val="206036D3"/>
    <w:multiLevelType w:val="hybridMultilevel"/>
    <w:tmpl w:val="2FAC2E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0E5D0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1A72CD1"/>
    <w:multiLevelType w:val="hybridMultilevel"/>
    <w:tmpl w:val="5584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1B28BC"/>
    <w:multiLevelType w:val="hybridMultilevel"/>
    <w:tmpl w:val="BA225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203941"/>
    <w:multiLevelType w:val="hybridMultilevel"/>
    <w:tmpl w:val="BC105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786D1E"/>
    <w:multiLevelType w:val="hybridMultilevel"/>
    <w:tmpl w:val="24F649E0"/>
    <w:lvl w:ilvl="0" w:tplc="3A6E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8E2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80AF33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</w:rPr>
    </w:lvl>
    <w:lvl w:ilvl="3" w:tplc="82D22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A49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BEF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0C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142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9C7B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37E52ED"/>
    <w:multiLevelType w:val="hybridMultilevel"/>
    <w:tmpl w:val="E78A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1D25AF"/>
    <w:multiLevelType w:val="hybridMultilevel"/>
    <w:tmpl w:val="C630C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7717FA"/>
    <w:multiLevelType w:val="hybridMultilevel"/>
    <w:tmpl w:val="6BE839AC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4">
    <w:nsid w:val="24BC01F9"/>
    <w:multiLevelType w:val="hybridMultilevel"/>
    <w:tmpl w:val="9FB44A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4BF640D"/>
    <w:multiLevelType w:val="hybridMultilevel"/>
    <w:tmpl w:val="45E241E0"/>
    <w:lvl w:ilvl="0" w:tplc="F7EA4E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25E45A78"/>
    <w:multiLevelType w:val="hybridMultilevel"/>
    <w:tmpl w:val="8E5E1810"/>
    <w:lvl w:ilvl="0" w:tplc="4DE4BD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26263F0D"/>
    <w:multiLevelType w:val="hybridMultilevel"/>
    <w:tmpl w:val="D3305D6A"/>
    <w:lvl w:ilvl="0" w:tplc="49C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A23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9B6A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CD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321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868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0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F2F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C4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270A55EC"/>
    <w:multiLevelType w:val="hybridMultilevel"/>
    <w:tmpl w:val="22AA157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276C1F47"/>
    <w:multiLevelType w:val="hybridMultilevel"/>
    <w:tmpl w:val="7B24941E"/>
    <w:lvl w:ilvl="0" w:tplc="6AE8A5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27A814EB"/>
    <w:multiLevelType w:val="hybridMultilevel"/>
    <w:tmpl w:val="BFE6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DC61FA"/>
    <w:multiLevelType w:val="multilevel"/>
    <w:tmpl w:val="7A9E7DFC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700" w:hanging="425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6" w:hanging="426"/>
      </w:p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2" w:hanging="427"/>
      </w:p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7" w:hanging="427"/>
      </w:p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2" w:hanging="427"/>
      </w:p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7" w:hanging="427"/>
      </w:pPr>
    </w:lvl>
  </w:abstractNum>
  <w:abstractNum w:abstractNumId="73">
    <w:nsid w:val="28B02293"/>
    <w:multiLevelType w:val="hybridMultilevel"/>
    <w:tmpl w:val="77B2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D52BA6"/>
    <w:multiLevelType w:val="hybridMultilevel"/>
    <w:tmpl w:val="62665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A7B82"/>
    <w:multiLevelType w:val="hybridMultilevel"/>
    <w:tmpl w:val="609C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295E2E1D"/>
    <w:multiLevelType w:val="hybridMultilevel"/>
    <w:tmpl w:val="85FA6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C82B65"/>
    <w:multiLevelType w:val="hybridMultilevel"/>
    <w:tmpl w:val="DC00A4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2B8D6D6C"/>
    <w:multiLevelType w:val="hybridMultilevel"/>
    <w:tmpl w:val="FBBE481C"/>
    <w:lvl w:ilvl="0" w:tplc="C17C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945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1C22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1C1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09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725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12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066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26F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2BAD42CE"/>
    <w:multiLevelType w:val="hybridMultilevel"/>
    <w:tmpl w:val="2892BFD0"/>
    <w:lvl w:ilvl="0" w:tplc="00CE3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E944D1"/>
    <w:multiLevelType w:val="hybridMultilevel"/>
    <w:tmpl w:val="DAF46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C101818"/>
    <w:multiLevelType w:val="hybridMultilevel"/>
    <w:tmpl w:val="F3884FFA"/>
    <w:lvl w:ilvl="0" w:tplc="E5A469C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2C805F19"/>
    <w:multiLevelType w:val="hybridMultilevel"/>
    <w:tmpl w:val="6C7C3BB6"/>
    <w:lvl w:ilvl="0" w:tplc="9D50B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2D2A5A95"/>
    <w:multiLevelType w:val="multilevel"/>
    <w:tmpl w:val="8E42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2D2D3FFA"/>
    <w:multiLevelType w:val="hybridMultilevel"/>
    <w:tmpl w:val="2DC2C01C"/>
    <w:lvl w:ilvl="0" w:tplc="00B6A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D403C12"/>
    <w:multiLevelType w:val="hybridMultilevel"/>
    <w:tmpl w:val="94889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2D9614C7"/>
    <w:multiLevelType w:val="hybridMultilevel"/>
    <w:tmpl w:val="34E0F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DAB2751"/>
    <w:multiLevelType w:val="hybridMultilevel"/>
    <w:tmpl w:val="09820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DAF5EC0"/>
    <w:multiLevelType w:val="hybridMultilevel"/>
    <w:tmpl w:val="6982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ED3048E"/>
    <w:multiLevelType w:val="hybridMultilevel"/>
    <w:tmpl w:val="16D41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D85939"/>
    <w:multiLevelType w:val="hybridMultilevel"/>
    <w:tmpl w:val="0B004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6D1813"/>
    <w:multiLevelType w:val="hybridMultilevel"/>
    <w:tmpl w:val="9F122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0417A90"/>
    <w:multiLevelType w:val="hybridMultilevel"/>
    <w:tmpl w:val="06A0A086"/>
    <w:lvl w:ilvl="0" w:tplc="06A2C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5E47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>
    <w:nsid w:val="30DE7DC2"/>
    <w:multiLevelType w:val="hybridMultilevel"/>
    <w:tmpl w:val="A5204E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2E8E7706">
      <w:start w:val="1"/>
      <w:numFmt w:val="lowerLetter"/>
      <w:lvlText w:val="%2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5">
    <w:nsid w:val="315B36E6"/>
    <w:multiLevelType w:val="hybridMultilevel"/>
    <w:tmpl w:val="B3BA7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1746610"/>
    <w:multiLevelType w:val="hybridMultilevel"/>
    <w:tmpl w:val="E816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B24860"/>
    <w:multiLevelType w:val="hybridMultilevel"/>
    <w:tmpl w:val="BB461140"/>
    <w:lvl w:ilvl="0" w:tplc="D05E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1D919C7"/>
    <w:multiLevelType w:val="hybridMultilevel"/>
    <w:tmpl w:val="3D3CB6AA"/>
    <w:lvl w:ilvl="0" w:tplc="3A287F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31DA242E"/>
    <w:multiLevelType w:val="hybridMultilevel"/>
    <w:tmpl w:val="783AE752"/>
    <w:lvl w:ilvl="0" w:tplc="49CC7E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1E6704A"/>
    <w:multiLevelType w:val="hybridMultilevel"/>
    <w:tmpl w:val="01602414"/>
    <w:lvl w:ilvl="0" w:tplc="FFF872D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323D1678"/>
    <w:multiLevelType w:val="hybridMultilevel"/>
    <w:tmpl w:val="4AA87394"/>
    <w:lvl w:ilvl="0" w:tplc="800482E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2">
    <w:nsid w:val="32B44DB3"/>
    <w:multiLevelType w:val="hybridMultilevel"/>
    <w:tmpl w:val="297A98C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3">
    <w:nsid w:val="32FC2CBF"/>
    <w:multiLevelType w:val="multilevel"/>
    <w:tmpl w:val="113C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4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4">
    <w:nsid w:val="33AF0DBC"/>
    <w:multiLevelType w:val="hybridMultilevel"/>
    <w:tmpl w:val="4896F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3D77F8A"/>
    <w:multiLevelType w:val="hybridMultilevel"/>
    <w:tmpl w:val="371ED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40C7033"/>
    <w:multiLevelType w:val="hybridMultilevel"/>
    <w:tmpl w:val="7390D466"/>
    <w:lvl w:ilvl="0" w:tplc="03F8AB12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7">
    <w:nsid w:val="35B92E18"/>
    <w:multiLevelType w:val="hybridMultilevel"/>
    <w:tmpl w:val="053ACAB8"/>
    <w:lvl w:ilvl="0" w:tplc="CE949C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6982A23"/>
    <w:multiLevelType w:val="hybridMultilevel"/>
    <w:tmpl w:val="CEB0F34E"/>
    <w:lvl w:ilvl="0" w:tplc="D5DE3904">
      <w:start w:val="3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9">
    <w:nsid w:val="370871F6"/>
    <w:multiLevelType w:val="hybridMultilevel"/>
    <w:tmpl w:val="70C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452087"/>
    <w:multiLevelType w:val="hybridMultilevel"/>
    <w:tmpl w:val="DF20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A2E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8153443"/>
    <w:multiLevelType w:val="hybridMultilevel"/>
    <w:tmpl w:val="B7D28ED6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2">
    <w:nsid w:val="3828258D"/>
    <w:multiLevelType w:val="hybridMultilevel"/>
    <w:tmpl w:val="72F6EA8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3">
    <w:nsid w:val="386C54C1"/>
    <w:multiLevelType w:val="hybridMultilevel"/>
    <w:tmpl w:val="626EA58A"/>
    <w:lvl w:ilvl="0" w:tplc="AF8654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86E03AB"/>
    <w:multiLevelType w:val="hybridMultilevel"/>
    <w:tmpl w:val="24FE8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90A0110"/>
    <w:multiLevelType w:val="hybridMultilevel"/>
    <w:tmpl w:val="BF92EA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6">
    <w:nsid w:val="39650691"/>
    <w:multiLevelType w:val="hybridMultilevel"/>
    <w:tmpl w:val="3F34351E"/>
    <w:lvl w:ilvl="0" w:tplc="255A5136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9076A3"/>
    <w:multiLevelType w:val="hybridMultilevel"/>
    <w:tmpl w:val="803C1F32"/>
    <w:lvl w:ilvl="0" w:tplc="C06C96D8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3A116A6F"/>
    <w:multiLevelType w:val="hybridMultilevel"/>
    <w:tmpl w:val="D39C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870852"/>
    <w:multiLevelType w:val="hybridMultilevel"/>
    <w:tmpl w:val="6CB6EDF6"/>
    <w:lvl w:ilvl="0" w:tplc="6D5E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BA0365D"/>
    <w:multiLevelType w:val="hybridMultilevel"/>
    <w:tmpl w:val="7CE25436"/>
    <w:lvl w:ilvl="0" w:tplc="078AAA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EA4A15"/>
    <w:multiLevelType w:val="hybridMultilevel"/>
    <w:tmpl w:val="8240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CB35EAB"/>
    <w:multiLevelType w:val="hybridMultilevel"/>
    <w:tmpl w:val="2A04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D094538"/>
    <w:multiLevelType w:val="hybridMultilevel"/>
    <w:tmpl w:val="EE303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BA374B"/>
    <w:multiLevelType w:val="hybridMultilevel"/>
    <w:tmpl w:val="002CF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DD2590C"/>
    <w:multiLevelType w:val="hybridMultilevel"/>
    <w:tmpl w:val="0D2A50C6"/>
    <w:lvl w:ilvl="0" w:tplc="6EE012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021A84"/>
    <w:multiLevelType w:val="hybridMultilevel"/>
    <w:tmpl w:val="DB82B5AA"/>
    <w:lvl w:ilvl="0" w:tplc="605AC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>
    <w:nsid w:val="3F17040F"/>
    <w:multiLevelType w:val="hybridMultilevel"/>
    <w:tmpl w:val="F5C8A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69B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AE3D48"/>
    <w:multiLevelType w:val="hybridMultilevel"/>
    <w:tmpl w:val="52B8B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7E74F4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0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A4768E"/>
    <w:multiLevelType w:val="multilevel"/>
    <w:tmpl w:val="E74A8B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38E5983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3">
    <w:nsid w:val="43CD5B51"/>
    <w:multiLevelType w:val="hybridMultilevel"/>
    <w:tmpl w:val="0924F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826FFA"/>
    <w:multiLevelType w:val="hybridMultilevel"/>
    <w:tmpl w:val="F2FE86A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5">
    <w:nsid w:val="44D604A0"/>
    <w:multiLevelType w:val="multilevel"/>
    <w:tmpl w:val="187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56A32D5"/>
    <w:multiLevelType w:val="hybridMultilevel"/>
    <w:tmpl w:val="39BAFF50"/>
    <w:lvl w:ilvl="0" w:tplc="5C823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8B1732"/>
    <w:multiLevelType w:val="hybridMultilevel"/>
    <w:tmpl w:val="F044113E"/>
    <w:lvl w:ilvl="0" w:tplc="9C18C1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2000E396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D90C3E1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58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94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3CEA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401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6CDD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240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46516401"/>
    <w:multiLevelType w:val="hybridMultilevel"/>
    <w:tmpl w:val="7D082262"/>
    <w:lvl w:ilvl="0" w:tplc="A89A8B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466553F6"/>
    <w:multiLevelType w:val="hybridMultilevel"/>
    <w:tmpl w:val="2CA2BDA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>
    <w:nsid w:val="46BB362E"/>
    <w:multiLevelType w:val="hybridMultilevel"/>
    <w:tmpl w:val="71FE968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>
    <w:nsid w:val="4770577C"/>
    <w:multiLevelType w:val="hybridMultilevel"/>
    <w:tmpl w:val="090A225A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28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8AB05F3"/>
    <w:multiLevelType w:val="hybridMultilevel"/>
    <w:tmpl w:val="C8668366"/>
    <w:lvl w:ilvl="0" w:tplc="D06098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E37AFF"/>
    <w:multiLevelType w:val="multilevel"/>
    <w:tmpl w:val="9D987CDA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9465562"/>
    <w:multiLevelType w:val="multilevel"/>
    <w:tmpl w:val="461CF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5">
    <w:nsid w:val="49CC6B03"/>
    <w:multiLevelType w:val="hybridMultilevel"/>
    <w:tmpl w:val="AC920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DB220E"/>
    <w:multiLevelType w:val="hybridMultilevel"/>
    <w:tmpl w:val="7368B7FE"/>
    <w:lvl w:ilvl="0" w:tplc="F4BC94B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1E1275"/>
    <w:multiLevelType w:val="hybridMultilevel"/>
    <w:tmpl w:val="B186E98A"/>
    <w:lvl w:ilvl="0" w:tplc="DFD2FCA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467DD5"/>
    <w:multiLevelType w:val="hybridMultilevel"/>
    <w:tmpl w:val="794004F0"/>
    <w:lvl w:ilvl="0" w:tplc="DD40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60A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52C9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906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E86F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7C8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44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6234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86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4C326881"/>
    <w:multiLevelType w:val="hybridMultilevel"/>
    <w:tmpl w:val="BFE6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C692991"/>
    <w:multiLevelType w:val="hybridMultilevel"/>
    <w:tmpl w:val="A7FCE5A4"/>
    <w:lvl w:ilvl="0" w:tplc="A24CAF9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CAB08B2"/>
    <w:multiLevelType w:val="hybridMultilevel"/>
    <w:tmpl w:val="9348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D3028C"/>
    <w:multiLevelType w:val="hybridMultilevel"/>
    <w:tmpl w:val="DEE22EA6"/>
    <w:lvl w:ilvl="0" w:tplc="CE68E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981634"/>
    <w:multiLevelType w:val="hybridMultilevel"/>
    <w:tmpl w:val="03BC86D4"/>
    <w:lvl w:ilvl="0" w:tplc="5CC8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D62241"/>
    <w:multiLevelType w:val="hybridMultilevel"/>
    <w:tmpl w:val="41721CD0"/>
    <w:lvl w:ilvl="0" w:tplc="17D83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5">
    <w:nsid w:val="4F286ADA"/>
    <w:multiLevelType w:val="multilevel"/>
    <w:tmpl w:val="5784E438"/>
    <w:styleLink w:val="Alista-1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cs="Times New Roman"/>
      </w:rPr>
    </w:lvl>
  </w:abstractNum>
  <w:abstractNum w:abstractNumId="156">
    <w:nsid w:val="4FB22263"/>
    <w:multiLevelType w:val="multilevel"/>
    <w:tmpl w:val="596C1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>
    <w:nsid w:val="4FB22DD4"/>
    <w:multiLevelType w:val="hybridMultilevel"/>
    <w:tmpl w:val="1E42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284225"/>
    <w:multiLevelType w:val="multilevel"/>
    <w:tmpl w:val="8382A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9">
    <w:nsid w:val="503B4052"/>
    <w:multiLevelType w:val="hybridMultilevel"/>
    <w:tmpl w:val="8F565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35185B"/>
    <w:multiLevelType w:val="multilevel"/>
    <w:tmpl w:val="E74A8B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1DA58F3"/>
    <w:multiLevelType w:val="hybridMultilevel"/>
    <w:tmpl w:val="15E68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4EE0054"/>
    <w:multiLevelType w:val="hybridMultilevel"/>
    <w:tmpl w:val="A9C0C1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5044AB3"/>
    <w:multiLevelType w:val="hybridMultilevel"/>
    <w:tmpl w:val="8F36943E"/>
    <w:lvl w:ilvl="0" w:tplc="B824B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B4C4D76">
      <w:start w:val="1"/>
      <w:numFmt w:val="decimal"/>
      <w:lvlText w:val="%2)"/>
      <w:lvlJc w:val="left"/>
      <w:pPr>
        <w:tabs>
          <w:tab w:val="num" w:pos="1559"/>
        </w:tabs>
        <w:ind w:left="1559" w:hanging="555"/>
      </w:pPr>
      <w:rPr>
        <w:rFonts w:cs="Times New Roman" w:hint="default"/>
      </w:rPr>
    </w:lvl>
    <w:lvl w:ilvl="2" w:tplc="F6826AC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3380025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5A0328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7B2C7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70EC8A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580B71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99204E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4">
    <w:nsid w:val="567C0B27"/>
    <w:multiLevelType w:val="hybridMultilevel"/>
    <w:tmpl w:val="FC6A2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890F89"/>
    <w:multiLevelType w:val="multilevel"/>
    <w:tmpl w:val="73F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6">
    <w:nsid w:val="579416F9"/>
    <w:multiLevelType w:val="hybridMultilevel"/>
    <w:tmpl w:val="325437AA"/>
    <w:lvl w:ilvl="0" w:tplc="FE5232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85F7368"/>
    <w:multiLevelType w:val="hybridMultilevel"/>
    <w:tmpl w:val="726628D2"/>
    <w:lvl w:ilvl="0" w:tplc="D416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66D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8C54037"/>
    <w:multiLevelType w:val="hybridMultilevel"/>
    <w:tmpl w:val="760E7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84A18"/>
    <w:multiLevelType w:val="hybridMultilevel"/>
    <w:tmpl w:val="7DD4CEB6"/>
    <w:lvl w:ilvl="0" w:tplc="FBC20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0">
    <w:nsid w:val="5995655F"/>
    <w:multiLevelType w:val="hybridMultilevel"/>
    <w:tmpl w:val="6C4E6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E36F3"/>
    <w:multiLevelType w:val="hybridMultilevel"/>
    <w:tmpl w:val="AB66F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A8747DD"/>
    <w:multiLevelType w:val="hybridMultilevel"/>
    <w:tmpl w:val="C186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AA8219F"/>
    <w:multiLevelType w:val="hybridMultilevel"/>
    <w:tmpl w:val="FF8A08E8"/>
    <w:lvl w:ilvl="0" w:tplc="8354D5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AB801F0"/>
    <w:multiLevelType w:val="hybridMultilevel"/>
    <w:tmpl w:val="A1DE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B3B2C96"/>
    <w:multiLevelType w:val="hybridMultilevel"/>
    <w:tmpl w:val="878A301E"/>
    <w:lvl w:ilvl="0" w:tplc="255A5136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B3E28E8"/>
    <w:multiLevelType w:val="hybridMultilevel"/>
    <w:tmpl w:val="FA36B7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5B4107F5"/>
    <w:multiLevelType w:val="hybridMultilevel"/>
    <w:tmpl w:val="ACF8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9B1A3C"/>
    <w:multiLevelType w:val="hybridMultilevel"/>
    <w:tmpl w:val="27624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5BDD71D2"/>
    <w:multiLevelType w:val="hybridMultilevel"/>
    <w:tmpl w:val="E056BFEE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0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227A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C7B1AD1"/>
    <w:multiLevelType w:val="hybridMultilevel"/>
    <w:tmpl w:val="F0266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5DFC458A"/>
    <w:multiLevelType w:val="hybridMultilevel"/>
    <w:tmpl w:val="974A8232"/>
    <w:lvl w:ilvl="0" w:tplc="4D5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BE30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4C4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0E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03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6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D2D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3E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D48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5E9C467D"/>
    <w:multiLevelType w:val="hybridMultilevel"/>
    <w:tmpl w:val="0520F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EB51A23"/>
    <w:multiLevelType w:val="hybridMultilevel"/>
    <w:tmpl w:val="B7CCC5E8"/>
    <w:lvl w:ilvl="0" w:tplc="7D66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F266FEF"/>
    <w:multiLevelType w:val="hybridMultilevel"/>
    <w:tmpl w:val="DBC81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F5A57DE"/>
    <w:multiLevelType w:val="hybridMultilevel"/>
    <w:tmpl w:val="4C5E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FA75362"/>
    <w:multiLevelType w:val="hybridMultilevel"/>
    <w:tmpl w:val="60B80BC4"/>
    <w:lvl w:ilvl="0" w:tplc="A2E6DC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5FC85571"/>
    <w:multiLevelType w:val="hybridMultilevel"/>
    <w:tmpl w:val="3C44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FD23D20"/>
    <w:multiLevelType w:val="hybridMultilevel"/>
    <w:tmpl w:val="303E3AFC"/>
    <w:lvl w:ilvl="0" w:tplc="EBDAC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0BF52D9"/>
    <w:multiLevelType w:val="hybridMultilevel"/>
    <w:tmpl w:val="D840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C002F0"/>
    <w:multiLevelType w:val="hybridMultilevel"/>
    <w:tmpl w:val="E216F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1D15F43"/>
    <w:multiLevelType w:val="hybridMultilevel"/>
    <w:tmpl w:val="AD1A4006"/>
    <w:lvl w:ilvl="0" w:tplc="430CB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25B155A"/>
    <w:multiLevelType w:val="multilevel"/>
    <w:tmpl w:val="E74A8B34"/>
    <w:styleLink w:val="AAA"/>
    <w:lvl w:ilvl="0">
      <w:start w:val="1"/>
      <w:numFmt w:val="ordinal"/>
      <w:lvlText w:val="%1"/>
      <w:lvlJc w:val="left"/>
      <w:pPr>
        <w:ind w:left="425" w:hanging="425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700" w:hanging="425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</w:lvl>
  </w:abstractNum>
  <w:abstractNum w:abstractNumId="193">
    <w:nsid w:val="635464A6"/>
    <w:multiLevelType w:val="hybridMultilevel"/>
    <w:tmpl w:val="EBE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3FC79F2"/>
    <w:multiLevelType w:val="hybridMultilevel"/>
    <w:tmpl w:val="32C4D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42A59B5"/>
    <w:multiLevelType w:val="hybridMultilevel"/>
    <w:tmpl w:val="941C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4B4100D"/>
    <w:multiLevelType w:val="hybridMultilevel"/>
    <w:tmpl w:val="DA9ADC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7">
    <w:nsid w:val="64D16067"/>
    <w:multiLevelType w:val="hybridMultilevel"/>
    <w:tmpl w:val="31285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4F56805"/>
    <w:multiLevelType w:val="hybridMultilevel"/>
    <w:tmpl w:val="941C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5246960"/>
    <w:multiLevelType w:val="hybridMultilevel"/>
    <w:tmpl w:val="9992EF1A"/>
    <w:lvl w:ilvl="0" w:tplc="CD34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5DA1AE7"/>
    <w:multiLevelType w:val="hybridMultilevel"/>
    <w:tmpl w:val="04242A18"/>
    <w:lvl w:ilvl="0" w:tplc="2776240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5FD6769"/>
    <w:multiLevelType w:val="hybridMultilevel"/>
    <w:tmpl w:val="C952E9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>
    <w:nsid w:val="664F3101"/>
    <w:multiLevelType w:val="hybridMultilevel"/>
    <w:tmpl w:val="6E1CA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7963C8A"/>
    <w:multiLevelType w:val="hybridMultilevel"/>
    <w:tmpl w:val="95A2E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09F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67FA28C4"/>
    <w:multiLevelType w:val="hybridMultilevel"/>
    <w:tmpl w:val="248A28CA"/>
    <w:lvl w:ilvl="0" w:tplc="08E80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01301C"/>
    <w:multiLevelType w:val="hybridMultilevel"/>
    <w:tmpl w:val="D716EF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6">
    <w:nsid w:val="68431195"/>
    <w:multiLevelType w:val="hybridMultilevel"/>
    <w:tmpl w:val="86109806"/>
    <w:lvl w:ilvl="0" w:tplc="1E6EC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E571E4"/>
    <w:multiLevelType w:val="hybridMultilevel"/>
    <w:tmpl w:val="F36C38EC"/>
    <w:lvl w:ilvl="0" w:tplc="005AD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9A24CCE"/>
    <w:multiLevelType w:val="hybridMultilevel"/>
    <w:tmpl w:val="A09E6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AFB7CA9"/>
    <w:multiLevelType w:val="hybridMultilevel"/>
    <w:tmpl w:val="8B0019B2"/>
    <w:lvl w:ilvl="0" w:tplc="A48C2A4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0">
    <w:nsid w:val="6B3B1025"/>
    <w:multiLevelType w:val="hybridMultilevel"/>
    <w:tmpl w:val="022C8D86"/>
    <w:lvl w:ilvl="0" w:tplc="DAD6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BA67C6D"/>
    <w:multiLevelType w:val="hybridMultilevel"/>
    <w:tmpl w:val="882C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A73E0E"/>
    <w:multiLevelType w:val="hybridMultilevel"/>
    <w:tmpl w:val="9FC49FB8"/>
    <w:lvl w:ilvl="0" w:tplc="7B38B5F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3">
    <w:nsid w:val="6C332A71"/>
    <w:multiLevelType w:val="hybridMultilevel"/>
    <w:tmpl w:val="C810A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6C9D2012"/>
    <w:multiLevelType w:val="hybridMultilevel"/>
    <w:tmpl w:val="05F8621C"/>
    <w:lvl w:ilvl="0" w:tplc="1A6E4E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D471CEC"/>
    <w:multiLevelType w:val="hybridMultilevel"/>
    <w:tmpl w:val="6B5E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6A2EA3"/>
    <w:multiLevelType w:val="hybridMultilevel"/>
    <w:tmpl w:val="BE22BFF4"/>
    <w:lvl w:ilvl="0" w:tplc="0C36DB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F112B38"/>
    <w:multiLevelType w:val="multilevel"/>
    <w:tmpl w:val="4A3AF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8">
    <w:nsid w:val="7069472C"/>
    <w:multiLevelType w:val="hybridMultilevel"/>
    <w:tmpl w:val="6D1E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7078796F"/>
    <w:multiLevelType w:val="hybridMultilevel"/>
    <w:tmpl w:val="BB564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08E4266"/>
    <w:multiLevelType w:val="hybridMultilevel"/>
    <w:tmpl w:val="6D96A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1E10763"/>
    <w:multiLevelType w:val="multilevel"/>
    <w:tmpl w:val="36F60B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72EB0307"/>
    <w:multiLevelType w:val="hybridMultilevel"/>
    <w:tmpl w:val="00588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3EC641F"/>
    <w:multiLevelType w:val="hybridMultilevel"/>
    <w:tmpl w:val="8E2CD208"/>
    <w:lvl w:ilvl="0" w:tplc="46FCB5F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4">
    <w:nsid w:val="749261A6"/>
    <w:multiLevelType w:val="hybridMultilevel"/>
    <w:tmpl w:val="04300262"/>
    <w:lvl w:ilvl="0" w:tplc="4E0C9900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5">
    <w:nsid w:val="74A36674"/>
    <w:multiLevelType w:val="hybridMultilevel"/>
    <w:tmpl w:val="5F6E5528"/>
    <w:lvl w:ilvl="0" w:tplc="255A5136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4ED7AB7"/>
    <w:multiLevelType w:val="hybridMultilevel"/>
    <w:tmpl w:val="71D42A42"/>
    <w:lvl w:ilvl="0" w:tplc="431618A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8D5EC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>
    <w:nsid w:val="75366BF6"/>
    <w:multiLevelType w:val="hybridMultilevel"/>
    <w:tmpl w:val="78C6E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75C275D6"/>
    <w:multiLevelType w:val="hybridMultilevel"/>
    <w:tmpl w:val="A4DC2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5E2228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0">
    <w:nsid w:val="76660A37"/>
    <w:multiLevelType w:val="hybridMultilevel"/>
    <w:tmpl w:val="00B68F66"/>
    <w:lvl w:ilvl="0" w:tplc="5A0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0E6DEF"/>
    <w:multiLevelType w:val="hybridMultilevel"/>
    <w:tmpl w:val="79B2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90565B"/>
    <w:multiLevelType w:val="hybridMultilevel"/>
    <w:tmpl w:val="D1E6023C"/>
    <w:lvl w:ilvl="0" w:tplc="ED487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0A5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4442E0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cs="Times New Roman" w:hint="default"/>
      </w:rPr>
    </w:lvl>
    <w:lvl w:ilvl="3" w:tplc="EF3C6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865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764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B81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color w:val="auto"/>
      </w:rPr>
    </w:lvl>
    <w:lvl w:ilvl="7" w:tplc="2A72E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DE47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79DF2D97"/>
    <w:multiLevelType w:val="hybridMultilevel"/>
    <w:tmpl w:val="770457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A487965"/>
    <w:multiLevelType w:val="hybridMultilevel"/>
    <w:tmpl w:val="70FE46C8"/>
    <w:lvl w:ilvl="0" w:tplc="9070A7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5">
    <w:nsid w:val="7B6B7F36"/>
    <w:multiLevelType w:val="multilevel"/>
    <w:tmpl w:val="6A54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6">
    <w:nsid w:val="7B8B6795"/>
    <w:multiLevelType w:val="multilevel"/>
    <w:tmpl w:val="E74A8B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7BAD61DB"/>
    <w:multiLevelType w:val="hybridMultilevel"/>
    <w:tmpl w:val="A12CA760"/>
    <w:lvl w:ilvl="0" w:tplc="C6BEFFC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8">
    <w:nsid w:val="7BDB4909"/>
    <w:multiLevelType w:val="hybridMultilevel"/>
    <w:tmpl w:val="52C237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7C163966"/>
    <w:multiLevelType w:val="hybridMultilevel"/>
    <w:tmpl w:val="5666152E"/>
    <w:lvl w:ilvl="0" w:tplc="D7BE30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F7C18C9"/>
    <w:multiLevelType w:val="hybridMultilevel"/>
    <w:tmpl w:val="8E8C0E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7FAC5008"/>
    <w:multiLevelType w:val="hybridMultilevel"/>
    <w:tmpl w:val="6728E850"/>
    <w:lvl w:ilvl="0" w:tplc="C4C09AC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7FBB7134"/>
    <w:multiLevelType w:val="hybridMultilevel"/>
    <w:tmpl w:val="34A2AB58"/>
    <w:lvl w:ilvl="0" w:tplc="3834974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179"/>
  </w:num>
  <w:num w:numId="2">
    <w:abstractNumId w:val="110"/>
  </w:num>
  <w:num w:numId="3">
    <w:abstractNumId w:val="96"/>
  </w:num>
  <w:num w:numId="4">
    <w:abstractNumId w:val="36"/>
  </w:num>
  <w:num w:numId="5">
    <w:abstractNumId w:val="68"/>
  </w:num>
  <w:num w:numId="6">
    <w:abstractNumId w:val="108"/>
  </w:num>
  <w:num w:numId="7">
    <w:abstractNumId w:val="66"/>
  </w:num>
  <w:num w:numId="8">
    <w:abstractNumId w:val="136"/>
  </w:num>
  <w:num w:numId="9">
    <w:abstractNumId w:val="139"/>
  </w:num>
  <w:num w:numId="10">
    <w:abstractNumId w:val="18"/>
  </w:num>
  <w:num w:numId="11">
    <w:abstractNumId w:val="11"/>
  </w:num>
  <w:num w:numId="12">
    <w:abstractNumId w:val="60"/>
  </w:num>
  <w:num w:numId="13">
    <w:abstractNumId w:val="45"/>
  </w:num>
  <w:num w:numId="14">
    <w:abstractNumId w:val="89"/>
  </w:num>
  <w:num w:numId="15">
    <w:abstractNumId w:val="181"/>
  </w:num>
  <w:num w:numId="16">
    <w:abstractNumId w:val="167"/>
  </w:num>
  <w:num w:numId="17">
    <w:abstractNumId w:val="211"/>
  </w:num>
  <w:num w:numId="18">
    <w:abstractNumId w:val="190"/>
  </w:num>
  <w:num w:numId="19">
    <w:abstractNumId w:val="239"/>
  </w:num>
  <w:num w:numId="20">
    <w:abstractNumId w:val="137"/>
  </w:num>
  <w:num w:numId="21">
    <w:abstractNumId w:val="83"/>
  </w:num>
  <w:num w:numId="22">
    <w:abstractNumId w:val="46"/>
  </w:num>
  <w:num w:numId="23">
    <w:abstractNumId w:val="103"/>
  </w:num>
  <w:num w:numId="24">
    <w:abstractNumId w:val="64"/>
  </w:num>
  <w:num w:numId="25">
    <w:abstractNumId w:val="202"/>
  </w:num>
  <w:num w:numId="26">
    <w:abstractNumId w:val="12"/>
  </w:num>
  <w:num w:numId="27">
    <w:abstractNumId w:val="56"/>
  </w:num>
  <w:num w:numId="28">
    <w:abstractNumId w:val="55"/>
  </w:num>
  <w:num w:numId="29">
    <w:abstractNumId w:val="235"/>
  </w:num>
  <w:num w:numId="30">
    <w:abstractNumId w:val="132"/>
  </w:num>
  <w:num w:numId="31">
    <w:abstractNumId w:val="155"/>
  </w:num>
  <w:num w:numId="32">
    <w:abstractNumId w:val="148"/>
  </w:num>
  <w:num w:numId="33">
    <w:abstractNumId w:val="141"/>
  </w:num>
  <w:num w:numId="34">
    <w:abstractNumId w:val="20"/>
  </w:num>
  <w:num w:numId="35">
    <w:abstractNumId w:val="130"/>
  </w:num>
  <w:num w:numId="36">
    <w:abstractNumId w:val="58"/>
  </w:num>
  <w:num w:numId="37">
    <w:abstractNumId w:val="26"/>
  </w:num>
  <w:num w:numId="38">
    <w:abstractNumId w:val="234"/>
  </w:num>
  <w:num w:numId="39">
    <w:abstractNumId w:val="126"/>
  </w:num>
  <w:num w:numId="40">
    <w:abstractNumId w:val="48"/>
  </w:num>
  <w:num w:numId="41">
    <w:abstractNumId w:val="82"/>
  </w:num>
  <w:num w:numId="42">
    <w:abstractNumId w:val="241"/>
  </w:num>
  <w:num w:numId="43">
    <w:abstractNumId w:val="67"/>
  </w:num>
  <w:num w:numId="44">
    <w:abstractNumId w:val="37"/>
  </w:num>
  <w:num w:numId="45">
    <w:abstractNumId w:val="166"/>
  </w:num>
  <w:num w:numId="46">
    <w:abstractNumId w:val="154"/>
  </w:num>
  <w:num w:numId="47">
    <w:abstractNumId w:val="44"/>
  </w:num>
  <w:num w:numId="48">
    <w:abstractNumId w:val="224"/>
  </w:num>
  <w:num w:numId="49">
    <w:abstractNumId w:val="223"/>
  </w:num>
  <w:num w:numId="50">
    <w:abstractNumId w:val="81"/>
  </w:num>
  <w:num w:numId="51">
    <w:abstractNumId w:val="237"/>
  </w:num>
  <w:num w:numId="52">
    <w:abstractNumId w:val="163"/>
  </w:num>
  <w:num w:numId="53">
    <w:abstractNumId w:val="226"/>
  </w:num>
  <w:num w:numId="54">
    <w:abstractNumId w:val="78"/>
  </w:num>
  <w:num w:numId="55">
    <w:abstractNumId w:val="117"/>
  </w:num>
  <w:num w:numId="56">
    <w:abstractNumId w:val="70"/>
  </w:num>
  <w:num w:numId="57">
    <w:abstractNumId w:val="98"/>
  </w:num>
  <w:num w:numId="58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5"/>
  </w:num>
  <w:num w:numId="60">
    <w:abstractNumId w:val="8"/>
  </w:num>
  <w:num w:numId="61">
    <w:abstractNumId w:val="232"/>
  </w:num>
  <w:num w:numId="62">
    <w:abstractNumId w:val="49"/>
  </w:num>
  <w:num w:numId="63">
    <w:abstractNumId w:val="138"/>
  </w:num>
  <w:num w:numId="64">
    <w:abstractNumId w:val="86"/>
  </w:num>
  <w:num w:numId="65">
    <w:abstractNumId w:val="0"/>
  </w:num>
  <w:num w:numId="66">
    <w:abstractNumId w:val="33"/>
  </w:num>
  <w:num w:numId="67">
    <w:abstractNumId w:val="39"/>
  </w:num>
  <w:num w:numId="68">
    <w:abstractNumId w:val="156"/>
  </w:num>
  <w:num w:numId="69">
    <w:abstractNumId w:val="94"/>
  </w:num>
  <w:num w:numId="70">
    <w:abstractNumId w:val="61"/>
  </w:num>
  <w:num w:numId="71">
    <w:abstractNumId w:val="115"/>
  </w:num>
  <w:num w:numId="72">
    <w:abstractNumId w:val="203"/>
  </w:num>
  <w:num w:numId="73">
    <w:abstractNumId w:val="158"/>
  </w:num>
  <w:num w:numId="74">
    <w:abstractNumId w:val="217"/>
  </w:num>
  <w:num w:numId="75">
    <w:abstractNumId w:val="93"/>
  </w:num>
  <w:num w:numId="76">
    <w:abstractNumId w:val="127"/>
  </w:num>
  <w:num w:numId="77">
    <w:abstractNumId w:val="240"/>
  </w:num>
  <w:num w:numId="78">
    <w:abstractNumId w:val="73"/>
  </w:num>
  <w:num w:numId="79">
    <w:abstractNumId w:val="157"/>
  </w:num>
  <w:num w:numId="80">
    <w:abstractNumId w:val="168"/>
  </w:num>
  <w:num w:numId="81">
    <w:abstractNumId w:val="16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</w:lvl>
    </w:lvlOverride>
  </w:num>
  <w:num w:numId="82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3"/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Times New Roman" w:eastAsia="Times New Roman" w:hAnsi="Times New Roman" w:cs="Times New Roman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87">
    <w:abstractNumId w:val="192"/>
  </w:num>
  <w:num w:numId="88">
    <w:abstractNumId w:val="177"/>
  </w:num>
  <w:num w:numId="89">
    <w:abstractNumId w:val="123"/>
  </w:num>
  <w:num w:numId="90">
    <w:abstractNumId w:val="19"/>
  </w:num>
  <w:num w:numId="91">
    <w:abstractNumId w:val="28"/>
  </w:num>
  <w:num w:numId="92">
    <w:abstractNumId w:val="229"/>
  </w:num>
  <w:num w:numId="93">
    <w:abstractNumId w:val="69"/>
  </w:num>
  <w:num w:numId="94">
    <w:abstractNumId w:val="29"/>
  </w:num>
  <w:num w:numId="95">
    <w:abstractNumId w:val="165"/>
  </w:num>
  <w:num w:numId="96">
    <w:abstractNumId w:val="88"/>
  </w:num>
  <w:num w:numId="97">
    <w:abstractNumId w:val="52"/>
  </w:num>
  <w:num w:numId="98">
    <w:abstractNumId w:val="140"/>
  </w:num>
  <w:num w:numId="99">
    <w:abstractNumId w:val="6"/>
  </w:num>
  <w:num w:numId="100">
    <w:abstractNumId w:val="65"/>
  </w:num>
  <w:num w:numId="101">
    <w:abstractNumId w:val="9"/>
  </w:num>
  <w:num w:numId="102">
    <w:abstractNumId w:val="196"/>
  </w:num>
  <w:num w:numId="103">
    <w:abstractNumId w:val="183"/>
  </w:num>
  <w:num w:numId="104">
    <w:abstractNumId w:val="95"/>
  </w:num>
  <w:num w:numId="105">
    <w:abstractNumId w:val="206"/>
  </w:num>
  <w:num w:numId="106">
    <w:abstractNumId w:val="162"/>
  </w:num>
  <w:num w:numId="107">
    <w:abstractNumId w:val="135"/>
  </w:num>
  <w:num w:numId="108">
    <w:abstractNumId w:val="129"/>
  </w:num>
  <w:num w:numId="109">
    <w:abstractNumId w:val="23"/>
  </w:num>
  <w:num w:numId="110">
    <w:abstractNumId w:val="144"/>
  </w:num>
  <w:num w:numId="111">
    <w:abstractNumId w:val="32"/>
  </w:num>
  <w:num w:numId="112">
    <w:abstractNumId w:val="113"/>
  </w:num>
  <w:num w:numId="113">
    <w:abstractNumId w:val="51"/>
  </w:num>
  <w:num w:numId="114">
    <w:abstractNumId w:val="147"/>
  </w:num>
  <w:num w:numId="115">
    <w:abstractNumId w:val="220"/>
  </w:num>
  <w:num w:numId="116">
    <w:abstractNumId w:val="169"/>
  </w:num>
  <w:num w:numId="117">
    <w:abstractNumId w:val="53"/>
  </w:num>
  <w:num w:numId="118">
    <w:abstractNumId w:val="191"/>
  </w:num>
  <w:num w:numId="119">
    <w:abstractNumId w:val="106"/>
  </w:num>
  <w:num w:numId="120">
    <w:abstractNumId w:val="209"/>
  </w:num>
  <w:num w:numId="121">
    <w:abstractNumId w:val="22"/>
  </w:num>
  <w:num w:numId="122">
    <w:abstractNumId w:val="1"/>
  </w:num>
  <w:num w:numId="123">
    <w:abstractNumId w:val="21"/>
  </w:num>
  <w:num w:numId="124">
    <w:abstractNumId w:val="101"/>
  </w:num>
  <w:num w:numId="125">
    <w:abstractNumId w:val="84"/>
  </w:num>
  <w:num w:numId="126">
    <w:abstractNumId w:val="195"/>
  </w:num>
  <w:num w:numId="127">
    <w:abstractNumId w:val="180"/>
  </w:num>
  <w:num w:numId="128">
    <w:abstractNumId w:val="104"/>
  </w:num>
  <w:num w:numId="129">
    <w:abstractNumId w:val="198"/>
  </w:num>
  <w:num w:numId="130">
    <w:abstractNumId w:val="100"/>
  </w:num>
  <w:num w:numId="131">
    <w:abstractNumId w:val="185"/>
  </w:num>
  <w:num w:numId="132">
    <w:abstractNumId w:val="149"/>
  </w:num>
  <w:num w:numId="133">
    <w:abstractNumId w:val="71"/>
  </w:num>
  <w:num w:numId="134">
    <w:abstractNumId w:val="193"/>
  </w:num>
  <w:num w:numId="135">
    <w:abstractNumId w:val="97"/>
  </w:num>
  <w:num w:numId="136">
    <w:abstractNumId w:val="63"/>
  </w:num>
  <w:num w:numId="137">
    <w:abstractNumId w:val="80"/>
  </w:num>
  <w:num w:numId="138">
    <w:abstractNumId w:val="238"/>
  </w:num>
  <w:num w:numId="139">
    <w:abstractNumId w:val="4"/>
  </w:num>
  <w:num w:numId="140">
    <w:abstractNumId w:val="111"/>
  </w:num>
  <w:num w:numId="141">
    <w:abstractNumId w:val="218"/>
  </w:num>
  <w:num w:numId="142">
    <w:abstractNumId w:val="205"/>
  </w:num>
  <w:num w:numId="143">
    <w:abstractNumId w:val="201"/>
  </w:num>
  <w:num w:numId="144">
    <w:abstractNumId w:val="176"/>
  </w:num>
  <w:num w:numId="145">
    <w:abstractNumId w:val="77"/>
  </w:num>
  <w:num w:numId="146">
    <w:abstractNumId w:val="75"/>
  </w:num>
  <w:num w:numId="147">
    <w:abstractNumId w:val="213"/>
  </w:num>
  <w:num w:numId="148">
    <w:abstractNumId w:val="54"/>
  </w:num>
  <w:num w:numId="149">
    <w:abstractNumId w:val="161"/>
  </w:num>
  <w:num w:numId="150">
    <w:abstractNumId w:val="233"/>
  </w:num>
  <w:num w:numId="151">
    <w:abstractNumId w:val="105"/>
  </w:num>
  <w:num w:numId="152">
    <w:abstractNumId w:val="172"/>
  </w:num>
  <w:num w:numId="153">
    <w:abstractNumId w:val="76"/>
  </w:num>
  <w:num w:numId="154">
    <w:abstractNumId w:val="119"/>
  </w:num>
  <w:num w:numId="155">
    <w:abstractNumId w:val="114"/>
  </w:num>
  <w:num w:numId="156">
    <w:abstractNumId w:val="159"/>
  </w:num>
  <w:num w:numId="157">
    <w:abstractNumId w:val="35"/>
  </w:num>
  <w:num w:numId="158">
    <w:abstractNumId w:val="187"/>
  </w:num>
  <w:num w:numId="159">
    <w:abstractNumId w:val="90"/>
  </w:num>
  <w:num w:numId="160">
    <w:abstractNumId w:val="87"/>
  </w:num>
  <w:num w:numId="161">
    <w:abstractNumId w:val="2"/>
  </w:num>
  <w:num w:numId="162">
    <w:abstractNumId w:val="197"/>
  </w:num>
  <w:num w:numId="163">
    <w:abstractNumId w:val="170"/>
  </w:num>
  <w:num w:numId="164">
    <w:abstractNumId w:val="91"/>
  </w:num>
  <w:num w:numId="165">
    <w:abstractNumId w:val="62"/>
  </w:num>
  <w:num w:numId="166">
    <w:abstractNumId w:val="208"/>
  </w:num>
  <w:num w:numId="167">
    <w:abstractNumId w:val="174"/>
  </w:num>
  <w:num w:numId="168">
    <w:abstractNumId w:val="133"/>
  </w:num>
  <w:num w:numId="169">
    <w:abstractNumId w:val="182"/>
  </w:num>
  <w:num w:numId="170">
    <w:abstractNumId w:val="57"/>
  </w:num>
  <w:num w:numId="171">
    <w:abstractNumId w:val="38"/>
  </w:num>
  <w:num w:numId="172">
    <w:abstractNumId w:val="121"/>
  </w:num>
  <w:num w:numId="173">
    <w:abstractNumId w:val="47"/>
  </w:num>
  <w:num w:numId="174">
    <w:abstractNumId w:val="189"/>
  </w:num>
  <w:num w:numId="175">
    <w:abstractNumId w:val="219"/>
  </w:num>
  <w:num w:numId="176">
    <w:abstractNumId w:val="74"/>
  </w:num>
  <w:num w:numId="177">
    <w:abstractNumId w:val="3"/>
  </w:num>
  <w:num w:numId="178">
    <w:abstractNumId w:val="184"/>
  </w:num>
  <w:num w:numId="179">
    <w:abstractNumId w:val="215"/>
  </w:num>
  <w:num w:numId="180">
    <w:abstractNumId w:val="59"/>
  </w:num>
  <w:num w:numId="181">
    <w:abstractNumId w:val="42"/>
  </w:num>
  <w:num w:numId="182">
    <w:abstractNumId w:val="222"/>
  </w:num>
  <w:num w:numId="183">
    <w:abstractNumId w:val="112"/>
  </w:num>
  <w:num w:numId="184">
    <w:abstractNumId w:val="194"/>
  </w:num>
  <w:num w:numId="185">
    <w:abstractNumId w:val="151"/>
  </w:num>
  <w:num w:numId="186">
    <w:abstractNumId w:val="164"/>
  </w:num>
  <w:num w:numId="187">
    <w:abstractNumId w:val="145"/>
  </w:num>
  <w:num w:numId="188">
    <w:abstractNumId w:val="102"/>
  </w:num>
  <w:num w:numId="189">
    <w:abstractNumId w:val="128"/>
  </w:num>
  <w:num w:numId="190">
    <w:abstractNumId w:val="118"/>
  </w:num>
  <w:num w:numId="191">
    <w:abstractNumId w:val="134"/>
  </w:num>
  <w:num w:numId="192">
    <w:abstractNumId w:val="25"/>
  </w:num>
  <w:num w:numId="193">
    <w:abstractNumId w:val="116"/>
  </w:num>
  <w:num w:numId="194">
    <w:abstractNumId w:val="175"/>
  </w:num>
  <w:num w:numId="195">
    <w:abstractNumId w:val="225"/>
  </w:num>
  <w:num w:numId="196">
    <w:abstractNumId w:val="186"/>
  </w:num>
  <w:num w:numId="197">
    <w:abstractNumId w:val="153"/>
  </w:num>
  <w:num w:numId="198">
    <w:abstractNumId w:val="99"/>
  </w:num>
  <w:num w:numId="199">
    <w:abstractNumId w:val="79"/>
  </w:num>
  <w:num w:numId="200">
    <w:abstractNumId w:val="17"/>
  </w:num>
  <w:num w:numId="201">
    <w:abstractNumId w:val="30"/>
  </w:num>
  <w:num w:numId="202">
    <w:abstractNumId w:val="142"/>
  </w:num>
  <w:num w:numId="203">
    <w:abstractNumId w:val="214"/>
  </w:num>
  <w:num w:numId="204">
    <w:abstractNumId w:val="210"/>
  </w:num>
  <w:num w:numId="205">
    <w:abstractNumId w:val="120"/>
  </w:num>
  <w:num w:numId="206">
    <w:abstractNumId w:val="199"/>
  </w:num>
  <w:num w:numId="207">
    <w:abstractNumId w:val="50"/>
  </w:num>
  <w:num w:numId="208">
    <w:abstractNumId w:val="227"/>
  </w:num>
  <w:num w:numId="209">
    <w:abstractNumId w:val="10"/>
  </w:num>
  <w:num w:numId="210">
    <w:abstractNumId w:val="178"/>
  </w:num>
  <w:num w:numId="211">
    <w:abstractNumId w:val="200"/>
  </w:num>
  <w:num w:numId="212">
    <w:abstractNumId w:val="216"/>
  </w:num>
  <w:num w:numId="213">
    <w:abstractNumId w:val="34"/>
  </w:num>
  <w:num w:numId="214">
    <w:abstractNumId w:val="188"/>
  </w:num>
  <w:num w:numId="215">
    <w:abstractNumId w:val="109"/>
  </w:num>
  <w:num w:numId="216">
    <w:abstractNumId w:val="13"/>
  </w:num>
  <w:num w:numId="217">
    <w:abstractNumId w:val="24"/>
  </w:num>
  <w:num w:numId="218">
    <w:abstractNumId w:val="43"/>
  </w:num>
  <w:num w:numId="219">
    <w:abstractNumId w:val="124"/>
  </w:num>
  <w:num w:numId="220">
    <w:abstractNumId w:val="27"/>
  </w:num>
  <w:num w:numId="221">
    <w:abstractNumId w:val="41"/>
  </w:num>
  <w:num w:numId="222">
    <w:abstractNumId w:val="31"/>
  </w:num>
  <w:num w:numId="223">
    <w:abstractNumId w:val="204"/>
  </w:num>
  <w:num w:numId="224">
    <w:abstractNumId w:val="40"/>
  </w:num>
  <w:num w:numId="225">
    <w:abstractNumId w:val="152"/>
  </w:num>
  <w:num w:numId="226">
    <w:abstractNumId w:val="173"/>
  </w:num>
  <w:num w:numId="227">
    <w:abstractNumId w:val="207"/>
  </w:num>
  <w:num w:numId="228">
    <w:abstractNumId w:val="242"/>
  </w:num>
  <w:num w:numId="229">
    <w:abstractNumId w:val="212"/>
  </w:num>
  <w:num w:numId="230">
    <w:abstractNumId w:val="146"/>
  </w:num>
  <w:num w:numId="231">
    <w:abstractNumId w:val="16"/>
  </w:num>
  <w:num w:numId="232">
    <w:abstractNumId w:val="5"/>
  </w:num>
  <w:num w:numId="233">
    <w:abstractNumId w:val="231"/>
  </w:num>
  <w:num w:numId="234">
    <w:abstractNumId w:val="228"/>
  </w:num>
  <w:num w:numId="235">
    <w:abstractNumId w:val="171"/>
  </w:num>
  <w:num w:numId="236">
    <w:abstractNumId w:val="92"/>
  </w:num>
  <w:num w:numId="237">
    <w:abstractNumId w:val="85"/>
  </w:num>
  <w:num w:numId="238">
    <w:abstractNumId w:val="107"/>
  </w:num>
  <w:num w:numId="239">
    <w:abstractNumId w:val="14"/>
  </w:num>
  <w:num w:numId="240">
    <w:abstractNumId w:val="150"/>
  </w:num>
  <w:num w:numId="241">
    <w:abstractNumId w:val="230"/>
  </w:num>
  <w:num w:numId="242">
    <w:abstractNumId w:val="15"/>
  </w:num>
  <w:num w:numId="243">
    <w:abstractNumId w:val="122"/>
  </w:num>
  <w:numIdMacAtCleanup w:val="2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7B1"/>
    <w:rsid w:val="000B11D9"/>
    <w:rsid w:val="000B514C"/>
    <w:rsid w:val="000E659F"/>
    <w:rsid w:val="0013155B"/>
    <w:rsid w:val="001408F5"/>
    <w:rsid w:val="001707B1"/>
    <w:rsid w:val="001D32D6"/>
    <w:rsid w:val="002708DE"/>
    <w:rsid w:val="00283BEE"/>
    <w:rsid w:val="00297104"/>
    <w:rsid w:val="003B166A"/>
    <w:rsid w:val="003E2E5D"/>
    <w:rsid w:val="00467E50"/>
    <w:rsid w:val="00470D0D"/>
    <w:rsid w:val="0063004B"/>
    <w:rsid w:val="0070621F"/>
    <w:rsid w:val="007633AE"/>
    <w:rsid w:val="00785786"/>
    <w:rsid w:val="007A5CDC"/>
    <w:rsid w:val="008A4042"/>
    <w:rsid w:val="008B60FF"/>
    <w:rsid w:val="00901A20"/>
    <w:rsid w:val="00927032"/>
    <w:rsid w:val="00927258"/>
    <w:rsid w:val="00933550"/>
    <w:rsid w:val="00935B79"/>
    <w:rsid w:val="009D2F33"/>
    <w:rsid w:val="009E3A43"/>
    <w:rsid w:val="00AB4E25"/>
    <w:rsid w:val="00AF06A7"/>
    <w:rsid w:val="00B834F1"/>
    <w:rsid w:val="00C16239"/>
    <w:rsid w:val="00C37B28"/>
    <w:rsid w:val="00C73D8C"/>
    <w:rsid w:val="00CB4F14"/>
    <w:rsid w:val="00D023CD"/>
    <w:rsid w:val="00D61A54"/>
    <w:rsid w:val="00D732A9"/>
    <w:rsid w:val="00DC2AEA"/>
    <w:rsid w:val="00E10A58"/>
    <w:rsid w:val="00F9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B1"/>
    <w:pPr>
      <w:spacing w:after="160" w:line="259" w:lineRule="auto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633AE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B1"/>
  </w:style>
  <w:style w:type="paragraph" w:styleId="Stopka">
    <w:name w:val="footer"/>
    <w:basedOn w:val="Normalny"/>
    <w:link w:val="StopkaZnak"/>
    <w:uiPriority w:val="99"/>
    <w:unhideWhenUsed/>
    <w:rsid w:val="0017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B1"/>
  </w:style>
  <w:style w:type="paragraph" w:styleId="Akapitzlist">
    <w:name w:val="List Paragraph"/>
    <w:basedOn w:val="Normalny"/>
    <w:uiPriority w:val="34"/>
    <w:qFormat/>
    <w:rsid w:val="001707B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707B1"/>
    <w:pPr>
      <w:spacing w:after="0" w:line="240" w:lineRule="auto"/>
      <w:jc w:val="both"/>
    </w:pPr>
    <w:rPr>
      <w:rFonts w:cs="Times New Roman"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07B1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paragraph" w:customStyle="1" w:styleId="Domyolnytekst">
    <w:name w:val="Domyolny tekst"/>
    <w:basedOn w:val="Normalny"/>
    <w:rsid w:val="001707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noProof/>
      <w:szCs w:val="24"/>
      <w:lang w:eastAsia="pl-PL"/>
    </w:rPr>
  </w:style>
  <w:style w:type="numbering" w:customStyle="1" w:styleId="Alista-11a">
    <w:name w:val="A lista -  1 1) a"/>
    <w:uiPriority w:val="99"/>
    <w:rsid w:val="001707B1"/>
    <w:pPr>
      <w:numPr>
        <w:numId w:val="31"/>
      </w:numPr>
    </w:pPr>
  </w:style>
  <w:style w:type="numbering" w:customStyle="1" w:styleId="Alista-11a1">
    <w:name w:val="A lista -  1 1) a1"/>
    <w:uiPriority w:val="99"/>
    <w:rsid w:val="001707B1"/>
    <w:pPr>
      <w:numPr>
        <w:numId w:val="4"/>
      </w:numPr>
    </w:pPr>
  </w:style>
  <w:style w:type="numbering" w:customStyle="1" w:styleId="Alista-11a2">
    <w:name w:val="A lista -  1 1) a2"/>
    <w:uiPriority w:val="99"/>
    <w:rsid w:val="001707B1"/>
  </w:style>
  <w:style w:type="numbering" w:customStyle="1" w:styleId="AAA">
    <w:name w:val="AAA"/>
    <w:uiPriority w:val="99"/>
    <w:rsid w:val="001707B1"/>
    <w:pPr>
      <w:numPr>
        <w:numId w:val="8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7B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633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33AE"/>
    <w:pPr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7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708D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08DE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933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355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01A20"/>
    <w:pPr>
      <w:spacing w:after="100"/>
    </w:pPr>
  </w:style>
  <w:style w:type="character" w:styleId="Pogrubienie">
    <w:name w:val="Strong"/>
    <w:basedOn w:val="Domylnaczcionkaakapitu"/>
    <w:uiPriority w:val="22"/>
    <w:qFormat/>
    <w:rsid w:val="00467E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F41DB1167D469C98F051259EB4E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5739-131E-4B9E-AF79-7694A21ECCCF}"/>
      </w:docPartPr>
      <w:docPartBody>
        <w:p w:rsidR="0063624E" w:rsidRDefault="0063624E" w:rsidP="0063624E">
          <w:pPr>
            <w:pStyle w:val="F4F41DB1167D469C98F051259EB4E1B6"/>
          </w:pPr>
          <w:r>
            <w:rPr>
              <w:rFonts w:asciiTheme="majorHAnsi" w:eastAsiaTheme="majorEastAsia" w:hAnsiTheme="majorHAnsi" w:cstheme="majorBidi"/>
            </w:rPr>
            <w:t>[Wpisz nazwę firmy]</w:t>
          </w:r>
        </w:p>
      </w:docPartBody>
    </w:docPart>
    <w:docPart>
      <w:docPartPr>
        <w:name w:val="C0E9C2C486944926B3B1BCDE4E64D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E8A63-94B3-4856-A3F1-33DC37B240A1}"/>
      </w:docPartPr>
      <w:docPartBody>
        <w:p w:rsidR="0063624E" w:rsidRDefault="0063624E" w:rsidP="0063624E">
          <w:pPr>
            <w:pStyle w:val="C0E9C2C486944926B3B1BCDE4E64DB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624E"/>
    <w:rsid w:val="0063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164243FC0164B01877F26AE754D6EE3">
    <w:name w:val="5164243FC0164B01877F26AE754D6EE3"/>
    <w:rsid w:val="0063624E"/>
  </w:style>
  <w:style w:type="paragraph" w:customStyle="1" w:styleId="E5933818D9334DF69890BB8DACBF510D">
    <w:name w:val="E5933818D9334DF69890BB8DACBF510D"/>
    <w:rsid w:val="0063624E"/>
  </w:style>
  <w:style w:type="paragraph" w:customStyle="1" w:styleId="01B488D8DDB04A788A0E24C63EB82173">
    <w:name w:val="01B488D8DDB04A788A0E24C63EB82173"/>
    <w:rsid w:val="0063624E"/>
  </w:style>
  <w:style w:type="paragraph" w:customStyle="1" w:styleId="739242C1DE4948178BA87718C82A32EA">
    <w:name w:val="739242C1DE4948178BA87718C82A32EA"/>
    <w:rsid w:val="0063624E"/>
  </w:style>
  <w:style w:type="paragraph" w:customStyle="1" w:styleId="DBF8DF8E6D6948C8BE77197D0550E8BE">
    <w:name w:val="DBF8DF8E6D6948C8BE77197D0550E8BE"/>
    <w:rsid w:val="0063624E"/>
  </w:style>
  <w:style w:type="paragraph" w:customStyle="1" w:styleId="16FED995699E4F2B8CD143DAD1422B2C">
    <w:name w:val="16FED995699E4F2B8CD143DAD1422B2C"/>
    <w:rsid w:val="0063624E"/>
  </w:style>
  <w:style w:type="paragraph" w:customStyle="1" w:styleId="F4F41DB1167D469C98F051259EB4E1B6">
    <w:name w:val="F4F41DB1167D469C98F051259EB4E1B6"/>
    <w:rsid w:val="0063624E"/>
  </w:style>
  <w:style w:type="paragraph" w:customStyle="1" w:styleId="C0E9C2C486944926B3B1BCDE4E64DB9C">
    <w:name w:val="C0E9C2C486944926B3B1BCDE4E64DB9C"/>
    <w:rsid w:val="0063624E"/>
  </w:style>
  <w:style w:type="paragraph" w:customStyle="1" w:styleId="4C6EBD68846C47799CAEBA8A7481F661">
    <w:name w:val="4C6EBD68846C47799CAEBA8A7481F661"/>
    <w:rsid w:val="0063624E"/>
  </w:style>
  <w:style w:type="paragraph" w:customStyle="1" w:styleId="7672C4523FD6418897813B88B0647C7B">
    <w:name w:val="7672C4523FD6418897813B88B0647C7B"/>
    <w:rsid w:val="0063624E"/>
  </w:style>
  <w:style w:type="paragraph" w:customStyle="1" w:styleId="D175BA31A0C4498C98E5A37C65A7E106">
    <w:name w:val="D175BA31A0C4498C98E5A37C65A7E106"/>
    <w:rsid w:val="006362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9877-45B1-47FA-B21A-4CF1002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5</Pages>
  <Words>19792</Words>
  <Characters>118753</Characters>
  <Application>Microsoft Office Word</Application>
  <DocSecurity>0</DocSecurity>
  <Lines>989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</vt:lpstr>
    </vt:vector>
  </TitlesOfParts>
  <Company>SZKOŁA PODSTAWOWA IM. MJR. HENRYKA DOBRZAŃSKIEGO „HUBALA” W PRZYBRANOWIE</Company>
  <LinksUpToDate>false</LinksUpToDate>
  <CharactersWithSpaces>13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</dc:title>
  <dc:creator>Kasia</dc:creator>
  <cp:lastModifiedBy>Kasia</cp:lastModifiedBy>
  <cp:revision>7</cp:revision>
  <dcterms:created xsi:type="dcterms:W3CDTF">2026-06-27T21:04:00Z</dcterms:created>
  <dcterms:modified xsi:type="dcterms:W3CDTF">2026-06-28T20:00:00Z</dcterms:modified>
</cp:coreProperties>
</file>